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ИНФОРМАЦИОННЫХ ТЕХНОЛОГИЙ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И МАССОВЫХ КОММУНИКАЦИЙ</w:t>
      </w: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754E98" w:rsidRPr="007B6347" w:rsidRDefault="00FB61FA" w:rsidP="00FB61FA">
      <w:pPr>
        <w:jc w:val="right"/>
      </w:pPr>
      <w:r w:rsidRPr="007B6347">
        <w:t>В редакции</w:t>
      </w:r>
      <w:r w:rsidR="00754E98" w:rsidRPr="007B6347">
        <w:t>:</w:t>
      </w:r>
    </w:p>
    <w:p w:rsidR="00754E98" w:rsidRPr="007B6347" w:rsidRDefault="0017446C" w:rsidP="00754E98">
      <w:pPr>
        <w:jc w:val="right"/>
      </w:pPr>
      <w:r w:rsidRPr="007B6347">
        <w:t>приказа Роскомнадзора от </w:t>
      </w:r>
      <w:r w:rsidR="00754E98" w:rsidRPr="007B6347">
        <w:t>30.08.2012 №</w:t>
      </w:r>
      <w:r w:rsidRPr="007B6347">
        <w:t> </w:t>
      </w:r>
      <w:r w:rsidR="00754E98" w:rsidRPr="007B6347">
        <w:t xml:space="preserve">840, </w:t>
      </w:r>
    </w:p>
    <w:p w:rsidR="00CD064F" w:rsidRPr="007B6347" w:rsidRDefault="00FB61FA" w:rsidP="00754E98">
      <w:pPr>
        <w:jc w:val="right"/>
      </w:pPr>
      <w:r w:rsidRPr="007B6347">
        <w:t>пис</w:t>
      </w:r>
      <w:r w:rsidR="00CD064F" w:rsidRPr="007B6347">
        <w:t>ем:</w:t>
      </w:r>
      <w:r w:rsidR="00754E98" w:rsidRPr="007B6347">
        <w:t xml:space="preserve"> </w:t>
      </w:r>
    </w:p>
    <w:p w:rsidR="00CD064F" w:rsidRPr="007B6347" w:rsidRDefault="0017446C" w:rsidP="00754E98">
      <w:pPr>
        <w:jc w:val="right"/>
      </w:pPr>
      <w:r w:rsidRPr="007B6347">
        <w:t>от </w:t>
      </w:r>
      <w:r w:rsidR="00754E98" w:rsidRPr="007B6347">
        <w:t>14.03.2013 №</w:t>
      </w:r>
      <w:r w:rsidRPr="007B6347">
        <w:t> </w:t>
      </w:r>
      <w:r w:rsidR="00754E98" w:rsidRPr="007B6347">
        <w:t>03ПА-6392</w:t>
      </w:r>
      <w:r w:rsidR="00CD064F" w:rsidRPr="007B6347">
        <w:t xml:space="preserve">, </w:t>
      </w:r>
    </w:p>
    <w:p w:rsidR="00754E98" w:rsidRPr="007B6347" w:rsidRDefault="0017446C" w:rsidP="00754E98">
      <w:pPr>
        <w:jc w:val="right"/>
      </w:pPr>
      <w:r w:rsidRPr="007B6347">
        <w:t>от </w:t>
      </w:r>
      <w:r w:rsidR="00CD064F" w:rsidRPr="007B6347">
        <w:t>12.09.2013 №</w:t>
      </w:r>
      <w:r w:rsidRPr="007B6347">
        <w:t> </w:t>
      </w:r>
      <w:r w:rsidR="00CD064F" w:rsidRPr="007B6347">
        <w:t>03ИО-26472</w:t>
      </w:r>
    </w:p>
    <w:p w:rsidR="00424C7B" w:rsidRPr="007B6347" w:rsidRDefault="00424C7B" w:rsidP="00FB61FA">
      <w:pPr>
        <w:jc w:val="right"/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тчет</w:t>
      </w: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 результатах деятельности</w:t>
      </w:r>
    </w:p>
    <w:p w:rsidR="00424C7B" w:rsidRPr="007B6347" w:rsidRDefault="00424C7B" w:rsidP="00424C7B">
      <w:pPr>
        <w:ind w:firstLine="567"/>
        <w:jc w:val="center"/>
        <w:rPr>
          <w:b/>
          <w:bCs/>
          <w:sz w:val="28"/>
          <w:szCs w:val="28"/>
        </w:rPr>
      </w:pPr>
      <w:r w:rsidRPr="007B6347">
        <w:rPr>
          <w:b/>
          <w:bCs/>
          <w:sz w:val="28"/>
          <w:szCs w:val="28"/>
        </w:rPr>
        <w:t xml:space="preserve">Управления Роскомнадзора </w:t>
      </w:r>
      <w:r w:rsidR="00A976C1" w:rsidRPr="007B6347">
        <w:rPr>
          <w:b/>
          <w:bCs/>
          <w:sz w:val="28"/>
          <w:szCs w:val="28"/>
        </w:rPr>
        <w:t xml:space="preserve">по </w:t>
      </w:r>
      <w:r w:rsidR="00445B20" w:rsidRPr="007B6347">
        <w:rPr>
          <w:b/>
          <w:bCs/>
          <w:sz w:val="28"/>
          <w:szCs w:val="28"/>
        </w:rPr>
        <w:t>Амурской</w:t>
      </w:r>
      <w:r w:rsidR="00A976C1" w:rsidRPr="007B6347">
        <w:rPr>
          <w:b/>
          <w:bCs/>
          <w:sz w:val="28"/>
          <w:szCs w:val="28"/>
        </w:rPr>
        <w:t xml:space="preserve"> области</w:t>
      </w:r>
    </w:p>
    <w:p w:rsidR="00424C7B" w:rsidRPr="007B6347" w:rsidRDefault="00731C9D" w:rsidP="00424C7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846DA" w:rsidRPr="007B634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1 квартал</w:t>
      </w:r>
      <w:r w:rsidR="006846DA" w:rsidRPr="007B6347">
        <w:rPr>
          <w:b/>
          <w:bCs/>
          <w:sz w:val="28"/>
          <w:szCs w:val="28"/>
        </w:rPr>
        <w:t xml:space="preserve"> </w:t>
      </w:r>
      <w:r w:rsidR="00DE6FBB" w:rsidRPr="007B6347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="00424C7B" w:rsidRPr="007B634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24C7B" w:rsidRPr="007B6347" w:rsidRDefault="00424C7B" w:rsidP="00424C7B">
      <w:pPr>
        <w:jc w:val="center"/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5A1795" w:rsidRPr="007B6347" w:rsidRDefault="005A1795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32FCE" w:rsidP="00424C7B">
      <w:pPr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г.</w:t>
      </w:r>
      <w:r w:rsidR="00424C7B" w:rsidRPr="007B6347">
        <w:rPr>
          <w:sz w:val="28"/>
          <w:szCs w:val="28"/>
        </w:rPr>
        <w:t xml:space="preserve"> </w:t>
      </w:r>
      <w:r w:rsidR="00445B20" w:rsidRPr="007B6347">
        <w:rPr>
          <w:sz w:val="28"/>
          <w:szCs w:val="28"/>
        </w:rPr>
        <w:t>Благовещенск</w:t>
      </w:r>
    </w:p>
    <w:p w:rsidR="005A1795" w:rsidRPr="007B6347" w:rsidRDefault="00731C9D" w:rsidP="009A0BE6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424C7B" w:rsidRPr="007B6347">
        <w:rPr>
          <w:sz w:val="28"/>
          <w:szCs w:val="28"/>
        </w:rPr>
        <w:t>.</w:t>
      </w:r>
      <w:r w:rsidR="009A0BE6" w:rsidRPr="007B634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424C7B" w:rsidRPr="007B6347">
        <w:rPr>
          <w:sz w:val="28"/>
          <w:szCs w:val="28"/>
        </w:rPr>
        <w:t>.201</w:t>
      </w:r>
      <w:r w:rsidR="009A0BE6" w:rsidRPr="007B6347">
        <w:rPr>
          <w:sz w:val="28"/>
          <w:szCs w:val="28"/>
        </w:rPr>
        <w:t>5</w:t>
      </w:r>
      <w:r w:rsidR="005A1795" w:rsidRPr="007B6347">
        <w:rPr>
          <w:sz w:val="28"/>
          <w:szCs w:val="28"/>
        </w:rPr>
        <w:br w:type="page"/>
      </w:r>
    </w:p>
    <w:p w:rsidR="00424C7B" w:rsidRPr="007B6347" w:rsidRDefault="00424C7B" w:rsidP="00424C7B">
      <w:pPr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lastRenderedPageBreak/>
        <w:t xml:space="preserve">Содержание </w:t>
      </w:r>
    </w:p>
    <w:p w:rsidR="00424C7B" w:rsidRPr="007B6347" w:rsidRDefault="00424C7B" w:rsidP="00424C7B">
      <w:pPr>
        <w:jc w:val="center"/>
        <w:rPr>
          <w:b/>
          <w:sz w:val="12"/>
          <w:szCs w:val="12"/>
        </w:rPr>
      </w:pP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875"/>
        <w:gridCol w:w="950"/>
      </w:tblGrid>
      <w:tr w:rsidR="00424C7B" w:rsidRPr="007B6347">
        <w:trPr>
          <w:cantSplit/>
          <w:trHeight w:val="404"/>
          <w:tblHeader/>
        </w:trPr>
        <w:tc>
          <w:tcPr>
            <w:tcW w:w="52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96" w:type="pct"/>
            <w:vAlign w:val="center"/>
          </w:tcPr>
          <w:p w:rsidR="00424C7B" w:rsidRPr="007B6347" w:rsidRDefault="00424C7B" w:rsidP="00424C7B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br w:type="page"/>
              <w:t>Раздел</w:t>
            </w:r>
          </w:p>
        </w:tc>
        <w:tc>
          <w:tcPr>
            <w:tcW w:w="482" w:type="pct"/>
            <w:vAlign w:val="center"/>
          </w:tcPr>
          <w:p w:rsidR="00424C7B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</w:rPr>
            </w:pPr>
            <w:r w:rsidRPr="007B6347">
              <w:rPr>
                <w:b/>
              </w:rPr>
              <w:t>Стр.</w:t>
            </w:r>
          </w:p>
        </w:tc>
      </w:tr>
      <w:tr w:rsidR="00424C7B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424C7B" w:rsidRPr="007B6347" w:rsidRDefault="000A1CA5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96" w:type="pct"/>
            <w:vAlign w:val="center"/>
          </w:tcPr>
          <w:p w:rsidR="00424C7B" w:rsidRPr="007B6347" w:rsidRDefault="00CD064F" w:rsidP="00424C7B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48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0A1CA5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связи</w:t>
            </w:r>
          </w:p>
        </w:tc>
        <w:tc>
          <w:tcPr>
            <w:tcW w:w="482" w:type="pct"/>
            <w:vAlign w:val="center"/>
          </w:tcPr>
          <w:p w:rsidR="000A1CA5" w:rsidRPr="007B6347" w:rsidRDefault="000A1CA5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2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585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3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467"/>
        </w:trPr>
        <w:tc>
          <w:tcPr>
            <w:tcW w:w="522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281EFD" w:rsidRPr="007B6347">
              <w:rPr>
                <w:i/>
                <w:sz w:val="28"/>
                <w:szCs w:val="28"/>
              </w:rPr>
              <w:t xml:space="preserve"> </w:t>
            </w:r>
            <w:r w:rsidRPr="007B6347">
              <w:rPr>
                <w:i/>
                <w:sz w:val="28"/>
                <w:szCs w:val="28"/>
              </w:rPr>
              <w:t>для учета объема оказанных услуг (длительности соединения и объема трафика)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061DE3">
            <w:pPr>
              <w:tabs>
                <w:tab w:val="left" w:pos="1178"/>
                <w:tab w:val="left" w:pos="9053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0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 xml:space="preserve">Государственный контроль и надзор за соблюдением </w:t>
            </w:r>
            <w:proofErr w:type="spellStart"/>
            <w:r w:rsidRPr="007B6347">
              <w:rPr>
                <w:i/>
                <w:sz w:val="28"/>
                <w:szCs w:val="28"/>
              </w:rPr>
              <w:t>требовний</w:t>
            </w:r>
            <w:proofErr w:type="spellEnd"/>
            <w:r w:rsidRPr="007B6347">
              <w:rPr>
                <w:i/>
                <w:sz w:val="28"/>
                <w:szCs w:val="28"/>
              </w:rPr>
              <w:t xml:space="preserve">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1.2.</w:t>
            </w:r>
            <w:r w:rsidR="005A0E56" w:rsidRPr="007B634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E33ED3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E33ED3" w:rsidRPr="007B6347">
              <w:rPr>
                <w:i/>
                <w:sz w:val="28"/>
                <w:szCs w:val="28"/>
              </w:rPr>
              <w:t>1</w:t>
            </w:r>
            <w:r w:rsidR="005A0E56" w:rsidRPr="007B6347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  <w:r w:rsidR="00D80D7D" w:rsidRPr="007B6347">
              <w:rPr>
                <w:i/>
                <w:sz w:val="28"/>
                <w:szCs w:val="28"/>
              </w:rPr>
              <w:t xml:space="preserve"> и </w:t>
            </w:r>
            <w:r w:rsidR="00D80D7D" w:rsidRPr="007B6347">
              <w:rPr>
                <w:bCs/>
                <w:i/>
                <w:sz w:val="28"/>
                <w:szCs w:val="28"/>
              </w:rPr>
      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03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Федерации</w:t>
            </w:r>
            <w:proofErr w:type="gramEnd"/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а также организации ими внутреннего 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89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ств гр</w:t>
            </w:r>
            <w:proofErr w:type="gramEnd"/>
            <w:r w:rsidRPr="007B6347">
              <w:rPr>
                <w:bCs/>
                <w:i/>
                <w:sz w:val="28"/>
                <w:szCs w:val="28"/>
              </w:rPr>
              <w:t xml:space="preserve">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адиоконтроля</w:t>
            </w:r>
            <w:proofErr w:type="spellEnd"/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91"/>
                <w:tab w:val="left" w:pos="9110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E33ED3">
        <w:trPr>
          <w:cantSplit/>
          <w:trHeight w:val="292"/>
        </w:trPr>
        <w:tc>
          <w:tcPr>
            <w:tcW w:w="522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Разрешительная деятельность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62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1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705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2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26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4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1.4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6F753F">
        <w:trPr>
          <w:cantSplit/>
          <w:trHeight w:val="527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6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7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8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Регистрационная деятельност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защиты субъектов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2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4.1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</w:t>
            </w:r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в формировании единой автоматизированной информационной систем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4.1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обеспечения функц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нир</w:t>
            </w:r>
            <w:proofErr w:type="spellEnd"/>
            <w:r w:rsidRPr="007B6347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окр</w:t>
            </w:r>
            <w:proofErr w:type="spellEnd"/>
            <w:r w:rsidRPr="007B6347">
              <w:rPr>
                <w:bCs/>
                <w:i/>
                <w:sz w:val="28"/>
                <w:szCs w:val="28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3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386421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386421">
            <w:pPr>
              <w:tabs>
                <w:tab w:val="left" w:pos="9072"/>
              </w:tabs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организации и ведение гражданской оборон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бота по охране труд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Документационное сопровождение кадровой работ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мероприятий по борьбе с коррупци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5.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ланов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1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оручен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2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3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4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гнозирования и планирования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5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организационному развитию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2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96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показателях эффективности деятельности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09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424C7B">
            <w:pPr>
              <w:tabs>
                <w:tab w:val="left" w:pos="907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3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96" w:type="pct"/>
            <w:vAlign w:val="center"/>
          </w:tcPr>
          <w:p w:rsidR="0019053F" w:rsidRPr="007B6347" w:rsidRDefault="00E84F2A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Выводы по результатам деятельности за квартал и предложения по ее совершенствованию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25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B27E83">
            <w:pPr>
              <w:tabs>
                <w:tab w:val="left" w:pos="907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93F" w:rsidRPr="007B6347" w:rsidRDefault="00FF693F">
      <w:pPr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br w:type="page"/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lastRenderedPageBreak/>
        <w:t>I</w:t>
      </w:r>
      <w:r w:rsidRPr="007B6347">
        <w:rPr>
          <w:b/>
          <w:sz w:val="28"/>
          <w:szCs w:val="28"/>
        </w:rPr>
        <w:t>. Сведения о выполнении полномочий, возложенных на территориальный орган Роскомнадзора</w:t>
      </w:r>
    </w:p>
    <w:p w:rsidR="00FE4033" w:rsidRPr="007B6347" w:rsidRDefault="00FE4033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1. Сведения о выполнении полномочий в сфере связи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sz w:val="28"/>
          <w:szCs w:val="28"/>
        </w:rPr>
        <w:t>По итогам проведенных проверок (ПЛН+ВНПЛН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0F5818" w:rsidRPr="007B6347" w:rsidTr="00D26630">
        <w:trPr>
          <w:cantSplit/>
          <w:trHeight w:val="837"/>
        </w:trPr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818" w:rsidRPr="007B6347" w:rsidRDefault="00AD473F" w:rsidP="00AD473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кв </w:t>
            </w:r>
            <w:r w:rsidR="000F5818" w:rsidRPr="007B634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="000F5818" w:rsidRPr="007B6347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0F5818" w:rsidRPr="007B6347" w:rsidRDefault="00AD473F" w:rsidP="00AD473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 w:rsidR="000F5818" w:rsidRPr="007B6347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5</w:t>
            </w:r>
            <w:r w:rsidR="000F5818" w:rsidRPr="007B6347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Выявлено нарушений норм</w:t>
            </w:r>
            <w:r w:rsidRPr="007B6347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 xml:space="preserve">Количество выданных </w:t>
            </w:r>
            <w:r w:rsidRPr="007B6347">
              <w:rPr>
                <w:b/>
                <w:sz w:val="18"/>
                <w:szCs w:val="18"/>
              </w:rPr>
              <w:t>предписаний</w:t>
            </w:r>
            <w:r w:rsidRPr="007B6347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 xml:space="preserve">Количество составленных </w:t>
            </w:r>
            <w:r w:rsidRPr="007B6347">
              <w:rPr>
                <w:b/>
                <w:sz w:val="18"/>
                <w:szCs w:val="18"/>
              </w:rPr>
              <w:t>протоколов об АПН</w:t>
            </w:r>
            <w:r w:rsidRPr="007B6347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</w:tbl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B6347">
        <w:rPr>
          <w:sz w:val="28"/>
          <w:szCs w:val="28"/>
        </w:rPr>
        <w:t>По итогам проведенных мероприятий по систематическому наблюдению (ПЛН+ВНПЛ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0F5818" w:rsidRPr="007B6347" w:rsidTr="00D26630">
        <w:trPr>
          <w:cantSplit/>
          <w:trHeight w:val="837"/>
        </w:trPr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818" w:rsidRPr="007B6347" w:rsidRDefault="00AD473F" w:rsidP="00D26630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кв </w:t>
            </w:r>
            <w:r w:rsidRPr="007B634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7B6347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0F5818" w:rsidRPr="007B6347" w:rsidRDefault="00AD473F" w:rsidP="00D26630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 w:rsidRPr="007B6347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5</w:t>
            </w:r>
            <w:r w:rsidRPr="007B6347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Выявлено нарушений норм</w:t>
            </w:r>
            <w:r w:rsidRPr="007B6347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 xml:space="preserve">Количество составленных </w:t>
            </w:r>
            <w:r w:rsidRPr="007B6347">
              <w:rPr>
                <w:b/>
                <w:sz w:val="18"/>
                <w:szCs w:val="18"/>
              </w:rPr>
              <w:t>протоколов об АПН</w:t>
            </w:r>
            <w:r w:rsidRPr="007B6347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0F5818" w:rsidRPr="007B6347" w:rsidRDefault="00AD473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</w:tbl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0F5818" w:rsidRPr="007B6347" w:rsidRDefault="000F5818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1. Ведение реестров и учета в сфере связи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A76B2E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1.1. Ведение реестра операторов, занимающих существенное положение в сети связи общего пользования.</w:t>
      </w:r>
    </w:p>
    <w:p w:rsidR="00741B9D" w:rsidRPr="007B6347" w:rsidRDefault="00FA703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оложением не предусмотрено исполнение полномочия</w:t>
      </w:r>
      <w:r w:rsidR="00741B9D" w:rsidRPr="007B6347">
        <w:rPr>
          <w:i/>
          <w:sz w:val="28"/>
          <w:szCs w:val="28"/>
        </w:rPr>
        <w:t xml:space="preserve"> территориальным органом</w:t>
      </w:r>
    </w:p>
    <w:p w:rsidR="00FA7037" w:rsidRPr="007B6347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Территориальный орган осуществляет сбор отчетных форм и направление отчетных форм в </w:t>
      </w:r>
      <w:proofErr w:type="spellStart"/>
      <w:r w:rsidRPr="007B6347">
        <w:rPr>
          <w:i/>
          <w:sz w:val="28"/>
          <w:szCs w:val="28"/>
        </w:rPr>
        <w:t>Роскомнадзор</w:t>
      </w:r>
      <w:proofErr w:type="spellEnd"/>
      <w:r w:rsidRPr="007B6347">
        <w:rPr>
          <w:i/>
          <w:sz w:val="28"/>
          <w:szCs w:val="28"/>
        </w:rPr>
        <w:t>.</w:t>
      </w:r>
    </w:p>
    <w:p w:rsidR="00FE4033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</w:t>
      </w:r>
      <w:r w:rsidR="00FE4033" w:rsidRPr="007B6347">
        <w:rPr>
          <w:i/>
          <w:sz w:val="28"/>
          <w:szCs w:val="28"/>
        </w:rPr>
        <w:t xml:space="preserve">операторов связи, в отношении которых осуществляется полномочие – </w:t>
      </w:r>
      <w:r w:rsidR="00B71C12" w:rsidRPr="007B6347">
        <w:rPr>
          <w:i/>
          <w:sz w:val="28"/>
          <w:szCs w:val="28"/>
        </w:rPr>
        <w:t>18</w:t>
      </w:r>
      <w:r w:rsidR="00FE4033" w:rsidRPr="007B6347">
        <w:rPr>
          <w:i/>
          <w:sz w:val="28"/>
          <w:szCs w:val="28"/>
        </w:rPr>
        <w:t>.</w:t>
      </w:r>
    </w:p>
    <w:p w:rsidR="00FA7037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FE4033" w:rsidRPr="007B6347">
        <w:rPr>
          <w:i/>
          <w:sz w:val="28"/>
          <w:szCs w:val="28"/>
        </w:rPr>
        <w:t xml:space="preserve"> – </w:t>
      </w:r>
      <w:r w:rsidR="005F3B7A">
        <w:rPr>
          <w:i/>
          <w:sz w:val="28"/>
          <w:szCs w:val="28"/>
        </w:rPr>
        <w:t>4</w:t>
      </w:r>
      <w:r w:rsidR="00FE4033" w:rsidRPr="007B6347">
        <w:rPr>
          <w:i/>
          <w:sz w:val="28"/>
          <w:szCs w:val="28"/>
        </w:rPr>
        <w:t xml:space="preserve">. </w:t>
      </w:r>
      <w:r w:rsidR="00B90F60" w:rsidRPr="007B6347">
        <w:rPr>
          <w:i/>
          <w:sz w:val="28"/>
          <w:szCs w:val="28"/>
        </w:rPr>
        <w:t>Исполняет полномочие – 1 сотрудник.</w:t>
      </w:r>
    </w:p>
    <w:p w:rsidR="007250C4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7250C4" w:rsidRPr="007B6347">
        <w:rPr>
          <w:i/>
          <w:sz w:val="28"/>
          <w:szCs w:val="28"/>
        </w:rPr>
        <w:t xml:space="preserve"> – </w:t>
      </w:r>
      <w:r w:rsidR="00B71C12" w:rsidRPr="007B6347">
        <w:rPr>
          <w:i/>
          <w:sz w:val="28"/>
          <w:szCs w:val="28"/>
        </w:rPr>
        <w:t>1</w:t>
      </w:r>
      <w:r w:rsidR="007250C4" w:rsidRPr="007B6347">
        <w:rPr>
          <w:i/>
          <w:sz w:val="28"/>
          <w:szCs w:val="28"/>
        </w:rPr>
        <w:t xml:space="preserve"> мероприяти</w:t>
      </w:r>
      <w:r w:rsidR="00B71C12" w:rsidRPr="007B6347">
        <w:rPr>
          <w:i/>
          <w:sz w:val="28"/>
          <w:szCs w:val="28"/>
        </w:rPr>
        <w:t>е</w:t>
      </w:r>
      <w:r w:rsidR="007250C4" w:rsidRPr="007B6347">
        <w:rPr>
          <w:i/>
          <w:sz w:val="28"/>
          <w:szCs w:val="28"/>
        </w:rPr>
        <w:t>.</w:t>
      </w:r>
    </w:p>
    <w:p w:rsidR="00FE4033" w:rsidRPr="007B6347" w:rsidRDefault="007250C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</w:t>
      </w:r>
      <w:r w:rsidR="00FE4033" w:rsidRPr="007B6347">
        <w:rPr>
          <w:i/>
          <w:sz w:val="28"/>
          <w:szCs w:val="28"/>
        </w:rPr>
        <w:t xml:space="preserve">бор отчетных форм для исполнения полномочия </w:t>
      </w:r>
      <w:proofErr w:type="spellStart"/>
      <w:r w:rsidR="00FE4033" w:rsidRPr="007B6347">
        <w:rPr>
          <w:i/>
          <w:sz w:val="28"/>
          <w:szCs w:val="28"/>
        </w:rPr>
        <w:t>Роскомнадзором</w:t>
      </w:r>
      <w:proofErr w:type="spellEnd"/>
      <w:r w:rsidR="00FE4033" w:rsidRPr="007B6347">
        <w:rPr>
          <w:i/>
          <w:sz w:val="28"/>
          <w:szCs w:val="28"/>
        </w:rPr>
        <w:t xml:space="preserve"> осуществлялся</w:t>
      </w:r>
      <w:r w:rsidR="00B71C12" w:rsidRPr="007B6347">
        <w:rPr>
          <w:i/>
          <w:sz w:val="28"/>
          <w:szCs w:val="28"/>
        </w:rPr>
        <w:t xml:space="preserve"> в 1 квартале 201</w:t>
      </w:r>
      <w:r w:rsidR="005F3B7A">
        <w:rPr>
          <w:i/>
          <w:sz w:val="28"/>
          <w:szCs w:val="28"/>
        </w:rPr>
        <w:t>5</w:t>
      </w:r>
      <w:r w:rsidR="00B71C12" w:rsidRPr="007B6347">
        <w:rPr>
          <w:i/>
          <w:sz w:val="28"/>
          <w:szCs w:val="28"/>
        </w:rPr>
        <w:t xml:space="preserve"> года</w:t>
      </w:r>
      <w:r w:rsidR="00FE4033" w:rsidRPr="007B6347">
        <w:rPr>
          <w:i/>
          <w:sz w:val="28"/>
          <w:szCs w:val="28"/>
        </w:rPr>
        <w:t>.</w:t>
      </w:r>
    </w:p>
    <w:p w:rsidR="00FE4033" w:rsidRPr="007B6347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</w:t>
      </w:r>
      <w:r w:rsidR="008069C5" w:rsidRPr="007B6347">
        <w:rPr>
          <w:i/>
          <w:sz w:val="28"/>
          <w:szCs w:val="28"/>
        </w:rPr>
        <w:t>неплановы</w:t>
      </w:r>
      <w:r w:rsidRPr="007B6347">
        <w:rPr>
          <w:i/>
          <w:sz w:val="28"/>
          <w:szCs w:val="28"/>
        </w:rPr>
        <w:t>е</w:t>
      </w:r>
      <w:r w:rsidR="008069C5" w:rsidRPr="007B6347">
        <w:rPr>
          <w:i/>
          <w:sz w:val="28"/>
          <w:szCs w:val="28"/>
        </w:rPr>
        <w:t xml:space="preserve"> мероприяти</w:t>
      </w:r>
      <w:r w:rsidRPr="007B6347">
        <w:rPr>
          <w:i/>
          <w:sz w:val="28"/>
          <w:szCs w:val="28"/>
        </w:rPr>
        <w:t>я</w:t>
      </w:r>
      <w:r w:rsidR="008069C5" w:rsidRPr="007B6347">
        <w:rPr>
          <w:i/>
          <w:sz w:val="28"/>
          <w:szCs w:val="28"/>
        </w:rPr>
        <w:t xml:space="preserve"> по исполнению полномочия</w:t>
      </w:r>
      <w:r w:rsidR="00FE4033" w:rsidRPr="007B6347">
        <w:rPr>
          <w:i/>
          <w:sz w:val="28"/>
          <w:szCs w:val="28"/>
        </w:rPr>
        <w:t xml:space="preserve"> не осуществлялись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FE4033" w:rsidRPr="007B6347">
        <w:rPr>
          <w:i/>
          <w:sz w:val="28"/>
          <w:szCs w:val="28"/>
        </w:rPr>
        <w:t xml:space="preserve"> – </w:t>
      </w:r>
      <w:r w:rsidR="00B90F60">
        <w:rPr>
          <w:i/>
          <w:sz w:val="28"/>
          <w:szCs w:val="28"/>
        </w:rPr>
        <w:t>1</w:t>
      </w:r>
      <w:r w:rsidR="00FE4033" w:rsidRPr="007B6347">
        <w:rPr>
          <w:i/>
          <w:sz w:val="28"/>
          <w:szCs w:val="28"/>
        </w:rPr>
        <w:t>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614DAD" w:rsidRPr="007B6347" w:rsidRDefault="00620E7F" w:rsidP="00614DAD">
      <w:pPr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Доля полномочия (количество сотрудников на полномочие)</w:t>
      </w:r>
      <w:r w:rsidR="00614DAD" w:rsidRPr="007B6347">
        <w:rPr>
          <w:i/>
          <w:sz w:val="28"/>
          <w:szCs w:val="28"/>
        </w:rPr>
        <w:t xml:space="preserve"> – 0,07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</w:t>
      </w:r>
      <w:r w:rsidR="00033616" w:rsidRPr="007B6347">
        <w:rPr>
          <w:i/>
          <w:sz w:val="28"/>
          <w:szCs w:val="28"/>
        </w:rPr>
        <w:t>1.2.</w:t>
      </w:r>
      <w:r w:rsidRPr="007B6347">
        <w:rPr>
          <w:i/>
          <w:sz w:val="28"/>
          <w:szCs w:val="28"/>
        </w:rPr>
        <w:t xml:space="preserve"> Ведение учета зарегистрированных радиоэлектронных средств и высокочастотных устройств гражданского назначения.</w:t>
      </w:r>
    </w:p>
    <w:p w:rsidR="00451FBB" w:rsidRDefault="00451FBB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</w:t>
      </w:r>
      <w:r w:rsidR="00B71C12" w:rsidRPr="007B6347">
        <w:rPr>
          <w:i/>
          <w:sz w:val="28"/>
          <w:szCs w:val="28"/>
        </w:rPr>
        <w:t xml:space="preserve"> </w:t>
      </w:r>
      <w:r w:rsidR="005F3B7A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B71C12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  <w:r w:rsidR="008435E4" w:rsidRPr="007B6347">
        <w:rPr>
          <w:i/>
          <w:sz w:val="28"/>
          <w:szCs w:val="28"/>
        </w:rPr>
        <w:t xml:space="preserve"> Исполняет полномочие – 1 сотрудник.</w:t>
      </w:r>
    </w:p>
    <w:p w:rsidR="00B90F60" w:rsidRPr="007B6347" w:rsidRDefault="00B90F60" w:rsidP="00B90F60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Доля полномочия (количество сотрудников на полномочие) – </w:t>
      </w:r>
      <w:r>
        <w:rPr>
          <w:i/>
          <w:sz w:val="28"/>
          <w:szCs w:val="28"/>
        </w:rPr>
        <w:t>0,2.</w:t>
      </w:r>
    </w:p>
    <w:p w:rsidR="00B90F60" w:rsidRPr="007B6347" w:rsidRDefault="00B90F60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4876" w:type="pct"/>
        <w:tblLook w:val="04A0" w:firstRow="1" w:lastRow="0" w:firstColumn="1" w:lastColumn="0" w:noHBand="0" w:noVBand="1"/>
      </w:tblPr>
      <w:tblGrid>
        <w:gridCol w:w="3217"/>
        <w:gridCol w:w="1993"/>
        <w:gridCol w:w="1822"/>
        <w:gridCol w:w="1241"/>
        <w:gridCol w:w="1336"/>
      </w:tblGrid>
      <w:tr w:rsidR="000C2380" w:rsidRPr="007B6347" w:rsidTr="000C2380">
        <w:tc>
          <w:tcPr>
            <w:tcW w:w="1674" w:type="pct"/>
            <w:vMerge w:val="restart"/>
            <w:vAlign w:val="center"/>
          </w:tcPr>
          <w:p w:rsidR="000C2380" w:rsidRPr="007B6347" w:rsidRDefault="000C2380" w:rsidP="00C3186F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985" w:type="pct"/>
            <w:gridSpan w:val="2"/>
            <w:vAlign w:val="center"/>
          </w:tcPr>
          <w:p w:rsidR="000C2380" w:rsidRPr="007B6347" w:rsidRDefault="000C2380" w:rsidP="00C3186F">
            <w:pPr>
              <w:jc w:val="center"/>
            </w:pPr>
            <w:r w:rsidRPr="007B6347">
              <w:t>Регистрация (перерегистрация) РЭС и ВЧУ</w:t>
            </w:r>
          </w:p>
        </w:tc>
        <w:tc>
          <w:tcPr>
            <w:tcW w:w="1341" w:type="pct"/>
            <w:gridSpan w:val="2"/>
          </w:tcPr>
          <w:p w:rsidR="000C2380" w:rsidRPr="007B6347" w:rsidRDefault="000C2380" w:rsidP="00C3186F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0C2380" w:rsidRPr="007B6347" w:rsidTr="000C2380">
        <w:tc>
          <w:tcPr>
            <w:tcW w:w="1674" w:type="pct"/>
            <w:vMerge/>
            <w:vAlign w:val="center"/>
          </w:tcPr>
          <w:p w:rsidR="000C2380" w:rsidRPr="007B6347" w:rsidRDefault="000C2380" w:rsidP="00C3186F">
            <w:pPr>
              <w:jc w:val="center"/>
            </w:pPr>
          </w:p>
        </w:tc>
        <w:tc>
          <w:tcPr>
            <w:tcW w:w="1037" w:type="pct"/>
            <w:vAlign w:val="center"/>
          </w:tcPr>
          <w:p w:rsidR="000C2380" w:rsidRPr="007B6347" w:rsidRDefault="00B90F60" w:rsidP="008435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="000C2380"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48" w:type="pct"/>
            <w:vAlign w:val="center"/>
          </w:tcPr>
          <w:p w:rsidR="000C2380" w:rsidRPr="007B6347" w:rsidRDefault="000C2380" w:rsidP="00B90F6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</w:t>
            </w:r>
            <w:r w:rsidR="00B90F60">
              <w:rPr>
                <w:b/>
                <w:sz w:val="18"/>
                <w:szCs w:val="18"/>
              </w:rPr>
              <w:t>5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46" w:type="pct"/>
            <w:vAlign w:val="center"/>
          </w:tcPr>
          <w:p w:rsidR="000C2380" w:rsidRPr="007B6347" w:rsidRDefault="000C2380" w:rsidP="00C3186F">
            <w:pPr>
              <w:jc w:val="center"/>
            </w:pPr>
            <w:r w:rsidRPr="007B6347">
              <w:t>На конец отчетного периода прошлого года</w:t>
            </w:r>
          </w:p>
        </w:tc>
        <w:tc>
          <w:tcPr>
            <w:tcW w:w="695" w:type="pct"/>
            <w:vAlign w:val="center"/>
          </w:tcPr>
          <w:p w:rsidR="000C2380" w:rsidRPr="007B6347" w:rsidRDefault="000C2380" w:rsidP="008435E4">
            <w:pPr>
              <w:jc w:val="center"/>
            </w:pPr>
            <w:r w:rsidRPr="007B6347">
              <w:t>На конец отчетного периода текущего года</w:t>
            </w:r>
          </w:p>
        </w:tc>
      </w:tr>
      <w:tr w:rsidR="000C2380" w:rsidRPr="007B6347" w:rsidTr="000C2380">
        <w:tc>
          <w:tcPr>
            <w:tcW w:w="1674" w:type="pct"/>
          </w:tcPr>
          <w:p w:rsidR="000C2380" w:rsidRPr="007B6347" w:rsidRDefault="000C2380" w:rsidP="00C3186F">
            <w:pPr>
              <w:jc w:val="both"/>
            </w:pPr>
            <w:r w:rsidRPr="007B6347">
              <w:t>Регистрация РЭС и ВЧУ</w:t>
            </w:r>
          </w:p>
        </w:tc>
        <w:tc>
          <w:tcPr>
            <w:tcW w:w="1037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</w:t>
            </w:r>
          </w:p>
        </w:tc>
        <w:tc>
          <w:tcPr>
            <w:tcW w:w="948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7</w:t>
            </w:r>
          </w:p>
        </w:tc>
        <w:tc>
          <w:tcPr>
            <w:tcW w:w="646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</w:t>
            </w:r>
          </w:p>
        </w:tc>
        <w:tc>
          <w:tcPr>
            <w:tcW w:w="695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7</w:t>
            </w:r>
          </w:p>
        </w:tc>
      </w:tr>
      <w:tr w:rsidR="000C2380" w:rsidRPr="007B6347" w:rsidTr="000C2380">
        <w:tc>
          <w:tcPr>
            <w:tcW w:w="1674" w:type="pct"/>
          </w:tcPr>
          <w:p w:rsidR="000C2380" w:rsidRPr="007B6347" w:rsidRDefault="000C2380" w:rsidP="00C3186F">
            <w:pPr>
              <w:jc w:val="both"/>
            </w:pPr>
            <w:r w:rsidRPr="007B6347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037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48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6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5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:rsidR="00C3186F" w:rsidRPr="007B6347" w:rsidRDefault="00C3186F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66F22" w:rsidRPr="007B6347" w:rsidRDefault="00466F2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1.3. Ведение учета выданных разрешений на применение франкировальных машин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90F60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tbl>
      <w:tblPr>
        <w:tblStyle w:val="af5"/>
        <w:tblW w:w="4873" w:type="pct"/>
        <w:tblLook w:val="04A0" w:firstRow="1" w:lastRow="0" w:firstColumn="1" w:lastColumn="0" w:noHBand="0" w:noVBand="1"/>
      </w:tblPr>
      <w:tblGrid>
        <w:gridCol w:w="3650"/>
        <w:gridCol w:w="1702"/>
        <w:gridCol w:w="1702"/>
        <w:gridCol w:w="1279"/>
        <w:gridCol w:w="1270"/>
      </w:tblGrid>
      <w:tr w:rsidR="000C2380" w:rsidRPr="007B6347" w:rsidTr="000C2380">
        <w:tc>
          <w:tcPr>
            <w:tcW w:w="1900" w:type="pct"/>
            <w:vMerge w:val="restart"/>
            <w:vAlign w:val="center"/>
          </w:tcPr>
          <w:p w:rsidR="000C2380" w:rsidRPr="007B6347" w:rsidRDefault="000C2380" w:rsidP="0053425A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772" w:type="pct"/>
            <w:gridSpan w:val="2"/>
            <w:vAlign w:val="center"/>
          </w:tcPr>
          <w:p w:rsidR="000C2380" w:rsidRPr="007B6347" w:rsidRDefault="000C2380" w:rsidP="0053425A">
            <w:pPr>
              <w:jc w:val="center"/>
            </w:pPr>
            <w:r w:rsidRPr="007B6347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327" w:type="pct"/>
            <w:gridSpan w:val="2"/>
          </w:tcPr>
          <w:p w:rsidR="000C2380" w:rsidRPr="007B6347" w:rsidRDefault="000C2380" w:rsidP="0053425A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0C2380" w:rsidRPr="007B6347" w:rsidTr="000C2380">
        <w:tc>
          <w:tcPr>
            <w:tcW w:w="1900" w:type="pct"/>
            <w:vMerge/>
            <w:vAlign w:val="center"/>
          </w:tcPr>
          <w:p w:rsidR="000C2380" w:rsidRPr="007B6347" w:rsidRDefault="000C2380" w:rsidP="0053425A">
            <w:pPr>
              <w:jc w:val="center"/>
            </w:pPr>
          </w:p>
        </w:tc>
        <w:tc>
          <w:tcPr>
            <w:tcW w:w="886" w:type="pct"/>
            <w:vAlign w:val="center"/>
          </w:tcPr>
          <w:p w:rsidR="000C2380" w:rsidRPr="007B6347" w:rsidRDefault="00B90F60" w:rsidP="008435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="000C2380"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86" w:type="pct"/>
            <w:vAlign w:val="center"/>
          </w:tcPr>
          <w:p w:rsidR="000C2380" w:rsidRPr="007B6347" w:rsidRDefault="000C2380" w:rsidP="00B90F6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</w:t>
            </w:r>
            <w:r w:rsidR="00B90F60">
              <w:rPr>
                <w:b/>
                <w:sz w:val="18"/>
                <w:szCs w:val="18"/>
              </w:rPr>
              <w:t>5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66" w:type="pct"/>
            <w:vAlign w:val="center"/>
          </w:tcPr>
          <w:p w:rsidR="000C2380" w:rsidRPr="007B6347" w:rsidRDefault="000C2380" w:rsidP="00B90F6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</w:t>
            </w:r>
            <w:r w:rsidR="00B90F60">
              <w:rPr>
                <w:b/>
                <w:sz w:val="18"/>
                <w:szCs w:val="18"/>
              </w:rPr>
              <w:t>4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61" w:type="pct"/>
            <w:vAlign w:val="center"/>
          </w:tcPr>
          <w:p w:rsidR="000C2380" w:rsidRPr="007B6347" w:rsidRDefault="000C2380" w:rsidP="00B90F6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01</w:t>
            </w:r>
            <w:r w:rsidR="00B90F60">
              <w:rPr>
                <w:b/>
                <w:sz w:val="18"/>
                <w:szCs w:val="18"/>
              </w:rPr>
              <w:t>5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Pr="007B6347">
              <w:rPr>
                <w:b/>
                <w:sz w:val="18"/>
                <w:szCs w:val="18"/>
              </w:rPr>
              <w:t>год</w:t>
            </w:r>
          </w:p>
        </w:tc>
      </w:tr>
      <w:tr w:rsidR="000C2380" w:rsidRPr="007B6347" w:rsidTr="000C2380">
        <w:tc>
          <w:tcPr>
            <w:tcW w:w="1900" w:type="pct"/>
          </w:tcPr>
          <w:p w:rsidR="000C2380" w:rsidRPr="007B6347" w:rsidRDefault="000C2380" w:rsidP="0053425A">
            <w:pPr>
              <w:jc w:val="both"/>
            </w:pPr>
            <w:r w:rsidRPr="007B6347">
              <w:t>Выдача разрешений (переоформление) на применение франкировальных машин</w:t>
            </w:r>
          </w:p>
        </w:tc>
        <w:tc>
          <w:tcPr>
            <w:tcW w:w="886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6" w:type="pct"/>
            <w:vAlign w:val="center"/>
          </w:tcPr>
          <w:p w:rsidR="000C2380" w:rsidRPr="007B6347" w:rsidRDefault="000C2380" w:rsidP="000C2380">
            <w:pPr>
              <w:jc w:val="center"/>
              <w:rPr>
                <w:b/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6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61" w:type="pct"/>
            <w:vAlign w:val="center"/>
          </w:tcPr>
          <w:p w:rsidR="000C2380" w:rsidRPr="007B6347" w:rsidRDefault="00B90F60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53425A" w:rsidRPr="007B6347" w:rsidRDefault="0053425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B0C30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Доля полномочия </w:t>
      </w:r>
      <w:r w:rsidR="003B0C30" w:rsidRPr="007B6347">
        <w:rPr>
          <w:i/>
          <w:sz w:val="28"/>
          <w:szCs w:val="28"/>
        </w:rPr>
        <w:t xml:space="preserve"> – 0,</w:t>
      </w:r>
      <w:r w:rsidR="00CA439C" w:rsidRPr="007B6347">
        <w:rPr>
          <w:i/>
          <w:sz w:val="28"/>
          <w:szCs w:val="28"/>
        </w:rPr>
        <w:t>11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7B6347" w:rsidRDefault="00E462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При осуществлении административных процедур сроки не наруш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i/>
          <w:sz w:val="28"/>
          <w:szCs w:val="28"/>
        </w:rPr>
        <w:tab/>
      </w: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2.</w:t>
      </w:r>
      <w:r w:rsidR="00E84F2A" w:rsidRPr="007B6347">
        <w:rPr>
          <w:b/>
          <w:i/>
          <w:sz w:val="28"/>
          <w:szCs w:val="28"/>
        </w:rPr>
        <w:t xml:space="preserve"> Надзор и контроль в сфере связи.</w:t>
      </w:r>
    </w:p>
    <w:p w:rsidR="004B0190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. 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8C69E0" w:rsidRPr="007B6347" w:rsidRDefault="008F160D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8C69E0" w:rsidRPr="007B6347">
        <w:rPr>
          <w:i/>
          <w:sz w:val="28"/>
          <w:szCs w:val="28"/>
        </w:rPr>
        <w:t xml:space="preserve">- </w:t>
      </w:r>
      <w:r w:rsidR="000C2380" w:rsidRPr="007B6347">
        <w:rPr>
          <w:i/>
          <w:sz w:val="28"/>
          <w:szCs w:val="28"/>
        </w:rPr>
        <w:t>33</w:t>
      </w:r>
      <w:r w:rsidR="008435E4" w:rsidRPr="007B6347">
        <w:rPr>
          <w:i/>
          <w:sz w:val="28"/>
          <w:szCs w:val="28"/>
        </w:rPr>
        <w:t>57</w:t>
      </w:r>
      <w:r w:rsidR="008C69E0" w:rsidRPr="007B6347">
        <w:rPr>
          <w:i/>
          <w:sz w:val="28"/>
          <w:szCs w:val="28"/>
        </w:rPr>
        <w:t>.</w:t>
      </w:r>
    </w:p>
    <w:p w:rsidR="008C69E0" w:rsidRPr="007B6347" w:rsidRDefault="008C69E0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90F60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8C69E0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C69E0" w:rsidRPr="007B6347">
        <w:rPr>
          <w:i/>
          <w:sz w:val="28"/>
          <w:szCs w:val="28"/>
        </w:rPr>
        <w:t xml:space="preserve"> – </w:t>
      </w:r>
      <w:r w:rsidR="00614DAD" w:rsidRPr="007B6347">
        <w:rPr>
          <w:i/>
          <w:sz w:val="28"/>
          <w:szCs w:val="28"/>
        </w:rPr>
        <w:t>0.43</w:t>
      </w:r>
      <w:r w:rsidR="00D1725F" w:rsidRPr="007B6347">
        <w:rPr>
          <w:i/>
          <w:sz w:val="28"/>
          <w:szCs w:val="28"/>
        </w:rPr>
        <w:t>.</w:t>
      </w:r>
    </w:p>
    <w:p w:rsidR="004B0190" w:rsidRPr="007B6347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D1725F" w:rsidRPr="007B6347">
        <w:rPr>
          <w:i/>
          <w:sz w:val="28"/>
          <w:szCs w:val="28"/>
        </w:rPr>
        <w:t xml:space="preserve"> приведены в таблице.</w:t>
      </w:r>
    </w:p>
    <w:p w:rsidR="00D1725F" w:rsidRPr="007B6347" w:rsidRDefault="00D1725F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C2380" w:rsidRPr="007B6347" w:rsidTr="000C2380">
        <w:tc>
          <w:tcPr>
            <w:tcW w:w="6204" w:type="dxa"/>
          </w:tcPr>
          <w:p w:rsidR="000C2380" w:rsidRPr="007B6347" w:rsidRDefault="000C2380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C2380" w:rsidRPr="007B6347" w:rsidRDefault="00B90F60" w:rsidP="00B90F6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05916"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="000C2380"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="000C2380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0C2380" w:rsidRPr="007B6347" w:rsidRDefault="00B90F60" w:rsidP="00B90F6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0C2380"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="000C2380"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="000C2380" w:rsidRPr="007B6347">
              <w:rPr>
                <w:i/>
              </w:rPr>
              <w:t xml:space="preserve"> года</w:t>
            </w:r>
          </w:p>
        </w:tc>
      </w:tr>
      <w:tr w:rsidR="000C2380" w:rsidRPr="007B6347" w:rsidTr="000C2380">
        <w:tc>
          <w:tcPr>
            <w:tcW w:w="6204" w:type="dxa"/>
          </w:tcPr>
          <w:p w:rsidR="000C2380" w:rsidRPr="007B6347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7B6347" w:rsidRDefault="00AD4154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C2380" w:rsidRPr="007B6347" w:rsidRDefault="00AD4154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0C2380" w:rsidRPr="007B6347" w:rsidTr="000C2380">
        <w:tc>
          <w:tcPr>
            <w:tcW w:w="6204" w:type="dxa"/>
          </w:tcPr>
          <w:p w:rsidR="000C2380" w:rsidRPr="007B6347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7B6347" w:rsidRDefault="00AD4154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C2380" w:rsidRPr="007B6347" w:rsidRDefault="00C230E2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4B0190" w:rsidRPr="007B6347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</w:t>
      </w:r>
      <w:r w:rsidR="00AF456A" w:rsidRPr="007B6347">
        <w:rPr>
          <w:i/>
          <w:sz w:val="28"/>
          <w:szCs w:val="28"/>
        </w:rPr>
        <w:t xml:space="preserve"> приведены в таблице.</w:t>
      </w:r>
    </w:p>
    <w:p w:rsidR="00AF456A" w:rsidRPr="007B6347" w:rsidRDefault="00AF456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05916" w:rsidRPr="007B6347" w:rsidTr="00FE10E2">
        <w:tc>
          <w:tcPr>
            <w:tcW w:w="6204" w:type="dxa"/>
          </w:tcPr>
          <w:p w:rsidR="00805916" w:rsidRPr="007B6347" w:rsidRDefault="00805916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05916" w:rsidRPr="007B6347" w:rsidRDefault="00B90F60" w:rsidP="0080591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05916" w:rsidRPr="007B6347" w:rsidRDefault="00B90F60" w:rsidP="0080591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FE10E2" w:rsidRPr="007B6347" w:rsidTr="00FE10E2">
        <w:tc>
          <w:tcPr>
            <w:tcW w:w="6204" w:type="dxa"/>
          </w:tcPr>
          <w:p w:rsidR="00FE10E2" w:rsidRPr="007B6347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7B6347" w:rsidRDefault="00731DBD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FE10E2" w:rsidRPr="007B6347" w:rsidRDefault="00AD4154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E10E2" w:rsidRPr="007B6347" w:rsidTr="00FE10E2">
        <w:tc>
          <w:tcPr>
            <w:tcW w:w="6204" w:type="dxa"/>
          </w:tcPr>
          <w:p w:rsidR="00FE10E2" w:rsidRPr="007B6347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7B6347" w:rsidRDefault="00D26630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E10E2" w:rsidRPr="007B6347" w:rsidRDefault="00D26630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B0190" w:rsidRPr="007B6347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6D3F3E" w:rsidRPr="007B6347">
        <w:rPr>
          <w:i/>
          <w:sz w:val="28"/>
          <w:szCs w:val="28"/>
        </w:rPr>
        <w:t xml:space="preserve">– </w:t>
      </w:r>
      <w:r w:rsidR="00AD4154">
        <w:rPr>
          <w:i/>
          <w:sz w:val="28"/>
          <w:szCs w:val="28"/>
        </w:rPr>
        <w:t>0,4</w:t>
      </w:r>
      <w:r w:rsidR="00AF456A" w:rsidRPr="007B6347">
        <w:rPr>
          <w:i/>
          <w:sz w:val="28"/>
          <w:szCs w:val="28"/>
        </w:rPr>
        <w:t xml:space="preserve"> мероприятия на сотрудника в отчетный период</w:t>
      </w:r>
      <w:r w:rsidR="006D3F3E" w:rsidRPr="007B6347">
        <w:rPr>
          <w:i/>
          <w:sz w:val="28"/>
          <w:szCs w:val="28"/>
        </w:rPr>
        <w:t>.</w:t>
      </w:r>
    </w:p>
    <w:p w:rsidR="008C69E0" w:rsidRPr="007B6347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C69E0" w:rsidRPr="007B6347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8C69E0" w:rsidRPr="007B6347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:rsidR="007A63A6" w:rsidRPr="007B6347" w:rsidRDefault="00FC41C7" w:rsidP="007A63A6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7A63A6" w:rsidRPr="007B6347">
        <w:rPr>
          <w:i/>
          <w:sz w:val="28"/>
          <w:szCs w:val="28"/>
        </w:rPr>
        <w:t>.</w:t>
      </w:r>
    </w:p>
    <w:p w:rsidR="00D526CE" w:rsidRPr="007B6347" w:rsidRDefault="00F91963" w:rsidP="00D526CE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31DBD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D526CE" w:rsidRPr="007B6347" w:rsidRDefault="00620E7F" w:rsidP="00D526CE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2E0E93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39</w:t>
      </w: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Объемы и результаты выполнения плановых мероприятий по исполнению полномочия приведены в таблице.</w:t>
      </w: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92C26" w:rsidRPr="007B6347" w:rsidRDefault="00731DB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92C26" w:rsidRPr="007B6347" w:rsidRDefault="00731DBD" w:rsidP="00731DB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FC41C7" w:rsidRPr="007B6347" w:rsidTr="00FA0B7D">
        <w:tc>
          <w:tcPr>
            <w:tcW w:w="6204" w:type="dxa"/>
          </w:tcPr>
          <w:p w:rsidR="00FC41C7" w:rsidRPr="007B6347" w:rsidRDefault="00FC41C7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C41C7" w:rsidRPr="007B6347" w:rsidRDefault="00731DBD" w:rsidP="00FC41C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FC41C7" w:rsidRPr="007B6347" w:rsidRDefault="00731DBD" w:rsidP="00FC41C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92C26" w:rsidRPr="007B6347" w:rsidRDefault="00731DB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92C26" w:rsidRPr="007B6347" w:rsidRDefault="00731DBD" w:rsidP="00731DB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7B6347" w:rsidRDefault="00AD4154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DC055D" w:rsidRPr="007B6347">
        <w:rPr>
          <w:i/>
          <w:sz w:val="28"/>
          <w:szCs w:val="28"/>
        </w:rPr>
        <w:t xml:space="preserve">– </w:t>
      </w:r>
      <w:r w:rsidR="00731DBD">
        <w:rPr>
          <w:i/>
          <w:sz w:val="28"/>
          <w:szCs w:val="28"/>
        </w:rPr>
        <w:t>0</w:t>
      </w:r>
      <w:r w:rsidR="002304C3" w:rsidRPr="007B6347">
        <w:rPr>
          <w:i/>
          <w:sz w:val="28"/>
          <w:szCs w:val="28"/>
        </w:rPr>
        <w:t xml:space="preserve"> </w:t>
      </w:r>
      <w:r w:rsidR="008C30F7" w:rsidRPr="007B6347">
        <w:rPr>
          <w:i/>
          <w:sz w:val="28"/>
          <w:szCs w:val="28"/>
        </w:rPr>
        <w:t>мероприяти</w:t>
      </w:r>
      <w:r w:rsidR="00731DBD">
        <w:rPr>
          <w:i/>
          <w:sz w:val="28"/>
          <w:szCs w:val="28"/>
        </w:rPr>
        <w:t>й</w:t>
      </w:r>
      <w:r w:rsidR="008C30F7" w:rsidRPr="007B6347">
        <w:rPr>
          <w:i/>
          <w:sz w:val="28"/>
          <w:szCs w:val="28"/>
        </w:rPr>
        <w:t xml:space="preserve"> на сотрудника в отчетный период</w:t>
      </w:r>
      <w:r w:rsidR="00DC055D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FE41BB" w:rsidRPr="007B6347">
        <w:rPr>
          <w:i/>
          <w:sz w:val="28"/>
          <w:szCs w:val="28"/>
        </w:rPr>
        <w:t xml:space="preserve">количество </w:t>
      </w:r>
      <w:r w:rsidR="0051441F" w:rsidRPr="007B6347">
        <w:rPr>
          <w:i/>
          <w:sz w:val="28"/>
          <w:szCs w:val="28"/>
        </w:rPr>
        <w:t xml:space="preserve">лицензий </w:t>
      </w:r>
      <w:r w:rsidR="00FE41BB" w:rsidRPr="007B6347">
        <w:rPr>
          <w:i/>
          <w:sz w:val="28"/>
          <w:szCs w:val="28"/>
        </w:rPr>
        <w:t xml:space="preserve">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</w:t>
      </w:r>
      <w:r w:rsidR="00FC41C7" w:rsidRPr="007B6347">
        <w:rPr>
          <w:i/>
          <w:sz w:val="28"/>
          <w:szCs w:val="28"/>
        </w:rPr>
        <w:t>6896</w:t>
      </w:r>
      <w:r w:rsidR="00373EF0" w:rsidRPr="007B6347">
        <w:rPr>
          <w:i/>
          <w:sz w:val="28"/>
          <w:szCs w:val="28"/>
        </w:rPr>
        <w:t>;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3. Государственный контроль и надзор за соблюдением операторами связи требований к метрологическому обеспечению оборудования, используемого</w:t>
      </w:r>
      <w:r w:rsidR="00281EFD" w:rsidRPr="007B6347">
        <w:rPr>
          <w:i/>
          <w:sz w:val="28"/>
          <w:szCs w:val="28"/>
        </w:rPr>
        <w:t xml:space="preserve"> </w:t>
      </w:r>
      <w:r w:rsidR="00E84F2A" w:rsidRPr="007B6347">
        <w:rPr>
          <w:i/>
          <w:sz w:val="28"/>
          <w:szCs w:val="28"/>
        </w:rPr>
        <w:t>для учета объема оказанных услуг (длительности соединения и объема трафика).</w:t>
      </w:r>
    </w:p>
    <w:p w:rsidR="008A0EC7" w:rsidRPr="007B6347" w:rsidRDefault="00FC41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8A0EC7" w:rsidRPr="007B6347">
        <w:rPr>
          <w:i/>
          <w:sz w:val="28"/>
          <w:szCs w:val="28"/>
        </w:rPr>
        <w:t>.</w:t>
      </w:r>
    </w:p>
    <w:p w:rsidR="008A0EC7" w:rsidRPr="007B6347" w:rsidRDefault="008A0E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31DBD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8A0EC7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38</w:t>
      </w: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A0B7D" w:rsidRPr="007B6347" w:rsidRDefault="00731DB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A0B7D" w:rsidRPr="007B6347" w:rsidRDefault="00731DBD" w:rsidP="00731DB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731DB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7B6347" w:rsidRDefault="00731DB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A0B7D" w:rsidRPr="007B6347" w:rsidRDefault="00731DB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A0B7D" w:rsidRPr="007B6347" w:rsidRDefault="00731DB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731DB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7B6347" w:rsidRDefault="000B3900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0B3900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800E62" w:rsidRPr="007B6347" w:rsidRDefault="00800E6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E448BE" w:rsidRPr="007B6347">
        <w:rPr>
          <w:i/>
          <w:sz w:val="28"/>
          <w:szCs w:val="28"/>
        </w:rPr>
        <w:t xml:space="preserve">– </w:t>
      </w:r>
      <w:r w:rsidR="00731DBD">
        <w:rPr>
          <w:i/>
          <w:sz w:val="28"/>
          <w:szCs w:val="28"/>
        </w:rPr>
        <w:t>0,2</w:t>
      </w:r>
      <w:r w:rsidR="00800E62" w:rsidRPr="007B6347">
        <w:rPr>
          <w:i/>
          <w:sz w:val="28"/>
          <w:szCs w:val="28"/>
        </w:rPr>
        <w:t xml:space="preserve"> мероприятие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887878" w:rsidRPr="007B6347">
        <w:rPr>
          <w:i/>
          <w:sz w:val="28"/>
          <w:szCs w:val="28"/>
        </w:rPr>
        <w:t>:</w:t>
      </w:r>
    </w:p>
    <w:p w:rsidR="00887878" w:rsidRPr="007B6347" w:rsidRDefault="00887878" w:rsidP="0088787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метрологическому обеспечению - </w:t>
      </w:r>
      <w:r w:rsidR="00FC41C7" w:rsidRPr="007B6347">
        <w:rPr>
          <w:i/>
          <w:sz w:val="28"/>
          <w:szCs w:val="28"/>
        </w:rPr>
        <w:t>6896</w:t>
      </w:r>
      <w:r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731DBD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>не проведенных плановых мероприятиях нет</w:t>
      </w:r>
      <w:r w:rsidR="00AA1FFC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E448BE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E448BE" w:rsidRPr="007B6347">
        <w:rPr>
          <w:i/>
          <w:sz w:val="28"/>
          <w:szCs w:val="28"/>
        </w:rPr>
        <w:t>;</w:t>
      </w:r>
    </w:p>
    <w:p w:rsidR="00AB1C5F" w:rsidRPr="007B6347" w:rsidRDefault="00E448B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используемого для учета объема оказанных услуг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8A0EC7" w:rsidRPr="007B6347" w:rsidRDefault="00FC41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8A0EC7" w:rsidRPr="007B6347">
        <w:rPr>
          <w:i/>
          <w:sz w:val="28"/>
          <w:szCs w:val="28"/>
        </w:rPr>
        <w:t>.</w:t>
      </w:r>
    </w:p>
    <w:p w:rsidR="008A0EC7" w:rsidRPr="007B6347" w:rsidRDefault="008A0E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95913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8A0EC7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39.</w:t>
      </w: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lastRenderedPageBreak/>
              <w:t>Показатель</w:t>
            </w:r>
          </w:p>
        </w:tc>
        <w:tc>
          <w:tcPr>
            <w:tcW w:w="1689" w:type="dxa"/>
          </w:tcPr>
          <w:p w:rsidR="000B3900" w:rsidRPr="007B6347" w:rsidRDefault="00795913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0B3900" w:rsidRPr="007B6347" w:rsidRDefault="00795913" w:rsidP="0079591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795913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795913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B3900" w:rsidRPr="007B6347" w:rsidRDefault="00795913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0B3900" w:rsidRPr="007B6347" w:rsidRDefault="00795913" w:rsidP="0079591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467BC0" w:rsidRPr="007B6347">
        <w:rPr>
          <w:i/>
          <w:sz w:val="28"/>
          <w:szCs w:val="28"/>
        </w:rPr>
        <w:t xml:space="preserve">– </w:t>
      </w:r>
      <w:r w:rsidR="00795913">
        <w:rPr>
          <w:i/>
          <w:sz w:val="28"/>
          <w:szCs w:val="28"/>
        </w:rPr>
        <w:t>0,2</w:t>
      </w:r>
      <w:r w:rsidR="001009A6" w:rsidRPr="007B6347">
        <w:rPr>
          <w:i/>
          <w:sz w:val="28"/>
          <w:szCs w:val="28"/>
        </w:rPr>
        <w:t xml:space="preserve"> мероприятия на сотрудника в отчетный период</w:t>
      </w:r>
      <w:r w:rsidR="00467BC0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BF6D69" w:rsidRPr="007B6347">
        <w:rPr>
          <w:i/>
          <w:sz w:val="28"/>
          <w:szCs w:val="28"/>
        </w:rPr>
        <w:t>:</w:t>
      </w:r>
    </w:p>
    <w:p w:rsidR="00BF6D69" w:rsidRPr="007B6347" w:rsidRDefault="00BF6D69" w:rsidP="00BF6D6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лицензий операторов связи, обязанных выполнять требования к защите сетей связи от несанкционированного доступа - </w:t>
      </w:r>
      <w:r w:rsidR="00FC41C7" w:rsidRPr="007B6347">
        <w:rPr>
          <w:i/>
          <w:sz w:val="28"/>
          <w:szCs w:val="28"/>
        </w:rPr>
        <w:t>6896</w:t>
      </w:r>
      <w:r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795913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F32A5B" w:rsidRPr="007B6347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r w:rsidR="00320AF8" w:rsidRPr="007B6347">
        <w:rPr>
          <w:i/>
          <w:sz w:val="28"/>
          <w:szCs w:val="28"/>
        </w:rPr>
        <w:t>выявлено</w:t>
      </w:r>
      <w:r w:rsidRPr="007B6347">
        <w:rPr>
          <w:i/>
          <w:sz w:val="28"/>
          <w:szCs w:val="28"/>
        </w:rPr>
        <w:t>;</w:t>
      </w:r>
    </w:p>
    <w:p w:rsidR="00F32A5B" w:rsidRPr="007B6347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</w:t>
      </w:r>
      <w:r w:rsidR="00215C46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>не проведенных плановых мероприятиях нет</w:t>
      </w:r>
      <w:r w:rsidR="00AA1FFC" w:rsidRPr="007B6347">
        <w:rPr>
          <w:i/>
          <w:sz w:val="28"/>
          <w:szCs w:val="28"/>
        </w:rPr>
        <w:t>;</w:t>
      </w:r>
    </w:p>
    <w:p w:rsidR="003021BD" w:rsidRPr="007B6347" w:rsidRDefault="003021BD" w:rsidP="003021B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AB1C5F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3021BD" w:rsidRPr="007B6347">
        <w:rPr>
          <w:i/>
          <w:sz w:val="28"/>
          <w:szCs w:val="28"/>
        </w:rPr>
        <w:t>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5.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2D5FC9" w:rsidRPr="007B6347" w:rsidRDefault="003D7036" w:rsidP="002D5FC9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249</w:t>
      </w:r>
      <w:r w:rsidR="002D5FC9" w:rsidRPr="007B6347">
        <w:rPr>
          <w:i/>
          <w:sz w:val="28"/>
          <w:szCs w:val="28"/>
        </w:rPr>
        <w:t>.</w:t>
      </w:r>
    </w:p>
    <w:p w:rsidR="00F32A5B" w:rsidRPr="007B6347" w:rsidRDefault="008A0E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</w:t>
      </w:r>
      <w:r w:rsidR="002A7BE6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p w:rsidR="00F32A5B" w:rsidRPr="007B6347" w:rsidRDefault="00620E7F" w:rsidP="00F32A5B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11</w:t>
      </w: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541B83" w:rsidRPr="007B6347" w:rsidRDefault="00BD24D0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541B83" w:rsidRPr="007B6347" w:rsidRDefault="00BD24D0" w:rsidP="00BD24D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376035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1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376035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541B83" w:rsidRPr="007B6347" w:rsidRDefault="00E61810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541B83" w:rsidRPr="007B6347" w:rsidRDefault="00BD24D0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541B83" w:rsidRPr="007B6347" w:rsidRDefault="00BD24D0" w:rsidP="00BD24D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376035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541B83" w:rsidRPr="007B6347" w:rsidRDefault="00E61810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32A5B" w:rsidRPr="007B6347" w:rsidRDefault="00F32A5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AE1351" w:rsidRPr="007B6347">
        <w:rPr>
          <w:i/>
          <w:sz w:val="28"/>
          <w:szCs w:val="28"/>
        </w:rPr>
        <w:t xml:space="preserve">– </w:t>
      </w:r>
      <w:r w:rsidR="002A7BE6">
        <w:rPr>
          <w:i/>
          <w:sz w:val="28"/>
          <w:szCs w:val="28"/>
        </w:rPr>
        <w:t>3</w:t>
      </w:r>
      <w:r w:rsidR="00F32A5B" w:rsidRPr="007B6347">
        <w:rPr>
          <w:i/>
          <w:sz w:val="28"/>
          <w:szCs w:val="28"/>
        </w:rPr>
        <w:t xml:space="preserve"> мероприяти</w:t>
      </w:r>
      <w:r w:rsidR="002A7BE6">
        <w:rPr>
          <w:i/>
          <w:sz w:val="28"/>
          <w:szCs w:val="28"/>
        </w:rPr>
        <w:t>я</w:t>
      </w:r>
      <w:r w:rsidR="00F32A5B" w:rsidRPr="007B6347">
        <w:rPr>
          <w:i/>
          <w:sz w:val="28"/>
          <w:szCs w:val="28"/>
        </w:rPr>
        <w:t xml:space="preserve"> на сотрудника в отчетный период</w:t>
      </w:r>
      <w:r w:rsidR="00AE1351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7355FC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1B24F1" w:rsidRPr="007B6347">
        <w:rPr>
          <w:i/>
          <w:sz w:val="28"/>
          <w:szCs w:val="28"/>
        </w:rPr>
        <w:t xml:space="preserve">количество </w:t>
      </w:r>
      <w:r w:rsidR="0051441F" w:rsidRPr="007B6347">
        <w:rPr>
          <w:i/>
          <w:sz w:val="28"/>
          <w:szCs w:val="28"/>
        </w:rPr>
        <w:t xml:space="preserve">лицензий </w:t>
      </w:r>
      <w:r w:rsidR="001B24F1" w:rsidRPr="007B6347">
        <w:rPr>
          <w:i/>
          <w:sz w:val="28"/>
          <w:szCs w:val="28"/>
        </w:rPr>
        <w:t xml:space="preserve">операторов связи, обязанных соблюдать требования при пересылке почтовых отправлений - </w:t>
      </w:r>
      <w:r w:rsidR="00930BC7" w:rsidRPr="007B6347">
        <w:rPr>
          <w:i/>
          <w:sz w:val="28"/>
          <w:szCs w:val="28"/>
        </w:rPr>
        <w:t>249</w:t>
      </w:r>
      <w:r w:rsidR="00373EF0"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E61810">
        <w:rPr>
          <w:i/>
          <w:sz w:val="28"/>
          <w:szCs w:val="28"/>
        </w:rPr>
        <w:t>3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 xml:space="preserve">не проведенных плановых </w:t>
      </w:r>
      <w:proofErr w:type="spellStart"/>
      <w:r w:rsidR="0023298E" w:rsidRPr="007B6347">
        <w:rPr>
          <w:i/>
          <w:sz w:val="28"/>
          <w:szCs w:val="28"/>
        </w:rPr>
        <w:t>мероприятия</w:t>
      </w:r>
      <w:r w:rsidR="00652DAA" w:rsidRPr="007B6347">
        <w:rPr>
          <w:i/>
          <w:sz w:val="28"/>
          <w:szCs w:val="28"/>
        </w:rPr>
        <w:t>й</w:t>
      </w:r>
      <w:proofErr w:type="spellEnd"/>
      <w:r w:rsidR="0023298E" w:rsidRPr="007B6347">
        <w:rPr>
          <w:i/>
          <w:sz w:val="28"/>
          <w:szCs w:val="28"/>
        </w:rPr>
        <w:t xml:space="preserve"> нет</w:t>
      </w:r>
      <w:r w:rsidR="00AA1FFC" w:rsidRPr="007B6347">
        <w:rPr>
          <w:i/>
          <w:sz w:val="28"/>
          <w:szCs w:val="28"/>
        </w:rPr>
        <w:t>;</w:t>
      </w:r>
    </w:p>
    <w:p w:rsidR="00F9756C" w:rsidRPr="007B6347" w:rsidRDefault="00F9756C" w:rsidP="00F975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F9756C" w:rsidRPr="007B6347" w:rsidRDefault="00F9756C" w:rsidP="00F975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по результатам административной и судебной практики проигранных в отчетном периоде дел нет.</w:t>
      </w:r>
    </w:p>
    <w:p w:rsidR="00795913" w:rsidRPr="00795913" w:rsidRDefault="00F9756C" w:rsidP="00795913">
      <w:pPr>
        <w:shd w:val="clear" w:color="auto" w:fill="FFFFFF"/>
        <w:spacing w:before="7"/>
        <w:ind w:right="14" w:firstLine="567"/>
        <w:jc w:val="both"/>
        <w:rPr>
          <w:i/>
          <w:color w:val="000000"/>
          <w:spacing w:val="1"/>
          <w:sz w:val="28"/>
          <w:szCs w:val="28"/>
        </w:rPr>
      </w:pPr>
      <w:r w:rsidRPr="007B6347">
        <w:rPr>
          <w:i/>
          <w:spacing w:val="1"/>
          <w:sz w:val="28"/>
          <w:szCs w:val="28"/>
        </w:rPr>
        <w:t xml:space="preserve">- </w:t>
      </w:r>
      <w:r w:rsidR="00795913" w:rsidRPr="00795913">
        <w:rPr>
          <w:i/>
          <w:color w:val="000000"/>
          <w:spacing w:val="1"/>
          <w:sz w:val="28"/>
          <w:szCs w:val="28"/>
        </w:rPr>
        <w:t xml:space="preserve">В течение 1 квартала 2015 года проводилось систематическое наблюдение: </w:t>
      </w:r>
    </w:p>
    <w:p w:rsidR="00795913" w:rsidRPr="00795913" w:rsidRDefault="00795913" w:rsidP="00795913">
      <w:pPr>
        <w:numPr>
          <w:ilvl w:val="1"/>
          <w:numId w:val="26"/>
        </w:numPr>
        <w:shd w:val="clear" w:color="auto" w:fill="FFFFFF"/>
        <w:tabs>
          <w:tab w:val="clear" w:pos="1800"/>
          <w:tab w:val="num" w:pos="1440"/>
        </w:tabs>
        <w:spacing w:before="7"/>
        <w:ind w:left="0" w:right="14" w:firstLine="720"/>
        <w:jc w:val="both"/>
        <w:rPr>
          <w:i/>
          <w:color w:val="000000"/>
          <w:sz w:val="28"/>
          <w:szCs w:val="28"/>
        </w:rPr>
      </w:pPr>
      <w:proofErr w:type="gramStart"/>
      <w:r w:rsidRPr="00795913">
        <w:rPr>
          <w:i/>
          <w:color w:val="000000"/>
          <w:spacing w:val="1"/>
          <w:sz w:val="28"/>
          <w:szCs w:val="28"/>
        </w:rPr>
        <w:t xml:space="preserve">ФГУП «Почта России» порядка соблюдения и </w:t>
      </w:r>
      <w:r w:rsidRPr="00795913">
        <w:rPr>
          <w:i/>
          <w:color w:val="000000"/>
          <w:spacing w:val="2"/>
          <w:sz w:val="28"/>
          <w:szCs w:val="28"/>
        </w:rPr>
        <w:t xml:space="preserve">выполнения требований Постановления Правительства РФ № 160 от 24 марта 2006 года </w:t>
      </w:r>
      <w:r w:rsidRPr="00795913">
        <w:rPr>
          <w:i/>
          <w:color w:val="000000"/>
          <w:sz w:val="28"/>
          <w:szCs w:val="28"/>
        </w:rPr>
        <w:t xml:space="preserve">«О нормативах частоты сбора из почтовых ящиков, обмена, перевозки и доставки письменной корреспонденции, а также контрольные сроки пересылки письменной корреспонденции» </w:t>
      </w:r>
      <w:r w:rsidRPr="00795913">
        <w:rPr>
          <w:i/>
          <w:color w:val="000000"/>
          <w:spacing w:val="1"/>
          <w:sz w:val="28"/>
          <w:szCs w:val="28"/>
        </w:rPr>
        <w:t xml:space="preserve">и </w:t>
      </w:r>
      <w:r w:rsidRPr="00795913">
        <w:rPr>
          <w:i/>
          <w:color w:val="000000"/>
          <w:sz w:val="28"/>
          <w:szCs w:val="28"/>
        </w:rPr>
        <w:t xml:space="preserve">качества ее обработки </w:t>
      </w:r>
      <w:r w:rsidRPr="00795913">
        <w:rPr>
          <w:i/>
          <w:color w:val="000000"/>
          <w:sz w:val="28"/>
          <w:szCs w:val="28"/>
        </w:rPr>
        <w:lastRenderedPageBreak/>
        <w:t xml:space="preserve">внутриобластного и межобластного потоков, путем рассылки контрольных писем, учета входящей письменной корреспонденции в Управление </w:t>
      </w:r>
      <w:proofErr w:type="spellStart"/>
      <w:r w:rsidRPr="00795913">
        <w:rPr>
          <w:i/>
          <w:color w:val="000000"/>
          <w:sz w:val="28"/>
          <w:szCs w:val="28"/>
        </w:rPr>
        <w:t>Роскомнадзора</w:t>
      </w:r>
      <w:proofErr w:type="spellEnd"/>
      <w:r w:rsidRPr="00795913">
        <w:rPr>
          <w:i/>
          <w:color w:val="000000"/>
          <w:sz w:val="28"/>
          <w:szCs w:val="28"/>
        </w:rPr>
        <w:t xml:space="preserve"> по Амурской области, а</w:t>
      </w:r>
      <w:proofErr w:type="gramEnd"/>
      <w:r w:rsidRPr="00795913">
        <w:rPr>
          <w:i/>
          <w:color w:val="000000"/>
          <w:sz w:val="28"/>
          <w:szCs w:val="28"/>
        </w:rPr>
        <w:t xml:space="preserve"> также отправлений </w:t>
      </w:r>
      <w:proofErr w:type="gramStart"/>
      <w:r w:rsidRPr="00795913">
        <w:rPr>
          <w:i/>
          <w:color w:val="000000"/>
          <w:sz w:val="28"/>
          <w:szCs w:val="28"/>
        </w:rPr>
        <w:t>экспресс-почты</w:t>
      </w:r>
      <w:proofErr w:type="gramEnd"/>
      <w:r w:rsidRPr="00795913">
        <w:rPr>
          <w:i/>
          <w:color w:val="000000"/>
          <w:sz w:val="28"/>
          <w:szCs w:val="28"/>
        </w:rPr>
        <w:t xml:space="preserve"> «Е</w:t>
      </w:r>
      <w:r w:rsidRPr="00795913">
        <w:rPr>
          <w:i/>
          <w:color w:val="000000"/>
          <w:sz w:val="28"/>
          <w:szCs w:val="28"/>
          <w:lang w:val="en-US"/>
        </w:rPr>
        <w:t>MS</w:t>
      </w:r>
      <w:r w:rsidRPr="00795913">
        <w:rPr>
          <w:i/>
          <w:color w:val="000000"/>
          <w:sz w:val="28"/>
          <w:szCs w:val="28"/>
        </w:rPr>
        <w:t xml:space="preserve">-Почта России». </w:t>
      </w:r>
    </w:p>
    <w:p w:rsidR="00795913" w:rsidRPr="00795913" w:rsidRDefault="00795913" w:rsidP="00795913">
      <w:pPr>
        <w:ind w:firstLine="708"/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СН проводилось путём рассылки контрольных писем через почтовые ящики, установленные на территории Амурской области. </w:t>
      </w:r>
    </w:p>
    <w:p w:rsidR="00795913" w:rsidRPr="00795913" w:rsidRDefault="00795913" w:rsidP="00795913">
      <w:pPr>
        <w:ind w:firstLine="720"/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Всего за учётный период в адрес территориальных органов </w:t>
      </w:r>
      <w:proofErr w:type="spellStart"/>
      <w:r w:rsidRPr="00795913">
        <w:rPr>
          <w:i/>
          <w:sz w:val="28"/>
          <w:szCs w:val="28"/>
        </w:rPr>
        <w:t>Роскомнадзора</w:t>
      </w:r>
      <w:proofErr w:type="spellEnd"/>
      <w:r w:rsidRPr="00795913">
        <w:rPr>
          <w:i/>
          <w:sz w:val="28"/>
          <w:szCs w:val="28"/>
        </w:rPr>
        <w:t xml:space="preserve"> было разослано</w:t>
      </w:r>
      <w:r w:rsidRPr="00795913">
        <w:rPr>
          <w:b/>
          <w:i/>
          <w:sz w:val="28"/>
          <w:szCs w:val="28"/>
        </w:rPr>
        <w:t xml:space="preserve"> </w:t>
      </w:r>
      <w:r w:rsidRPr="00795913">
        <w:rPr>
          <w:i/>
          <w:sz w:val="28"/>
          <w:szCs w:val="28"/>
        </w:rPr>
        <w:t>350 контрольных писем, из которых:</w:t>
      </w:r>
    </w:p>
    <w:p w:rsidR="00795913" w:rsidRPr="00795913" w:rsidRDefault="00795913" w:rsidP="00795913">
      <w:pPr>
        <w:widowControl w:val="0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учтено (всего): 347 </w:t>
      </w:r>
      <w:proofErr w:type="gramStart"/>
      <w:r w:rsidRPr="00795913">
        <w:rPr>
          <w:i/>
          <w:sz w:val="28"/>
          <w:szCs w:val="28"/>
        </w:rPr>
        <w:t>контрольных</w:t>
      </w:r>
      <w:proofErr w:type="gramEnd"/>
      <w:r w:rsidRPr="00795913">
        <w:rPr>
          <w:i/>
          <w:sz w:val="28"/>
          <w:szCs w:val="28"/>
        </w:rPr>
        <w:t xml:space="preserve"> письма.</w:t>
      </w:r>
    </w:p>
    <w:p w:rsidR="00795913" w:rsidRPr="00795913" w:rsidRDefault="00795913" w:rsidP="00795913">
      <w:pPr>
        <w:jc w:val="both"/>
        <w:rPr>
          <w:i/>
          <w:sz w:val="28"/>
          <w:szCs w:val="28"/>
        </w:rPr>
      </w:pPr>
      <w:r w:rsidRPr="00795913">
        <w:rPr>
          <w:bCs/>
          <w:i/>
          <w:sz w:val="28"/>
          <w:szCs w:val="28"/>
        </w:rPr>
        <w:t>получено в контрольные сроки: 336 писем.</w:t>
      </w:r>
      <w:r w:rsidRPr="00795913">
        <w:rPr>
          <w:i/>
          <w:sz w:val="28"/>
          <w:szCs w:val="28"/>
        </w:rPr>
        <w:tab/>
      </w:r>
    </w:p>
    <w:p w:rsidR="00795913" w:rsidRPr="00795913" w:rsidRDefault="00795913" w:rsidP="00795913">
      <w:pPr>
        <w:widowControl w:val="0"/>
        <w:tabs>
          <w:tab w:val="left" w:pos="0"/>
        </w:tabs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ab/>
        <w:t xml:space="preserve">Кроме того, согласно п.11.5. Методики по организации и проведению мероприятий по </w:t>
      </w:r>
      <w:proofErr w:type="gramStart"/>
      <w:r w:rsidRPr="00795913">
        <w:rPr>
          <w:i/>
          <w:sz w:val="28"/>
          <w:szCs w:val="28"/>
        </w:rPr>
        <w:t>контролю за</w:t>
      </w:r>
      <w:proofErr w:type="gramEnd"/>
      <w:r w:rsidRPr="00795913">
        <w:rPr>
          <w:i/>
          <w:sz w:val="28"/>
          <w:szCs w:val="28"/>
        </w:rPr>
        <w:t xml:space="preserve"> деятельностью в области почтовой связи, утв. приказом Министерства информационных технологий и связи РФ от 14.06.06. № 75 (далее Методика), учтено </w:t>
      </w:r>
      <w:r w:rsidRPr="00795913">
        <w:rPr>
          <w:b/>
          <w:i/>
          <w:sz w:val="28"/>
          <w:szCs w:val="28"/>
        </w:rPr>
        <w:t>394</w:t>
      </w:r>
      <w:r w:rsidRPr="00795913">
        <w:rPr>
          <w:i/>
          <w:sz w:val="28"/>
          <w:szCs w:val="28"/>
        </w:rPr>
        <w:t xml:space="preserve"> письма межобластного потока поступивших  в адрес Управления </w:t>
      </w:r>
      <w:proofErr w:type="spellStart"/>
      <w:r w:rsidRPr="00795913">
        <w:rPr>
          <w:i/>
          <w:sz w:val="28"/>
          <w:szCs w:val="28"/>
        </w:rPr>
        <w:t>Роскомнадзора</w:t>
      </w:r>
      <w:proofErr w:type="spellEnd"/>
      <w:r w:rsidRPr="00795913">
        <w:rPr>
          <w:i/>
          <w:sz w:val="28"/>
          <w:szCs w:val="28"/>
        </w:rPr>
        <w:t xml:space="preserve"> по Амурской области из других регионов РФ из них:</w:t>
      </w:r>
    </w:p>
    <w:p w:rsidR="00795913" w:rsidRPr="00795913" w:rsidRDefault="00795913" w:rsidP="00795913">
      <w:pPr>
        <w:widowControl w:val="0"/>
        <w:tabs>
          <w:tab w:val="left" w:pos="0"/>
        </w:tabs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в контрольные сроки поступило- </w:t>
      </w:r>
      <w:r w:rsidRPr="00795913">
        <w:rPr>
          <w:b/>
          <w:i/>
          <w:sz w:val="28"/>
          <w:szCs w:val="28"/>
        </w:rPr>
        <w:t>291</w:t>
      </w:r>
      <w:r w:rsidRPr="00795913">
        <w:rPr>
          <w:i/>
          <w:sz w:val="28"/>
          <w:szCs w:val="28"/>
        </w:rPr>
        <w:t xml:space="preserve"> письмо.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278"/>
      </w:tblGrid>
      <w:tr w:rsidR="00795913" w:rsidRPr="0035503E" w:rsidTr="00795913">
        <w:trPr>
          <w:trHeight w:val="843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</w:rPr>
            </w:pPr>
            <w:r w:rsidRPr="0035503E">
              <w:rPr>
                <w:b/>
                <w:bCs/>
              </w:rPr>
              <w:t xml:space="preserve">№ </w:t>
            </w:r>
            <w:proofErr w:type="gramStart"/>
            <w:r w:rsidRPr="0035503E">
              <w:rPr>
                <w:b/>
                <w:bCs/>
              </w:rPr>
              <w:t>п</w:t>
            </w:r>
            <w:proofErr w:type="gramEnd"/>
            <w:r w:rsidRPr="0035503E">
              <w:rPr>
                <w:b/>
                <w:bCs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5503E">
              <w:rPr>
                <w:b/>
                <w:bCs/>
                <w:sz w:val="28"/>
                <w:szCs w:val="28"/>
              </w:rPr>
              <w:t>Учт</w:t>
            </w:r>
            <w:r>
              <w:rPr>
                <w:b/>
                <w:bCs/>
                <w:sz w:val="28"/>
                <w:szCs w:val="28"/>
              </w:rPr>
              <w:t>ё</w:t>
            </w:r>
            <w:r w:rsidRPr="0035503E">
              <w:rPr>
                <w:b/>
                <w:bCs/>
                <w:sz w:val="28"/>
                <w:szCs w:val="28"/>
              </w:rPr>
              <w:t>нная письменная корреспонденция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5503E">
              <w:rPr>
                <w:b/>
                <w:bCs/>
                <w:sz w:val="28"/>
                <w:szCs w:val="28"/>
              </w:rPr>
              <w:t>Межобластной поток</w:t>
            </w:r>
          </w:p>
        </w:tc>
      </w:tr>
      <w:tr w:rsidR="00795913" w:rsidRPr="0035503E" w:rsidTr="00795913">
        <w:trPr>
          <w:trHeight w:val="143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3550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3550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3550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35503E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95913" w:rsidRPr="0035503E" w:rsidTr="00795913">
        <w:trPr>
          <w:trHeight w:val="181"/>
        </w:trPr>
        <w:tc>
          <w:tcPr>
            <w:tcW w:w="7371" w:type="dxa"/>
            <w:gridSpan w:val="2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шт.</w:t>
            </w:r>
          </w:p>
        </w:tc>
        <w:tc>
          <w:tcPr>
            <w:tcW w:w="1278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%</w:t>
            </w:r>
          </w:p>
        </w:tc>
      </w:tr>
      <w:tr w:rsidR="00795913" w:rsidRPr="0035503E" w:rsidTr="00795913">
        <w:trPr>
          <w:trHeight w:val="419"/>
        </w:trPr>
        <w:tc>
          <w:tcPr>
            <w:tcW w:w="9925" w:type="dxa"/>
            <w:gridSpan w:val="4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5503E">
              <w:rPr>
                <w:b/>
                <w:bCs/>
                <w:sz w:val="28"/>
                <w:szCs w:val="28"/>
              </w:rPr>
              <w:t>Письменная корреспонденция</w:t>
            </w:r>
          </w:p>
        </w:tc>
      </w:tr>
      <w:tr w:rsidR="00795913" w:rsidRPr="0035503E" w:rsidTr="00795913">
        <w:trPr>
          <w:trHeight w:val="49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3550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b/>
                <w:bCs/>
              </w:rPr>
            </w:pPr>
            <w:r w:rsidRPr="0035503E">
              <w:rPr>
                <w:b/>
                <w:bCs/>
                <w:sz w:val="28"/>
                <w:szCs w:val="28"/>
              </w:rPr>
              <w:t>Всего учтено,</w:t>
            </w:r>
            <w:r w:rsidRPr="0035503E">
              <w:rPr>
                <w:b/>
                <w:bCs/>
              </w:rPr>
              <w:t xml:space="preserve"> </w:t>
            </w:r>
            <w:r w:rsidRPr="0035503E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41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</w:p>
        </w:tc>
      </w:tr>
      <w:tr w:rsidR="00795913" w:rsidRPr="0035503E" w:rsidTr="00795913">
        <w:trPr>
          <w:trHeight w:val="25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 xml:space="preserve">входящая в Управление </w:t>
            </w:r>
            <w:proofErr w:type="spellStart"/>
            <w:r w:rsidRPr="001E514F">
              <w:t>Роскомнадзо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94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795913" w:rsidRPr="0035503E" w:rsidTr="00795913">
        <w:trPr>
          <w:trHeight w:val="25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47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795913" w:rsidRPr="0035503E" w:rsidTr="00795913">
        <w:trPr>
          <w:trHeight w:val="10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1.3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5503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</w:rPr>
            </w:pPr>
          </w:p>
        </w:tc>
      </w:tr>
      <w:tr w:rsidR="00795913" w:rsidRPr="0035503E" w:rsidTr="00795913">
        <w:trPr>
          <w:trHeight w:val="480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35503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b/>
                <w:bCs/>
              </w:rPr>
            </w:pPr>
            <w:r w:rsidRPr="0035503E">
              <w:rPr>
                <w:b/>
                <w:bCs/>
                <w:sz w:val="28"/>
                <w:szCs w:val="28"/>
              </w:rPr>
              <w:t>Получено в контрольные сроки,</w:t>
            </w:r>
            <w:r w:rsidRPr="0035503E">
              <w:rPr>
                <w:b/>
                <w:bCs/>
              </w:rPr>
              <w:t xml:space="preserve"> </w:t>
            </w:r>
            <w:r w:rsidRPr="0035503E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627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84,62</w:t>
            </w:r>
          </w:p>
        </w:tc>
      </w:tr>
      <w:tr w:rsidR="00795913" w:rsidRPr="0035503E" w:rsidTr="00795913">
        <w:trPr>
          <w:trHeight w:val="25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 xml:space="preserve">входящая в Управление </w:t>
            </w:r>
            <w:proofErr w:type="spellStart"/>
            <w:r w:rsidRPr="001E514F">
              <w:t>Роскомнадзо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91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3,86</w:t>
            </w:r>
          </w:p>
        </w:tc>
      </w:tr>
      <w:tr w:rsidR="00795913" w:rsidRPr="0035503E" w:rsidTr="00795913">
        <w:trPr>
          <w:trHeight w:val="25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36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6,83</w:t>
            </w:r>
          </w:p>
        </w:tc>
      </w:tr>
      <w:tr w:rsidR="00795913" w:rsidRPr="0035503E" w:rsidTr="00795913">
        <w:trPr>
          <w:trHeight w:val="317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2.3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5503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795913" w:rsidRPr="0035503E" w:rsidTr="00795913">
        <w:trPr>
          <w:trHeight w:val="492"/>
        </w:trPr>
        <w:tc>
          <w:tcPr>
            <w:tcW w:w="9925" w:type="dxa"/>
            <w:gridSpan w:val="4"/>
            <w:shd w:val="clear" w:color="auto" w:fill="auto"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5503E">
              <w:rPr>
                <w:b/>
                <w:bCs/>
                <w:sz w:val="28"/>
                <w:szCs w:val="28"/>
              </w:rPr>
              <w:t>Почтовые отправления ЕМ</w:t>
            </w:r>
            <w:proofErr w:type="gramStart"/>
            <w:r w:rsidRPr="0035503E">
              <w:rPr>
                <w:b/>
                <w:bCs/>
                <w:sz w:val="28"/>
                <w:szCs w:val="28"/>
              </w:rPr>
              <w:t>S</w:t>
            </w:r>
            <w:proofErr w:type="gramEnd"/>
          </w:p>
        </w:tc>
      </w:tr>
      <w:tr w:rsidR="00795913" w:rsidRPr="0035503E" w:rsidTr="00795913">
        <w:trPr>
          <w:trHeight w:val="49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35503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b/>
                <w:bCs/>
              </w:rPr>
            </w:pPr>
            <w:r w:rsidRPr="0035503E">
              <w:rPr>
                <w:b/>
                <w:bCs/>
                <w:sz w:val="28"/>
                <w:szCs w:val="28"/>
              </w:rPr>
              <w:t>Всего учтено,</w:t>
            </w:r>
            <w:r w:rsidRPr="0035503E">
              <w:rPr>
                <w:b/>
                <w:bCs/>
              </w:rPr>
              <w:t xml:space="preserve"> </w:t>
            </w:r>
            <w:r w:rsidRPr="0035503E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5503E">
              <w:rPr>
                <w:b/>
                <w:bCs/>
                <w:i/>
                <w:sz w:val="28"/>
                <w:szCs w:val="28"/>
              </w:rPr>
              <w:t>1</w:t>
            </w:r>
            <w:r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795913" w:rsidRPr="0035503E" w:rsidTr="00795913">
        <w:trPr>
          <w:trHeight w:val="25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3.1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 xml:space="preserve">входящая в Управление </w:t>
            </w:r>
            <w:proofErr w:type="spellStart"/>
            <w:r w:rsidRPr="001E514F">
              <w:t>Роскомнадзо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795913" w:rsidRPr="0035503E" w:rsidTr="00795913">
        <w:trPr>
          <w:trHeight w:val="25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3.2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>по разосланным контрольным отправлениям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  <w:r w:rsidRPr="0035503E">
              <w:rPr>
                <w:i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795913" w:rsidRPr="0035503E" w:rsidTr="00795913">
        <w:trPr>
          <w:trHeight w:val="259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3.3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</w:rPr>
            </w:pPr>
          </w:p>
        </w:tc>
      </w:tr>
      <w:tr w:rsidR="00795913" w:rsidRPr="0035503E" w:rsidTr="00795913">
        <w:trPr>
          <w:trHeight w:val="49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35503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b/>
                <w:bCs/>
              </w:rPr>
            </w:pPr>
            <w:r w:rsidRPr="0035503E">
              <w:rPr>
                <w:b/>
                <w:bCs/>
                <w:sz w:val="28"/>
                <w:szCs w:val="28"/>
              </w:rPr>
              <w:t>Получено в контрольные сроки,</w:t>
            </w:r>
            <w:r w:rsidRPr="0035503E">
              <w:rPr>
                <w:b/>
                <w:bCs/>
              </w:rPr>
              <w:t xml:space="preserve"> </w:t>
            </w:r>
            <w:r w:rsidRPr="0035503E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00,00</w:t>
            </w:r>
          </w:p>
        </w:tc>
      </w:tr>
      <w:tr w:rsidR="00795913" w:rsidRPr="0035503E" w:rsidTr="00795913">
        <w:trPr>
          <w:trHeight w:val="25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4.1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 xml:space="preserve">входящая в Управление </w:t>
            </w:r>
            <w:proofErr w:type="spellStart"/>
            <w:r w:rsidRPr="001E514F">
              <w:t>Роскомнадзор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Cs/>
                <w:i/>
              </w:rPr>
            </w:pPr>
          </w:p>
        </w:tc>
      </w:tr>
      <w:tr w:rsidR="00795913" w:rsidRPr="0035503E" w:rsidTr="00795913">
        <w:trPr>
          <w:trHeight w:val="255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4.2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>по разосланным контрольным отправлениям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,00</w:t>
            </w:r>
          </w:p>
        </w:tc>
      </w:tr>
      <w:tr w:rsidR="00795913" w:rsidRPr="0035503E" w:rsidTr="00795913">
        <w:trPr>
          <w:trHeight w:val="177"/>
        </w:trPr>
        <w:tc>
          <w:tcPr>
            <w:tcW w:w="851" w:type="dxa"/>
            <w:shd w:val="clear" w:color="auto" w:fill="auto"/>
          </w:tcPr>
          <w:p w:rsidR="00795913" w:rsidRPr="0035503E" w:rsidRDefault="00795913" w:rsidP="00795913">
            <w:pPr>
              <w:widowControl w:val="0"/>
              <w:jc w:val="both"/>
              <w:rPr>
                <w:sz w:val="20"/>
                <w:szCs w:val="20"/>
              </w:rPr>
            </w:pPr>
            <w:r w:rsidRPr="0035503E">
              <w:rPr>
                <w:sz w:val="20"/>
                <w:szCs w:val="20"/>
              </w:rPr>
              <w:t>4.3</w:t>
            </w:r>
          </w:p>
        </w:tc>
        <w:tc>
          <w:tcPr>
            <w:tcW w:w="6520" w:type="dxa"/>
            <w:shd w:val="clear" w:color="auto" w:fill="auto"/>
          </w:tcPr>
          <w:p w:rsidR="00795913" w:rsidRPr="001E514F" w:rsidRDefault="00795913" w:rsidP="00795913">
            <w:pPr>
              <w:widowControl w:val="0"/>
              <w:jc w:val="both"/>
            </w:pPr>
            <w:r w:rsidRPr="001E514F"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i/>
              </w:rPr>
            </w:pPr>
            <w:r w:rsidRPr="0035503E">
              <w:rPr>
                <w:i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:rsidR="00795913" w:rsidRPr="0035503E" w:rsidRDefault="00795913" w:rsidP="00795913">
            <w:pPr>
              <w:widowControl w:val="0"/>
              <w:jc w:val="center"/>
              <w:rPr>
                <w:b/>
                <w:bCs/>
                <w:i/>
              </w:rPr>
            </w:pPr>
          </w:p>
        </w:tc>
      </w:tr>
    </w:tbl>
    <w:p w:rsidR="00795913" w:rsidRDefault="00795913" w:rsidP="00795913">
      <w:pPr>
        <w:jc w:val="both"/>
        <w:rPr>
          <w:sz w:val="28"/>
          <w:szCs w:val="28"/>
        </w:rPr>
      </w:pPr>
    </w:p>
    <w:p w:rsidR="00795913" w:rsidRPr="00795913" w:rsidRDefault="00795913" w:rsidP="00795913">
      <w:pPr>
        <w:jc w:val="both"/>
        <w:rPr>
          <w:i/>
          <w:sz w:val="28"/>
          <w:szCs w:val="28"/>
        </w:rPr>
      </w:pPr>
      <w:r w:rsidRPr="004305C9">
        <w:rPr>
          <w:sz w:val="28"/>
          <w:szCs w:val="28"/>
        </w:rPr>
        <w:tab/>
      </w:r>
      <w:r w:rsidRPr="00795913">
        <w:rPr>
          <w:i/>
          <w:sz w:val="28"/>
          <w:szCs w:val="28"/>
        </w:rPr>
        <w:t xml:space="preserve">Всего проанализировано и учтено 741 единица письменной корреспонденции. </w:t>
      </w:r>
    </w:p>
    <w:p w:rsidR="00795913" w:rsidRPr="00795913" w:rsidRDefault="00795913" w:rsidP="00795913">
      <w:pPr>
        <w:ind w:firstLine="720"/>
        <w:jc w:val="both"/>
        <w:rPr>
          <w:b/>
          <w:i/>
          <w:sz w:val="28"/>
          <w:szCs w:val="28"/>
        </w:rPr>
      </w:pPr>
      <w:r w:rsidRPr="00795913">
        <w:rPr>
          <w:i/>
          <w:sz w:val="28"/>
          <w:szCs w:val="28"/>
        </w:rPr>
        <w:t>В контрольные сроки прошло 627 единиц письменной корреспонденции, что составило 84,62  %</w:t>
      </w:r>
    </w:p>
    <w:p w:rsidR="00795913" w:rsidRPr="00795913" w:rsidRDefault="00795913" w:rsidP="00795913">
      <w:pPr>
        <w:ind w:firstLine="720"/>
        <w:jc w:val="both"/>
        <w:rPr>
          <w:b/>
          <w:i/>
          <w:sz w:val="28"/>
          <w:szCs w:val="28"/>
        </w:rPr>
      </w:pPr>
      <w:r w:rsidRPr="00795913">
        <w:rPr>
          <w:b/>
          <w:i/>
          <w:sz w:val="28"/>
          <w:szCs w:val="28"/>
        </w:rPr>
        <w:lastRenderedPageBreak/>
        <w:t xml:space="preserve">Таким образом, количество письменной корреспонденции межобластного потока, прошедшей  в контрольный срок составляет  менее 90%, а именно </w:t>
      </w:r>
    </w:p>
    <w:p w:rsidR="00795913" w:rsidRPr="00795913" w:rsidRDefault="00795913" w:rsidP="00795913">
      <w:pPr>
        <w:jc w:val="both"/>
        <w:rPr>
          <w:b/>
          <w:i/>
          <w:sz w:val="28"/>
          <w:szCs w:val="28"/>
        </w:rPr>
      </w:pPr>
      <w:r w:rsidRPr="00795913">
        <w:rPr>
          <w:b/>
          <w:i/>
          <w:sz w:val="28"/>
          <w:szCs w:val="28"/>
        </w:rPr>
        <w:t xml:space="preserve">84,62 % на основании чего, согласно п.11.10 Методики сделан вывод о несоблюдении контрольных сроков прохождения письменной корреспонденции между городами федерального значения, административными центрами субъектов РФ. </w:t>
      </w:r>
    </w:p>
    <w:p w:rsidR="00795913" w:rsidRPr="00795913" w:rsidRDefault="00795913" w:rsidP="00795913">
      <w:pPr>
        <w:tabs>
          <w:tab w:val="left" w:pos="720"/>
          <w:tab w:val="left" w:pos="7020"/>
          <w:tab w:val="left" w:pos="8460"/>
        </w:tabs>
        <w:jc w:val="both"/>
        <w:rPr>
          <w:b/>
          <w:i/>
          <w:sz w:val="28"/>
          <w:szCs w:val="28"/>
        </w:rPr>
      </w:pPr>
      <w:r w:rsidRPr="00795913">
        <w:rPr>
          <w:b/>
          <w:i/>
          <w:color w:val="000000"/>
          <w:sz w:val="28"/>
          <w:szCs w:val="28"/>
        </w:rPr>
        <w:tab/>
      </w:r>
      <w:r w:rsidRPr="00795913">
        <w:rPr>
          <w:b/>
          <w:i/>
          <w:sz w:val="28"/>
          <w:szCs w:val="28"/>
        </w:rPr>
        <w:t xml:space="preserve">Выявлены нарушения п.6 «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, утверждённых  постановлением Правительства РФ № 160 от 24.03.2006 г. </w:t>
      </w:r>
    </w:p>
    <w:p w:rsidR="00795913" w:rsidRPr="00795913" w:rsidRDefault="00795913" w:rsidP="00795913">
      <w:pPr>
        <w:tabs>
          <w:tab w:val="left" w:pos="720"/>
          <w:tab w:val="left" w:pos="7020"/>
          <w:tab w:val="left" w:pos="8460"/>
        </w:tabs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ab/>
        <w:t xml:space="preserve">Проведена проверка соблюдения контрольных сроков пересылки и  доставки экспресс-отправлений </w:t>
      </w:r>
      <w:r w:rsidRPr="00795913">
        <w:rPr>
          <w:i/>
          <w:sz w:val="28"/>
          <w:szCs w:val="28"/>
          <w:lang w:val="en-US"/>
        </w:rPr>
        <w:t>EMS</w:t>
      </w:r>
      <w:r w:rsidRPr="00795913">
        <w:rPr>
          <w:i/>
          <w:sz w:val="28"/>
          <w:szCs w:val="28"/>
        </w:rPr>
        <w:t xml:space="preserve"> «Почта России», путем рассылки экспресс-отправлений, отправленных из </w:t>
      </w:r>
      <w:proofErr w:type="spellStart"/>
      <w:r w:rsidRPr="00795913">
        <w:rPr>
          <w:i/>
          <w:sz w:val="28"/>
          <w:szCs w:val="28"/>
        </w:rPr>
        <w:t>г</w:t>
      </w:r>
      <w:proofErr w:type="gramStart"/>
      <w:r w:rsidRPr="00795913">
        <w:rPr>
          <w:i/>
          <w:sz w:val="28"/>
          <w:szCs w:val="28"/>
        </w:rPr>
        <w:t>.Б</w:t>
      </w:r>
      <w:proofErr w:type="gramEnd"/>
      <w:r w:rsidRPr="00795913">
        <w:rPr>
          <w:i/>
          <w:sz w:val="28"/>
          <w:szCs w:val="28"/>
        </w:rPr>
        <w:t>лаговещенска</w:t>
      </w:r>
      <w:proofErr w:type="spellEnd"/>
      <w:r w:rsidRPr="00795913">
        <w:rPr>
          <w:i/>
          <w:sz w:val="28"/>
          <w:szCs w:val="28"/>
        </w:rPr>
        <w:t xml:space="preserve"> (участка курьерской доставки Благовещенского почтамта)  по 10 субъектам РФ. Нарушений не выявлено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1951"/>
        <w:gridCol w:w="1276"/>
        <w:gridCol w:w="1276"/>
        <w:gridCol w:w="1276"/>
        <w:gridCol w:w="708"/>
        <w:gridCol w:w="709"/>
      </w:tblGrid>
      <w:tr w:rsidR="00795913" w:rsidRPr="00BE66F2" w:rsidTr="00795913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:rsidR="00795913" w:rsidRPr="00BE66F2" w:rsidRDefault="00795913" w:rsidP="00795913">
            <w:pPr>
              <w:spacing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E66F2">
              <w:rPr>
                <w:b/>
                <w:sz w:val="22"/>
                <w:szCs w:val="22"/>
              </w:rPr>
              <w:t>п</w:t>
            </w:r>
            <w:proofErr w:type="gramEnd"/>
            <w:r w:rsidRPr="00BE66F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E66F2">
              <w:rPr>
                <w:b/>
                <w:sz w:val="22"/>
                <w:szCs w:val="22"/>
              </w:rPr>
              <w:t>Администра-тивный</w:t>
            </w:r>
            <w:proofErr w:type="spellEnd"/>
            <w:proofErr w:type="gramEnd"/>
            <w:r w:rsidRPr="00BE66F2">
              <w:rPr>
                <w:b/>
                <w:sz w:val="22"/>
                <w:szCs w:val="22"/>
              </w:rPr>
              <w:t xml:space="preserve"> </w:t>
            </w:r>
          </w:p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>центр субъекта РФ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 xml:space="preserve">Номер отправления </w:t>
            </w:r>
          </w:p>
          <w:p w:rsidR="00795913" w:rsidRPr="00BE66F2" w:rsidRDefault="00795913" w:rsidP="00795913">
            <w:pPr>
              <w:rPr>
                <w:b/>
                <w:sz w:val="22"/>
                <w:szCs w:val="22"/>
                <w:lang w:val="en-US"/>
              </w:rPr>
            </w:pPr>
            <w:r w:rsidRPr="00BE66F2">
              <w:rPr>
                <w:b/>
                <w:sz w:val="22"/>
                <w:szCs w:val="22"/>
                <w:lang w:val="en-US"/>
              </w:rPr>
              <w:t>EMS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 xml:space="preserve">Установленный оператором связи контрольный срок (КС), </w:t>
            </w:r>
          </w:p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>в днях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>Дата приёма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BE66F2">
              <w:rPr>
                <w:b/>
                <w:sz w:val="22"/>
                <w:szCs w:val="22"/>
              </w:rPr>
              <w:t>получе-н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E66F2">
              <w:rPr>
                <w:b/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BE66F2">
              <w:rPr>
                <w:b/>
                <w:sz w:val="22"/>
                <w:szCs w:val="22"/>
              </w:rPr>
              <w:t xml:space="preserve"> срок 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 xml:space="preserve">Нарушение </w:t>
            </w:r>
          </w:p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 xml:space="preserve">КС,  </w:t>
            </w:r>
          </w:p>
          <w:p w:rsidR="00795913" w:rsidRPr="00BE66F2" w:rsidRDefault="00795913" w:rsidP="00795913">
            <w:pPr>
              <w:rPr>
                <w:b/>
                <w:sz w:val="22"/>
                <w:szCs w:val="22"/>
              </w:rPr>
            </w:pPr>
            <w:r w:rsidRPr="00BE66F2">
              <w:rPr>
                <w:b/>
                <w:sz w:val="22"/>
                <w:szCs w:val="22"/>
              </w:rPr>
              <w:t>в днях</w:t>
            </w:r>
          </w:p>
        </w:tc>
      </w:tr>
      <w:tr w:rsidR="00795913" w:rsidRPr="00BE66F2" w:rsidTr="00795913">
        <w:trPr>
          <w:cantSplit/>
          <w:trHeight w:val="159"/>
        </w:trPr>
        <w:tc>
          <w:tcPr>
            <w:tcW w:w="42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16"/>
                <w:szCs w:val="16"/>
              </w:rPr>
            </w:pPr>
            <w:r w:rsidRPr="00BE66F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16"/>
                <w:szCs w:val="16"/>
              </w:rPr>
            </w:pPr>
            <w:r w:rsidRPr="00BE66F2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16"/>
                <w:szCs w:val="16"/>
              </w:rPr>
            </w:pPr>
            <w:r w:rsidRPr="00BE66F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16"/>
                <w:szCs w:val="16"/>
              </w:rPr>
            </w:pPr>
            <w:r w:rsidRPr="00BE66F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16"/>
                <w:szCs w:val="16"/>
              </w:rPr>
            </w:pPr>
            <w:r w:rsidRPr="00BE66F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16"/>
                <w:szCs w:val="16"/>
              </w:rPr>
            </w:pPr>
            <w:r w:rsidRPr="00BE66F2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16"/>
                <w:szCs w:val="16"/>
              </w:rPr>
            </w:pPr>
            <w:r w:rsidRPr="00BE66F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16"/>
                <w:szCs w:val="16"/>
              </w:rPr>
            </w:pPr>
            <w:r w:rsidRPr="00BE66F2">
              <w:rPr>
                <w:sz w:val="16"/>
                <w:szCs w:val="16"/>
              </w:rPr>
              <w:t>8</w:t>
            </w:r>
          </w:p>
        </w:tc>
      </w:tr>
      <w:tr w:rsidR="00795913" w:rsidRPr="00BE66F2" w:rsidTr="00795913">
        <w:tc>
          <w:tcPr>
            <w:tcW w:w="9464" w:type="dxa"/>
            <w:gridSpan w:val="9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</w:p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 xml:space="preserve">а) Разосланные контрольные отправления </w:t>
            </w:r>
            <w:r w:rsidRPr="00BE66F2">
              <w:rPr>
                <w:sz w:val="22"/>
                <w:szCs w:val="22"/>
                <w:lang w:val="en-US"/>
              </w:rPr>
              <w:t>EMS</w:t>
            </w:r>
            <w:r w:rsidRPr="00BE66F2">
              <w:rPr>
                <w:sz w:val="22"/>
                <w:szCs w:val="22"/>
              </w:rPr>
              <w:t>.</w:t>
            </w:r>
          </w:p>
        </w:tc>
      </w:tr>
      <w:tr w:rsidR="00795913" w:rsidRPr="00BE66F2" w:rsidTr="00795913"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  <w:lang w:val="en-US"/>
              </w:rPr>
            </w:pPr>
            <w:r w:rsidRPr="00BE66F2">
              <w:rPr>
                <w:sz w:val="22"/>
                <w:szCs w:val="22"/>
                <w:lang w:val="en-US"/>
              </w:rPr>
              <w:t>EA</w:t>
            </w:r>
            <w:r>
              <w:rPr>
                <w:sz w:val="22"/>
                <w:szCs w:val="22"/>
              </w:rPr>
              <w:t>339299155</w:t>
            </w:r>
            <w:r w:rsidRPr="00BE66F2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r>
              <w:rPr>
                <w:sz w:val="22"/>
                <w:szCs w:val="22"/>
              </w:rPr>
              <w:t>27</w:t>
            </w:r>
            <w:r w:rsidRPr="002E7654">
              <w:rPr>
                <w:sz w:val="22"/>
                <w:szCs w:val="22"/>
              </w:rPr>
              <w:t>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339383922</w:t>
            </w:r>
            <w:r w:rsidRPr="00BE66F2">
              <w:rPr>
                <w:sz w:val="22"/>
                <w:szCs w:val="22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r w:rsidRPr="002E76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E7654">
              <w:rPr>
                <w:sz w:val="22"/>
                <w:szCs w:val="22"/>
              </w:rPr>
              <w:t>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л 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339383998</w:t>
            </w:r>
            <w:r w:rsidRPr="00BE66F2">
              <w:rPr>
                <w:sz w:val="22"/>
                <w:szCs w:val="22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r w:rsidRPr="002E7654">
              <w:rPr>
                <w:sz w:val="22"/>
                <w:szCs w:val="22"/>
              </w:rPr>
              <w:t>13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ск 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339384004</w:t>
            </w:r>
            <w:r w:rsidRPr="00BE66F2">
              <w:rPr>
                <w:sz w:val="22"/>
                <w:szCs w:val="22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pPr>
              <w:jc w:val="center"/>
            </w:pPr>
            <w:r>
              <w:t>6-8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r w:rsidRPr="002E7654">
              <w:rPr>
                <w:sz w:val="22"/>
                <w:szCs w:val="22"/>
              </w:rPr>
              <w:t>13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дан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339383967</w:t>
            </w:r>
            <w:r w:rsidRPr="00BE66F2">
              <w:rPr>
                <w:sz w:val="22"/>
                <w:szCs w:val="22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pPr>
              <w:jc w:val="center"/>
            </w:pPr>
            <w:r>
              <w:t>6-8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r w:rsidRPr="002E7654">
              <w:rPr>
                <w:sz w:val="22"/>
                <w:szCs w:val="22"/>
              </w:rPr>
              <w:t>13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339383940</w:t>
            </w:r>
            <w:r w:rsidRPr="00BE66F2">
              <w:rPr>
                <w:sz w:val="22"/>
                <w:szCs w:val="22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r w:rsidRPr="002E76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E7654">
              <w:rPr>
                <w:sz w:val="22"/>
                <w:szCs w:val="22"/>
              </w:rPr>
              <w:t>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шкар-Ола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339383953</w:t>
            </w:r>
            <w:r w:rsidRPr="00BE66F2">
              <w:rPr>
                <w:sz w:val="22"/>
                <w:szCs w:val="22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r w:rsidRPr="002E76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E7654">
              <w:rPr>
                <w:sz w:val="22"/>
                <w:szCs w:val="22"/>
              </w:rPr>
              <w:t>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ков 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339383936</w:t>
            </w:r>
            <w:r w:rsidRPr="00BE66F2">
              <w:rPr>
                <w:sz w:val="22"/>
                <w:szCs w:val="22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r w:rsidRPr="002E76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E7654">
              <w:rPr>
                <w:sz w:val="22"/>
                <w:szCs w:val="22"/>
              </w:rPr>
              <w:t>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rPr>
          <w:trHeight w:val="202"/>
        </w:trPr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  <w:lang w:val="en-US"/>
              </w:rPr>
            </w:pPr>
            <w:r w:rsidRPr="00BE66F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манск 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339383975</w:t>
            </w:r>
            <w:r w:rsidRPr="00BE66F2">
              <w:rPr>
                <w:sz w:val="22"/>
                <w:szCs w:val="22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795913" w:rsidRDefault="00795913" w:rsidP="00795913">
            <w:r w:rsidRPr="002E7654">
              <w:rPr>
                <w:sz w:val="22"/>
                <w:szCs w:val="22"/>
              </w:rPr>
              <w:t>13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c>
          <w:tcPr>
            <w:tcW w:w="567" w:type="dxa"/>
            <w:gridSpan w:val="2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  <w:lang w:val="en-US"/>
              </w:rPr>
              <w:t>1</w:t>
            </w:r>
            <w:r w:rsidRPr="00BE66F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 </w:t>
            </w:r>
          </w:p>
        </w:tc>
        <w:tc>
          <w:tcPr>
            <w:tcW w:w="1951" w:type="dxa"/>
            <w:shd w:val="clear" w:color="auto" w:fill="auto"/>
          </w:tcPr>
          <w:p w:rsidR="00795913" w:rsidRPr="00BE66F2" w:rsidRDefault="00795913" w:rsidP="00795913">
            <w:pPr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339383919</w:t>
            </w:r>
            <w:r w:rsidRPr="00BE66F2">
              <w:rPr>
                <w:sz w:val="22"/>
                <w:szCs w:val="22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15</w:t>
            </w:r>
          </w:p>
        </w:tc>
        <w:tc>
          <w:tcPr>
            <w:tcW w:w="1276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15</w:t>
            </w:r>
          </w:p>
        </w:tc>
        <w:tc>
          <w:tcPr>
            <w:tcW w:w="708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913" w:rsidRPr="00BE66F2" w:rsidTr="00795913">
        <w:tc>
          <w:tcPr>
            <w:tcW w:w="9464" w:type="dxa"/>
            <w:gridSpan w:val="9"/>
            <w:shd w:val="clear" w:color="auto" w:fill="auto"/>
          </w:tcPr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</w:p>
          <w:p w:rsidR="00795913" w:rsidRDefault="00795913" w:rsidP="00795913">
            <w:pPr>
              <w:jc w:val="both"/>
              <w:rPr>
                <w:sz w:val="22"/>
                <w:szCs w:val="22"/>
              </w:rPr>
            </w:pPr>
            <w:r w:rsidRPr="00BE66F2">
              <w:rPr>
                <w:sz w:val="22"/>
                <w:szCs w:val="22"/>
              </w:rPr>
              <w:t xml:space="preserve">б)  почтовые отправления EMS, поступившие в Управление </w:t>
            </w:r>
            <w:proofErr w:type="spellStart"/>
            <w:r w:rsidRPr="00BE66F2">
              <w:rPr>
                <w:sz w:val="22"/>
                <w:szCs w:val="22"/>
              </w:rPr>
              <w:t>Роскомнадзора</w:t>
            </w:r>
            <w:proofErr w:type="spellEnd"/>
            <w:r w:rsidRPr="00BE6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мурской </w:t>
            </w:r>
            <w:r w:rsidRPr="00BE66F2">
              <w:rPr>
                <w:sz w:val="22"/>
                <w:szCs w:val="22"/>
              </w:rPr>
              <w:t>области.</w:t>
            </w:r>
          </w:p>
          <w:p w:rsidR="00795913" w:rsidRDefault="00795913" w:rsidP="00795913">
            <w:pPr>
              <w:jc w:val="both"/>
              <w:rPr>
                <w:sz w:val="22"/>
                <w:szCs w:val="22"/>
              </w:rPr>
            </w:pPr>
          </w:p>
          <w:p w:rsidR="00795913" w:rsidRPr="00BE66F2" w:rsidRDefault="00795913" w:rsidP="00795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Управление </w:t>
            </w:r>
            <w:proofErr w:type="spellStart"/>
            <w:r>
              <w:rPr>
                <w:sz w:val="22"/>
                <w:szCs w:val="22"/>
              </w:rPr>
              <w:t>Роскомнадзора</w:t>
            </w:r>
            <w:proofErr w:type="spellEnd"/>
            <w:r>
              <w:rPr>
                <w:sz w:val="22"/>
                <w:szCs w:val="22"/>
              </w:rPr>
              <w:t xml:space="preserve"> по Амурской области входящих </w:t>
            </w:r>
            <w:proofErr w:type="gramStart"/>
            <w:r>
              <w:rPr>
                <w:sz w:val="22"/>
                <w:szCs w:val="22"/>
              </w:rPr>
              <w:t>экспресс-отправлений</w:t>
            </w:r>
            <w:proofErr w:type="gramEnd"/>
            <w:r>
              <w:rPr>
                <w:sz w:val="22"/>
                <w:szCs w:val="22"/>
              </w:rPr>
              <w:t xml:space="preserve"> в период проведения СН не поступало.</w:t>
            </w:r>
          </w:p>
        </w:tc>
      </w:tr>
    </w:tbl>
    <w:p w:rsidR="00795913" w:rsidRPr="00795913" w:rsidRDefault="00795913" w:rsidP="00795913">
      <w:pPr>
        <w:spacing w:after="120"/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При осуществлении систематического наблюдения нарушение сроков прохождения (доставки) отправлений </w:t>
      </w:r>
      <w:r w:rsidRPr="00795913">
        <w:rPr>
          <w:i/>
          <w:sz w:val="28"/>
          <w:szCs w:val="28"/>
          <w:lang w:val="en-US"/>
        </w:rPr>
        <w:t>EMS</w:t>
      </w:r>
      <w:r w:rsidRPr="00795913">
        <w:rPr>
          <w:i/>
          <w:sz w:val="28"/>
          <w:szCs w:val="28"/>
        </w:rPr>
        <w:t xml:space="preserve"> не выявлено.</w:t>
      </w:r>
    </w:p>
    <w:p w:rsidR="00795913" w:rsidRPr="00795913" w:rsidRDefault="00795913" w:rsidP="00795913">
      <w:pPr>
        <w:shd w:val="clear" w:color="auto" w:fill="FFFFFF"/>
        <w:spacing w:before="7"/>
        <w:ind w:right="14" w:firstLine="708"/>
        <w:jc w:val="both"/>
        <w:rPr>
          <w:i/>
          <w:color w:val="000000"/>
          <w:sz w:val="28"/>
          <w:szCs w:val="28"/>
        </w:rPr>
      </w:pPr>
      <w:r w:rsidRPr="00795913">
        <w:rPr>
          <w:i/>
          <w:color w:val="000000"/>
          <w:spacing w:val="1"/>
          <w:sz w:val="28"/>
          <w:szCs w:val="28"/>
        </w:rPr>
        <w:t xml:space="preserve">По результату проведенного систематического наблюдения составлен Акт, который направлен в Московское управление </w:t>
      </w:r>
      <w:proofErr w:type="spellStart"/>
      <w:r w:rsidRPr="00795913">
        <w:rPr>
          <w:i/>
          <w:color w:val="000000"/>
          <w:spacing w:val="1"/>
          <w:sz w:val="28"/>
          <w:szCs w:val="28"/>
        </w:rPr>
        <w:t>Роскомнадзора</w:t>
      </w:r>
      <w:proofErr w:type="spellEnd"/>
      <w:r w:rsidRPr="00795913">
        <w:rPr>
          <w:i/>
          <w:color w:val="000000"/>
          <w:spacing w:val="1"/>
          <w:sz w:val="28"/>
          <w:szCs w:val="28"/>
        </w:rPr>
        <w:t xml:space="preserve"> для составления протокола об административном правонарушении в области связи (</w:t>
      </w:r>
      <w:r w:rsidRPr="00795913">
        <w:rPr>
          <w:i/>
          <w:sz w:val="28"/>
          <w:szCs w:val="28"/>
        </w:rPr>
        <w:t>несоблюдение контрольных сроков прохождения письменной корреспонденции межобластного потока).</w:t>
      </w:r>
    </w:p>
    <w:p w:rsidR="00795913" w:rsidRPr="00795913" w:rsidRDefault="00795913" w:rsidP="00795913">
      <w:pPr>
        <w:jc w:val="both"/>
        <w:rPr>
          <w:i/>
          <w:sz w:val="28"/>
          <w:szCs w:val="28"/>
        </w:rPr>
      </w:pPr>
      <w:r w:rsidRPr="00795913">
        <w:rPr>
          <w:i/>
        </w:rPr>
        <w:tab/>
      </w:r>
      <w:r w:rsidRPr="00795913">
        <w:rPr>
          <w:i/>
          <w:sz w:val="28"/>
          <w:szCs w:val="28"/>
        </w:rPr>
        <w:t xml:space="preserve">Учтено 139 контрольных писем внутриобластного потока, из которых: </w:t>
      </w:r>
    </w:p>
    <w:p w:rsidR="00795913" w:rsidRPr="00795913" w:rsidRDefault="00795913" w:rsidP="00795913">
      <w:pPr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>в контрольные сроки поступило- 106 писем (76,26%)</w:t>
      </w:r>
    </w:p>
    <w:p w:rsidR="00795913" w:rsidRPr="00795913" w:rsidRDefault="00795913" w:rsidP="00795913">
      <w:pPr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lastRenderedPageBreak/>
        <w:t>замедлено на этапе пересылки-33 письма (23,74 %)</w:t>
      </w:r>
    </w:p>
    <w:p w:rsidR="00795913" w:rsidRPr="00795913" w:rsidRDefault="00795913" w:rsidP="00795913">
      <w:pPr>
        <w:ind w:firstLine="720"/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Кроме того, согласно п.11.5. Методики по организации и проведению мероприятий по </w:t>
      </w:r>
      <w:proofErr w:type="gramStart"/>
      <w:r w:rsidRPr="00795913">
        <w:rPr>
          <w:i/>
          <w:sz w:val="28"/>
          <w:szCs w:val="28"/>
        </w:rPr>
        <w:t>контролю за</w:t>
      </w:r>
      <w:proofErr w:type="gramEnd"/>
      <w:r w:rsidRPr="00795913">
        <w:rPr>
          <w:i/>
          <w:sz w:val="28"/>
          <w:szCs w:val="28"/>
        </w:rPr>
        <w:t xml:space="preserve"> деятельностью в области почтовой связи, утв. приказом Министерства информационных технологий и связи РФ от 14.06.06. № 75 (далее Методика), проанализировано 615 единиц  письменной корреспонденции внутриобластного потока, поступившей  в адрес Управления </w:t>
      </w:r>
      <w:proofErr w:type="spellStart"/>
      <w:r w:rsidRPr="00795913">
        <w:rPr>
          <w:i/>
          <w:sz w:val="28"/>
          <w:szCs w:val="28"/>
        </w:rPr>
        <w:t>Роскомнадзора</w:t>
      </w:r>
      <w:proofErr w:type="spellEnd"/>
      <w:r w:rsidRPr="00795913">
        <w:rPr>
          <w:i/>
          <w:sz w:val="28"/>
          <w:szCs w:val="28"/>
        </w:rPr>
        <w:t xml:space="preserve"> по Амурской  области, из них:  </w:t>
      </w:r>
    </w:p>
    <w:p w:rsidR="00795913" w:rsidRPr="00795913" w:rsidRDefault="00795913" w:rsidP="00795913">
      <w:pPr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 в контрольные сроки получено- 574 писем (93,33 %)</w:t>
      </w:r>
    </w:p>
    <w:p w:rsidR="00795913" w:rsidRPr="00795913" w:rsidRDefault="00795913" w:rsidP="00795913">
      <w:pPr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 замедлено на этапе пересылки- 41 письмо  (6,67 %)</w:t>
      </w:r>
    </w:p>
    <w:p w:rsidR="00795913" w:rsidRPr="00795913" w:rsidRDefault="00795913" w:rsidP="00795913">
      <w:pPr>
        <w:ind w:firstLine="708"/>
        <w:jc w:val="both"/>
        <w:rPr>
          <w:b/>
          <w:i/>
          <w:sz w:val="28"/>
          <w:szCs w:val="28"/>
        </w:rPr>
      </w:pPr>
      <w:r w:rsidRPr="00795913">
        <w:rPr>
          <w:b/>
          <w:i/>
          <w:sz w:val="28"/>
          <w:szCs w:val="28"/>
        </w:rPr>
        <w:t xml:space="preserve">Таким образом, проанализировано и учтено 754 писем  внутриобластного потока. Из них  680  писем прошло в контрольные сроки, </w:t>
      </w:r>
      <w:r w:rsidRPr="00795913">
        <w:rPr>
          <w:b/>
          <w:i/>
          <w:sz w:val="26"/>
          <w:szCs w:val="26"/>
        </w:rPr>
        <w:t>что составило 90,19</w:t>
      </w:r>
      <w:r w:rsidRPr="00795913">
        <w:rPr>
          <w:b/>
          <w:i/>
          <w:sz w:val="28"/>
          <w:szCs w:val="28"/>
        </w:rPr>
        <w:t xml:space="preserve"> %.  Количество письменной корреспонденции, прошедшей  в контрольный срок составляет 90%, на основании чего, согласно п.11.10 Методики сделан вывод о соблюдении контрольных сроков прохождения письменной корреспонденции внутриобластного потока. </w:t>
      </w:r>
    </w:p>
    <w:p w:rsidR="00795913" w:rsidRPr="00795913" w:rsidRDefault="00795913" w:rsidP="00795913">
      <w:pPr>
        <w:ind w:firstLine="900"/>
        <w:jc w:val="both"/>
        <w:rPr>
          <w:i/>
          <w:color w:val="000000"/>
          <w:sz w:val="28"/>
          <w:szCs w:val="28"/>
        </w:rPr>
      </w:pPr>
      <w:r w:rsidRPr="00795913">
        <w:rPr>
          <w:i/>
          <w:color w:val="000000"/>
          <w:sz w:val="28"/>
          <w:szCs w:val="28"/>
        </w:rPr>
        <w:t xml:space="preserve">В результате мероприятия по контролю проверена </w:t>
      </w:r>
      <w:r w:rsidRPr="00795913">
        <w:rPr>
          <w:i/>
          <w:sz w:val="28"/>
          <w:szCs w:val="28"/>
        </w:rPr>
        <w:t xml:space="preserve">частота сбора письменной корреспонденции из почтовых ящиков, </w:t>
      </w:r>
      <w:r w:rsidRPr="00795913">
        <w:rPr>
          <w:i/>
          <w:color w:val="000000"/>
          <w:sz w:val="28"/>
          <w:szCs w:val="28"/>
        </w:rPr>
        <w:t xml:space="preserve">расположенных как вне объектов почтовой связи, так и внутри ОПС, выемка из которых осуществляется централизованно, </w:t>
      </w:r>
      <w:proofErr w:type="gramStart"/>
      <w:r w:rsidRPr="00795913">
        <w:rPr>
          <w:i/>
          <w:color w:val="000000"/>
          <w:sz w:val="28"/>
          <w:szCs w:val="28"/>
        </w:rPr>
        <w:t>согласно</w:t>
      </w:r>
      <w:proofErr w:type="gramEnd"/>
      <w:r w:rsidRPr="00795913">
        <w:rPr>
          <w:i/>
          <w:color w:val="000000"/>
          <w:sz w:val="28"/>
          <w:szCs w:val="28"/>
        </w:rPr>
        <w:t xml:space="preserve"> утверждённого маршрута на территории Амурской области.</w:t>
      </w:r>
    </w:p>
    <w:p w:rsidR="00795913" w:rsidRPr="00795913" w:rsidRDefault="00795913" w:rsidP="00795913">
      <w:pPr>
        <w:ind w:firstLine="708"/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Нарушений условий п.1,6 «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, утверждённых  постановлением Правительства РФ № 160 от 24.03.2006 г. в ходе проведенного мероприятия на территории Амурской области (внутриобластной поток) не выявлено. </w:t>
      </w:r>
    </w:p>
    <w:p w:rsidR="00795913" w:rsidRPr="00795913" w:rsidRDefault="00795913" w:rsidP="00795913">
      <w:pPr>
        <w:numPr>
          <w:ilvl w:val="1"/>
          <w:numId w:val="26"/>
        </w:numPr>
        <w:tabs>
          <w:tab w:val="clear" w:pos="1800"/>
          <w:tab w:val="num" w:pos="720"/>
        </w:tabs>
        <w:ind w:left="0" w:firstLine="720"/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 xml:space="preserve">В отношении ООО «СПСР-Экспресс» было проведено систематическое наблюдение по соблюдению контрольных сроков доставки </w:t>
      </w:r>
      <w:proofErr w:type="gramStart"/>
      <w:r w:rsidRPr="00795913">
        <w:rPr>
          <w:i/>
          <w:sz w:val="28"/>
          <w:szCs w:val="28"/>
        </w:rPr>
        <w:t>экспресс-отправлений</w:t>
      </w:r>
      <w:proofErr w:type="gramEnd"/>
      <w:r w:rsidRPr="00795913">
        <w:rPr>
          <w:i/>
          <w:sz w:val="28"/>
          <w:szCs w:val="28"/>
        </w:rPr>
        <w:t xml:space="preserve">. </w:t>
      </w:r>
    </w:p>
    <w:p w:rsidR="00795913" w:rsidRPr="00795913" w:rsidRDefault="00795913" w:rsidP="00795913">
      <w:pPr>
        <w:jc w:val="both"/>
        <w:rPr>
          <w:i/>
          <w:sz w:val="28"/>
          <w:szCs w:val="28"/>
        </w:rPr>
      </w:pPr>
      <w:r w:rsidRPr="00795913">
        <w:rPr>
          <w:i/>
          <w:sz w:val="28"/>
          <w:szCs w:val="28"/>
        </w:rPr>
        <w:t>Проверка проводилась путем рассылки контрольных писем через Амурский филиал ООО «СПСР-ЭКСПРЕСС» в городе Благовещенске  по 10 субъектам РФ, который  расположен по адресу: ул. Амурская, 156, г. Благовещенск, 6750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3233"/>
        <w:gridCol w:w="2895"/>
        <w:gridCol w:w="1976"/>
      </w:tblGrid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 xml:space="preserve">№ </w:t>
            </w:r>
            <w:proofErr w:type="gramStart"/>
            <w:r w:rsidRPr="00CB5F2F">
              <w:t>п</w:t>
            </w:r>
            <w:proofErr w:type="gramEnd"/>
            <w:r w:rsidRPr="00CB5F2F">
              <w:t>/п</w:t>
            </w:r>
          </w:p>
        </w:tc>
        <w:tc>
          <w:tcPr>
            <w:tcW w:w="3233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Наименование субъекта</w:t>
            </w:r>
          </w:p>
        </w:tc>
        <w:tc>
          <w:tcPr>
            <w:tcW w:w="2895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proofErr w:type="gramStart"/>
            <w:r w:rsidRPr="00CB5F2F">
              <w:t>Объявленный</w:t>
            </w:r>
            <w:proofErr w:type="gramEnd"/>
          </w:p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 xml:space="preserve">контрольный срок </w:t>
            </w:r>
          </w:p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из г. Благовещенска</w:t>
            </w:r>
          </w:p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(дней)</w:t>
            </w:r>
          </w:p>
        </w:tc>
        <w:tc>
          <w:tcPr>
            <w:tcW w:w="1976" w:type="dxa"/>
          </w:tcPr>
          <w:p w:rsidR="00795913" w:rsidRPr="00CB5F2F" w:rsidRDefault="00795913" w:rsidP="00795913">
            <w:r w:rsidRPr="00CB5F2F">
              <w:t>Замедление на пересылке</w:t>
            </w:r>
          </w:p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составило (дней)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1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2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-Удэ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3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ктывкар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4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5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ь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6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ый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7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8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9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ь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CB5F2F" w:rsidTr="00795913">
        <w:tc>
          <w:tcPr>
            <w:tcW w:w="143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 w:rsidRPr="00CB5F2F">
              <w:t>10</w:t>
            </w:r>
          </w:p>
        </w:tc>
        <w:tc>
          <w:tcPr>
            <w:tcW w:w="3233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есск</w:t>
            </w:r>
          </w:p>
        </w:tc>
        <w:tc>
          <w:tcPr>
            <w:tcW w:w="2895" w:type="dxa"/>
          </w:tcPr>
          <w:p w:rsidR="00795913" w:rsidRPr="00C11CE5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  <w:tc>
          <w:tcPr>
            <w:tcW w:w="1976" w:type="dxa"/>
          </w:tcPr>
          <w:p w:rsidR="00795913" w:rsidRPr="00CB5F2F" w:rsidRDefault="00795913" w:rsidP="00795913">
            <w:pPr>
              <w:tabs>
                <w:tab w:val="left" w:pos="7020"/>
                <w:tab w:val="left" w:pos="8460"/>
              </w:tabs>
            </w:pPr>
            <w:r>
              <w:t>-</w:t>
            </w:r>
          </w:p>
        </w:tc>
      </w:tr>
      <w:tr w:rsidR="00795913" w:rsidRPr="005A09B3" w:rsidTr="00795913">
        <w:tc>
          <w:tcPr>
            <w:tcW w:w="9540" w:type="dxa"/>
            <w:gridSpan w:val="4"/>
          </w:tcPr>
          <w:p w:rsidR="00795913" w:rsidRPr="005A09B3" w:rsidRDefault="00795913" w:rsidP="00795913">
            <w:pPr>
              <w:tabs>
                <w:tab w:val="left" w:pos="7020"/>
                <w:tab w:val="left" w:pos="8460"/>
              </w:tabs>
              <w:rPr>
                <w:sz w:val="28"/>
                <w:szCs w:val="28"/>
              </w:rPr>
            </w:pPr>
            <w:r w:rsidRPr="005A09B3">
              <w:rPr>
                <w:sz w:val="28"/>
                <w:szCs w:val="28"/>
              </w:rPr>
              <w:lastRenderedPageBreak/>
              <w:t xml:space="preserve">Всего: 10 </w:t>
            </w:r>
            <w:proofErr w:type="gramStart"/>
            <w:r w:rsidRPr="005A09B3">
              <w:rPr>
                <w:sz w:val="28"/>
                <w:szCs w:val="28"/>
              </w:rPr>
              <w:t>экспресс-отправлений</w:t>
            </w:r>
            <w:proofErr w:type="gramEnd"/>
          </w:p>
        </w:tc>
      </w:tr>
    </w:tbl>
    <w:p w:rsidR="00795913" w:rsidRPr="005A09B3" w:rsidRDefault="00795913" w:rsidP="00795913">
      <w:pPr>
        <w:tabs>
          <w:tab w:val="left" w:pos="540"/>
          <w:tab w:val="left" w:pos="7020"/>
          <w:tab w:val="left" w:pos="8460"/>
        </w:tabs>
        <w:jc w:val="both"/>
        <w:rPr>
          <w:sz w:val="28"/>
          <w:szCs w:val="28"/>
        </w:rPr>
      </w:pPr>
    </w:p>
    <w:p w:rsidR="00795913" w:rsidRPr="00795913" w:rsidRDefault="00795913" w:rsidP="00795913">
      <w:pPr>
        <w:shd w:val="clear" w:color="auto" w:fill="FFFFFF"/>
        <w:spacing w:before="7"/>
        <w:ind w:right="14" w:firstLine="567"/>
        <w:jc w:val="both"/>
        <w:rPr>
          <w:i/>
          <w:sz w:val="28"/>
          <w:szCs w:val="28"/>
        </w:rPr>
      </w:pPr>
      <w:r w:rsidRPr="00EA4C06">
        <w:rPr>
          <w:sz w:val="28"/>
          <w:szCs w:val="28"/>
        </w:rPr>
        <w:tab/>
      </w:r>
      <w:r w:rsidRPr="00795913">
        <w:rPr>
          <w:i/>
          <w:sz w:val="28"/>
          <w:szCs w:val="28"/>
        </w:rPr>
        <w:t>По результату проведенного наблюдения составлен Акт. Нарушений не выявлено.</w:t>
      </w:r>
    </w:p>
    <w:p w:rsidR="008B42D0" w:rsidRPr="007B6347" w:rsidRDefault="008B42D0" w:rsidP="008B42D0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4B0190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9754CC" w:rsidRPr="007B6347">
        <w:rPr>
          <w:i/>
          <w:sz w:val="28"/>
          <w:szCs w:val="28"/>
        </w:rPr>
        <w:t>6</w:t>
      </w:r>
      <w:r w:rsidR="00E84F2A" w:rsidRPr="007B6347">
        <w:rPr>
          <w:i/>
          <w:sz w:val="28"/>
          <w:szCs w:val="28"/>
        </w:rPr>
        <w:t>. Государственный контроль и надзор за соблюдением требов</w:t>
      </w:r>
      <w:r w:rsidR="001F2614" w:rsidRPr="007B6347">
        <w:rPr>
          <w:i/>
          <w:sz w:val="28"/>
          <w:szCs w:val="28"/>
        </w:rPr>
        <w:t>а</w:t>
      </w:r>
      <w:r w:rsidR="00E84F2A" w:rsidRPr="007B6347">
        <w:rPr>
          <w:i/>
          <w:sz w:val="28"/>
          <w:szCs w:val="28"/>
        </w:rPr>
        <w:t>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2077"/>
        <w:gridCol w:w="1540"/>
        <w:gridCol w:w="1537"/>
        <w:gridCol w:w="2064"/>
        <w:gridCol w:w="2055"/>
      </w:tblGrid>
      <w:tr w:rsidR="001D5785" w:rsidRPr="007B6347" w:rsidTr="00DA5835">
        <w:tc>
          <w:tcPr>
            <w:tcW w:w="0" w:type="auto"/>
            <w:vMerge w:val="restart"/>
            <w:vAlign w:val="center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Предметы надзора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Количество предметов надзора</w:t>
            </w:r>
          </w:p>
        </w:tc>
        <w:tc>
          <w:tcPr>
            <w:tcW w:w="0" w:type="auto"/>
            <w:gridSpan w:val="2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Количество предметов надзора, приходящихся на 1 работника ТУ по штату* </w:t>
            </w:r>
            <w:r w:rsidRPr="007B6347">
              <w:rPr>
                <w:b/>
                <w:i/>
              </w:rPr>
              <w:t>(*лицо, которое по должностному регламенту осуществляет контрольно-надзорную и (или)</w:t>
            </w:r>
            <w:r w:rsidR="00B3700E" w:rsidRPr="007B6347">
              <w:rPr>
                <w:b/>
                <w:i/>
              </w:rPr>
              <w:t xml:space="preserve"> </w:t>
            </w:r>
            <w:r w:rsidRPr="007B6347">
              <w:rPr>
                <w:b/>
                <w:i/>
              </w:rPr>
              <w:t>регистрационно-разрешительную деятельность в сфере связи)</w:t>
            </w:r>
          </w:p>
        </w:tc>
      </w:tr>
      <w:tr w:rsidR="001D5785" w:rsidRPr="007B6347" w:rsidTr="00DA5835">
        <w:tc>
          <w:tcPr>
            <w:tcW w:w="0" w:type="auto"/>
            <w:vMerge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</w:tr>
      <w:tr w:rsidR="001D5785" w:rsidRPr="007B6347" w:rsidTr="00DA5835"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1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ind w:left="-134"/>
              <w:jc w:val="center"/>
            </w:pPr>
            <w:r w:rsidRPr="007B6347">
              <w:t>Франкировальные машины (ФМ)</w:t>
            </w:r>
          </w:p>
        </w:tc>
        <w:tc>
          <w:tcPr>
            <w:tcW w:w="0" w:type="auto"/>
          </w:tcPr>
          <w:p w:rsidR="001D5785" w:rsidRPr="007B6347" w:rsidRDefault="0096234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67</w:t>
            </w:r>
          </w:p>
        </w:tc>
        <w:tc>
          <w:tcPr>
            <w:tcW w:w="0" w:type="auto"/>
          </w:tcPr>
          <w:p w:rsidR="001D5785" w:rsidRPr="007B6347" w:rsidRDefault="002A7BE6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0" w:type="auto"/>
          </w:tcPr>
          <w:p w:rsidR="001D5785" w:rsidRPr="007B6347" w:rsidRDefault="0096234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67</w:t>
            </w:r>
          </w:p>
        </w:tc>
        <w:tc>
          <w:tcPr>
            <w:tcW w:w="0" w:type="auto"/>
          </w:tcPr>
          <w:p w:rsidR="001D5785" w:rsidRPr="007B6347" w:rsidRDefault="002A7BE6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A558CB" w:rsidRPr="007B6347" w:rsidRDefault="00A558CB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франкировальных машин, в отношении которых исполняется полномочие - </w:t>
      </w:r>
      <w:r w:rsidR="002A7BE6">
        <w:rPr>
          <w:i/>
          <w:sz w:val="28"/>
          <w:szCs w:val="28"/>
        </w:rPr>
        <w:t>68</w:t>
      </w:r>
      <w:r w:rsidRPr="007B6347">
        <w:rPr>
          <w:i/>
          <w:sz w:val="28"/>
          <w:szCs w:val="28"/>
        </w:rPr>
        <w:t>.</w:t>
      </w:r>
    </w:p>
    <w:p w:rsidR="001F2614" w:rsidRPr="007B6347" w:rsidRDefault="001F2614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1D5785" w:rsidRPr="007B6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p w:rsidR="001F2614" w:rsidRPr="007B6347" w:rsidRDefault="00620E7F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1F2614" w:rsidRPr="007B6347">
        <w:rPr>
          <w:i/>
          <w:sz w:val="28"/>
          <w:szCs w:val="28"/>
        </w:rPr>
        <w:t xml:space="preserve"> – 0,1</w:t>
      </w:r>
      <w:r w:rsidR="001D5785" w:rsidRPr="007B6347">
        <w:rPr>
          <w:i/>
          <w:sz w:val="28"/>
          <w:szCs w:val="28"/>
        </w:rPr>
        <w:t>2</w:t>
      </w:r>
    </w:p>
    <w:p w:rsidR="002A7BE6" w:rsidRPr="002A7BE6" w:rsidRDefault="002A7BE6" w:rsidP="001D5785">
      <w:pPr>
        <w:ind w:firstLine="709"/>
        <w:jc w:val="both"/>
        <w:rPr>
          <w:i/>
          <w:sz w:val="28"/>
          <w:szCs w:val="28"/>
        </w:rPr>
      </w:pPr>
      <w:r w:rsidRPr="002A7BE6">
        <w:rPr>
          <w:i/>
          <w:color w:val="000000"/>
          <w:sz w:val="28"/>
          <w:szCs w:val="28"/>
        </w:rPr>
        <w:t xml:space="preserve">За отчетный период  в ходе проведения мероприятия по систематическому наблюдению ФГУП «Почта России» был осуществлен контроль </w:t>
      </w:r>
      <w:r w:rsidRPr="002A7BE6">
        <w:rPr>
          <w:i/>
          <w:sz w:val="28"/>
          <w:szCs w:val="28"/>
        </w:rPr>
        <w:t xml:space="preserve">по соблюдению обязательных требований (выполнение правил оказания услуг почтовой связи, порядка использования франкировальных машин и выявление франкировальных машин, не разрешенных для использования). Проверялась входящая корреспонденция, поступавшая в управление </w:t>
      </w:r>
      <w:proofErr w:type="spellStart"/>
      <w:r w:rsidRPr="002A7BE6">
        <w:rPr>
          <w:i/>
          <w:sz w:val="28"/>
          <w:szCs w:val="28"/>
        </w:rPr>
        <w:t>Роскомнадзора</w:t>
      </w:r>
      <w:proofErr w:type="spellEnd"/>
      <w:r w:rsidRPr="002A7BE6">
        <w:rPr>
          <w:i/>
          <w:sz w:val="28"/>
          <w:szCs w:val="28"/>
        </w:rPr>
        <w:t xml:space="preserve"> по Амурской области с оттисками франкировальной машины. Нарушений не выявлено.</w:t>
      </w:r>
    </w:p>
    <w:p w:rsidR="001F2614" w:rsidRPr="007B6347" w:rsidRDefault="001F2614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неплановых мероприятий в отчетном периоде не проводилось.</w:t>
      </w:r>
    </w:p>
    <w:p w:rsidR="00373EF0" w:rsidRPr="007B6347" w:rsidRDefault="00373EF0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C30522" w:rsidRPr="007B6347">
        <w:rPr>
          <w:i/>
          <w:sz w:val="28"/>
          <w:szCs w:val="28"/>
        </w:rPr>
        <w:t>– 0</w:t>
      </w:r>
      <w:r w:rsidR="00B50412" w:rsidRPr="007B6347">
        <w:rPr>
          <w:i/>
          <w:sz w:val="28"/>
          <w:szCs w:val="28"/>
        </w:rPr>
        <w:t xml:space="preserve"> мероприятий на сотрудника в отчетный период</w:t>
      </w:r>
      <w:r w:rsidR="00C30522" w:rsidRPr="007B6347">
        <w:rPr>
          <w:i/>
          <w:sz w:val="28"/>
          <w:szCs w:val="28"/>
        </w:rPr>
        <w:t>.</w:t>
      </w:r>
    </w:p>
    <w:p w:rsidR="00F91963" w:rsidRPr="007B6347" w:rsidRDefault="00F91963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0A2B93" w:rsidRPr="007B6347">
        <w:rPr>
          <w:i/>
          <w:sz w:val="28"/>
          <w:szCs w:val="28"/>
        </w:rPr>
        <w:t>7</w:t>
      </w:r>
      <w:r w:rsidR="00E84F2A" w:rsidRPr="007B6347">
        <w:rPr>
          <w:i/>
          <w:sz w:val="28"/>
          <w:szCs w:val="28"/>
        </w:rPr>
        <w:t>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2470F8" w:rsidRPr="007B6347" w:rsidRDefault="0034738C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2470F8" w:rsidRPr="007B6347">
        <w:rPr>
          <w:i/>
          <w:sz w:val="28"/>
          <w:szCs w:val="28"/>
        </w:rPr>
        <w:t>.</w:t>
      </w:r>
    </w:p>
    <w:p w:rsidR="00317F7D" w:rsidRPr="007B6347" w:rsidRDefault="00317F7D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317F7D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Доля полномочия </w:t>
      </w:r>
      <w:r w:rsidR="00DA5835" w:rsidRPr="007B6347">
        <w:rPr>
          <w:i/>
          <w:sz w:val="28"/>
          <w:szCs w:val="28"/>
        </w:rPr>
        <w:t>(количество сотрудников на полномочи</w:t>
      </w:r>
      <w:r w:rsidRPr="007B6347">
        <w:rPr>
          <w:i/>
          <w:sz w:val="28"/>
          <w:szCs w:val="28"/>
        </w:rPr>
        <w:t>е</w:t>
      </w:r>
      <w:r w:rsidR="00DA5835" w:rsidRPr="007B6347">
        <w:rPr>
          <w:i/>
          <w:sz w:val="28"/>
          <w:szCs w:val="28"/>
        </w:rPr>
        <w:t>)</w:t>
      </w:r>
      <w:r w:rsidR="00317F7D" w:rsidRPr="007B6347">
        <w:rPr>
          <w:i/>
          <w:sz w:val="28"/>
          <w:szCs w:val="28"/>
        </w:rPr>
        <w:t xml:space="preserve"> – 0,</w:t>
      </w:r>
      <w:r w:rsidR="00DA5835" w:rsidRPr="007B6347">
        <w:rPr>
          <w:i/>
          <w:sz w:val="28"/>
          <w:szCs w:val="28"/>
        </w:rPr>
        <w:t>38</w:t>
      </w:r>
    </w:p>
    <w:p w:rsidR="00962345" w:rsidRPr="007B6347" w:rsidRDefault="00962345" w:rsidP="00962345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4738C" w:rsidRPr="007B6347" w:rsidRDefault="009B31B1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34738C" w:rsidRPr="007B6347" w:rsidRDefault="009B31B1" w:rsidP="009B31B1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9B31B1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4738C" w:rsidRPr="007B6347" w:rsidRDefault="009B31B1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9B31B1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34738C" w:rsidRPr="007B6347" w:rsidRDefault="009B31B1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34738C" w:rsidRPr="007B6347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34738C" w:rsidRPr="007B6347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34738C" w:rsidRPr="007B6347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4738C" w:rsidRPr="007B6347" w:rsidRDefault="009B31B1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34738C" w:rsidRPr="007B6347" w:rsidRDefault="009B31B1" w:rsidP="009B31B1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9B31B1" w:rsidRDefault="009B31B1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A3820" w:rsidRPr="007B6347" w:rsidRDefault="00CA382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 </w:t>
      </w:r>
      <w:r w:rsidR="00CA3820" w:rsidRPr="007B6347">
        <w:rPr>
          <w:i/>
          <w:sz w:val="28"/>
          <w:szCs w:val="28"/>
        </w:rPr>
        <w:t>–</w:t>
      </w:r>
      <w:r w:rsidR="00E87D42" w:rsidRPr="007B6347">
        <w:rPr>
          <w:i/>
          <w:sz w:val="28"/>
          <w:szCs w:val="28"/>
        </w:rPr>
        <w:t xml:space="preserve"> </w:t>
      </w:r>
      <w:r w:rsidR="009B31B1">
        <w:rPr>
          <w:i/>
          <w:sz w:val="28"/>
          <w:szCs w:val="28"/>
        </w:rPr>
        <w:t>0,6</w:t>
      </w:r>
      <w:r w:rsidR="00CA3820" w:rsidRPr="007B6347">
        <w:rPr>
          <w:i/>
          <w:sz w:val="28"/>
          <w:szCs w:val="28"/>
        </w:rPr>
        <w:t xml:space="preserve"> мероприяти</w:t>
      </w:r>
      <w:r w:rsidR="009B31B1">
        <w:rPr>
          <w:i/>
          <w:sz w:val="28"/>
          <w:szCs w:val="28"/>
        </w:rPr>
        <w:t>я</w:t>
      </w:r>
      <w:r w:rsidR="00CA3820" w:rsidRPr="007B6347">
        <w:rPr>
          <w:i/>
          <w:sz w:val="28"/>
          <w:szCs w:val="28"/>
        </w:rPr>
        <w:t xml:space="preserve"> на сотрудника в отчетный период</w:t>
      </w:r>
      <w:r w:rsidR="00E87D42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A5409D" w:rsidRPr="007B6347">
        <w:rPr>
          <w:i/>
          <w:sz w:val="28"/>
          <w:szCs w:val="28"/>
        </w:rPr>
        <w:t>:</w:t>
      </w:r>
    </w:p>
    <w:p w:rsidR="007A001D" w:rsidRPr="007B6347" w:rsidRDefault="007A001D" w:rsidP="007A001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</w:t>
      </w:r>
      <w:r w:rsidR="004E4BA1" w:rsidRPr="007B6347">
        <w:rPr>
          <w:i/>
          <w:sz w:val="28"/>
          <w:szCs w:val="28"/>
        </w:rPr>
        <w:t xml:space="preserve">лицензий </w:t>
      </w:r>
      <w:r w:rsidRPr="007B6347">
        <w:rPr>
          <w:i/>
          <w:sz w:val="28"/>
          <w:szCs w:val="28"/>
        </w:rPr>
        <w:t xml:space="preserve">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</w:t>
      </w:r>
      <w:r w:rsidR="006148A7" w:rsidRPr="007B6347">
        <w:rPr>
          <w:i/>
          <w:sz w:val="28"/>
          <w:szCs w:val="28"/>
        </w:rPr>
        <w:t>6896</w:t>
      </w:r>
      <w:r w:rsidRPr="007B6347">
        <w:rPr>
          <w:i/>
          <w:sz w:val="28"/>
          <w:szCs w:val="28"/>
        </w:rPr>
        <w:t>;</w:t>
      </w:r>
    </w:p>
    <w:p w:rsidR="00ED1C28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6455F1" w:rsidRPr="006455F1" w:rsidRDefault="006455F1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</w:t>
      </w:r>
      <w:r w:rsidRPr="006455F1">
        <w:rPr>
          <w:i/>
          <w:color w:val="000000"/>
          <w:sz w:val="28"/>
          <w:szCs w:val="28"/>
        </w:rPr>
        <w:t xml:space="preserve"> 1 квартале 2015 году была проведена плановая проверка в отношении </w:t>
      </w:r>
    </w:p>
    <w:p w:rsidR="006455F1" w:rsidRPr="006455F1" w:rsidRDefault="006455F1" w:rsidP="006455F1">
      <w:pPr>
        <w:tabs>
          <w:tab w:val="left" w:pos="0"/>
        </w:tabs>
        <w:jc w:val="both"/>
        <w:rPr>
          <w:i/>
          <w:sz w:val="28"/>
          <w:szCs w:val="28"/>
        </w:rPr>
      </w:pPr>
      <w:r w:rsidRPr="006455F1">
        <w:rPr>
          <w:i/>
          <w:sz w:val="28"/>
          <w:szCs w:val="28"/>
        </w:rPr>
        <w:t xml:space="preserve">Управления специальной связи по Амурской области - филиала ФГУП </w:t>
      </w:r>
    </w:p>
    <w:p w:rsidR="006455F1" w:rsidRPr="006455F1" w:rsidRDefault="006455F1" w:rsidP="006455F1">
      <w:pPr>
        <w:tabs>
          <w:tab w:val="left" w:pos="426"/>
        </w:tabs>
        <w:jc w:val="both"/>
        <w:rPr>
          <w:i/>
          <w:sz w:val="28"/>
          <w:szCs w:val="28"/>
        </w:rPr>
      </w:pPr>
      <w:r w:rsidRPr="006455F1">
        <w:rPr>
          <w:i/>
          <w:sz w:val="28"/>
          <w:szCs w:val="28"/>
        </w:rPr>
        <w:t xml:space="preserve">"Главный центр специальной связи". Место нахождения филиала: 675000, </w:t>
      </w:r>
      <w:proofErr w:type="spellStart"/>
      <w:r w:rsidRPr="006455F1">
        <w:rPr>
          <w:i/>
          <w:sz w:val="28"/>
          <w:szCs w:val="28"/>
        </w:rPr>
        <w:t>г</w:t>
      </w:r>
      <w:proofErr w:type="gramStart"/>
      <w:r w:rsidRPr="006455F1">
        <w:rPr>
          <w:i/>
          <w:sz w:val="28"/>
          <w:szCs w:val="28"/>
        </w:rPr>
        <w:t>.Б</w:t>
      </w:r>
      <w:proofErr w:type="gramEnd"/>
      <w:r w:rsidRPr="006455F1">
        <w:rPr>
          <w:i/>
          <w:sz w:val="28"/>
          <w:szCs w:val="28"/>
        </w:rPr>
        <w:t>лаговещенск</w:t>
      </w:r>
      <w:proofErr w:type="spellEnd"/>
      <w:r w:rsidRPr="006455F1">
        <w:rPr>
          <w:i/>
          <w:sz w:val="28"/>
          <w:szCs w:val="28"/>
        </w:rPr>
        <w:t xml:space="preserve"> , </w:t>
      </w:r>
      <w:proofErr w:type="spellStart"/>
      <w:r w:rsidRPr="006455F1">
        <w:rPr>
          <w:i/>
          <w:sz w:val="28"/>
          <w:szCs w:val="28"/>
        </w:rPr>
        <w:t>ул.Амурская</w:t>
      </w:r>
      <w:proofErr w:type="spellEnd"/>
      <w:r w:rsidRPr="006455F1">
        <w:rPr>
          <w:i/>
          <w:sz w:val="28"/>
          <w:szCs w:val="28"/>
        </w:rPr>
        <w:t>, 212 </w:t>
      </w:r>
    </w:p>
    <w:p w:rsidR="006455F1" w:rsidRPr="006455F1" w:rsidRDefault="006455F1" w:rsidP="006455F1">
      <w:pPr>
        <w:jc w:val="both"/>
        <w:rPr>
          <w:i/>
          <w:sz w:val="28"/>
          <w:szCs w:val="28"/>
        </w:rPr>
      </w:pPr>
      <w:r w:rsidRPr="006455F1">
        <w:rPr>
          <w:i/>
          <w:sz w:val="28"/>
          <w:szCs w:val="28"/>
        </w:rPr>
        <w:lastRenderedPageBreak/>
        <w:tab/>
      </w:r>
      <w:proofErr w:type="gramStart"/>
      <w:r w:rsidRPr="006455F1">
        <w:rPr>
          <w:i/>
          <w:sz w:val="28"/>
          <w:szCs w:val="28"/>
        </w:rPr>
        <w:t xml:space="preserve">В ходе проверки были выявлены нарушения обязательных требований (с указание положений (нормативных, правовых актов): </w:t>
      </w:r>
      <w:proofErr w:type="gramEnd"/>
    </w:p>
    <w:p w:rsidR="006455F1" w:rsidRPr="00294146" w:rsidRDefault="006455F1" w:rsidP="006455F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5360"/>
        <w:gridCol w:w="3276"/>
      </w:tblGrid>
      <w:tr w:rsidR="006455F1" w:rsidRPr="00126439" w:rsidTr="006455F1">
        <w:tc>
          <w:tcPr>
            <w:tcW w:w="782" w:type="dxa"/>
          </w:tcPr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№№</w:t>
            </w:r>
          </w:p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 xml:space="preserve"> </w:t>
            </w:r>
            <w:proofErr w:type="gramStart"/>
            <w:r w:rsidRPr="00294146">
              <w:rPr>
                <w:sz w:val="28"/>
                <w:szCs w:val="28"/>
              </w:rPr>
              <w:t>п</w:t>
            </w:r>
            <w:proofErr w:type="gramEnd"/>
            <w:r w:rsidRPr="00294146">
              <w:rPr>
                <w:sz w:val="28"/>
                <w:szCs w:val="28"/>
              </w:rPr>
              <w:t>/п</w:t>
            </w:r>
          </w:p>
        </w:tc>
        <w:tc>
          <w:tcPr>
            <w:tcW w:w="5360" w:type="dxa"/>
          </w:tcPr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Нарушенный нормативный документ (статья, пункт, наименование, номер и дата нормативного правового акта, пункт лицензии)</w:t>
            </w:r>
          </w:p>
        </w:tc>
        <w:tc>
          <w:tcPr>
            <w:tcW w:w="3276" w:type="dxa"/>
          </w:tcPr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Сведения о лицах, на которых возлагается ответственность за совершение выявленных нарушений.</w:t>
            </w:r>
          </w:p>
        </w:tc>
      </w:tr>
      <w:tr w:rsidR="006455F1" w:rsidRPr="00126439" w:rsidTr="006455F1">
        <w:tc>
          <w:tcPr>
            <w:tcW w:w="782" w:type="dxa"/>
          </w:tcPr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1</w:t>
            </w:r>
          </w:p>
        </w:tc>
        <w:tc>
          <w:tcPr>
            <w:tcW w:w="5360" w:type="dxa"/>
          </w:tcPr>
          <w:p w:rsidR="006455F1" w:rsidRPr="00294146" w:rsidRDefault="006455F1" w:rsidP="006455F1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 xml:space="preserve">п. 5  «Правил оказания услуг почтовой связи», утвержденных приказом </w:t>
            </w:r>
            <w:proofErr w:type="spellStart"/>
            <w:r w:rsidRPr="00294146">
              <w:rPr>
                <w:sz w:val="28"/>
                <w:szCs w:val="28"/>
              </w:rPr>
              <w:t>Минкомсвязи</w:t>
            </w:r>
            <w:proofErr w:type="spellEnd"/>
            <w:r w:rsidRPr="00294146">
              <w:rPr>
                <w:sz w:val="28"/>
                <w:szCs w:val="28"/>
              </w:rPr>
              <w:t xml:space="preserve"> от 31.07.2014 № 234</w:t>
            </w:r>
          </w:p>
          <w:p w:rsidR="006455F1" w:rsidRPr="00294146" w:rsidRDefault="006455F1" w:rsidP="006455F1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 пункт 5 лицензионных требований в соответствии с лицензией № 112530 на предоставление услуг почтовой связи.</w:t>
            </w:r>
          </w:p>
        </w:tc>
        <w:tc>
          <w:tcPr>
            <w:tcW w:w="3276" w:type="dxa"/>
          </w:tcPr>
          <w:p w:rsidR="006455F1" w:rsidRPr="00294146" w:rsidRDefault="006455F1" w:rsidP="006455F1">
            <w:pPr>
              <w:rPr>
                <w:sz w:val="28"/>
                <w:szCs w:val="28"/>
              </w:rPr>
            </w:pPr>
          </w:p>
          <w:p w:rsidR="006455F1" w:rsidRPr="00294146" w:rsidRDefault="006455F1" w:rsidP="006455F1">
            <w:pPr>
              <w:rPr>
                <w:sz w:val="28"/>
                <w:szCs w:val="28"/>
              </w:rPr>
            </w:pPr>
            <w:r w:rsidRPr="00294146">
              <w:rPr>
                <w:bCs/>
                <w:sz w:val="28"/>
                <w:szCs w:val="28"/>
              </w:rPr>
              <w:t>ФГУП «Главный центр специальной связи» (ФГУП ГЦСС)</w:t>
            </w:r>
          </w:p>
          <w:p w:rsidR="006455F1" w:rsidRPr="00294146" w:rsidRDefault="006455F1" w:rsidP="006455F1">
            <w:pPr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 xml:space="preserve">УСС по Амурской области - филиала </w:t>
            </w:r>
            <w:r w:rsidRPr="00294146">
              <w:rPr>
                <w:bCs/>
                <w:sz w:val="28"/>
                <w:szCs w:val="28"/>
              </w:rPr>
              <w:t>ФГУП ГЦСС</w:t>
            </w:r>
          </w:p>
        </w:tc>
      </w:tr>
    </w:tbl>
    <w:p w:rsidR="006455F1" w:rsidRDefault="006455F1" w:rsidP="006455F1">
      <w:pPr>
        <w:pStyle w:val="aff7"/>
        <w:ind w:left="426"/>
        <w:jc w:val="both"/>
        <w:rPr>
          <w:sz w:val="28"/>
          <w:szCs w:val="28"/>
        </w:rPr>
      </w:pPr>
    </w:p>
    <w:p w:rsidR="006455F1" w:rsidRPr="006455F1" w:rsidRDefault="006455F1" w:rsidP="006455F1">
      <w:pPr>
        <w:pStyle w:val="aff7"/>
        <w:ind w:left="0" w:firstLine="708"/>
        <w:jc w:val="both"/>
        <w:rPr>
          <w:i/>
          <w:sz w:val="28"/>
          <w:szCs w:val="28"/>
        </w:rPr>
      </w:pPr>
      <w:r w:rsidRPr="006455F1">
        <w:rPr>
          <w:i/>
          <w:sz w:val="28"/>
          <w:szCs w:val="28"/>
        </w:rPr>
        <w:t>А именно: У входа в объекты связи отсутствует вывеска с указанием наименования оператора почтовой связи, наименования объекта почтовой связи и  режима работы.</w:t>
      </w:r>
    </w:p>
    <w:p w:rsidR="006455F1" w:rsidRDefault="006455F1" w:rsidP="006455F1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455F1">
        <w:rPr>
          <w:i/>
          <w:color w:val="000000"/>
          <w:spacing w:val="1"/>
          <w:sz w:val="28"/>
          <w:szCs w:val="28"/>
        </w:rPr>
        <w:t xml:space="preserve">По результату  проведенной проверки составлен Акт, который направлен  во </w:t>
      </w:r>
      <w:r w:rsidRPr="006455F1">
        <w:rPr>
          <w:bCs/>
          <w:i/>
          <w:sz w:val="28"/>
          <w:szCs w:val="28"/>
        </w:rPr>
        <w:t xml:space="preserve">ФГУП «Главный центр специальной связи» (ФГУП ГЦСС), </w:t>
      </w:r>
      <w:r w:rsidRPr="006455F1">
        <w:rPr>
          <w:i/>
          <w:sz w:val="28"/>
          <w:szCs w:val="28"/>
        </w:rPr>
        <w:t xml:space="preserve">УСС по Амурской области - филиала </w:t>
      </w:r>
      <w:r w:rsidRPr="006455F1">
        <w:rPr>
          <w:bCs/>
          <w:i/>
          <w:sz w:val="28"/>
          <w:szCs w:val="28"/>
        </w:rPr>
        <w:t>ФГУП ГЦСС. Выдано одно предписание об устранении выявленного нарушения до 30.04.2015</w:t>
      </w:r>
    </w:p>
    <w:p w:rsidR="006455F1" w:rsidRDefault="006455F1" w:rsidP="006455F1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 xml:space="preserve">- В рамках </w:t>
      </w:r>
      <w:proofErr w:type="gramStart"/>
      <w:r>
        <w:rPr>
          <w:bCs/>
          <w:i/>
          <w:sz w:val="28"/>
          <w:szCs w:val="28"/>
        </w:rPr>
        <w:t>СН ОС</w:t>
      </w:r>
      <w:proofErr w:type="gramEnd"/>
      <w:r>
        <w:rPr>
          <w:bCs/>
          <w:i/>
          <w:sz w:val="28"/>
          <w:szCs w:val="28"/>
        </w:rPr>
        <w:t xml:space="preserve"> проведена проверка ОАО «Ростелеком» по оказанию универсальных услуг. Результаты проверки указаны в таблице</w:t>
      </w:r>
      <w:r>
        <w:rPr>
          <w:bCs/>
          <w:i/>
          <w:sz w:val="28"/>
          <w:szCs w:val="28"/>
          <w:lang w:val="en-US"/>
        </w:rPr>
        <w:t>: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018"/>
        <w:gridCol w:w="1832"/>
        <w:gridCol w:w="1369"/>
        <w:gridCol w:w="1286"/>
        <w:gridCol w:w="1087"/>
        <w:gridCol w:w="2920"/>
      </w:tblGrid>
      <w:tr w:rsidR="004B56BB" w:rsidTr="004B56BB">
        <w:trPr>
          <w:trHeight w:val="10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услуг (ПКД)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гово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 номер в приложения к Договору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КД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да/нет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Д исправен (да/нет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рушенный пункт НПА (ППРФ №241 и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№137)</w:t>
            </w:r>
          </w:p>
        </w:tc>
      </w:tr>
      <w:tr w:rsidR="004B56BB" w:rsidTr="004B56BB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56BB" w:rsidTr="004B56BB">
        <w:trPr>
          <w:trHeight w:val="59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. 3 ПП РФ от 21.04.2005 №241</w:t>
            </w:r>
          </w:p>
        </w:tc>
      </w:tr>
      <w:tr w:rsidR="004B56BB" w:rsidTr="004B56BB">
        <w:trPr>
          <w:trHeight w:val="547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л.№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 06.12.2005 №137,     п. 6 ПП РФ от 21.04.2005 №241</w:t>
            </w:r>
          </w:p>
        </w:tc>
      </w:tr>
      <w:tr w:rsidR="004B56BB" w:rsidTr="004B56BB">
        <w:trPr>
          <w:trHeight w:val="57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. 3 ПП РФ от 21.04.2005 №241</w:t>
            </w:r>
          </w:p>
        </w:tc>
      </w:tr>
      <w:tr w:rsidR="004B56BB" w:rsidTr="004B56B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. 6 ПП РФ от 21.04.2005 №241</w:t>
            </w:r>
          </w:p>
        </w:tc>
      </w:tr>
      <w:tr w:rsidR="004B56BB" w:rsidTr="004B56BB">
        <w:trPr>
          <w:trHeight w:val="58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, п. 6 ПП РФ от 21.04.2005 №241</w:t>
            </w:r>
          </w:p>
        </w:tc>
      </w:tr>
      <w:tr w:rsidR="004B56BB" w:rsidTr="004B56BB">
        <w:trPr>
          <w:trHeight w:val="76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, п. 6 ПП РФ от 21.04.2005 №241</w:t>
            </w:r>
          </w:p>
        </w:tc>
      </w:tr>
      <w:tr w:rsidR="004B56BB" w:rsidTr="004B56BB">
        <w:trPr>
          <w:trHeight w:val="50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л.№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 06.12.2005 №137,  п.7, п. 6 ПП РФ от 21.04.2005 №241</w:t>
            </w:r>
          </w:p>
        </w:tc>
      </w:tr>
      <w:tr w:rsidR="004B56BB" w:rsidTr="004B56BB">
        <w:trPr>
          <w:trHeight w:val="76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3, п. 6 ПП РФ от 21.04.2005 №241</w:t>
            </w:r>
          </w:p>
        </w:tc>
      </w:tr>
      <w:tr w:rsidR="004B56BB" w:rsidTr="004B56BB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С ПК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6 ПП РФ от 21.04.2005 №241</w:t>
            </w:r>
          </w:p>
        </w:tc>
      </w:tr>
    </w:tbl>
    <w:p w:rsidR="006455F1" w:rsidRDefault="006455F1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1368"/>
        <w:gridCol w:w="1286"/>
        <w:gridCol w:w="1135"/>
        <w:gridCol w:w="3015"/>
      </w:tblGrid>
      <w:tr w:rsidR="004B56BB" w:rsidTr="004B56BB">
        <w:trPr>
          <w:trHeight w:val="1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услуг (таксофо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говор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 номер в приложения к Договору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софон установлен (да/нет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софон исправен (да/нет)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рушенный пункт НПА (ППРФ №241 и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№137)</w:t>
            </w:r>
          </w:p>
        </w:tc>
      </w:tr>
      <w:tr w:rsidR="004B56BB" w:rsidTr="004B56B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 w:rsidP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 w:rsidP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 w:rsidP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 w:rsidP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 w:rsidP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BB" w:rsidRDefault="004B56BB" w:rsidP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56BB" w:rsidTr="004B56BB">
        <w:trPr>
          <w:trHeight w:val="5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.6 ПП РФ от 21.04.2005 №241 </w:t>
            </w:r>
          </w:p>
        </w:tc>
      </w:tr>
      <w:tr w:rsidR="004B56BB" w:rsidTr="004B56BB">
        <w:trPr>
          <w:trHeight w:val="5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п.а,б,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.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 06.12.2005 №137 </w:t>
            </w:r>
          </w:p>
        </w:tc>
      </w:tr>
      <w:tr w:rsidR="004B56BB" w:rsidTr="004B56BB">
        <w:trPr>
          <w:trHeight w:val="5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п.а,б,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.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 06.12.2005 №137 </w:t>
            </w:r>
          </w:p>
        </w:tc>
      </w:tr>
      <w:tr w:rsidR="004B56BB" w:rsidTr="004B56BB">
        <w:trPr>
          <w:trHeight w:val="5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4B56BB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4B56BB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.8 ПП РФ от 21.04.2005 №241 </w:t>
            </w:r>
          </w:p>
        </w:tc>
      </w:tr>
      <w:tr w:rsidR="004B56BB" w:rsidTr="004B56BB">
        <w:trPr>
          <w:trHeight w:val="5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.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 06.12.2005 №137 </w:t>
            </w:r>
          </w:p>
        </w:tc>
      </w:tr>
      <w:tr w:rsidR="004B56BB" w:rsidTr="004B56BB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.8 ПП РФ от 21.04.2005 №241 </w:t>
            </w:r>
          </w:p>
        </w:tc>
      </w:tr>
      <w:tr w:rsidR="004B56BB" w:rsidTr="004B56BB">
        <w:trPr>
          <w:trHeight w:val="9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п.а,б,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.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М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 06.12.2005 №137.             п.6 ПП РФ от 21.04.2005 №241 </w:t>
            </w:r>
          </w:p>
        </w:tc>
      </w:tr>
      <w:tr w:rsidR="004B56BB" w:rsidTr="004B56BB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4B56BB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 w:rsidP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.8 ПП РФ от 21.04.2005 №241. п.3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М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6.12.2005 №137 </w:t>
            </w:r>
          </w:p>
        </w:tc>
      </w:tr>
      <w:tr w:rsidR="004B56BB" w:rsidTr="004B56BB">
        <w:trPr>
          <w:trHeight w:val="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.8 ПП РФ от 21.04.2005 №241. п.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М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6.12.2005 №137 </w:t>
            </w:r>
          </w:p>
        </w:tc>
      </w:tr>
      <w:tr w:rsidR="004B56BB" w:rsidTr="004B56BB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.8 ПП РФ от 21.04.2005 №241. п.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М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6.12.2005 №137 </w:t>
            </w:r>
          </w:p>
        </w:tc>
      </w:tr>
      <w:tr w:rsidR="004B56BB" w:rsidTr="004B56BB">
        <w:trPr>
          <w:trHeight w:val="5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.8 ПП РФ от 21.04.2005 №241. п.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М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6.12.2005 №137 </w:t>
            </w:r>
          </w:p>
        </w:tc>
      </w:tr>
      <w:tr w:rsidR="004B56BB" w:rsidTr="004B56BB">
        <w:trPr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4B56BB">
        <w:trPr>
          <w:trHeight w:val="6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.8 ПП РФ от 21.04.2005 №241. п.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М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6.12.2005 №137 </w:t>
            </w:r>
          </w:p>
        </w:tc>
      </w:tr>
      <w:tr w:rsidR="004B56BB" w:rsidTr="004B56BB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4B56BB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4B56BB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4B56BB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4B56BB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DF47EB">
        <w:trPr>
          <w:trHeight w:val="4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п.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М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6.12.2005 №137 </w:t>
            </w:r>
          </w:p>
        </w:tc>
      </w:tr>
      <w:tr w:rsidR="004B56BB" w:rsidTr="004B56BB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56BB" w:rsidTr="004B56BB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кс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BB" w:rsidRDefault="004B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BB" w:rsidRDefault="004B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B56BB" w:rsidRPr="004B56BB" w:rsidRDefault="004B56BB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 результатам</w:t>
      </w:r>
      <w:r w:rsidRPr="004B56BB">
        <w:rPr>
          <w:i/>
          <w:sz w:val="28"/>
          <w:szCs w:val="28"/>
        </w:rPr>
        <w:t xml:space="preserve"> проверки оператор связи привлечен к административной ответственности</w:t>
      </w:r>
      <w:r>
        <w:rPr>
          <w:i/>
          <w:sz w:val="28"/>
          <w:szCs w:val="28"/>
        </w:rPr>
        <w:t>.</w:t>
      </w:r>
    </w:p>
    <w:p w:rsidR="00215C46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373EF0" w:rsidRPr="007B6347">
        <w:rPr>
          <w:i/>
          <w:sz w:val="28"/>
          <w:szCs w:val="28"/>
        </w:rPr>
        <w:t>количество выявленных нарушений лицензионных и обязательных требований</w:t>
      </w:r>
      <w:r w:rsidR="0001250F" w:rsidRPr="007B6347">
        <w:rPr>
          <w:i/>
          <w:sz w:val="28"/>
          <w:szCs w:val="28"/>
        </w:rPr>
        <w:t xml:space="preserve"> - </w:t>
      </w:r>
      <w:r w:rsidR="00DF47EB">
        <w:rPr>
          <w:i/>
          <w:sz w:val="28"/>
          <w:szCs w:val="28"/>
        </w:rPr>
        <w:t>2</w:t>
      </w:r>
      <w:r w:rsidR="002B0699" w:rsidRPr="007B6347">
        <w:rPr>
          <w:i/>
          <w:sz w:val="28"/>
          <w:szCs w:val="28"/>
        </w:rPr>
        <w:t>3</w:t>
      </w:r>
      <w:r w:rsidR="00215C46" w:rsidRPr="007B6347">
        <w:rPr>
          <w:i/>
          <w:sz w:val="28"/>
          <w:szCs w:val="28"/>
        </w:rPr>
        <w:t>,</w:t>
      </w:r>
    </w:p>
    <w:p w:rsidR="00215C46" w:rsidRPr="007B6347" w:rsidRDefault="00215C4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</w:t>
      </w:r>
      <w:r w:rsidR="00373EF0" w:rsidRPr="007B6347">
        <w:rPr>
          <w:i/>
          <w:sz w:val="28"/>
          <w:szCs w:val="28"/>
        </w:rPr>
        <w:t>частота выявления нарушений лицензионных требований в расчете на одну проверку</w:t>
      </w:r>
      <w:r w:rsidR="0001250F" w:rsidRPr="007B6347">
        <w:rPr>
          <w:i/>
          <w:sz w:val="28"/>
          <w:szCs w:val="28"/>
        </w:rPr>
        <w:t xml:space="preserve"> </w:t>
      </w:r>
      <w:r w:rsidR="00DF47EB">
        <w:rPr>
          <w:i/>
          <w:sz w:val="28"/>
          <w:szCs w:val="28"/>
        </w:rPr>
        <w:t>7,7</w:t>
      </w:r>
      <w:r w:rsidRPr="007B6347">
        <w:rPr>
          <w:i/>
          <w:sz w:val="28"/>
          <w:szCs w:val="28"/>
        </w:rPr>
        <w:t>;</w:t>
      </w:r>
    </w:p>
    <w:p w:rsidR="00ED1C28" w:rsidRPr="007B6347" w:rsidRDefault="00215C4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</w:t>
      </w:r>
      <w:r w:rsidR="00373EF0" w:rsidRPr="007B6347">
        <w:rPr>
          <w:i/>
          <w:sz w:val="28"/>
          <w:szCs w:val="28"/>
        </w:rPr>
        <w:t>количество выданных предписаний</w:t>
      </w:r>
      <w:r w:rsidR="0001250F" w:rsidRPr="007B6347">
        <w:rPr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–</w:t>
      </w:r>
      <w:r w:rsidR="0001250F" w:rsidRPr="007B6347">
        <w:rPr>
          <w:i/>
          <w:sz w:val="28"/>
          <w:szCs w:val="28"/>
        </w:rPr>
        <w:t xml:space="preserve"> </w:t>
      </w:r>
      <w:r w:rsidR="006455F1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>;</w:t>
      </w:r>
    </w:p>
    <w:p w:rsidR="00AB1C5F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;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3B19A8" w:rsidRPr="007B6347">
        <w:rPr>
          <w:i/>
          <w:sz w:val="28"/>
          <w:szCs w:val="28"/>
        </w:rPr>
        <w:t xml:space="preserve">выявленные нарушения создают угрозу целостности </w:t>
      </w:r>
      <w:r w:rsidR="002B0699" w:rsidRPr="007B6347">
        <w:rPr>
          <w:i/>
          <w:sz w:val="28"/>
          <w:szCs w:val="28"/>
        </w:rPr>
        <w:t>функционирования</w:t>
      </w:r>
      <w:r w:rsidR="003B19A8" w:rsidRPr="007B6347">
        <w:rPr>
          <w:i/>
          <w:sz w:val="28"/>
          <w:szCs w:val="28"/>
        </w:rPr>
        <w:t xml:space="preserve"> сети связи общего пользования</w:t>
      </w:r>
      <w:r w:rsidR="00373EF0" w:rsidRPr="007B6347">
        <w:rPr>
          <w:i/>
          <w:sz w:val="28"/>
          <w:szCs w:val="28"/>
        </w:rPr>
        <w:t>;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3B19A8" w:rsidRPr="007B6347">
        <w:rPr>
          <w:i/>
          <w:sz w:val="28"/>
          <w:szCs w:val="28"/>
        </w:rPr>
        <w:t xml:space="preserve">субъектам </w:t>
      </w:r>
      <w:r w:rsidR="00373EF0" w:rsidRPr="007B6347">
        <w:rPr>
          <w:i/>
          <w:sz w:val="28"/>
          <w:szCs w:val="28"/>
        </w:rPr>
        <w:t>надзора</w:t>
      </w:r>
      <w:r w:rsidR="003B19A8" w:rsidRPr="007B6347">
        <w:rPr>
          <w:i/>
          <w:sz w:val="28"/>
          <w:szCs w:val="28"/>
        </w:rPr>
        <w:t>, получившим лицензии</w:t>
      </w:r>
      <w:r w:rsidR="00373EF0" w:rsidRPr="007B6347">
        <w:rPr>
          <w:i/>
          <w:sz w:val="28"/>
          <w:szCs w:val="28"/>
        </w:rPr>
        <w:t>,</w:t>
      </w:r>
      <w:r w:rsidR="003B19A8" w:rsidRPr="007B6347">
        <w:rPr>
          <w:i/>
          <w:sz w:val="28"/>
          <w:szCs w:val="28"/>
        </w:rPr>
        <w:t xml:space="preserve"> </w:t>
      </w:r>
      <w:r w:rsidR="00215C46" w:rsidRPr="007B6347">
        <w:rPr>
          <w:i/>
          <w:sz w:val="28"/>
          <w:szCs w:val="28"/>
        </w:rPr>
        <w:t xml:space="preserve">в процессе консультаций по осуществлению деятельности </w:t>
      </w:r>
      <w:r w:rsidR="003B19A8" w:rsidRPr="007B6347">
        <w:rPr>
          <w:i/>
          <w:sz w:val="28"/>
          <w:szCs w:val="28"/>
        </w:rPr>
        <w:t>разъясняются требования Правил ввода в эксплуатацию сооружений связи, требований к построению телефонной сети связи общего пользования</w:t>
      </w:r>
      <w:r w:rsidR="00CF5AE9" w:rsidRPr="007B6347">
        <w:rPr>
          <w:i/>
          <w:sz w:val="28"/>
          <w:szCs w:val="28"/>
        </w:rPr>
        <w:t>.</w:t>
      </w:r>
    </w:p>
    <w:p w:rsidR="00CF5AE9" w:rsidRPr="007B6347" w:rsidRDefault="00CF5AE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4C101E" w:rsidRPr="007B6347">
        <w:rPr>
          <w:i/>
          <w:sz w:val="28"/>
          <w:szCs w:val="28"/>
        </w:rPr>
        <w:t>8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B60888" w:rsidRPr="007B6347" w:rsidRDefault="00615D2B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B60888" w:rsidRPr="007B6347">
        <w:rPr>
          <w:i/>
          <w:sz w:val="28"/>
          <w:szCs w:val="28"/>
        </w:rPr>
        <w:t>.</w:t>
      </w:r>
    </w:p>
    <w:p w:rsidR="005647C6" w:rsidRPr="007B6347" w:rsidRDefault="005647C6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230A7C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E5780B" w:rsidRPr="007B6347" w:rsidRDefault="00620E7F" w:rsidP="00E5780B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5647C6" w:rsidRPr="007B6347">
        <w:rPr>
          <w:i/>
          <w:sz w:val="28"/>
          <w:szCs w:val="28"/>
        </w:rPr>
        <w:t xml:space="preserve"> – 0,</w:t>
      </w:r>
      <w:r w:rsidR="00F4125C" w:rsidRPr="007B6347">
        <w:rPr>
          <w:i/>
          <w:sz w:val="28"/>
          <w:szCs w:val="28"/>
        </w:rPr>
        <w:t>75</w:t>
      </w:r>
    </w:p>
    <w:p w:rsidR="008F7048" w:rsidRPr="007B6347" w:rsidRDefault="008F7048" w:rsidP="008F70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50BA2" w:rsidRPr="007B6347" w:rsidRDefault="00230A7C" w:rsidP="00230A7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:rsidR="00850BA2" w:rsidRPr="007B6347" w:rsidRDefault="00850BA2" w:rsidP="00850BA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50BA2" w:rsidRPr="007B6347" w:rsidRDefault="00230A7C" w:rsidP="00230A7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689" w:type="dxa"/>
            <w:vAlign w:val="center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8F7048" w:rsidRPr="007B6347" w:rsidRDefault="008F704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E5780B" w:rsidRPr="007B6347">
        <w:rPr>
          <w:i/>
          <w:sz w:val="28"/>
          <w:szCs w:val="28"/>
        </w:rPr>
        <w:t xml:space="preserve"> </w:t>
      </w:r>
      <w:r w:rsidR="00B5079F" w:rsidRPr="007B6347">
        <w:rPr>
          <w:i/>
          <w:sz w:val="28"/>
          <w:szCs w:val="28"/>
        </w:rPr>
        <w:t xml:space="preserve">– </w:t>
      </w:r>
      <w:r w:rsidR="00230A7C">
        <w:rPr>
          <w:i/>
          <w:sz w:val="28"/>
          <w:szCs w:val="28"/>
        </w:rPr>
        <w:t>2,4</w:t>
      </w:r>
      <w:r w:rsidR="00883A66" w:rsidRPr="007B6347">
        <w:rPr>
          <w:i/>
          <w:sz w:val="28"/>
          <w:szCs w:val="28"/>
        </w:rPr>
        <w:t xml:space="preserve"> </w:t>
      </w:r>
      <w:r w:rsidR="00E5780B" w:rsidRPr="007B6347">
        <w:rPr>
          <w:i/>
          <w:sz w:val="28"/>
          <w:szCs w:val="28"/>
        </w:rPr>
        <w:t>мероприятия на сотрудника в отчетный период</w:t>
      </w:r>
      <w:r w:rsidR="00B5079F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Сведения по осуществлению мероприятий государственного контроля (надзора) в отчетном периоде</w:t>
      </w:r>
    </w:p>
    <w:p w:rsidR="00272DF0" w:rsidRPr="007B6347" w:rsidRDefault="00ED1C28" w:rsidP="00272DF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272DF0" w:rsidRPr="007B6347">
        <w:rPr>
          <w:i/>
          <w:sz w:val="28"/>
          <w:szCs w:val="28"/>
        </w:rPr>
        <w:t xml:space="preserve">количество лицензий операторов связи - </w:t>
      </w:r>
      <w:r w:rsidR="00C15285" w:rsidRPr="007B6347">
        <w:rPr>
          <w:i/>
          <w:sz w:val="28"/>
          <w:szCs w:val="28"/>
        </w:rPr>
        <w:t>6896</w:t>
      </w:r>
      <w:r w:rsidR="00272DF0" w:rsidRPr="007B6347">
        <w:rPr>
          <w:i/>
          <w:sz w:val="28"/>
          <w:szCs w:val="28"/>
        </w:rPr>
        <w:t>;</w:t>
      </w:r>
    </w:p>
    <w:p w:rsidR="00BA0BAB" w:rsidRPr="007B6347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230A7C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</w:t>
      </w:r>
      <w:r w:rsidR="00C15285" w:rsidRPr="007B6347">
        <w:rPr>
          <w:i/>
          <w:sz w:val="28"/>
          <w:szCs w:val="28"/>
        </w:rPr>
        <w:t>а</w:t>
      </w:r>
      <w:r w:rsidR="00AA1FFC" w:rsidRPr="007B6347">
        <w:rPr>
          <w:i/>
          <w:sz w:val="28"/>
          <w:szCs w:val="28"/>
        </w:rPr>
        <w:t xml:space="preserve"> плановых мероприятий</w:t>
      </w:r>
      <w:r w:rsidR="00C15285" w:rsidRPr="007B6347">
        <w:rPr>
          <w:i/>
          <w:sz w:val="28"/>
          <w:szCs w:val="28"/>
        </w:rPr>
        <w:t xml:space="preserve"> -</w:t>
      </w:r>
      <w:r w:rsidR="00AA1FFC" w:rsidRPr="007B6347">
        <w:rPr>
          <w:i/>
          <w:sz w:val="28"/>
          <w:szCs w:val="28"/>
        </w:rPr>
        <w:t xml:space="preserve"> </w:t>
      </w:r>
      <w:r w:rsidR="001A0B1A">
        <w:rPr>
          <w:i/>
          <w:sz w:val="28"/>
          <w:szCs w:val="28"/>
        </w:rPr>
        <w:t>нет</w:t>
      </w:r>
      <w:r w:rsidR="00AA1FFC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>не проведенных плановых мероприяти</w:t>
      </w:r>
      <w:r w:rsidR="00720BFB" w:rsidRPr="007B6347">
        <w:rPr>
          <w:i/>
          <w:sz w:val="28"/>
          <w:szCs w:val="28"/>
        </w:rPr>
        <w:t>й</w:t>
      </w:r>
      <w:r w:rsidR="0023298E" w:rsidRPr="007B6347">
        <w:rPr>
          <w:i/>
          <w:sz w:val="28"/>
          <w:szCs w:val="28"/>
        </w:rPr>
        <w:t xml:space="preserve"> нет</w:t>
      </w:r>
      <w:r w:rsidR="00AA1FFC" w:rsidRPr="007B6347">
        <w:rPr>
          <w:i/>
          <w:sz w:val="28"/>
          <w:szCs w:val="28"/>
        </w:rPr>
        <w:t>;</w:t>
      </w:r>
    </w:p>
    <w:p w:rsidR="00720BFB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720BFB" w:rsidRPr="007B6347">
        <w:rPr>
          <w:i/>
          <w:sz w:val="28"/>
          <w:szCs w:val="28"/>
        </w:rPr>
        <w:t>по</w:t>
      </w:r>
      <w:r w:rsidR="00AA1FFC" w:rsidRPr="007B6347">
        <w:rPr>
          <w:i/>
          <w:sz w:val="28"/>
          <w:szCs w:val="28"/>
        </w:rPr>
        <w:t xml:space="preserve"> итога</w:t>
      </w:r>
      <w:r w:rsidR="00720BFB" w:rsidRPr="007B6347">
        <w:rPr>
          <w:i/>
          <w:sz w:val="28"/>
          <w:szCs w:val="28"/>
        </w:rPr>
        <w:t>м</w:t>
      </w:r>
      <w:r w:rsidR="00AA1FFC" w:rsidRPr="007B6347">
        <w:rPr>
          <w:i/>
          <w:sz w:val="28"/>
          <w:szCs w:val="28"/>
        </w:rPr>
        <w:t xml:space="preserve"> организации и проведении </w:t>
      </w:r>
      <w:r w:rsidR="00720BFB" w:rsidRPr="007B6347">
        <w:rPr>
          <w:i/>
          <w:sz w:val="28"/>
          <w:szCs w:val="28"/>
        </w:rPr>
        <w:t xml:space="preserve">проверок </w:t>
      </w:r>
      <w:r w:rsidR="0041362D" w:rsidRPr="007B6347">
        <w:rPr>
          <w:i/>
          <w:sz w:val="28"/>
          <w:szCs w:val="28"/>
        </w:rPr>
        <w:t xml:space="preserve">составлено </w:t>
      </w:r>
      <w:r w:rsidR="001A0B1A">
        <w:rPr>
          <w:i/>
          <w:sz w:val="28"/>
          <w:szCs w:val="28"/>
        </w:rPr>
        <w:t>8</w:t>
      </w:r>
      <w:r w:rsidR="0041362D" w:rsidRPr="007B6347">
        <w:rPr>
          <w:i/>
          <w:sz w:val="28"/>
          <w:szCs w:val="28"/>
        </w:rPr>
        <w:t xml:space="preserve"> протоколов </w:t>
      </w:r>
      <w:r w:rsidR="001A0B1A">
        <w:rPr>
          <w:i/>
          <w:sz w:val="28"/>
          <w:szCs w:val="28"/>
        </w:rPr>
        <w:t>и выдано 6 предписаний.</w:t>
      </w:r>
    </w:p>
    <w:p w:rsidR="0041362D" w:rsidRPr="007B6347" w:rsidRDefault="0041362D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883A66" w:rsidRPr="007B6347">
        <w:rPr>
          <w:i/>
          <w:sz w:val="28"/>
          <w:szCs w:val="28"/>
        </w:rPr>
        <w:t>9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3459FF" w:rsidRPr="007B6347" w:rsidRDefault="003459FF" w:rsidP="003459FF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1078AC" w:rsidRPr="007B6347">
        <w:rPr>
          <w:i/>
          <w:sz w:val="28"/>
          <w:szCs w:val="28"/>
        </w:rPr>
        <w:t>611</w:t>
      </w:r>
      <w:r w:rsidRPr="007B6347">
        <w:rPr>
          <w:i/>
          <w:sz w:val="28"/>
          <w:szCs w:val="28"/>
        </w:rPr>
        <w:t>.</w:t>
      </w:r>
    </w:p>
    <w:p w:rsidR="005647C6" w:rsidRPr="007B6347" w:rsidRDefault="005647C6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7B6347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а.</w:t>
      </w:r>
    </w:p>
    <w:p w:rsidR="00625CCD" w:rsidRPr="007B6347" w:rsidRDefault="00620E7F" w:rsidP="00625CC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5647C6" w:rsidRPr="007B6347">
        <w:rPr>
          <w:i/>
          <w:sz w:val="28"/>
          <w:szCs w:val="28"/>
        </w:rPr>
        <w:t xml:space="preserve"> – 0,</w:t>
      </w:r>
      <w:r w:rsidR="004B57E1" w:rsidRPr="007B6347">
        <w:rPr>
          <w:i/>
          <w:sz w:val="28"/>
          <w:szCs w:val="28"/>
        </w:rPr>
        <w:t>28</w:t>
      </w:r>
      <w:r w:rsidR="00625CCD" w:rsidRPr="007B6347">
        <w:rPr>
          <w:i/>
          <w:sz w:val="28"/>
          <w:szCs w:val="28"/>
        </w:rPr>
        <w:t>.</w:t>
      </w:r>
    </w:p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1A0B1A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7B6347" w:rsidRDefault="001A0B1A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1A0B1A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1A0B1A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1A0B1A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7B6347" w:rsidRDefault="001A0B1A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625CCD" w:rsidRPr="007B6347" w:rsidRDefault="00625CCD" w:rsidP="00625CCD">
      <w:pPr>
        <w:ind w:firstLine="709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1A0B1A">
        <w:rPr>
          <w:i/>
          <w:sz w:val="28"/>
          <w:szCs w:val="28"/>
        </w:rPr>
        <w:t>– 0</w:t>
      </w:r>
      <w:r w:rsidR="0032420F" w:rsidRPr="007B6347">
        <w:rPr>
          <w:i/>
          <w:sz w:val="28"/>
          <w:szCs w:val="28"/>
        </w:rPr>
        <w:t xml:space="preserve"> мероприятий на сотрудника в отчетный период</w:t>
      </w:r>
      <w:r w:rsidR="00F24814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32420F" w:rsidRPr="007B6347">
        <w:rPr>
          <w:i/>
          <w:sz w:val="28"/>
          <w:szCs w:val="28"/>
        </w:rPr>
        <w:t>:</w:t>
      </w:r>
    </w:p>
    <w:p w:rsidR="00F24814" w:rsidRPr="007B6347" w:rsidRDefault="00F24814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- </w:t>
      </w:r>
      <w:r w:rsidR="001078AC" w:rsidRPr="007B6347">
        <w:rPr>
          <w:i/>
          <w:sz w:val="28"/>
          <w:szCs w:val="28"/>
        </w:rPr>
        <w:t>611</w:t>
      </w:r>
      <w:r w:rsidRPr="007B6347">
        <w:rPr>
          <w:i/>
          <w:sz w:val="28"/>
          <w:szCs w:val="28"/>
        </w:rPr>
        <w:t>;</w:t>
      </w:r>
    </w:p>
    <w:p w:rsidR="00BA0BAB" w:rsidRPr="007B6347" w:rsidRDefault="00BA0BAB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1A0B1A">
        <w:rPr>
          <w:i/>
          <w:sz w:val="28"/>
          <w:szCs w:val="28"/>
        </w:rPr>
        <w:t>0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32420F" w:rsidRPr="007B6347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32420F" w:rsidRPr="007B6347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3021BD" w:rsidRPr="007B6347" w:rsidRDefault="003021BD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отмен плановых мероприятий нет;</w:t>
      </w:r>
    </w:p>
    <w:p w:rsidR="003021BD" w:rsidRPr="007B6347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3021BD" w:rsidRPr="007B6347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511478" w:rsidRPr="007B6347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3021BD" w:rsidRPr="007B6347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</w:t>
      </w:r>
      <w:r w:rsidR="009753F2" w:rsidRPr="007B6347">
        <w:rPr>
          <w:i/>
          <w:sz w:val="28"/>
          <w:szCs w:val="28"/>
        </w:rPr>
        <w:t>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4168F6" w:rsidRPr="007B6347">
        <w:rPr>
          <w:i/>
          <w:sz w:val="28"/>
          <w:szCs w:val="28"/>
        </w:rPr>
        <w:t>0</w:t>
      </w:r>
      <w:r w:rsidR="00E84F2A" w:rsidRPr="007B6347">
        <w:rPr>
          <w:i/>
          <w:sz w:val="28"/>
          <w:szCs w:val="28"/>
        </w:rPr>
        <w:t xml:space="preserve">. </w:t>
      </w:r>
      <w:r w:rsidR="00D80D7D" w:rsidRPr="007B6347">
        <w:rPr>
          <w:i/>
          <w:sz w:val="28"/>
          <w:szCs w:val="28"/>
        </w:rPr>
        <w:t xml:space="preserve">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</w:t>
      </w:r>
      <w:r w:rsidR="00D80D7D" w:rsidRPr="007B6347">
        <w:rPr>
          <w:bCs/>
          <w:i/>
          <w:sz w:val="28"/>
          <w:szCs w:val="28"/>
        </w:rPr>
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1078AC" w:rsidRPr="007B6347">
        <w:rPr>
          <w:i/>
          <w:sz w:val="28"/>
          <w:szCs w:val="28"/>
        </w:rPr>
        <w:t>611</w:t>
      </w:r>
      <w:r w:rsidRPr="007B6347">
        <w:rPr>
          <w:i/>
          <w:sz w:val="28"/>
          <w:szCs w:val="28"/>
        </w:rPr>
        <w:t>.</w:t>
      </w:r>
    </w:p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7B6347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а.</w:t>
      </w:r>
    </w:p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1A0B1A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7B6347" w:rsidRDefault="001A0B1A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1A0B1A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1A0B1A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1A0B1A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4</w:t>
            </w:r>
            <w:r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7B6347" w:rsidRDefault="001A0B1A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а</w:t>
            </w:r>
            <w:r w:rsidRPr="007B6347">
              <w:rPr>
                <w:i/>
              </w:rPr>
              <w:t xml:space="preserve"> 201</w:t>
            </w:r>
            <w:r>
              <w:rPr>
                <w:i/>
              </w:rPr>
              <w:t>5</w:t>
            </w:r>
            <w:r w:rsidRPr="007B6347">
              <w:rPr>
                <w:i/>
              </w:rPr>
              <w:t xml:space="preserve">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</w:p>
    <w:p w:rsidR="000C2773" w:rsidRPr="007B6347" w:rsidRDefault="00F20A4C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яя нагрузка– 0</w:t>
      </w:r>
      <w:r w:rsidR="000C2773" w:rsidRPr="007B6347">
        <w:rPr>
          <w:i/>
          <w:sz w:val="28"/>
          <w:szCs w:val="28"/>
        </w:rPr>
        <w:t xml:space="preserve"> мероприятий на сотрудника в отчетный период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Сведения по осуществлению мероприятий государственного контроля (надзора) в отчетном периоде: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- </w:t>
      </w:r>
      <w:r w:rsidR="001078AC" w:rsidRPr="007B6347">
        <w:rPr>
          <w:i/>
          <w:sz w:val="28"/>
          <w:szCs w:val="28"/>
        </w:rPr>
        <w:t>611</w:t>
      </w:r>
      <w:r w:rsidRPr="007B6347">
        <w:rPr>
          <w:i/>
          <w:sz w:val="28"/>
          <w:szCs w:val="28"/>
        </w:rPr>
        <w:t>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F20A4C">
        <w:rPr>
          <w:i/>
          <w:sz w:val="28"/>
          <w:szCs w:val="28"/>
        </w:rPr>
        <w:t>0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отмен плановых мероприятий нет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D80D7D" w:rsidRPr="007B6347">
        <w:rPr>
          <w:i/>
          <w:sz w:val="28"/>
          <w:szCs w:val="28"/>
        </w:rPr>
        <w:t>1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gramStart"/>
      <w:r w:rsidR="00E84F2A" w:rsidRPr="007B6347">
        <w:rPr>
          <w:bCs/>
          <w:i/>
          <w:sz w:val="28"/>
          <w:szCs w:val="28"/>
        </w:rPr>
        <w:t>Федерации</w:t>
      </w:r>
      <w:proofErr w:type="gramEnd"/>
      <w:r w:rsidR="00281EFD" w:rsidRPr="007B6347">
        <w:rPr>
          <w:bCs/>
          <w:i/>
          <w:sz w:val="28"/>
          <w:szCs w:val="28"/>
        </w:rPr>
        <w:t xml:space="preserve"> </w:t>
      </w:r>
      <w:r w:rsidR="00E84F2A" w:rsidRPr="007B6347">
        <w:rPr>
          <w:bCs/>
          <w:i/>
          <w:sz w:val="28"/>
          <w:szCs w:val="28"/>
        </w:rPr>
        <w:t>а также организации ими внутреннего контроля.</w:t>
      </w:r>
    </w:p>
    <w:p w:rsidR="001F2625" w:rsidRPr="007B6347" w:rsidRDefault="001F2625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лномочие исполняется в отношении УФПС </w:t>
      </w:r>
      <w:r w:rsidR="000015FF" w:rsidRPr="007B6347">
        <w:rPr>
          <w:i/>
          <w:sz w:val="28"/>
          <w:szCs w:val="28"/>
        </w:rPr>
        <w:t>Амурской</w:t>
      </w:r>
      <w:r w:rsidRPr="007B6347">
        <w:rPr>
          <w:i/>
          <w:sz w:val="28"/>
          <w:szCs w:val="28"/>
        </w:rPr>
        <w:t xml:space="preserve"> области – филиал ФГУП «Почта России».</w:t>
      </w:r>
    </w:p>
    <w:p w:rsidR="001F2625" w:rsidRPr="007B6347" w:rsidRDefault="001F2625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604DDC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</w:t>
      </w:r>
      <w:r w:rsidR="00604DDC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</w:p>
    <w:p w:rsidR="001F7148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1F2625" w:rsidRPr="007B6347">
        <w:rPr>
          <w:i/>
          <w:sz w:val="28"/>
          <w:szCs w:val="28"/>
        </w:rPr>
        <w:t xml:space="preserve"> – 0,</w:t>
      </w:r>
      <w:r w:rsidR="000015FF" w:rsidRPr="007B6347">
        <w:rPr>
          <w:i/>
          <w:sz w:val="28"/>
          <w:szCs w:val="28"/>
        </w:rPr>
        <w:t>11</w:t>
      </w:r>
      <w:r w:rsidR="008315A5" w:rsidRPr="007B6347">
        <w:rPr>
          <w:i/>
          <w:sz w:val="28"/>
          <w:szCs w:val="28"/>
        </w:rPr>
        <w:t>.</w:t>
      </w:r>
    </w:p>
    <w:p w:rsidR="008315A5" w:rsidRPr="00F20A4C" w:rsidRDefault="00F20A4C" w:rsidP="00604DD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F20A4C">
        <w:rPr>
          <w:i/>
          <w:color w:val="000000"/>
          <w:sz w:val="28"/>
          <w:szCs w:val="28"/>
        </w:rPr>
        <w:t>В 1 квартале 2015 год</w:t>
      </w:r>
      <w:r>
        <w:rPr>
          <w:i/>
          <w:color w:val="000000"/>
          <w:sz w:val="28"/>
          <w:szCs w:val="28"/>
        </w:rPr>
        <w:t>а</w:t>
      </w:r>
      <w:r w:rsidRPr="00F20A4C">
        <w:rPr>
          <w:i/>
          <w:color w:val="000000"/>
          <w:sz w:val="28"/>
          <w:szCs w:val="28"/>
        </w:rPr>
        <w:t xml:space="preserve"> мероприятий по </w:t>
      </w:r>
      <w:proofErr w:type="gramStart"/>
      <w:r w:rsidRPr="00F20A4C">
        <w:rPr>
          <w:i/>
          <w:color w:val="000000"/>
          <w:sz w:val="28"/>
          <w:szCs w:val="28"/>
        </w:rPr>
        <w:t>контролю</w:t>
      </w:r>
      <w:r w:rsidRPr="00F20A4C">
        <w:rPr>
          <w:i/>
        </w:rPr>
        <w:t xml:space="preserve"> </w:t>
      </w:r>
      <w:r w:rsidRPr="00F20A4C">
        <w:rPr>
          <w:bCs/>
          <w:i/>
          <w:color w:val="000000"/>
          <w:sz w:val="28"/>
          <w:szCs w:val="28"/>
        </w:rPr>
        <w:t>за</w:t>
      </w:r>
      <w:proofErr w:type="gramEnd"/>
      <w:r w:rsidRPr="00F20A4C">
        <w:rPr>
          <w:bCs/>
          <w:i/>
          <w:color w:val="000000"/>
          <w:sz w:val="28"/>
          <w:szCs w:val="28"/>
        </w:rPr>
        <w:t xml:space="preserve"> соблюдением организаци</w:t>
      </w:r>
      <w:r w:rsidRPr="00F20A4C">
        <w:rPr>
          <w:bCs/>
          <w:i/>
          <w:color w:val="000000"/>
          <w:sz w:val="28"/>
          <w:szCs w:val="28"/>
        </w:rPr>
        <w:t>я</w:t>
      </w:r>
      <w:r w:rsidRPr="00F20A4C">
        <w:rPr>
          <w:bCs/>
          <w:i/>
          <w:color w:val="000000"/>
          <w:sz w:val="28"/>
          <w:szCs w:val="28"/>
        </w:rPr>
        <w:t>ми почтовой связи порядка фиксирования, хранения и представления информации о денежных операциях, подлежащих контролю в соответствии с закон</w:t>
      </w:r>
      <w:r w:rsidRPr="00F20A4C">
        <w:rPr>
          <w:bCs/>
          <w:i/>
          <w:color w:val="000000"/>
          <w:sz w:val="28"/>
          <w:szCs w:val="28"/>
        </w:rPr>
        <w:t>о</w:t>
      </w:r>
      <w:r w:rsidRPr="00F20A4C">
        <w:rPr>
          <w:bCs/>
          <w:i/>
          <w:color w:val="000000"/>
          <w:sz w:val="28"/>
          <w:szCs w:val="28"/>
        </w:rPr>
        <w:t>дательством Российской Федерации,  а также организации ими внутреннего ко</w:t>
      </w:r>
      <w:r w:rsidRPr="00F20A4C">
        <w:rPr>
          <w:bCs/>
          <w:i/>
          <w:color w:val="000000"/>
          <w:sz w:val="28"/>
          <w:szCs w:val="28"/>
        </w:rPr>
        <w:t>н</w:t>
      </w:r>
      <w:r w:rsidRPr="00F20A4C">
        <w:rPr>
          <w:bCs/>
          <w:i/>
          <w:color w:val="000000"/>
          <w:sz w:val="28"/>
          <w:szCs w:val="28"/>
        </w:rPr>
        <w:t xml:space="preserve">троля </w:t>
      </w:r>
      <w:r w:rsidRPr="00F20A4C">
        <w:rPr>
          <w:i/>
          <w:sz w:val="28"/>
          <w:szCs w:val="28"/>
        </w:rPr>
        <w:t xml:space="preserve"> не планировались.</w:t>
      </w:r>
    </w:p>
    <w:p w:rsidR="008315A5" w:rsidRPr="007B6347" w:rsidRDefault="008315A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F20A4C">
        <w:rPr>
          <w:i/>
          <w:sz w:val="28"/>
          <w:szCs w:val="28"/>
        </w:rPr>
        <w:t>2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="00E84F2A" w:rsidRPr="007B6347">
        <w:rPr>
          <w:bCs/>
          <w:i/>
          <w:sz w:val="28"/>
          <w:szCs w:val="28"/>
        </w:rPr>
        <w:t>радиоконтроля</w:t>
      </w:r>
      <w:proofErr w:type="spellEnd"/>
      <w:r w:rsidR="00E84F2A" w:rsidRPr="007B6347">
        <w:rPr>
          <w:bCs/>
          <w:i/>
          <w:sz w:val="28"/>
          <w:szCs w:val="28"/>
        </w:rPr>
        <w:t>.</w:t>
      </w:r>
    </w:p>
    <w:p w:rsidR="00711180" w:rsidRPr="007B6347" w:rsidRDefault="00711180" w:rsidP="00711180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РЭС и ВЧУ, в отношении </w:t>
      </w:r>
      <w:proofErr w:type="gramStart"/>
      <w:r w:rsidRPr="007B6347">
        <w:rPr>
          <w:i/>
          <w:sz w:val="28"/>
          <w:szCs w:val="28"/>
        </w:rPr>
        <w:t>которых</w:t>
      </w:r>
      <w:proofErr w:type="gramEnd"/>
      <w:r w:rsidRPr="007B6347">
        <w:rPr>
          <w:i/>
          <w:sz w:val="28"/>
          <w:szCs w:val="28"/>
        </w:rPr>
        <w:t xml:space="preserve"> исполняется полномочие - </w:t>
      </w:r>
      <w:r w:rsidR="00EF6B5B">
        <w:rPr>
          <w:i/>
          <w:sz w:val="28"/>
          <w:szCs w:val="28"/>
        </w:rPr>
        <w:t>21647</w:t>
      </w:r>
      <w:r w:rsidRPr="007B6347">
        <w:rPr>
          <w:i/>
          <w:sz w:val="28"/>
          <w:szCs w:val="28"/>
        </w:rPr>
        <w:t>.</w:t>
      </w:r>
    </w:p>
    <w:p w:rsidR="00C05C24" w:rsidRPr="007B6347" w:rsidRDefault="00C05C24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F6B5B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EF6B5B"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</w:p>
    <w:p w:rsidR="009D3EF1" w:rsidRPr="007B6347" w:rsidRDefault="00620E7F" w:rsidP="009D3EF1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C05C24" w:rsidRPr="007B6347">
        <w:rPr>
          <w:i/>
          <w:sz w:val="28"/>
          <w:szCs w:val="28"/>
        </w:rPr>
        <w:t xml:space="preserve"> – 0,</w:t>
      </w:r>
      <w:r w:rsidR="00055083" w:rsidRPr="007B6347">
        <w:rPr>
          <w:i/>
          <w:sz w:val="28"/>
          <w:szCs w:val="28"/>
        </w:rPr>
        <w:t>26</w:t>
      </w:r>
      <w:r w:rsidR="009D3EF1" w:rsidRPr="007B6347">
        <w:rPr>
          <w:i/>
          <w:sz w:val="28"/>
          <w:szCs w:val="28"/>
        </w:rPr>
        <w:t>.</w:t>
      </w:r>
    </w:p>
    <w:p w:rsidR="00537837" w:rsidRPr="007B6347" w:rsidRDefault="00537837" w:rsidP="0053783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заимодействие с филиалом ФГУП «РЧЦ ЦФО» проанализировано в таблице:</w:t>
      </w:r>
    </w:p>
    <w:p w:rsidR="00537837" w:rsidRPr="007B6347" w:rsidRDefault="00537837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3"/>
        <w:gridCol w:w="1960"/>
        <w:gridCol w:w="1850"/>
      </w:tblGrid>
      <w:tr w:rsidR="00537837" w:rsidRPr="007B6347" w:rsidTr="00537837">
        <w:tc>
          <w:tcPr>
            <w:tcW w:w="6043" w:type="dxa"/>
            <w:vAlign w:val="center"/>
          </w:tcPr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i/>
              </w:rPr>
            </w:pPr>
            <w:r w:rsidRPr="007B6347">
              <w:rPr>
                <w:b/>
                <w:bCs/>
                <w:i/>
              </w:rPr>
              <w:t>Показатель</w:t>
            </w:r>
          </w:p>
        </w:tc>
        <w:tc>
          <w:tcPr>
            <w:tcW w:w="1960" w:type="dxa"/>
            <w:vAlign w:val="center"/>
          </w:tcPr>
          <w:p w:rsidR="00537837" w:rsidRPr="007B6347" w:rsidRDefault="00EF6B5B" w:rsidP="00EF6B5B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3</w:t>
            </w:r>
            <w:r w:rsidR="00537837" w:rsidRPr="007B6347">
              <w:rPr>
                <w:b/>
                <w:i/>
              </w:rPr>
              <w:t xml:space="preserve"> месяц</w:t>
            </w:r>
            <w:r>
              <w:rPr>
                <w:b/>
                <w:i/>
              </w:rPr>
              <w:t>а</w:t>
            </w:r>
            <w:r w:rsidR="00537837" w:rsidRPr="007B6347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4</w:t>
            </w:r>
          </w:p>
        </w:tc>
        <w:tc>
          <w:tcPr>
            <w:tcW w:w="1850" w:type="dxa"/>
            <w:vAlign w:val="center"/>
          </w:tcPr>
          <w:p w:rsidR="00537837" w:rsidRPr="007B6347" w:rsidRDefault="00EF6B5B" w:rsidP="00EF6B5B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3 </w:t>
            </w:r>
            <w:r w:rsidR="00537837" w:rsidRPr="007B6347">
              <w:rPr>
                <w:b/>
                <w:i/>
              </w:rPr>
              <w:t>месяц</w:t>
            </w:r>
            <w:r>
              <w:rPr>
                <w:b/>
                <w:i/>
              </w:rPr>
              <w:t>а</w:t>
            </w:r>
            <w:r w:rsidR="00537837" w:rsidRPr="007B6347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5</w:t>
            </w:r>
          </w:p>
        </w:tc>
      </w:tr>
      <w:tr w:rsidR="00537837" w:rsidRPr="007B6347" w:rsidTr="00537837">
        <w:tc>
          <w:tcPr>
            <w:tcW w:w="6043" w:type="dxa"/>
          </w:tcPr>
          <w:p w:rsidR="00537837" w:rsidRPr="007B6347" w:rsidRDefault="00537837" w:rsidP="00537837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Доля протоколов об административных правонарушениях </w:t>
            </w:r>
            <w:r w:rsidRPr="007B6347">
              <w:rPr>
                <w:b/>
                <w:sz w:val="20"/>
                <w:szCs w:val="20"/>
              </w:rPr>
              <w:lastRenderedPageBreak/>
              <w:t xml:space="preserve">порядка, требований и условий, относящихся к использованию РЭС или ВЧУ, составленных по материалам </w:t>
            </w:r>
            <w:proofErr w:type="spellStart"/>
            <w:r w:rsidRPr="007B6347">
              <w:rPr>
                <w:b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/>
                <w:sz w:val="20"/>
                <w:szCs w:val="20"/>
              </w:rPr>
              <w:t>, полученным в ТО из радиочастотной службы</w:t>
            </w:r>
            <w:r w:rsidRPr="007B6347">
              <w:rPr>
                <w:sz w:val="20"/>
                <w:szCs w:val="20"/>
              </w:rPr>
              <w:t xml:space="preserve">                  </w:t>
            </w:r>
          </w:p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both"/>
              <w:rPr>
                <w:bCs/>
                <w:i/>
              </w:rPr>
            </w:pPr>
            <w:r w:rsidRPr="007B6347">
              <w:rPr>
                <w:sz w:val="20"/>
                <w:szCs w:val="20"/>
              </w:rPr>
              <w:t>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</w:t>
            </w:r>
          </w:p>
        </w:tc>
        <w:tc>
          <w:tcPr>
            <w:tcW w:w="1960" w:type="dxa"/>
            <w:vAlign w:val="center"/>
          </w:tcPr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7B6347">
              <w:rPr>
                <w:bCs/>
                <w:i/>
              </w:rPr>
              <w:lastRenderedPageBreak/>
              <w:t>100 %</w:t>
            </w:r>
          </w:p>
        </w:tc>
        <w:tc>
          <w:tcPr>
            <w:tcW w:w="1850" w:type="dxa"/>
            <w:vAlign w:val="center"/>
          </w:tcPr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i/>
              </w:rPr>
            </w:pPr>
            <w:r w:rsidRPr="007B6347">
              <w:rPr>
                <w:bCs/>
                <w:i/>
              </w:rPr>
              <w:t>100 %</w:t>
            </w:r>
          </w:p>
        </w:tc>
      </w:tr>
      <w:tr w:rsidR="00537837" w:rsidRPr="007B6347" w:rsidTr="00537837">
        <w:tc>
          <w:tcPr>
            <w:tcW w:w="6043" w:type="dxa"/>
          </w:tcPr>
          <w:p w:rsidR="00537837" w:rsidRPr="007B6347" w:rsidRDefault="00537837" w:rsidP="00537837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lastRenderedPageBreak/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7B6347">
              <w:rPr>
                <w:b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У</w:t>
            </w:r>
            <w:r w:rsidRPr="007B6347">
              <w:rPr>
                <w:sz w:val="20"/>
                <w:szCs w:val="20"/>
              </w:rPr>
              <w:t xml:space="preserve"> </w:t>
            </w:r>
          </w:p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both"/>
              <w:rPr>
                <w:bCs/>
                <w:i/>
              </w:rPr>
            </w:pPr>
            <w:r w:rsidRPr="007B6347">
              <w:rPr>
                <w:sz w:val="20"/>
                <w:szCs w:val="20"/>
              </w:rPr>
              <w:t xml:space="preserve">(в процентах от общего числа нарушений, выявленных радиочастотной службой при проведении </w:t>
            </w:r>
            <w:proofErr w:type="spellStart"/>
            <w:r w:rsidRPr="007B6347">
              <w:rPr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1960" w:type="dxa"/>
            <w:vAlign w:val="center"/>
          </w:tcPr>
          <w:p w:rsidR="00537837" w:rsidRPr="007B6347" w:rsidRDefault="00EF6B5B" w:rsidP="00537837">
            <w:pPr>
              <w:jc w:val="center"/>
            </w:pPr>
            <w:r>
              <w:t>0</w:t>
            </w:r>
            <w:r w:rsidR="00537837" w:rsidRPr="007B6347">
              <w:t>%</w:t>
            </w:r>
          </w:p>
        </w:tc>
        <w:tc>
          <w:tcPr>
            <w:tcW w:w="1850" w:type="dxa"/>
            <w:vAlign w:val="center"/>
          </w:tcPr>
          <w:p w:rsidR="00537837" w:rsidRPr="007B6347" w:rsidRDefault="00EF6B5B" w:rsidP="00537837">
            <w:pPr>
              <w:jc w:val="center"/>
            </w:pPr>
            <w:r>
              <w:t>3</w:t>
            </w:r>
            <w:r w:rsidR="00537837" w:rsidRPr="007B6347">
              <w:t>%</w:t>
            </w:r>
          </w:p>
        </w:tc>
      </w:tr>
      <w:tr w:rsidR="00537837" w:rsidRPr="007B6347" w:rsidTr="00537837">
        <w:tc>
          <w:tcPr>
            <w:tcW w:w="6043" w:type="dxa"/>
          </w:tcPr>
          <w:p w:rsidR="00537837" w:rsidRPr="007B6347" w:rsidRDefault="00537837" w:rsidP="00537837">
            <w:pPr>
              <w:jc w:val="center"/>
              <w:rPr>
                <w:sz w:val="20"/>
                <w:szCs w:val="20"/>
              </w:rPr>
            </w:pPr>
            <w:r w:rsidRPr="007B6347">
              <w:rPr>
                <w:b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 w:rsidRPr="007B6347">
              <w:rPr>
                <w:b/>
                <w:sz w:val="20"/>
                <w:szCs w:val="20"/>
              </w:rPr>
              <w:t>радиоконтроля</w:t>
            </w:r>
            <w:proofErr w:type="spellEnd"/>
            <w:r w:rsidRPr="007B6347">
              <w:rPr>
                <w:b/>
                <w:sz w:val="20"/>
                <w:szCs w:val="20"/>
              </w:rPr>
              <w:t xml:space="preserve"> и поступивших в ТО, которые при проверке ТО не подтвердились</w:t>
            </w:r>
            <w:r w:rsidRPr="007B6347">
              <w:rPr>
                <w:sz w:val="20"/>
                <w:szCs w:val="20"/>
              </w:rPr>
              <w:t xml:space="preserve"> </w:t>
            </w:r>
          </w:p>
          <w:p w:rsidR="00537837" w:rsidRPr="007B6347" w:rsidRDefault="00537837" w:rsidP="00537837">
            <w:pPr>
              <w:tabs>
                <w:tab w:val="left" w:pos="1178"/>
                <w:tab w:val="left" w:pos="9053"/>
              </w:tabs>
              <w:jc w:val="both"/>
              <w:rPr>
                <w:bCs/>
                <w:i/>
              </w:rPr>
            </w:pPr>
            <w:r w:rsidRPr="007B6347">
              <w:rPr>
                <w:sz w:val="20"/>
                <w:szCs w:val="20"/>
              </w:rPr>
              <w:t>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60" w:type="dxa"/>
            <w:vAlign w:val="center"/>
          </w:tcPr>
          <w:p w:rsidR="00537837" w:rsidRPr="007B6347" w:rsidRDefault="00EF6B5B" w:rsidP="00537837">
            <w:pPr>
              <w:jc w:val="center"/>
            </w:pPr>
            <w:r>
              <w:t>1,98</w:t>
            </w:r>
            <w:r w:rsidR="00537837" w:rsidRPr="007B6347">
              <w:t>%</w:t>
            </w:r>
          </w:p>
        </w:tc>
        <w:tc>
          <w:tcPr>
            <w:tcW w:w="1850" w:type="dxa"/>
            <w:vAlign w:val="center"/>
          </w:tcPr>
          <w:p w:rsidR="00537837" w:rsidRPr="007B6347" w:rsidRDefault="00EF6B5B" w:rsidP="00537837">
            <w:pPr>
              <w:jc w:val="center"/>
            </w:pPr>
            <w:r>
              <w:t>1</w:t>
            </w:r>
            <w:r w:rsidR="00537837" w:rsidRPr="007B6347">
              <w:t>,5%</w:t>
            </w:r>
          </w:p>
        </w:tc>
      </w:tr>
    </w:tbl>
    <w:p w:rsidR="00537837" w:rsidRPr="007B6347" w:rsidRDefault="00537837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537837" w:rsidRPr="007B6347" w:rsidRDefault="00537837" w:rsidP="0053783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spellStart"/>
      <w:r w:rsidRPr="007B6347">
        <w:rPr>
          <w:i/>
          <w:sz w:val="28"/>
          <w:szCs w:val="28"/>
        </w:rPr>
        <w:t>Количествово</w:t>
      </w:r>
      <w:proofErr w:type="spellEnd"/>
      <w:r w:rsidRPr="007B6347">
        <w:rPr>
          <w:i/>
          <w:sz w:val="28"/>
          <w:szCs w:val="28"/>
        </w:rPr>
        <w:t xml:space="preserve"> РЭС, рассмотренных ТО Роскомнадзора по сообщениям РЧС – </w:t>
      </w:r>
      <w:r w:rsidR="00EF6B5B">
        <w:rPr>
          <w:i/>
          <w:sz w:val="28"/>
          <w:szCs w:val="28"/>
        </w:rPr>
        <w:t>133</w:t>
      </w:r>
      <w:r w:rsidRPr="007B6347">
        <w:rPr>
          <w:i/>
          <w:sz w:val="28"/>
          <w:szCs w:val="28"/>
        </w:rPr>
        <w:t xml:space="preserve"> РЭС, что составляет 100</w:t>
      </w:r>
      <w:r w:rsidRPr="007B6347">
        <w:t xml:space="preserve"> </w:t>
      </w:r>
      <w:r w:rsidRPr="007B6347">
        <w:rPr>
          <w:i/>
          <w:sz w:val="28"/>
          <w:szCs w:val="28"/>
        </w:rPr>
        <w:t>% от общего количества направленных РЧС сообщений (данных).</w:t>
      </w:r>
    </w:p>
    <w:p w:rsidR="00537837" w:rsidRPr="007B6347" w:rsidRDefault="00537837" w:rsidP="009D3EF1">
      <w:pPr>
        <w:ind w:firstLine="709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17"/>
        <w:gridCol w:w="2925"/>
        <w:gridCol w:w="1383"/>
        <w:gridCol w:w="1383"/>
        <w:gridCol w:w="1768"/>
        <w:gridCol w:w="1777"/>
      </w:tblGrid>
      <w:tr w:rsidR="00542E29" w:rsidRPr="007B6347" w:rsidTr="00055083">
        <w:trPr>
          <w:trHeight w:val="720"/>
        </w:trPr>
        <w:tc>
          <w:tcPr>
            <w:tcW w:w="0" w:type="auto"/>
            <w:vMerge w:val="restart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B6347">
              <w:rPr>
                <w:b/>
                <w:bCs/>
              </w:rPr>
              <w:t>тыс.руб</w:t>
            </w:r>
            <w:proofErr w:type="spellEnd"/>
            <w:r w:rsidRPr="007B6347">
              <w:rPr>
                <w:b/>
                <w:bCs/>
              </w:rPr>
              <w:t>.)</w:t>
            </w:r>
          </w:p>
        </w:tc>
      </w:tr>
      <w:tr w:rsidR="00542E29" w:rsidRPr="007B6347" w:rsidTr="00055083">
        <w:trPr>
          <w:trHeight w:val="911"/>
        </w:trPr>
        <w:tc>
          <w:tcPr>
            <w:tcW w:w="0" w:type="auto"/>
            <w:vMerge/>
            <w:vAlign w:val="center"/>
          </w:tcPr>
          <w:p w:rsidR="00542E29" w:rsidRPr="007B6347" w:rsidRDefault="00542E29" w:rsidP="0005508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42E29" w:rsidRPr="007B6347" w:rsidRDefault="00542E29" w:rsidP="00055083">
            <w:pPr>
              <w:jc w:val="center"/>
            </w:pPr>
          </w:p>
        </w:tc>
        <w:tc>
          <w:tcPr>
            <w:tcW w:w="0" w:type="auto"/>
            <w:vAlign w:val="center"/>
          </w:tcPr>
          <w:p w:rsidR="00542E29" w:rsidRPr="007B6347" w:rsidRDefault="00EF6B5B" w:rsidP="00EF6B5B">
            <w:pPr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1D4857" w:rsidRPr="007B6347">
              <w:rPr>
                <w:b/>
                <w:i/>
              </w:rPr>
              <w:t xml:space="preserve"> месяц</w:t>
            </w:r>
            <w:r>
              <w:rPr>
                <w:b/>
                <w:i/>
              </w:rPr>
              <w:t>а</w:t>
            </w:r>
            <w:r w:rsidR="001D4857" w:rsidRPr="007B6347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4</w:t>
            </w:r>
          </w:p>
        </w:tc>
        <w:tc>
          <w:tcPr>
            <w:tcW w:w="0" w:type="auto"/>
            <w:vAlign w:val="center"/>
          </w:tcPr>
          <w:p w:rsidR="00542E29" w:rsidRPr="007B6347" w:rsidRDefault="00EF6B5B" w:rsidP="00EF6B5B">
            <w:pPr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Pr="007B6347">
              <w:rPr>
                <w:b/>
                <w:i/>
              </w:rPr>
              <w:t xml:space="preserve"> месяц</w:t>
            </w:r>
            <w:r>
              <w:rPr>
                <w:b/>
                <w:i/>
              </w:rPr>
              <w:t>а</w:t>
            </w:r>
            <w:r w:rsidRPr="007B6347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5</w:t>
            </w:r>
          </w:p>
        </w:tc>
        <w:tc>
          <w:tcPr>
            <w:tcW w:w="0" w:type="auto"/>
            <w:vAlign w:val="center"/>
          </w:tcPr>
          <w:p w:rsidR="00542E29" w:rsidRPr="007B6347" w:rsidRDefault="00EF6B5B" w:rsidP="00055083">
            <w:pPr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Pr="007B6347">
              <w:rPr>
                <w:b/>
                <w:i/>
              </w:rPr>
              <w:t xml:space="preserve"> месяц</w:t>
            </w:r>
            <w:r>
              <w:rPr>
                <w:b/>
                <w:i/>
              </w:rPr>
              <w:t>а</w:t>
            </w:r>
            <w:r w:rsidRPr="007B6347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4</w:t>
            </w:r>
          </w:p>
        </w:tc>
        <w:tc>
          <w:tcPr>
            <w:tcW w:w="0" w:type="auto"/>
            <w:vAlign w:val="center"/>
          </w:tcPr>
          <w:p w:rsidR="00542E29" w:rsidRPr="007B6347" w:rsidRDefault="00EF6B5B" w:rsidP="00EF6B5B">
            <w:pPr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Pr="007B6347">
              <w:rPr>
                <w:b/>
                <w:i/>
              </w:rPr>
              <w:t xml:space="preserve"> месяц</w:t>
            </w:r>
            <w:r>
              <w:rPr>
                <w:b/>
                <w:i/>
              </w:rPr>
              <w:t>а</w:t>
            </w:r>
            <w:r w:rsidRPr="007B6347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5</w:t>
            </w:r>
          </w:p>
        </w:tc>
      </w:tr>
      <w:tr w:rsidR="00542E29" w:rsidRPr="007B6347" w:rsidTr="00055083">
        <w:trPr>
          <w:trHeight w:val="803"/>
        </w:trPr>
        <w:tc>
          <w:tcPr>
            <w:tcW w:w="0" w:type="auto"/>
          </w:tcPr>
          <w:p w:rsidR="00542E29" w:rsidRPr="007B6347" w:rsidRDefault="00542E29" w:rsidP="00055083">
            <w:pPr>
              <w:jc w:val="center"/>
            </w:pPr>
            <w:r w:rsidRPr="007B6347">
              <w:t>1</w:t>
            </w:r>
          </w:p>
        </w:tc>
        <w:tc>
          <w:tcPr>
            <w:tcW w:w="0" w:type="auto"/>
          </w:tcPr>
          <w:p w:rsidR="00542E29" w:rsidRPr="007B6347" w:rsidRDefault="00542E29" w:rsidP="00055083">
            <w:pPr>
              <w:jc w:val="center"/>
            </w:pPr>
            <w:r w:rsidRPr="007B6347">
              <w:t xml:space="preserve">По материалам </w:t>
            </w:r>
            <w:proofErr w:type="spellStart"/>
            <w:r w:rsidRPr="007B6347">
              <w:t>радиоконтроля</w:t>
            </w:r>
            <w:proofErr w:type="spellEnd"/>
            <w:r w:rsidRPr="007B6347">
              <w:t xml:space="preserve"> без проведения проверок и мероприятий СН</w:t>
            </w:r>
          </w:p>
        </w:tc>
        <w:tc>
          <w:tcPr>
            <w:tcW w:w="0" w:type="auto"/>
            <w:vAlign w:val="center"/>
          </w:tcPr>
          <w:p w:rsidR="00542E29" w:rsidRPr="007B6347" w:rsidRDefault="00EF6B5B" w:rsidP="00055083">
            <w:pPr>
              <w:jc w:val="center"/>
            </w:pPr>
            <w:r>
              <w:t>138</w:t>
            </w:r>
          </w:p>
        </w:tc>
        <w:tc>
          <w:tcPr>
            <w:tcW w:w="0" w:type="auto"/>
            <w:vAlign w:val="center"/>
          </w:tcPr>
          <w:p w:rsidR="00542E29" w:rsidRPr="007B6347" w:rsidRDefault="00EF6B5B" w:rsidP="00340BA1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542E29" w:rsidRPr="007B6347" w:rsidRDefault="00EF6B5B" w:rsidP="00055083">
            <w:pPr>
              <w:jc w:val="center"/>
            </w:pPr>
            <w:r>
              <w:t>677600</w:t>
            </w:r>
          </w:p>
        </w:tc>
        <w:tc>
          <w:tcPr>
            <w:tcW w:w="0" w:type="auto"/>
            <w:vAlign w:val="center"/>
          </w:tcPr>
          <w:p w:rsidR="00542E29" w:rsidRPr="007B6347" w:rsidRDefault="00EF6B5B" w:rsidP="00016BC1">
            <w:pPr>
              <w:jc w:val="center"/>
            </w:pPr>
            <w:r>
              <w:t>1283400</w:t>
            </w:r>
          </w:p>
        </w:tc>
      </w:tr>
    </w:tbl>
    <w:p w:rsidR="009D3EF1" w:rsidRPr="007B6347" w:rsidRDefault="009D3EF1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3E5D" w:rsidRPr="007B6347" w:rsidRDefault="00B83E5D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– </w:t>
      </w:r>
      <w:r w:rsidR="00987D34" w:rsidRPr="007B6347">
        <w:rPr>
          <w:i/>
          <w:sz w:val="28"/>
          <w:szCs w:val="28"/>
        </w:rPr>
        <w:t>6</w:t>
      </w:r>
      <w:r w:rsidR="00EF6B5B">
        <w:rPr>
          <w:i/>
          <w:sz w:val="28"/>
          <w:szCs w:val="28"/>
        </w:rPr>
        <w:t>0</w:t>
      </w:r>
      <w:r w:rsidR="009D3EF1" w:rsidRPr="007B6347">
        <w:rPr>
          <w:i/>
          <w:sz w:val="28"/>
          <w:szCs w:val="28"/>
        </w:rPr>
        <w:t xml:space="preserve"> мероприяти</w:t>
      </w:r>
      <w:r w:rsidR="00EF6B5B">
        <w:rPr>
          <w:i/>
          <w:sz w:val="28"/>
          <w:szCs w:val="28"/>
        </w:rPr>
        <w:t>й</w:t>
      </w:r>
      <w:r w:rsidR="009D3EF1" w:rsidRPr="007B6347">
        <w:rPr>
          <w:i/>
          <w:sz w:val="28"/>
          <w:szCs w:val="28"/>
        </w:rPr>
        <w:t xml:space="preserve">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10130" w:rsidRPr="007B6347" w:rsidRDefault="00640A7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еобходимо изменить регламент взаимодействия Роскомнадзора с РЧЦ, с целью вменить в обязанность привлечение полиции (участковых) Радиочастотной службой при выявлении РЭС с неустановленным владельцем. Такой подход резко снизит количество формальных отписок со стороны УВ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B520E" w:rsidRPr="007B6347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D32DE2">
        <w:rPr>
          <w:i/>
          <w:sz w:val="28"/>
          <w:szCs w:val="28"/>
        </w:rPr>
        <w:t>3</w:t>
      </w:r>
      <w:r w:rsidR="00E84F2A" w:rsidRPr="007B6347">
        <w:rPr>
          <w:i/>
          <w:sz w:val="28"/>
          <w:szCs w:val="28"/>
        </w:rPr>
        <w:t>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4477D0" w:rsidRPr="007B6347" w:rsidRDefault="00C27A5D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357</w:t>
      </w:r>
      <w:r w:rsidR="00A67AE6" w:rsidRPr="007B6347">
        <w:rPr>
          <w:i/>
          <w:sz w:val="28"/>
          <w:szCs w:val="28"/>
        </w:rPr>
        <w:t>.</w:t>
      </w:r>
    </w:p>
    <w:p w:rsidR="004477D0" w:rsidRPr="007B6347" w:rsidRDefault="004477D0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</w:t>
      </w:r>
      <w:r w:rsidR="00EF6B5B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EF6B5B"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</w:p>
    <w:p w:rsidR="00EB459D" w:rsidRPr="007B6347" w:rsidRDefault="00620E7F" w:rsidP="00EB4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4477D0" w:rsidRPr="007B6347">
        <w:rPr>
          <w:i/>
          <w:sz w:val="28"/>
          <w:szCs w:val="28"/>
        </w:rPr>
        <w:t xml:space="preserve"> – 0,</w:t>
      </w:r>
      <w:r w:rsidR="00E83ED0" w:rsidRPr="007B6347">
        <w:rPr>
          <w:i/>
          <w:sz w:val="28"/>
          <w:szCs w:val="28"/>
        </w:rPr>
        <w:t>4</w:t>
      </w:r>
      <w:r w:rsidR="00EB459D" w:rsidRPr="007B6347">
        <w:rPr>
          <w:i/>
          <w:sz w:val="28"/>
          <w:szCs w:val="28"/>
        </w:rPr>
        <w:t>.</w:t>
      </w:r>
    </w:p>
    <w:p w:rsidR="00640A73" w:rsidRPr="007B6347" w:rsidRDefault="00640A73" w:rsidP="00640A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27A5D" w:rsidRPr="007B6347" w:rsidTr="00C70AE6">
        <w:tc>
          <w:tcPr>
            <w:tcW w:w="6204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27A5D" w:rsidRPr="00EF6B5B" w:rsidRDefault="00EF6B5B" w:rsidP="00C70AE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EF6B5B">
              <w:rPr>
                <w:i/>
              </w:rPr>
              <w:t>3 месяца 2014</w:t>
            </w:r>
            <w:r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27A5D" w:rsidRPr="007B6347" w:rsidRDefault="00EF6B5B" w:rsidP="00EF6B5B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EF6B5B">
              <w:rPr>
                <w:i/>
              </w:rPr>
              <w:t>3 месяца 201</w:t>
            </w:r>
            <w:r>
              <w:rPr>
                <w:i/>
              </w:rPr>
              <w:t>5 года</w:t>
            </w:r>
          </w:p>
        </w:tc>
      </w:tr>
      <w:tr w:rsidR="00C27A5D" w:rsidRPr="007B6347" w:rsidTr="00C70AE6">
        <w:tc>
          <w:tcPr>
            <w:tcW w:w="6204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7B6347" w:rsidRDefault="000F61A7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27A5D" w:rsidRPr="007B6347" w:rsidRDefault="000F61A7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27A5D" w:rsidRPr="007B6347" w:rsidTr="00C70AE6">
        <w:tc>
          <w:tcPr>
            <w:tcW w:w="6204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8D337D" w:rsidRPr="007B6347" w:rsidRDefault="008D337D" w:rsidP="008D33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D337D" w:rsidRPr="007B6347" w:rsidTr="008D337D">
        <w:tc>
          <w:tcPr>
            <w:tcW w:w="6204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D337D" w:rsidRPr="007B6347" w:rsidRDefault="00EF6B5B" w:rsidP="008D33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EF6B5B">
              <w:rPr>
                <w:i/>
              </w:rPr>
              <w:t>3 месяца 2014</w:t>
            </w:r>
            <w:r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D337D" w:rsidRPr="007B6347" w:rsidRDefault="00EF6B5B" w:rsidP="00EF6B5B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EF6B5B">
              <w:rPr>
                <w:i/>
              </w:rPr>
              <w:t>3 месяца 201</w:t>
            </w:r>
            <w:r>
              <w:rPr>
                <w:i/>
              </w:rPr>
              <w:t>5 года</w:t>
            </w:r>
          </w:p>
        </w:tc>
      </w:tr>
      <w:tr w:rsidR="008D337D" w:rsidRPr="007B6347" w:rsidTr="008D337D">
        <w:tc>
          <w:tcPr>
            <w:tcW w:w="6204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8D337D" w:rsidRPr="007B6347" w:rsidTr="008D337D">
        <w:tc>
          <w:tcPr>
            <w:tcW w:w="6204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50B32" w:rsidRPr="007B6347" w:rsidRDefault="00C50B3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B520E" w:rsidRPr="007B6347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4B4B06" w:rsidRPr="007B6347">
        <w:rPr>
          <w:i/>
          <w:sz w:val="28"/>
          <w:szCs w:val="28"/>
        </w:rPr>
        <w:t xml:space="preserve">– </w:t>
      </w:r>
      <w:r w:rsidR="000F61A7">
        <w:rPr>
          <w:i/>
          <w:sz w:val="28"/>
          <w:szCs w:val="28"/>
        </w:rPr>
        <w:t>0</w:t>
      </w:r>
      <w:r w:rsidR="00C50B32" w:rsidRPr="007B6347">
        <w:rPr>
          <w:i/>
          <w:sz w:val="28"/>
          <w:szCs w:val="28"/>
        </w:rPr>
        <w:t xml:space="preserve"> мероприяти</w:t>
      </w:r>
      <w:r w:rsidR="000F61A7">
        <w:rPr>
          <w:i/>
          <w:sz w:val="28"/>
          <w:szCs w:val="28"/>
        </w:rPr>
        <w:t>й</w:t>
      </w:r>
      <w:r w:rsidR="00C50B32" w:rsidRPr="007B6347">
        <w:rPr>
          <w:i/>
          <w:sz w:val="28"/>
          <w:szCs w:val="28"/>
        </w:rPr>
        <w:t xml:space="preserve">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4B4B06" w:rsidRPr="007B6347" w:rsidRDefault="00ED1C28" w:rsidP="004B4B0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4B4B06" w:rsidRPr="007B6347">
        <w:rPr>
          <w:i/>
          <w:sz w:val="28"/>
          <w:szCs w:val="28"/>
        </w:rPr>
        <w:t xml:space="preserve">количество лицензий операторов связи, обязанных соблюдать </w:t>
      </w:r>
      <w:r w:rsidR="00016BC1" w:rsidRPr="007B6347">
        <w:rPr>
          <w:i/>
          <w:sz w:val="28"/>
          <w:szCs w:val="28"/>
        </w:rPr>
        <w:t xml:space="preserve">требования к присоединению сетей электросвязи к сети связи общего пользования </w:t>
      </w:r>
      <w:r w:rsidR="004B4B06" w:rsidRPr="007B6347">
        <w:rPr>
          <w:i/>
          <w:sz w:val="28"/>
          <w:szCs w:val="28"/>
        </w:rPr>
        <w:t xml:space="preserve">- </w:t>
      </w:r>
      <w:r w:rsidR="00C27A5D" w:rsidRPr="007B6347">
        <w:rPr>
          <w:i/>
          <w:sz w:val="28"/>
          <w:szCs w:val="28"/>
        </w:rPr>
        <w:t>6896</w:t>
      </w:r>
      <w:r w:rsidR="004B4B06" w:rsidRPr="007B6347">
        <w:rPr>
          <w:i/>
          <w:sz w:val="28"/>
          <w:szCs w:val="28"/>
        </w:rPr>
        <w:t>;</w:t>
      </w:r>
    </w:p>
    <w:p w:rsidR="00BA0BAB" w:rsidRPr="007B6347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0F61A7">
        <w:rPr>
          <w:i/>
          <w:sz w:val="28"/>
          <w:szCs w:val="28"/>
        </w:rPr>
        <w:t>0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CC6D77" w:rsidRPr="007B6347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не проведенных плановых мероприяти</w:t>
      </w:r>
      <w:r w:rsidR="00C50B32" w:rsidRPr="007B6347">
        <w:rPr>
          <w:i/>
          <w:sz w:val="28"/>
          <w:szCs w:val="28"/>
        </w:rPr>
        <w:t>й</w:t>
      </w:r>
      <w:r w:rsidRPr="007B6347">
        <w:rPr>
          <w:i/>
          <w:sz w:val="28"/>
          <w:szCs w:val="28"/>
        </w:rPr>
        <w:t xml:space="preserve"> нет;</w:t>
      </w:r>
    </w:p>
    <w:p w:rsidR="00CC6D77" w:rsidRPr="007B6347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320AF8" w:rsidRPr="007B6347" w:rsidRDefault="00320AF8" w:rsidP="00320AF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CC6D77" w:rsidRPr="007B6347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CC6D77" w:rsidRPr="007B6347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i/>
          <w:sz w:val="28"/>
          <w:szCs w:val="28"/>
        </w:rPr>
        <w:tab/>
      </w:r>
    </w:p>
    <w:p w:rsidR="004B0190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D32DE2">
        <w:rPr>
          <w:i/>
          <w:sz w:val="28"/>
          <w:szCs w:val="28"/>
        </w:rPr>
        <w:t>4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  <w:r w:rsidR="0023135D" w:rsidRPr="007B6347">
        <w:rPr>
          <w:bCs/>
          <w:i/>
          <w:sz w:val="28"/>
          <w:szCs w:val="28"/>
        </w:rPr>
        <w:t>.</w:t>
      </w:r>
    </w:p>
    <w:p w:rsidR="000F61A7" w:rsidRDefault="00016BC1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</w:t>
      </w:r>
      <w:r w:rsidR="00CE71A5" w:rsidRPr="007B6347">
        <w:rPr>
          <w:i/>
          <w:sz w:val="28"/>
          <w:szCs w:val="28"/>
        </w:rPr>
        <w:t>а отчетный период</w:t>
      </w:r>
      <w:r w:rsidR="006A4B91" w:rsidRPr="007B6347">
        <w:rPr>
          <w:i/>
          <w:sz w:val="28"/>
          <w:szCs w:val="28"/>
        </w:rPr>
        <w:t xml:space="preserve"> </w:t>
      </w:r>
      <w:r w:rsidR="000F61A7">
        <w:rPr>
          <w:i/>
          <w:sz w:val="28"/>
          <w:szCs w:val="28"/>
        </w:rPr>
        <w:t xml:space="preserve">обращений </w:t>
      </w:r>
      <w:r w:rsidR="006A4B91" w:rsidRPr="007B6347">
        <w:rPr>
          <w:i/>
          <w:sz w:val="28"/>
          <w:szCs w:val="28"/>
        </w:rPr>
        <w:t xml:space="preserve">по вопросу присоединения сетей электросвязи в территориальный орган </w:t>
      </w:r>
      <w:r w:rsidR="000F61A7">
        <w:rPr>
          <w:i/>
          <w:sz w:val="28"/>
          <w:szCs w:val="28"/>
        </w:rPr>
        <w:t xml:space="preserve">не </w:t>
      </w:r>
      <w:r w:rsidR="006A4B91" w:rsidRPr="007B6347">
        <w:rPr>
          <w:i/>
          <w:sz w:val="28"/>
          <w:szCs w:val="28"/>
        </w:rPr>
        <w:t>поступ</w:t>
      </w:r>
      <w:r w:rsidR="000F61A7">
        <w:rPr>
          <w:i/>
          <w:sz w:val="28"/>
          <w:szCs w:val="28"/>
        </w:rPr>
        <w:t>а</w:t>
      </w:r>
      <w:r w:rsidR="006A4B91" w:rsidRPr="007B6347">
        <w:rPr>
          <w:i/>
          <w:sz w:val="28"/>
          <w:szCs w:val="28"/>
        </w:rPr>
        <w:t>л</w:t>
      </w:r>
      <w:r w:rsidRPr="007B6347">
        <w:rPr>
          <w:i/>
          <w:sz w:val="28"/>
          <w:szCs w:val="28"/>
        </w:rPr>
        <w:t>о</w:t>
      </w:r>
      <w:r w:rsidR="000F61A7">
        <w:rPr>
          <w:i/>
          <w:sz w:val="28"/>
          <w:szCs w:val="28"/>
        </w:rPr>
        <w:t>.</w:t>
      </w:r>
    </w:p>
    <w:p w:rsidR="00F91963" w:rsidRPr="007B6347" w:rsidRDefault="000F61A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 xml:space="preserve"> </w:t>
      </w:r>
      <w:r w:rsidR="00F91963"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3</w:t>
      </w:r>
      <w:r w:rsidR="00653705" w:rsidRPr="007B6347">
        <w:rPr>
          <w:b/>
          <w:i/>
          <w:sz w:val="28"/>
          <w:szCs w:val="28"/>
        </w:rPr>
        <w:t xml:space="preserve">. </w:t>
      </w:r>
      <w:r w:rsidRPr="007B6347">
        <w:rPr>
          <w:b/>
          <w:i/>
          <w:sz w:val="28"/>
          <w:szCs w:val="28"/>
        </w:rPr>
        <w:t>Разрешительная деятельность</w:t>
      </w:r>
      <w:r w:rsidR="00653705" w:rsidRPr="007B6347">
        <w:rPr>
          <w:b/>
          <w:i/>
          <w:sz w:val="28"/>
          <w:szCs w:val="28"/>
        </w:rPr>
        <w:t xml:space="preserve"> в сфере связи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1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Выдача разрешений на применение франкировальных машин</w:t>
      </w:r>
      <w:r w:rsidR="00653705" w:rsidRPr="007B6347">
        <w:rPr>
          <w:bCs/>
          <w:i/>
          <w:sz w:val="28"/>
          <w:szCs w:val="28"/>
        </w:rPr>
        <w:t>.</w:t>
      </w:r>
    </w:p>
    <w:p w:rsidR="00875A6E" w:rsidRPr="007B6347" w:rsidRDefault="00875A6E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франкировальных машин, в отношении которых исполнено полномочие – </w:t>
      </w:r>
      <w:r w:rsidR="004E1FA1">
        <w:rPr>
          <w:i/>
          <w:sz w:val="28"/>
          <w:szCs w:val="28"/>
        </w:rPr>
        <w:t>68</w:t>
      </w:r>
    </w:p>
    <w:p w:rsidR="00875A6E" w:rsidRPr="007B6347" w:rsidRDefault="00875A6E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CE71A5" w:rsidRPr="007B6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p w:rsidR="00F435FC" w:rsidRPr="007B6347" w:rsidRDefault="00620E7F" w:rsidP="00F435F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7B6347">
        <w:rPr>
          <w:i/>
          <w:sz w:val="28"/>
          <w:szCs w:val="28"/>
        </w:rPr>
        <w:t xml:space="preserve"> – 0,</w:t>
      </w:r>
      <w:r w:rsidR="00CE71A5" w:rsidRPr="007B6347">
        <w:rPr>
          <w:i/>
          <w:sz w:val="28"/>
          <w:szCs w:val="28"/>
        </w:rPr>
        <w:t>11</w:t>
      </w:r>
      <w:r w:rsidR="0023135D" w:rsidRPr="007B6347">
        <w:rPr>
          <w:i/>
          <w:sz w:val="28"/>
          <w:szCs w:val="28"/>
        </w:rPr>
        <w:t>.</w:t>
      </w:r>
    </w:p>
    <w:p w:rsidR="008C24C3" w:rsidRPr="007B6347" w:rsidRDefault="008C24C3" w:rsidP="00F435F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64179D" w:rsidRPr="007B6347" w:rsidTr="0064179D">
        <w:tc>
          <w:tcPr>
            <w:tcW w:w="6487" w:type="dxa"/>
          </w:tcPr>
          <w:p w:rsidR="0064179D" w:rsidRPr="007B6347" w:rsidRDefault="0064179D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64179D" w:rsidRPr="007B6347" w:rsidRDefault="004E1FA1" w:rsidP="0064179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EF6B5B">
              <w:rPr>
                <w:i/>
              </w:rPr>
              <w:t>3 месяца 2014</w:t>
            </w:r>
            <w:r>
              <w:rPr>
                <w:i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64179D" w:rsidRPr="007B6347" w:rsidRDefault="004E1FA1" w:rsidP="004E1FA1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EF6B5B">
              <w:rPr>
                <w:i/>
              </w:rPr>
              <w:t>3 месяца 201</w:t>
            </w:r>
            <w:r>
              <w:rPr>
                <w:i/>
              </w:rPr>
              <w:t>5 года</w:t>
            </w:r>
          </w:p>
        </w:tc>
      </w:tr>
      <w:tr w:rsidR="0064179D" w:rsidRPr="007B6347" w:rsidTr="0064179D">
        <w:tc>
          <w:tcPr>
            <w:tcW w:w="6487" w:type="dxa"/>
          </w:tcPr>
          <w:p w:rsidR="0064179D" w:rsidRPr="004E1FA1" w:rsidRDefault="004E1FA1" w:rsidP="004E1FA1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4E1FA1">
              <w:rPr>
                <w:i/>
              </w:rPr>
              <w:t>Выдано разрешений на применение</w:t>
            </w:r>
            <w:r>
              <w:rPr>
                <w:i/>
              </w:rPr>
              <w:t xml:space="preserve"> (перерегистрировано)</w:t>
            </w:r>
            <w:r w:rsidRPr="004E1FA1">
              <w:rPr>
                <w:i/>
              </w:rPr>
              <w:t xml:space="preserve"> франкировальных машин</w:t>
            </w:r>
          </w:p>
        </w:tc>
        <w:tc>
          <w:tcPr>
            <w:tcW w:w="1701" w:type="dxa"/>
            <w:vAlign w:val="center"/>
          </w:tcPr>
          <w:p w:rsidR="0064179D" w:rsidRPr="007B6347" w:rsidRDefault="004E1FA1" w:rsidP="00220074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701" w:type="dxa"/>
            <w:vAlign w:val="center"/>
          </w:tcPr>
          <w:p w:rsidR="0064179D" w:rsidRPr="007B6347" w:rsidRDefault="004E1FA1" w:rsidP="00220074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371BCF" w:rsidRPr="007B6347" w:rsidTr="0064179D">
        <w:tc>
          <w:tcPr>
            <w:tcW w:w="6487" w:type="dxa"/>
          </w:tcPr>
          <w:p w:rsidR="00371BCF" w:rsidRPr="007B6347" w:rsidRDefault="00371BCF" w:rsidP="00371BC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заявок на аннулирование</w:t>
            </w:r>
          </w:p>
        </w:tc>
        <w:tc>
          <w:tcPr>
            <w:tcW w:w="1701" w:type="dxa"/>
            <w:vAlign w:val="center"/>
          </w:tcPr>
          <w:p w:rsidR="00371BCF" w:rsidRPr="007B6347" w:rsidRDefault="004E1FA1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371BCF" w:rsidRPr="007B6347" w:rsidRDefault="004E1FA1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4179D" w:rsidRPr="007B6347" w:rsidTr="0064179D">
        <w:tc>
          <w:tcPr>
            <w:tcW w:w="6487" w:type="dxa"/>
          </w:tcPr>
          <w:p w:rsidR="0064179D" w:rsidRPr="007B6347" w:rsidRDefault="0064179D" w:rsidP="00C54C77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Отказы заявителям</w:t>
            </w:r>
          </w:p>
        </w:tc>
        <w:tc>
          <w:tcPr>
            <w:tcW w:w="1701" w:type="dxa"/>
            <w:vAlign w:val="center"/>
          </w:tcPr>
          <w:p w:rsidR="0064179D" w:rsidRPr="007B6347" w:rsidRDefault="00C70AE6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64179D" w:rsidRPr="007B6347" w:rsidRDefault="0064179D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371BCF" w:rsidRPr="004E1FA1" w:rsidRDefault="004E1FA1" w:rsidP="00371BCF">
      <w:pPr>
        <w:ind w:firstLine="567"/>
        <w:jc w:val="both"/>
        <w:rPr>
          <w:i/>
          <w:sz w:val="28"/>
          <w:szCs w:val="28"/>
        </w:rPr>
      </w:pPr>
      <w:r w:rsidRPr="004E1FA1">
        <w:rPr>
          <w:i/>
          <w:sz w:val="28"/>
          <w:szCs w:val="28"/>
        </w:rPr>
        <w:t xml:space="preserve">За отчетный период  проведено два обследования франкировальных  машин управлением </w:t>
      </w:r>
      <w:proofErr w:type="spellStart"/>
      <w:r w:rsidRPr="004E1FA1">
        <w:rPr>
          <w:i/>
          <w:sz w:val="28"/>
          <w:szCs w:val="28"/>
        </w:rPr>
        <w:t>Роскомнадзора</w:t>
      </w:r>
      <w:proofErr w:type="spellEnd"/>
      <w:r w:rsidRPr="004E1FA1">
        <w:rPr>
          <w:i/>
          <w:sz w:val="28"/>
          <w:szCs w:val="28"/>
        </w:rPr>
        <w:t xml:space="preserve"> по Амурской области, по заявлению о выдаче разрешения на применение ФМ Министерство юстиции Амурской области и по заявлению о переоформлении  разрешения на применение ФМ ИФНС России № 6</w:t>
      </w:r>
      <w:proofErr w:type="gramStart"/>
      <w:r w:rsidRPr="004E1FA1">
        <w:rPr>
          <w:i/>
          <w:sz w:val="28"/>
          <w:szCs w:val="28"/>
        </w:rPr>
        <w:t xml:space="preserve"> П</w:t>
      </w:r>
      <w:proofErr w:type="gramEnd"/>
      <w:r w:rsidRPr="004E1FA1">
        <w:rPr>
          <w:i/>
          <w:sz w:val="28"/>
          <w:szCs w:val="28"/>
        </w:rPr>
        <w:t>о результатам обследований составлены Акты и выданы разрешения.</w:t>
      </w:r>
      <w:r w:rsidR="00371BCF" w:rsidRPr="004E1FA1">
        <w:rPr>
          <w:i/>
          <w:sz w:val="28"/>
          <w:szCs w:val="28"/>
        </w:rPr>
        <w:t xml:space="preserve"> </w:t>
      </w:r>
      <w:r w:rsidR="00371BCF" w:rsidRPr="004E1FA1">
        <w:rPr>
          <w:bCs/>
          <w:i/>
          <w:sz w:val="28"/>
          <w:szCs w:val="28"/>
        </w:rPr>
        <w:t xml:space="preserve"> </w:t>
      </w:r>
    </w:p>
    <w:p w:rsidR="00371BCF" w:rsidRPr="007B6347" w:rsidRDefault="00371BCF" w:rsidP="00371BCF">
      <w:pPr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Жалоб от владельцев франкировальных машин не поступало. </w:t>
      </w:r>
    </w:p>
    <w:p w:rsidR="00371BCF" w:rsidRPr="007B6347" w:rsidRDefault="00371BCF" w:rsidP="00371BCF">
      <w:pPr>
        <w:ind w:firstLine="567"/>
        <w:jc w:val="both"/>
        <w:rPr>
          <w:i/>
        </w:rPr>
      </w:pPr>
      <w:r w:rsidRPr="007B6347">
        <w:rPr>
          <w:i/>
          <w:spacing w:val="1"/>
          <w:sz w:val="28"/>
          <w:szCs w:val="28"/>
        </w:rPr>
        <w:t xml:space="preserve">Предоставление государственной услуги  осуществляется на основании </w:t>
      </w:r>
      <w:r w:rsidRPr="007B6347">
        <w:rPr>
          <w:i/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  <w:r w:rsidRPr="007B6347">
        <w:rPr>
          <w:i/>
        </w:rPr>
        <w:t>.</w:t>
      </w:r>
    </w:p>
    <w:p w:rsidR="001152FD" w:rsidRPr="007B6347" w:rsidRDefault="00371BCF" w:rsidP="00371BCF">
      <w:pPr>
        <w:ind w:firstLine="567"/>
        <w:jc w:val="both"/>
        <w:rPr>
          <w:i/>
        </w:rPr>
      </w:pPr>
      <w:r w:rsidRPr="007B6347">
        <w:rPr>
          <w:i/>
          <w:sz w:val="28"/>
          <w:szCs w:val="28"/>
        </w:rPr>
        <w:t>Отказа в выдаче разрешений владельцам франкировальных машин не было.</w:t>
      </w: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4F39AF" w:rsidRPr="007B6347">
        <w:rPr>
          <w:i/>
          <w:sz w:val="28"/>
          <w:szCs w:val="28"/>
        </w:rPr>
        <w:t xml:space="preserve"> – </w:t>
      </w:r>
      <w:r w:rsidR="004E1FA1">
        <w:rPr>
          <w:i/>
          <w:sz w:val="28"/>
          <w:szCs w:val="28"/>
        </w:rPr>
        <w:t>2</w:t>
      </w:r>
      <w:r w:rsidR="004F39AF" w:rsidRPr="007B6347">
        <w:rPr>
          <w:i/>
          <w:sz w:val="28"/>
          <w:szCs w:val="28"/>
        </w:rPr>
        <w:t xml:space="preserve"> обследовани</w:t>
      </w:r>
      <w:r w:rsidR="004E1FA1">
        <w:rPr>
          <w:i/>
          <w:sz w:val="28"/>
          <w:szCs w:val="28"/>
        </w:rPr>
        <w:t>я</w:t>
      </w:r>
      <w:r w:rsidR="004F39AF" w:rsidRPr="007B6347">
        <w:rPr>
          <w:i/>
          <w:sz w:val="28"/>
          <w:szCs w:val="28"/>
        </w:rPr>
        <w:t xml:space="preserve">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1.3.2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="00653705" w:rsidRPr="007B6347">
        <w:rPr>
          <w:bCs/>
          <w:i/>
          <w:sz w:val="28"/>
          <w:szCs w:val="28"/>
        </w:rPr>
        <w:t>.</w:t>
      </w:r>
    </w:p>
    <w:p w:rsidR="00875A6E" w:rsidRPr="007B6347" w:rsidRDefault="00875A6E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9A08CF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</w:t>
      </w:r>
      <w:r w:rsidR="009A08CF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  <w:r w:rsidR="009A08CF">
        <w:rPr>
          <w:i/>
          <w:sz w:val="28"/>
          <w:szCs w:val="28"/>
        </w:rPr>
        <w:t xml:space="preserve"> Исполняет обязанности – 1 сотрудник Управления.</w:t>
      </w:r>
    </w:p>
    <w:p w:rsidR="00875A6E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7B6347">
        <w:rPr>
          <w:i/>
          <w:sz w:val="28"/>
          <w:szCs w:val="28"/>
        </w:rPr>
        <w:t xml:space="preserve"> – 0,2</w:t>
      </w:r>
    </w:p>
    <w:p w:rsidR="003168DB" w:rsidRPr="007B6347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о исполнению полномочия</w:t>
      </w:r>
      <w:r w:rsidR="00F435FC" w:rsidRPr="007B6347">
        <w:rPr>
          <w:i/>
          <w:sz w:val="28"/>
          <w:szCs w:val="28"/>
        </w:rPr>
        <w:t xml:space="preserve"> приведены в таблице.</w:t>
      </w:r>
    </w:p>
    <w:tbl>
      <w:tblPr>
        <w:tblStyle w:val="af5"/>
        <w:tblW w:w="4719" w:type="pct"/>
        <w:tblLook w:val="04A0" w:firstRow="1" w:lastRow="0" w:firstColumn="1" w:lastColumn="0" w:noHBand="0" w:noVBand="1"/>
      </w:tblPr>
      <w:tblGrid>
        <w:gridCol w:w="4067"/>
        <w:gridCol w:w="1302"/>
        <w:gridCol w:w="1328"/>
        <w:gridCol w:w="1280"/>
        <w:gridCol w:w="1322"/>
      </w:tblGrid>
      <w:tr w:rsidR="00DE1454" w:rsidRPr="007B6347" w:rsidTr="00607DFB">
        <w:tc>
          <w:tcPr>
            <w:tcW w:w="2187" w:type="pct"/>
            <w:vMerge w:val="restart"/>
            <w:vAlign w:val="center"/>
          </w:tcPr>
          <w:p w:rsidR="00DE1454" w:rsidRPr="007B6347" w:rsidRDefault="00DE1454" w:rsidP="000C2380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413" w:type="pct"/>
            <w:gridSpan w:val="2"/>
            <w:vAlign w:val="center"/>
          </w:tcPr>
          <w:p w:rsidR="00DE1454" w:rsidRPr="007B6347" w:rsidRDefault="00DE1454" w:rsidP="00DE1454">
            <w:pPr>
              <w:jc w:val="center"/>
            </w:pPr>
            <w:r w:rsidRPr="007B6347">
              <w:t>Количество выданных разрешений на судовые радиостанции</w:t>
            </w:r>
          </w:p>
        </w:tc>
        <w:tc>
          <w:tcPr>
            <w:tcW w:w="1400" w:type="pct"/>
            <w:gridSpan w:val="2"/>
          </w:tcPr>
          <w:p w:rsidR="00DE1454" w:rsidRPr="007B6347" w:rsidRDefault="00DE1454" w:rsidP="000C2380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DE1454" w:rsidRPr="007B6347" w:rsidTr="00607DFB">
        <w:tc>
          <w:tcPr>
            <w:tcW w:w="2187" w:type="pct"/>
            <w:vMerge/>
            <w:vAlign w:val="center"/>
          </w:tcPr>
          <w:p w:rsidR="00DE1454" w:rsidRPr="007B6347" w:rsidRDefault="00DE1454" w:rsidP="000C2380">
            <w:pPr>
              <w:jc w:val="center"/>
            </w:pPr>
          </w:p>
        </w:tc>
        <w:tc>
          <w:tcPr>
            <w:tcW w:w="700" w:type="pct"/>
            <w:vAlign w:val="center"/>
          </w:tcPr>
          <w:p w:rsidR="00DE1454" w:rsidRPr="007B6347" w:rsidRDefault="009A08CF" w:rsidP="009A08CF">
            <w:pPr>
              <w:jc w:val="center"/>
            </w:pPr>
            <w:r>
              <w:t xml:space="preserve">3 </w:t>
            </w:r>
            <w:r w:rsidR="00DE1454" w:rsidRPr="007B6347">
              <w:t>месяц</w:t>
            </w:r>
            <w:r>
              <w:t>а</w:t>
            </w:r>
            <w:r w:rsidR="00DE1454" w:rsidRPr="007B6347">
              <w:t xml:space="preserve"> 201</w:t>
            </w:r>
            <w:r>
              <w:t>4</w:t>
            </w:r>
          </w:p>
        </w:tc>
        <w:tc>
          <w:tcPr>
            <w:tcW w:w="714" w:type="pct"/>
            <w:vAlign w:val="center"/>
          </w:tcPr>
          <w:p w:rsidR="00DE1454" w:rsidRPr="007B6347" w:rsidRDefault="009A08CF" w:rsidP="00607DFB">
            <w:pPr>
              <w:jc w:val="center"/>
            </w:pPr>
            <w:r>
              <w:t xml:space="preserve">3 </w:t>
            </w:r>
            <w:r w:rsidRPr="007B6347">
              <w:t>месяц</w:t>
            </w:r>
            <w:r>
              <w:t>а</w:t>
            </w:r>
            <w:r w:rsidRPr="007B6347">
              <w:t xml:space="preserve"> 201</w:t>
            </w:r>
            <w:r>
              <w:t>5</w:t>
            </w:r>
          </w:p>
        </w:tc>
        <w:tc>
          <w:tcPr>
            <w:tcW w:w="688" w:type="pct"/>
            <w:vAlign w:val="center"/>
          </w:tcPr>
          <w:p w:rsidR="00DE1454" w:rsidRPr="007B6347" w:rsidRDefault="009A08CF" w:rsidP="00DE1454">
            <w:pPr>
              <w:jc w:val="center"/>
            </w:pPr>
            <w:r>
              <w:t xml:space="preserve">3 </w:t>
            </w:r>
            <w:r w:rsidRPr="007B6347">
              <w:t>месяц</w:t>
            </w:r>
            <w:r>
              <w:t>а</w:t>
            </w:r>
            <w:r w:rsidRPr="007B6347">
              <w:t xml:space="preserve"> 201</w:t>
            </w:r>
            <w:r>
              <w:t>4</w:t>
            </w:r>
          </w:p>
        </w:tc>
        <w:tc>
          <w:tcPr>
            <w:tcW w:w="712" w:type="pct"/>
            <w:vAlign w:val="center"/>
          </w:tcPr>
          <w:p w:rsidR="00DE1454" w:rsidRPr="007B6347" w:rsidRDefault="009A08CF" w:rsidP="00DE1454">
            <w:pPr>
              <w:jc w:val="center"/>
            </w:pPr>
            <w:r>
              <w:t xml:space="preserve">3 </w:t>
            </w:r>
            <w:r w:rsidRPr="007B6347">
              <w:t>месяц</w:t>
            </w:r>
            <w:r>
              <w:t>а</w:t>
            </w:r>
            <w:r w:rsidRPr="007B6347">
              <w:t xml:space="preserve"> 201</w:t>
            </w:r>
            <w:r>
              <w:t>5</w:t>
            </w:r>
          </w:p>
        </w:tc>
      </w:tr>
      <w:tr w:rsidR="00DE1454" w:rsidRPr="007B6347" w:rsidTr="00607DFB">
        <w:tc>
          <w:tcPr>
            <w:tcW w:w="2187" w:type="pct"/>
          </w:tcPr>
          <w:p w:rsidR="00DE1454" w:rsidRPr="007B6347" w:rsidRDefault="00DE1454" w:rsidP="000C2380">
            <w:pPr>
              <w:jc w:val="both"/>
            </w:pPr>
            <w:r w:rsidRPr="007B6347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700" w:type="pct"/>
          </w:tcPr>
          <w:p w:rsidR="00DE1454" w:rsidRPr="007B6347" w:rsidRDefault="009A08CF" w:rsidP="000C2380">
            <w:pPr>
              <w:jc w:val="center"/>
            </w:pPr>
            <w:r>
              <w:t>11</w:t>
            </w:r>
          </w:p>
        </w:tc>
        <w:tc>
          <w:tcPr>
            <w:tcW w:w="714" w:type="pct"/>
          </w:tcPr>
          <w:p w:rsidR="00DE1454" w:rsidRPr="007B6347" w:rsidRDefault="009A08CF" w:rsidP="000C2380">
            <w:pPr>
              <w:jc w:val="center"/>
            </w:pPr>
            <w:r>
              <w:t>1</w:t>
            </w:r>
          </w:p>
        </w:tc>
        <w:tc>
          <w:tcPr>
            <w:tcW w:w="688" w:type="pct"/>
          </w:tcPr>
          <w:p w:rsidR="00DE1454" w:rsidRPr="007B6347" w:rsidRDefault="009A08CF" w:rsidP="000C2380">
            <w:pPr>
              <w:jc w:val="center"/>
            </w:pPr>
            <w:r>
              <w:t>11</w:t>
            </w:r>
          </w:p>
        </w:tc>
        <w:tc>
          <w:tcPr>
            <w:tcW w:w="712" w:type="pct"/>
          </w:tcPr>
          <w:p w:rsidR="00DE1454" w:rsidRPr="007B6347" w:rsidRDefault="009A08CF" w:rsidP="000C2380">
            <w:pPr>
              <w:jc w:val="center"/>
            </w:pPr>
            <w:r>
              <w:t>1</w:t>
            </w:r>
          </w:p>
        </w:tc>
      </w:tr>
    </w:tbl>
    <w:p w:rsidR="00ED7369" w:rsidRPr="007B6347" w:rsidRDefault="00ED736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ED7369" w:rsidRPr="007B6347">
        <w:rPr>
          <w:i/>
          <w:sz w:val="28"/>
          <w:szCs w:val="28"/>
        </w:rPr>
        <w:t xml:space="preserve"> за отчетный период</w:t>
      </w:r>
      <w:r w:rsidR="004D2EF6" w:rsidRPr="007B6347">
        <w:rPr>
          <w:i/>
          <w:sz w:val="28"/>
          <w:szCs w:val="28"/>
        </w:rPr>
        <w:t xml:space="preserve"> – </w:t>
      </w:r>
      <w:r w:rsidR="009A08CF">
        <w:rPr>
          <w:i/>
          <w:sz w:val="28"/>
          <w:szCs w:val="28"/>
        </w:rPr>
        <w:t>1</w:t>
      </w:r>
      <w:r w:rsidR="00F435FC" w:rsidRPr="007B6347">
        <w:rPr>
          <w:i/>
          <w:sz w:val="28"/>
          <w:szCs w:val="28"/>
        </w:rPr>
        <w:t xml:space="preserve"> выданн</w:t>
      </w:r>
      <w:r w:rsidR="009A08CF">
        <w:rPr>
          <w:i/>
          <w:sz w:val="28"/>
          <w:szCs w:val="28"/>
        </w:rPr>
        <w:t>ое</w:t>
      </w:r>
      <w:r w:rsidR="00F435FC" w:rsidRPr="007B6347">
        <w:rPr>
          <w:i/>
          <w:sz w:val="28"/>
          <w:szCs w:val="28"/>
        </w:rPr>
        <w:t xml:space="preserve"> разрешени</w:t>
      </w:r>
      <w:r w:rsidR="009A08CF">
        <w:rPr>
          <w:i/>
          <w:sz w:val="28"/>
          <w:szCs w:val="28"/>
        </w:rPr>
        <w:t>е</w:t>
      </w:r>
      <w:r w:rsidR="004D2EF6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ED1C28" w:rsidRPr="007B6347" w:rsidRDefault="00CC6D7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сведения о количестве </w:t>
      </w:r>
      <w:r w:rsidR="0065729D" w:rsidRPr="007B6347">
        <w:rPr>
          <w:i/>
          <w:sz w:val="28"/>
          <w:szCs w:val="28"/>
        </w:rPr>
        <w:t>и причинах отказов заявителям</w:t>
      </w:r>
      <w:r w:rsidR="0017446C" w:rsidRPr="007B6347">
        <w:rPr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- отказов нет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3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Регистрация радиоэлектронных средств и высокочастотных устройств гражданского назначения</w:t>
      </w:r>
      <w:r w:rsidR="00653705" w:rsidRPr="007B6347">
        <w:rPr>
          <w:bCs/>
          <w:i/>
          <w:sz w:val="28"/>
          <w:szCs w:val="28"/>
        </w:rPr>
        <w:t>.</w:t>
      </w:r>
    </w:p>
    <w:p w:rsidR="00482A21" w:rsidRPr="007B6347" w:rsidRDefault="00482A21" w:rsidP="009A08CF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607DFB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</w:t>
      </w:r>
      <w:r w:rsidR="00607DFB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  <w:r w:rsidR="009A08CF" w:rsidRPr="009A08CF">
        <w:rPr>
          <w:i/>
          <w:sz w:val="28"/>
          <w:szCs w:val="28"/>
        </w:rPr>
        <w:t xml:space="preserve"> </w:t>
      </w:r>
      <w:r w:rsidR="009A08CF">
        <w:rPr>
          <w:i/>
          <w:sz w:val="28"/>
          <w:szCs w:val="28"/>
        </w:rPr>
        <w:t>Исполняет обязанности – 1 сотрудник Управления.</w:t>
      </w:r>
    </w:p>
    <w:p w:rsidR="00482A21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482A21" w:rsidRPr="007B6347">
        <w:rPr>
          <w:i/>
          <w:sz w:val="28"/>
          <w:szCs w:val="28"/>
        </w:rPr>
        <w:t xml:space="preserve"> – 0,2</w:t>
      </w:r>
      <w:r w:rsidR="004C6440" w:rsidRPr="007B6347">
        <w:rPr>
          <w:i/>
          <w:sz w:val="28"/>
          <w:szCs w:val="28"/>
        </w:rPr>
        <w:t>.</w:t>
      </w:r>
    </w:p>
    <w:p w:rsidR="004C6440" w:rsidRPr="007B6347" w:rsidRDefault="004C6440" w:rsidP="004C644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5"/>
        <w:tblW w:w="4719" w:type="pct"/>
        <w:tblLook w:val="04A0" w:firstRow="1" w:lastRow="0" w:firstColumn="1" w:lastColumn="0" w:noHBand="0" w:noVBand="1"/>
      </w:tblPr>
      <w:tblGrid>
        <w:gridCol w:w="4043"/>
        <w:gridCol w:w="1361"/>
        <w:gridCol w:w="1389"/>
        <w:gridCol w:w="1206"/>
        <w:gridCol w:w="1300"/>
      </w:tblGrid>
      <w:tr w:rsidR="00DE1454" w:rsidRPr="007B6347" w:rsidTr="00DE1454">
        <w:tc>
          <w:tcPr>
            <w:tcW w:w="2192" w:type="pct"/>
            <w:vMerge w:val="restart"/>
            <w:vAlign w:val="center"/>
          </w:tcPr>
          <w:p w:rsidR="00DE1454" w:rsidRPr="007B6347" w:rsidRDefault="00DE1454" w:rsidP="00DE1454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424" w:type="pct"/>
            <w:gridSpan w:val="2"/>
            <w:vAlign w:val="center"/>
          </w:tcPr>
          <w:p w:rsidR="00DE1454" w:rsidRPr="007B6347" w:rsidRDefault="00DE1454" w:rsidP="00DE1454">
            <w:pPr>
              <w:jc w:val="center"/>
            </w:pPr>
            <w:r w:rsidRPr="007B6347">
              <w:t>Количество зарегистрированных (перерегистрированных) РЭС и ВЧУ</w:t>
            </w:r>
          </w:p>
        </w:tc>
        <w:tc>
          <w:tcPr>
            <w:tcW w:w="1385" w:type="pct"/>
            <w:gridSpan w:val="2"/>
          </w:tcPr>
          <w:p w:rsidR="00DE1454" w:rsidRPr="007B6347" w:rsidRDefault="00DE1454" w:rsidP="00DE1454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DE1454" w:rsidRPr="007B6347" w:rsidTr="00DE1454">
        <w:tc>
          <w:tcPr>
            <w:tcW w:w="2192" w:type="pct"/>
            <w:vMerge/>
            <w:vAlign w:val="center"/>
          </w:tcPr>
          <w:p w:rsidR="00DE1454" w:rsidRPr="007B6347" w:rsidRDefault="00DE1454" w:rsidP="00DE1454">
            <w:pPr>
              <w:jc w:val="center"/>
            </w:pPr>
          </w:p>
        </w:tc>
        <w:tc>
          <w:tcPr>
            <w:tcW w:w="705" w:type="pct"/>
            <w:vAlign w:val="center"/>
          </w:tcPr>
          <w:p w:rsidR="00DE1454" w:rsidRPr="007B6347" w:rsidRDefault="009A08CF" w:rsidP="00DE1454">
            <w:pPr>
              <w:jc w:val="center"/>
            </w:pPr>
            <w:r>
              <w:t xml:space="preserve">3 </w:t>
            </w:r>
            <w:r w:rsidRPr="007B6347">
              <w:t>месяц</w:t>
            </w:r>
            <w:r>
              <w:t>а</w:t>
            </w:r>
            <w:r w:rsidRPr="007B6347">
              <w:t xml:space="preserve"> 201</w:t>
            </w:r>
            <w:r>
              <w:t>4</w:t>
            </w:r>
          </w:p>
        </w:tc>
        <w:tc>
          <w:tcPr>
            <w:tcW w:w="719" w:type="pct"/>
            <w:vAlign w:val="center"/>
          </w:tcPr>
          <w:p w:rsidR="00DE1454" w:rsidRPr="007B6347" w:rsidRDefault="009A08CF" w:rsidP="00DE1454">
            <w:pPr>
              <w:jc w:val="center"/>
            </w:pPr>
            <w:r>
              <w:t xml:space="preserve">3 </w:t>
            </w:r>
            <w:r w:rsidRPr="007B6347">
              <w:t>месяц</w:t>
            </w:r>
            <w:r>
              <w:t>а</w:t>
            </w:r>
            <w:r w:rsidRPr="007B6347">
              <w:t xml:space="preserve"> 201</w:t>
            </w:r>
            <w:r>
              <w:t>5</w:t>
            </w:r>
          </w:p>
        </w:tc>
        <w:tc>
          <w:tcPr>
            <w:tcW w:w="667" w:type="pct"/>
            <w:vAlign w:val="center"/>
          </w:tcPr>
          <w:p w:rsidR="00DE1454" w:rsidRPr="007B6347" w:rsidRDefault="009A08CF" w:rsidP="00607DFB">
            <w:pPr>
              <w:jc w:val="center"/>
            </w:pPr>
            <w:r>
              <w:t xml:space="preserve">3 </w:t>
            </w:r>
            <w:r w:rsidRPr="007B6347">
              <w:t>месяц</w:t>
            </w:r>
            <w:r>
              <w:t>а</w:t>
            </w:r>
            <w:r w:rsidRPr="007B6347">
              <w:t xml:space="preserve"> 201</w:t>
            </w:r>
            <w:r>
              <w:t>4</w:t>
            </w:r>
          </w:p>
        </w:tc>
        <w:tc>
          <w:tcPr>
            <w:tcW w:w="718" w:type="pct"/>
            <w:vAlign w:val="center"/>
          </w:tcPr>
          <w:p w:rsidR="00DE1454" w:rsidRPr="007B6347" w:rsidRDefault="009A08CF" w:rsidP="00607DFB">
            <w:pPr>
              <w:jc w:val="center"/>
            </w:pPr>
            <w:r>
              <w:t xml:space="preserve">3 </w:t>
            </w:r>
            <w:r w:rsidRPr="007B6347">
              <w:t>месяц</w:t>
            </w:r>
            <w:r>
              <w:t>а</w:t>
            </w:r>
            <w:r w:rsidRPr="007B6347">
              <w:t xml:space="preserve"> 201</w:t>
            </w:r>
            <w:r>
              <w:t>5</w:t>
            </w:r>
          </w:p>
        </w:tc>
      </w:tr>
      <w:tr w:rsidR="00DE1454" w:rsidRPr="007B6347" w:rsidTr="00DE1454">
        <w:tc>
          <w:tcPr>
            <w:tcW w:w="2192" w:type="pct"/>
          </w:tcPr>
          <w:p w:rsidR="00DE1454" w:rsidRPr="007B6347" w:rsidRDefault="00DE1454" w:rsidP="00DE1454">
            <w:pPr>
              <w:jc w:val="both"/>
            </w:pPr>
            <w:r w:rsidRPr="007B6347">
              <w:t>Зарегистрировано (перерегистрировано) РЭС и ВЧУ</w:t>
            </w:r>
          </w:p>
        </w:tc>
        <w:tc>
          <w:tcPr>
            <w:tcW w:w="705" w:type="pct"/>
          </w:tcPr>
          <w:p w:rsidR="00DE1454" w:rsidRPr="007B6347" w:rsidRDefault="009A08CF" w:rsidP="00DE1454">
            <w:pPr>
              <w:jc w:val="center"/>
            </w:pPr>
            <w:r>
              <w:t>1546</w:t>
            </w:r>
          </w:p>
        </w:tc>
        <w:tc>
          <w:tcPr>
            <w:tcW w:w="719" w:type="pct"/>
          </w:tcPr>
          <w:p w:rsidR="00DE1454" w:rsidRPr="007B6347" w:rsidRDefault="009A08CF" w:rsidP="00DE1454">
            <w:pPr>
              <w:jc w:val="center"/>
            </w:pPr>
            <w:r>
              <w:t>1267</w:t>
            </w:r>
          </w:p>
        </w:tc>
        <w:tc>
          <w:tcPr>
            <w:tcW w:w="667" w:type="pct"/>
          </w:tcPr>
          <w:p w:rsidR="00DE1454" w:rsidRPr="007B6347" w:rsidRDefault="009A08CF" w:rsidP="00DE1454">
            <w:pPr>
              <w:jc w:val="center"/>
            </w:pPr>
            <w:r>
              <w:t>1546</w:t>
            </w:r>
          </w:p>
        </w:tc>
        <w:tc>
          <w:tcPr>
            <w:tcW w:w="718" w:type="pct"/>
          </w:tcPr>
          <w:p w:rsidR="00DE1454" w:rsidRPr="007B6347" w:rsidRDefault="009A08CF" w:rsidP="00DE1454">
            <w:pPr>
              <w:jc w:val="center"/>
            </w:pPr>
            <w:r>
              <w:t>1267</w:t>
            </w:r>
          </w:p>
        </w:tc>
      </w:tr>
    </w:tbl>
    <w:p w:rsidR="008D38BA" w:rsidRPr="007B6347" w:rsidRDefault="008D38B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Средняя нагрузка на сотрудника</w:t>
      </w:r>
      <w:r w:rsidR="008D38BA" w:rsidRPr="007B6347">
        <w:rPr>
          <w:i/>
          <w:sz w:val="28"/>
          <w:szCs w:val="28"/>
        </w:rPr>
        <w:t xml:space="preserve"> за отчетный период </w:t>
      </w:r>
      <w:r w:rsidR="004C6440" w:rsidRPr="007B6347">
        <w:rPr>
          <w:i/>
          <w:sz w:val="28"/>
          <w:szCs w:val="28"/>
        </w:rPr>
        <w:t xml:space="preserve"> – </w:t>
      </w:r>
      <w:r w:rsidR="009A08CF">
        <w:rPr>
          <w:i/>
          <w:sz w:val="28"/>
          <w:szCs w:val="28"/>
        </w:rPr>
        <w:t>1267</w:t>
      </w:r>
      <w:r w:rsidR="004C6440" w:rsidRPr="007B6347">
        <w:rPr>
          <w:i/>
          <w:sz w:val="28"/>
          <w:szCs w:val="28"/>
        </w:rPr>
        <w:t xml:space="preserve"> РЭС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95E10" w:rsidRPr="007B6347" w:rsidRDefault="00E95E10" w:rsidP="00E95E1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18385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орядок в</w:t>
      </w:r>
      <w:r w:rsidR="0065729D" w:rsidRPr="007B6347">
        <w:rPr>
          <w:i/>
          <w:sz w:val="28"/>
          <w:szCs w:val="28"/>
        </w:rPr>
        <w:t>едени</w:t>
      </w:r>
      <w:r w:rsidRPr="007B6347">
        <w:rPr>
          <w:i/>
          <w:sz w:val="28"/>
          <w:szCs w:val="28"/>
        </w:rPr>
        <w:t>я</w:t>
      </w:r>
      <w:r w:rsidR="0065729D" w:rsidRPr="007B6347">
        <w:rPr>
          <w:i/>
          <w:sz w:val="28"/>
          <w:szCs w:val="28"/>
        </w:rPr>
        <w:t xml:space="preserve"> реестров</w:t>
      </w:r>
      <w:r w:rsidRPr="007B6347">
        <w:rPr>
          <w:i/>
          <w:sz w:val="28"/>
          <w:szCs w:val="28"/>
        </w:rPr>
        <w:t xml:space="preserve"> и </w:t>
      </w:r>
      <w:r w:rsidR="0065729D" w:rsidRPr="007B6347">
        <w:rPr>
          <w:i/>
          <w:sz w:val="28"/>
          <w:szCs w:val="28"/>
        </w:rPr>
        <w:t>срок</w:t>
      </w:r>
      <w:r w:rsidRPr="007B6347">
        <w:rPr>
          <w:i/>
          <w:sz w:val="28"/>
          <w:szCs w:val="28"/>
        </w:rPr>
        <w:t>и</w:t>
      </w:r>
      <w:r w:rsidR="0065729D" w:rsidRPr="007B6347">
        <w:rPr>
          <w:i/>
          <w:sz w:val="28"/>
          <w:szCs w:val="28"/>
        </w:rPr>
        <w:t xml:space="preserve"> административных процедур</w:t>
      </w:r>
      <w:r w:rsidRPr="007B6347">
        <w:rPr>
          <w:i/>
          <w:sz w:val="28"/>
          <w:szCs w:val="28"/>
        </w:rPr>
        <w:t xml:space="preserve"> в территориальном органе соблюдаются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4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Участие в работе приемочных комиссий по вводу в эксплуатацию сооружений связи</w:t>
      </w:r>
      <w:r w:rsidR="00653705" w:rsidRPr="007B6347">
        <w:rPr>
          <w:bCs/>
          <w:i/>
          <w:sz w:val="28"/>
          <w:szCs w:val="28"/>
        </w:rPr>
        <w:t>.</w:t>
      </w:r>
    </w:p>
    <w:p w:rsidR="00CB0EC5" w:rsidRPr="007B6347" w:rsidRDefault="00CB0EC5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4138DA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4138DA"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</w:p>
    <w:p w:rsidR="00ED1C28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CB0EC5" w:rsidRPr="007B6347">
        <w:rPr>
          <w:i/>
          <w:sz w:val="28"/>
          <w:szCs w:val="28"/>
        </w:rPr>
        <w:t xml:space="preserve"> – 0,</w:t>
      </w:r>
      <w:r w:rsidR="00E95E10" w:rsidRPr="007B6347">
        <w:rPr>
          <w:i/>
          <w:sz w:val="28"/>
          <w:szCs w:val="28"/>
        </w:rPr>
        <w:t>39</w:t>
      </w:r>
    </w:p>
    <w:p w:rsidR="003168DB" w:rsidRPr="007B6347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</w:t>
      </w:r>
      <w:r w:rsidR="00BF7419" w:rsidRPr="007B6347">
        <w:rPr>
          <w:i/>
          <w:sz w:val="28"/>
          <w:szCs w:val="28"/>
        </w:rPr>
        <w:t xml:space="preserve"> приведены в таблице.</w:t>
      </w:r>
    </w:p>
    <w:p w:rsidR="00264F92" w:rsidRPr="007B6347" w:rsidRDefault="00264F9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264F92" w:rsidRPr="007B6347" w:rsidTr="00264F92">
        <w:tc>
          <w:tcPr>
            <w:tcW w:w="6204" w:type="dxa"/>
            <w:vAlign w:val="center"/>
          </w:tcPr>
          <w:p w:rsidR="00264F92" w:rsidRPr="007B6347" w:rsidRDefault="00264F92" w:rsidP="00422DF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264F92" w:rsidRPr="009A08CF" w:rsidRDefault="009A08CF" w:rsidP="00422DF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A08CF">
              <w:rPr>
                <w:i/>
              </w:rPr>
              <w:t>3 месяца 2014</w:t>
            </w:r>
          </w:p>
        </w:tc>
        <w:tc>
          <w:tcPr>
            <w:tcW w:w="1689" w:type="dxa"/>
            <w:vAlign w:val="center"/>
          </w:tcPr>
          <w:p w:rsidR="00264F92" w:rsidRPr="009A08CF" w:rsidRDefault="009A08CF" w:rsidP="00264F92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A08CF">
              <w:rPr>
                <w:i/>
              </w:rPr>
              <w:t>3 месяца 2015</w:t>
            </w:r>
          </w:p>
        </w:tc>
      </w:tr>
      <w:tr w:rsidR="00264F92" w:rsidRPr="007B6347" w:rsidTr="00264F92">
        <w:tc>
          <w:tcPr>
            <w:tcW w:w="6204" w:type="dxa"/>
          </w:tcPr>
          <w:p w:rsidR="00264F92" w:rsidRPr="007B6347" w:rsidRDefault="00264F9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участий в работе приемочных комиссий</w:t>
            </w:r>
          </w:p>
        </w:tc>
        <w:tc>
          <w:tcPr>
            <w:tcW w:w="1689" w:type="dxa"/>
            <w:vAlign w:val="center"/>
          </w:tcPr>
          <w:p w:rsidR="00264F92" w:rsidRPr="007B6347" w:rsidRDefault="009A08CF" w:rsidP="00E433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264F92" w:rsidRPr="007B6347" w:rsidRDefault="009A08CF" w:rsidP="00E433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:rsidR="00BF7419" w:rsidRPr="007B6347" w:rsidRDefault="00BF741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CD39C3" w:rsidRPr="007B6347">
        <w:rPr>
          <w:i/>
          <w:sz w:val="28"/>
          <w:szCs w:val="28"/>
        </w:rPr>
        <w:t xml:space="preserve"> </w:t>
      </w:r>
      <w:r w:rsidR="00902F95" w:rsidRPr="007B6347">
        <w:rPr>
          <w:i/>
          <w:sz w:val="28"/>
          <w:szCs w:val="28"/>
        </w:rPr>
        <w:t>–</w:t>
      </w:r>
      <w:r w:rsidR="00CD39C3" w:rsidRPr="007B6347">
        <w:rPr>
          <w:i/>
          <w:sz w:val="28"/>
          <w:szCs w:val="28"/>
        </w:rPr>
        <w:t xml:space="preserve"> </w:t>
      </w:r>
      <w:r w:rsidR="004138DA">
        <w:rPr>
          <w:i/>
          <w:sz w:val="28"/>
          <w:szCs w:val="28"/>
        </w:rPr>
        <w:t>0,75</w:t>
      </w:r>
      <w:r w:rsidR="00BF7419" w:rsidRPr="007B6347">
        <w:rPr>
          <w:i/>
          <w:sz w:val="28"/>
          <w:szCs w:val="28"/>
        </w:rPr>
        <w:t xml:space="preserve"> прием</w:t>
      </w:r>
      <w:r w:rsidR="00264F92" w:rsidRPr="007B6347">
        <w:rPr>
          <w:i/>
          <w:sz w:val="28"/>
          <w:szCs w:val="28"/>
        </w:rPr>
        <w:t>ок</w:t>
      </w:r>
      <w:r w:rsidR="00BF7419" w:rsidRPr="007B6347">
        <w:rPr>
          <w:i/>
          <w:sz w:val="28"/>
          <w:szCs w:val="28"/>
        </w:rPr>
        <w:t xml:space="preserve"> объекта связи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4</w:t>
      </w:r>
      <w:r w:rsidR="00653705" w:rsidRPr="007B6347">
        <w:rPr>
          <w:b/>
          <w:i/>
          <w:sz w:val="28"/>
          <w:szCs w:val="28"/>
        </w:rPr>
        <w:t xml:space="preserve">. </w:t>
      </w:r>
      <w:r w:rsidRPr="007B6347">
        <w:rPr>
          <w:b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  <w:r w:rsidR="00653705" w:rsidRPr="007B6347">
        <w:rPr>
          <w:b/>
          <w:i/>
          <w:sz w:val="28"/>
          <w:szCs w:val="28"/>
        </w:rPr>
        <w:t>.</w:t>
      </w:r>
    </w:p>
    <w:p w:rsidR="00847CE5" w:rsidRPr="007B6347" w:rsidRDefault="00847CE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A2D22" w:rsidRPr="007B6347">
        <w:rPr>
          <w:i/>
          <w:sz w:val="28"/>
          <w:szCs w:val="28"/>
        </w:rPr>
        <w:t xml:space="preserve"> </w:t>
      </w:r>
      <w:r w:rsidR="000D138D" w:rsidRPr="007B6347">
        <w:rPr>
          <w:i/>
          <w:sz w:val="28"/>
          <w:szCs w:val="28"/>
        </w:rPr>
        <w:t>–</w:t>
      </w:r>
      <w:r w:rsidR="009A2D22" w:rsidRPr="007B6347">
        <w:rPr>
          <w:i/>
          <w:sz w:val="28"/>
          <w:szCs w:val="28"/>
        </w:rPr>
        <w:t xml:space="preserve"> </w:t>
      </w:r>
      <w:r w:rsidR="004138DA">
        <w:rPr>
          <w:i/>
          <w:sz w:val="28"/>
          <w:szCs w:val="28"/>
        </w:rPr>
        <w:t>5</w:t>
      </w:r>
      <w:r w:rsidR="000D138D" w:rsidRPr="007B6347">
        <w:rPr>
          <w:i/>
          <w:sz w:val="28"/>
          <w:szCs w:val="28"/>
        </w:rPr>
        <w:t>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center"/>
              <w:rPr>
                <w:b/>
              </w:rPr>
            </w:pPr>
            <w:r w:rsidRPr="007B6347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 xml:space="preserve">доля обращений граждан, ответы на </w:t>
            </w:r>
            <w:r w:rsidRPr="007B6347">
              <w:lastRenderedPageBreak/>
              <w:t xml:space="preserve">которые даны с нарушениями требований </w:t>
            </w:r>
            <w:hyperlink r:id="rId10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lastRenderedPageBreak/>
              <w:t>0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lastRenderedPageBreak/>
              <w:t>количество обращений граждан в сфере связи в отчетном периоде</w:t>
            </w:r>
          </w:p>
        </w:tc>
        <w:tc>
          <w:tcPr>
            <w:tcW w:w="2703" w:type="dxa"/>
            <w:vAlign w:val="center"/>
          </w:tcPr>
          <w:p w:rsidR="00CE4F8D" w:rsidRPr="007B6347" w:rsidRDefault="004138DA" w:rsidP="00CA439C">
            <w:pPr>
              <w:jc w:val="center"/>
            </w:pPr>
            <w:r>
              <w:t>23</w:t>
            </w:r>
          </w:p>
        </w:tc>
        <w:tc>
          <w:tcPr>
            <w:tcW w:w="2703" w:type="dxa"/>
            <w:vAlign w:val="center"/>
          </w:tcPr>
          <w:p w:rsidR="00CE4F8D" w:rsidRPr="007B6347" w:rsidRDefault="004138DA" w:rsidP="00CA439C">
            <w:pPr>
              <w:jc w:val="center"/>
            </w:pPr>
            <w:r>
              <w:t>20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2703" w:type="dxa"/>
            <w:vAlign w:val="center"/>
          </w:tcPr>
          <w:p w:rsidR="00CE4F8D" w:rsidRPr="007B6347" w:rsidRDefault="004138DA" w:rsidP="00CA439C">
            <w:pPr>
              <w:jc w:val="center"/>
            </w:pPr>
            <w:r>
              <w:t>3,8</w:t>
            </w:r>
          </w:p>
        </w:tc>
        <w:tc>
          <w:tcPr>
            <w:tcW w:w="2703" w:type="dxa"/>
            <w:vAlign w:val="center"/>
          </w:tcPr>
          <w:p w:rsidR="00CE4F8D" w:rsidRPr="007B6347" w:rsidRDefault="004138DA" w:rsidP="00CA439C">
            <w:pPr>
              <w:jc w:val="center"/>
            </w:pPr>
            <w:r>
              <w:t>4</w:t>
            </w:r>
          </w:p>
        </w:tc>
      </w:tr>
    </w:tbl>
    <w:p w:rsidR="0037766C" w:rsidRPr="007B6347" w:rsidRDefault="0037766C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се поступившие обращения граждан рассмотрены в установленный срок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 - </w:t>
      </w:r>
      <w:r w:rsidR="004138DA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обращени</w:t>
      </w:r>
      <w:r w:rsidR="00174F26" w:rsidRPr="007B6347">
        <w:rPr>
          <w:i/>
          <w:sz w:val="28"/>
          <w:szCs w:val="28"/>
        </w:rPr>
        <w:t>й</w:t>
      </w:r>
      <w:r w:rsidRPr="007B6347">
        <w:rPr>
          <w:i/>
          <w:sz w:val="28"/>
          <w:szCs w:val="28"/>
        </w:rPr>
        <w:t xml:space="preserve"> на сотрудника в отчетный период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Имеются следующие проблемы при исполнении полномочия.</w:t>
      </w:r>
    </w:p>
    <w:p w:rsidR="00A1181E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B6347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A1181E" w:rsidRPr="007B6347" w:rsidRDefault="00A1181E" w:rsidP="00A1181E">
      <w:pPr>
        <w:ind w:firstLine="709"/>
        <w:jc w:val="both"/>
        <w:rPr>
          <w:sz w:val="28"/>
          <w:szCs w:val="28"/>
        </w:rPr>
      </w:pPr>
    </w:p>
    <w:p w:rsidR="00CE4F8D" w:rsidRDefault="00CE4F8D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>Типичные обращения в сфере связи за отчетный период: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4138DA" w:rsidTr="004138DA">
        <w:trPr>
          <w:trHeight w:val="559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е почтовых отправлений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138DA" w:rsidTr="004138D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38DA" w:rsidTr="004138D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138DA" w:rsidTr="004138D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8DA" w:rsidRDefault="0041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4138DA" w:rsidRPr="007B6347" w:rsidRDefault="004138DA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</w:p>
    <w:p w:rsidR="00C57109" w:rsidRPr="007B6347" w:rsidRDefault="00C57109" w:rsidP="00F8091D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br w:type="page"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2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массовых коммуникац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>2.1. Ведение реестров и учета в сфере массовых коммуникаций</w:t>
      </w:r>
      <w:r w:rsidRPr="007B6347">
        <w:rPr>
          <w:b/>
          <w:sz w:val="28"/>
          <w:szCs w:val="28"/>
        </w:rPr>
        <w:t>.</w:t>
      </w:r>
      <w:r w:rsidRPr="007B6347">
        <w:rPr>
          <w:b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bCs/>
          <w:i/>
          <w:sz w:val="28"/>
          <w:szCs w:val="28"/>
        </w:rPr>
        <w:tab/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1. </w:t>
      </w:r>
      <w:r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08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208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рушения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 отсутствуют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242D" w:rsidRDefault="00B8242D" w:rsidP="00B824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1 квартала 2015 г. Управлением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 Амурской области, зарегистрировано и выдано свидетельств о регистрации СМИ:</w:t>
      </w:r>
    </w:p>
    <w:p w:rsidR="00B8242D" w:rsidRDefault="00B8242D" w:rsidP="00B8242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B8242D" w:rsidTr="00B8242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B8242D" w:rsidRDefault="00B8242D">
            <w:pPr>
              <w:jc w:val="both"/>
            </w:pP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B8242D" w:rsidTr="00B8242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2"/>
                <w:szCs w:val="22"/>
              </w:rPr>
            </w:pPr>
          </w:p>
        </w:tc>
      </w:tr>
      <w:tr w:rsidR="00B8242D" w:rsidTr="00B824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r>
              <w:t xml:space="preserve">1 кв. </w:t>
            </w:r>
          </w:p>
          <w:p w:rsidR="00B8242D" w:rsidRDefault="00B8242D">
            <w:r>
              <w:t>2015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B8242D" w:rsidRDefault="00B8242D" w:rsidP="00B8242D">
      <w:pPr>
        <w:rPr>
          <w:i/>
          <w:sz w:val="8"/>
          <w:szCs w:val="8"/>
          <w:u w:val="single"/>
        </w:rPr>
      </w:pPr>
    </w:p>
    <w:p w:rsidR="00B8242D" w:rsidRDefault="00B8242D" w:rsidP="00B824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1.03.2015 г.: газет - 85, журналов – 21, сборник -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54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33; информационных агентств - 11; иных электронных СМИ (телетекст, видеотекст и т.д.) – 3.</w:t>
      </w:r>
    </w:p>
    <w:p w:rsidR="00B8242D" w:rsidRDefault="00B8242D" w:rsidP="00B824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оличество аннулированных свидетельств о регистрации СМИ за 1 квартал 2015 года – 49 свидетельств. Из них по заявлению учредителей – 2, по решению суда – 47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2. </w:t>
      </w:r>
      <w:r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9465" w:type="dxa"/>
        <w:tblLayout w:type="fixed"/>
        <w:tblLook w:val="04A0" w:firstRow="1" w:lastRow="0" w:firstColumn="1" w:lastColumn="0" w:noHBand="0" w:noVBand="1"/>
      </w:tblPr>
      <w:tblGrid>
        <w:gridCol w:w="6985"/>
        <w:gridCol w:w="2471"/>
        <w:gridCol w:w="9"/>
      </w:tblGrid>
      <w:tr w:rsidR="00B8242D" w:rsidTr="00B8242D">
        <w:trPr>
          <w:gridAfter w:val="1"/>
          <w:wAfter w:w="9" w:type="dxa"/>
          <w:trHeight w:val="276"/>
        </w:trPr>
        <w:tc>
          <w:tcPr>
            <w:tcW w:w="6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Количественные показатели</w:t>
            </w:r>
          </w:p>
        </w:tc>
      </w:tr>
      <w:tr w:rsidR="00B8242D" w:rsidTr="00B8242D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/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D" w:rsidRDefault="00B8242D">
            <w:pPr>
              <w:jc w:val="center"/>
            </w:pPr>
          </w:p>
          <w:p w:rsidR="00B8242D" w:rsidRDefault="00B8242D">
            <w:pPr>
              <w:jc w:val="center"/>
            </w:pPr>
            <w:r>
              <w:t>За 1 кв. 2015 г.</w:t>
            </w:r>
          </w:p>
        </w:tc>
      </w:tr>
      <w:tr w:rsidR="00B8242D" w:rsidTr="00B8242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лательщиков страховых взносов</w:t>
            </w:r>
          </w:p>
        </w:tc>
      </w:tr>
      <w:tr w:rsidR="00B8242D" w:rsidTr="00B8242D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>Количество поступивших заявлений о подтверждении полномочий плательщик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</w:tr>
      <w:tr w:rsidR="00B8242D" w:rsidTr="00B8242D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>Количество поступивших заявлений об исключении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</w:tr>
      <w:tr w:rsidR="00B8242D" w:rsidTr="00B8242D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</w:tr>
      <w:tr w:rsidR="00B8242D" w:rsidTr="00B8242D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</w:tr>
      <w:tr w:rsidR="00B8242D" w:rsidTr="00B8242D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>Количество плательщиков страховых взносов в реестр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63</w:t>
            </w:r>
          </w:p>
        </w:tc>
      </w:tr>
      <w:tr w:rsidR="00B8242D" w:rsidTr="00B8242D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</w:tr>
      <w:tr w:rsidR="00B8242D" w:rsidTr="00B8242D"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1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с нецензурной бранью; Мониторинга СМИ на предмет публикаций сведений о местах приобретения и пропаганде курительных смесей; Мониторинга СМИ </w:t>
      </w:r>
      <w:r>
        <w:rPr>
          <w:i/>
          <w:sz w:val="28"/>
          <w:szCs w:val="28"/>
        </w:rPr>
        <w:lastRenderedPageBreak/>
        <w:t>по приоритетным направлениям (распространение экстремизма, насилие и жестокость, порнография).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.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2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рушения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 отсутствуют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характеристика объектов надзора в регионе: По состоянию на 30.06.2014 г. на территории г. Благовещенска находится редакция</w:t>
      </w:r>
      <w:r w:rsidRPr="00F65308">
        <w:rPr>
          <w:i/>
          <w:sz w:val="28"/>
          <w:szCs w:val="28"/>
        </w:rPr>
        <w:t xml:space="preserve"> </w:t>
      </w:r>
      <w:r w:rsidRPr="00F65308">
        <w:rPr>
          <w:rStyle w:val="aff9"/>
          <w:i/>
          <w:color w:val="auto"/>
          <w:sz w:val="28"/>
          <w:szCs w:val="28"/>
        </w:rPr>
        <w:t>сетевого издания</w:t>
      </w:r>
      <w:r w:rsidRPr="00F6530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зарегистрированного в качестве СМИ: «Дальневосточное информационное агентство «Порт Амур» (свидетельство о регистрации ЭЛ № ФС 77-37677 от 29.09.2009г.). Также посредством интернет-сайта свои сообщения распространяет информационное агентство «</w:t>
      </w:r>
      <w:proofErr w:type="spellStart"/>
      <w:r>
        <w:rPr>
          <w:i/>
          <w:sz w:val="28"/>
          <w:szCs w:val="28"/>
        </w:rPr>
        <w:t>Амур</w:t>
      </w:r>
      <w:proofErr w:type="gramStart"/>
      <w:r>
        <w:rPr>
          <w:i/>
          <w:sz w:val="28"/>
          <w:szCs w:val="28"/>
        </w:rPr>
        <w:t>.и</w:t>
      </w:r>
      <w:proofErr w:type="gramEnd"/>
      <w:r>
        <w:rPr>
          <w:i/>
          <w:sz w:val="28"/>
          <w:szCs w:val="28"/>
        </w:rPr>
        <w:t>нфо</w:t>
      </w:r>
      <w:proofErr w:type="spellEnd"/>
      <w:r>
        <w:rPr>
          <w:i/>
          <w:sz w:val="28"/>
          <w:szCs w:val="28"/>
        </w:rPr>
        <w:t xml:space="preserve">» (свидетельство регистрации ИА № ФС 77-24536 от 29.05.2006г.).  В ходе проведения мониторинга, проведённого сотрудниками Управления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 Амурской области за 3 кв. 2014 года,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;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</w:t>
      </w:r>
      <w:r>
        <w:rPr>
          <w:i/>
          <w:sz w:val="28"/>
          <w:szCs w:val="28"/>
        </w:rPr>
        <w:lastRenderedPageBreak/>
        <w:t>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анализ и определение возможных последствий выявленных нарушений - 0;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</w:t>
      </w:r>
      <w:proofErr w:type="spellStart"/>
      <w:r>
        <w:rPr>
          <w:bCs/>
          <w:i/>
          <w:sz w:val="28"/>
          <w:szCs w:val="28"/>
        </w:rPr>
        <w:t>Роскомнадзора</w:t>
      </w:r>
      <w:proofErr w:type="spellEnd"/>
      <w:r>
        <w:rPr>
          <w:bCs/>
          <w:i/>
          <w:sz w:val="28"/>
          <w:szCs w:val="28"/>
        </w:rPr>
        <w:t>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В целях обеспечения ограничения злоупотребления свободой массовой информации и повышения эффективности реализации территориальными органами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лномочий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</w:t>
      </w:r>
      <w:proofErr w:type="gramEnd"/>
      <w:r>
        <w:rPr>
          <w:i/>
          <w:sz w:val="28"/>
          <w:szCs w:val="28"/>
        </w:rPr>
        <w:t xml:space="preserve"> Оказывается помощь  в оформлении уведомлений, поясняется порядок оформления  документов на получение лицензий на деятельность в сфере телерадиовещания, регистрации и учёта СМИ. В целях сбора информации о наиболее актуальных проблемах, возникающих у представителей СМИ, еженедельно начальник отдела надзора в сфере защиты прав субъектов персональных данных, информационных технологий и массовых коммуникаций Управления И.С. </w:t>
      </w:r>
      <w:proofErr w:type="spellStart"/>
      <w:r>
        <w:rPr>
          <w:i/>
          <w:sz w:val="28"/>
          <w:szCs w:val="28"/>
        </w:rPr>
        <w:t>Полица</w:t>
      </w:r>
      <w:proofErr w:type="spellEnd"/>
      <w:r>
        <w:rPr>
          <w:i/>
          <w:sz w:val="28"/>
          <w:szCs w:val="28"/>
        </w:rPr>
        <w:t xml:space="preserve"> проводит встречи с представителями СМИ в конференц-зале областной газеты «Амурская правда. Региональное общественно-политическое издание»</w:t>
      </w:r>
      <w:r>
        <w:rPr>
          <w:bCs/>
          <w:i/>
          <w:sz w:val="28"/>
          <w:szCs w:val="28"/>
        </w:rPr>
        <w:t>;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>
        <w:rPr>
          <w:i/>
          <w:sz w:val="28"/>
          <w:szCs w:val="28"/>
        </w:rPr>
        <w:t xml:space="preserve">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 Амурской области. Оперативные службы представили информацию о принадлежности возможных экспертов к подразделениям протестантских религиозных течений, финансируемых иностранными организациями, и, как следствие, необъективности и предвзятости мнений при вынесении коллегиальных решений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2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08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Количество сотрудников, в должностных регламентах которых установлено исполнение полномочия - 1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редняя нагрузка на сотрудника – </w:t>
      </w:r>
      <w:r>
        <w:rPr>
          <w:i/>
          <w:sz w:val="28"/>
          <w:szCs w:val="28"/>
          <w:lang w:val="en-US"/>
        </w:rPr>
        <w:t>1</w:t>
      </w:r>
      <w:r>
        <w:rPr>
          <w:i/>
          <w:sz w:val="28"/>
          <w:szCs w:val="28"/>
        </w:rPr>
        <w:t>08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862"/>
        <w:gridCol w:w="879"/>
        <w:gridCol w:w="870"/>
        <w:gridCol w:w="1119"/>
        <w:gridCol w:w="971"/>
      </w:tblGrid>
      <w:tr w:rsidR="00B8242D" w:rsidTr="00B8242D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 руб.) / предупреждений (ед.)</w:t>
            </w:r>
          </w:p>
        </w:tc>
      </w:tr>
      <w:tr w:rsidR="00B8242D" w:rsidTr="00B8242D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</w:tr>
      <w:tr w:rsidR="00B8242D" w:rsidTr="00B8242D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61/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,5/0</w:t>
            </w:r>
          </w:p>
        </w:tc>
      </w:tr>
      <w:tr w:rsidR="00B8242D" w:rsidTr="00B8242D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B8242D" w:rsidTr="00B8242D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B8242D" w:rsidTr="00B8242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</w:tr>
      <w:tr w:rsidR="00B8242D" w:rsidTr="00B8242D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i/>
          <w:sz w:val="28"/>
          <w:szCs w:val="28"/>
        </w:rPr>
        <w:t>Все мероприятия проводятся в срок. Проблем при проведении мероприятий не возникало.</w:t>
      </w:r>
      <w:r>
        <w:rPr>
          <w:bCs/>
          <w:i/>
          <w:sz w:val="28"/>
          <w:szCs w:val="28"/>
        </w:rPr>
        <w:tab/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3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3"/>
        <w:gridCol w:w="3940"/>
        <w:gridCol w:w="839"/>
        <w:gridCol w:w="814"/>
        <w:gridCol w:w="1924"/>
        <w:gridCol w:w="1753"/>
      </w:tblGrid>
      <w:tr w:rsidR="00B8242D" w:rsidTr="00B8242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B8242D" w:rsidTr="00B824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5 года</w:t>
            </w:r>
          </w:p>
        </w:tc>
      </w:tr>
      <w:tr w:rsidR="00B8242D" w:rsidTr="00B824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 xml:space="preserve">Юридические лица и индивидуальные предприниматели, </w:t>
            </w:r>
            <w:r>
              <w:rPr>
                <w:bCs/>
              </w:rPr>
              <w:lastRenderedPageBreak/>
              <w:t>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lastRenderedPageBreak/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91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676"/>
        <w:gridCol w:w="1059"/>
        <w:gridCol w:w="1072"/>
        <w:gridCol w:w="966"/>
        <w:gridCol w:w="966"/>
        <w:gridCol w:w="966"/>
        <w:gridCol w:w="966"/>
        <w:gridCol w:w="817"/>
        <w:gridCol w:w="817"/>
      </w:tblGrid>
      <w:tr w:rsidR="00B8242D" w:rsidTr="00B8242D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запланирова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проведе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проведенных ВНП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B8242D" w:rsidTr="00B8242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B8242D" w:rsidTr="00B8242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B8242D" w:rsidTr="00B8242D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B8242D" w:rsidTr="00B8242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B8242D" w:rsidTr="00B8242D">
        <w:trPr>
          <w:trHeight w:val="3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4. </w:t>
      </w:r>
      <w:r>
        <w:rPr>
          <w:bCs/>
          <w:i/>
          <w:sz w:val="28"/>
          <w:szCs w:val="28"/>
        </w:rPr>
        <w:t xml:space="preserve">Государственный контроль и надзор за представлением обязательного федерального экземпляра документов в установленной сфере </w:t>
      </w:r>
      <w:r>
        <w:rPr>
          <w:bCs/>
          <w:i/>
          <w:sz w:val="28"/>
          <w:szCs w:val="28"/>
        </w:rPr>
        <w:lastRenderedPageBreak/>
        <w:t>деятельности федеральной службы по надзору в сфере связи, информационных технологий и массовых коммуникаций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08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104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910"/>
        <w:gridCol w:w="992"/>
        <w:gridCol w:w="851"/>
        <w:gridCol w:w="977"/>
        <w:gridCol w:w="971"/>
      </w:tblGrid>
      <w:tr w:rsidR="00B8242D" w:rsidTr="00B8242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 / предупреждений (ед.)</w:t>
            </w:r>
          </w:p>
        </w:tc>
      </w:tr>
      <w:tr w:rsidR="00B8242D" w:rsidTr="00B8242D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B8242D" w:rsidTr="00B8242D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61/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1/0</w:t>
            </w:r>
          </w:p>
        </w:tc>
      </w:tr>
      <w:tr w:rsidR="00B8242D" w:rsidTr="00B8242D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B8242D" w:rsidTr="00B8242D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B8242D" w:rsidTr="00B8242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B8242D" w:rsidTr="00B8242D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е мероприятия проводятся в срок. Отменены 2 мероприятия в связи с ликвидацией редакции и аннулированием свидетельства СМИ до начала мероприятий по контролю. 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5. </w:t>
      </w:r>
      <w:proofErr w:type="gramStart"/>
      <w:r>
        <w:rPr>
          <w:bCs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</w:r>
      <w:proofErr w:type="gramEnd"/>
      <w:r>
        <w:rPr>
          <w:bCs/>
          <w:i/>
          <w:sz w:val="28"/>
          <w:szCs w:val="28"/>
        </w:rPr>
        <w:t xml:space="preserve"> сети интернет) и сетей подвижной радиотелефонной связи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Количество объектов, в отношении которых исполняется полномочие - 208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104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242D" w:rsidRDefault="00B8242D" w:rsidP="00B8242D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ниторинг средств массовой информации.</w:t>
      </w:r>
    </w:p>
    <w:p w:rsidR="00B8242D" w:rsidRDefault="00B8242D" w:rsidP="00B8242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СМИ - 4;</w:t>
      </w:r>
    </w:p>
    <w:p w:rsidR="00B8242D" w:rsidRDefault="00B8242D" w:rsidP="00B8242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проанализированных выпусков СМИ - 321;</w:t>
      </w:r>
    </w:p>
    <w:p w:rsidR="00B8242D" w:rsidRDefault="00B8242D" w:rsidP="00B8242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p w:rsidR="00B8242D" w:rsidRDefault="00B8242D" w:rsidP="00B8242D">
      <w:pPr>
        <w:pStyle w:val="aff7"/>
        <w:jc w:val="both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327"/>
        <w:gridCol w:w="3016"/>
      </w:tblGrid>
      <w:tr w:rsidR="00B8242D" w:rsidTr="00B824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ыявленных нарушени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упрежден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редакцию</w:t>
            </w:r>
          </w:p>
        </w:tc>
      </w:tr>
      <w:tr w:rsidR="00B8242D" w:rsidTr="00B824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ероприятия осуществляются в установленный срок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6. </w:t>
      </w:r>
      <w:r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693"/>
        <w:gridCol w:w="1039"/>
        <w:gridCol w:w="865"/>
        <w:gridCol w:w="1794"/>
        <w:gridCol w:w="1794"/>
      </w:tblGrid>
      <w:tr w:rsidR="00B8242D" w:rsidTr="00B8242D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B8242D" w:rsidTr="00B824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</w:rPr>
              <w:t>201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</w:rPr>
              <w:t>2014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</w:rPr>
              <w:t>201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</w:rPr>
              <w:t>2014 г</w:t>
            </w:r>
          </w:p>
        </w:tc>
      </w:tr>
      <w:tr w:rsidR="00B8242D" w:rsidTr="00B824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91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675"/>
        <w:gridCol w:w="1066"/>
        <w:gridCol w:w="1066"/>
        <w:gridCol w:w="966"/>
        <w:gridCol w:w="966"/>
        <w:gridCol w:w="966"/>
        <w:gridCol w:w="966"/>
        <w:gridCol w:w="817"/>
        <w:gridCol w:w="817"/>
      </w:tblGrid>
      <w:tr w:rsidR="00B8242D" w:rsidTr="00B8242D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запланирова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</w:t>
            </w:r>
            <w:r>
              <w:rPr>
                <w:b/>
                <w:bCs/>
              </w:rPr>
              <w:lastRenderedPageBreak/>
              <w:t>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бщее кол-во проведе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</w:t>
            </w:r>
            <w:r>
              <w:rPr>
                <w:b/>
                <w:bCs/>
              </w:rPr>
              <w:lastRenderedPageBreak/>
              <w:t>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ол-во проведенных ВНП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lastRenderedPageBreak/>
              <w:t>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бщее кол-во проведенных </w:t>
            </w:r>
            <w:r>
              <w:rPr>
                <w:b/>
                <w:bCs/>
              </w:rPr>
              <w:lastRenderedPageBreak/>
              <w:t>мероприятий</w:t>
            </w:r>
          </w:p>
        </w:tc>
      </w:tr>
      <w:tr w:rsidR="00B8242D" w:rsidTr="00B8242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B8242D" w:rsidTr="00B8242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B8242D" w:rsidTr="00B8242D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B8242D" w:rsidTr="00B8242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B8242D" w:rsidTr="00B8242D">
        <w:trPr>
          <w:trHeight w:val="3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вопросам взаимодействия с Ситуационным центром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отмечается проблема в количестве сотрудников. Целесообразней возложить дежурство по региону на Радиочастотную службу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стика объектов надзора в регионе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63"/>
        <w:gridCol w:w="1009"/>
        <w:gridCol w:w="954"/>
        <w:gridCol w:w="954"/>
        <w:gridCol w:w="820"/>
        <w:gridCol w:w="820"/>
        <w:gridCol w:w="1099"/>
        <w:gridCol w:w="1099"/>
      </w:tblGrid>
      <w:tr w:rsidR="00B8242D" w:rsidTr="00B8242D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выявленных нарушений норм законодательства в сфере </w:t>
            </w:r>
            <w:r>
              <w:rPr>
                <w:b/>
                <w:bCs/>
              </w:rPr>
              <w:lastRenderedPageBreak/>
              <w:t>МК / количество выявленных нарушений лицензионных требований в расчете на 1 проверку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Кол-во выданных предупреждений / обращений в редакци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 xml:space="preserve">.) / </w:t>
            </w:r>
            <w:r>
              <w:rPr>
                <w:b/>
                <w:bCs/>
              </w:rPr>
              <w:lastRenderedPageBreak/>
              <w:t>предупреждений (ед.)</w:t>
            </w:r>
          </w:p>
        </w:tc>
      </w:tr>
      <w:tr w:rsidR="00B8242D" w:rsidTr="00B8242D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B8242D" w:rsidTr="00B8242D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Плановые провер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</w:tr>
      <w:tr w:rsidR="00B8242D" w:rsidTr="00B8242D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Внеплановые провер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</w:tr>
      <w:tr w:rsidR="00B8242D" w:rsidTr="00B8242D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Плановые С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3/1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</w:tr>
      <w:tr w:rsidR="00B8242D" w:rsidTr="00B8242D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Внеплановые С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1/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</w:tr>
      <w:tr w:rsidR="00B8242D" w:rsidTr="00B8242D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Мониторинг СМИ и Вещ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/0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езультаты работы территориальных органов по вопросам, связанным с взаимодействием с предприятиями радиочастотной службы при осуществлении контрольно-надзорной деятельности, предлагается оценивать по следующим показателям (далее – показатели результативности)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3"/>
        <w:gridCol w:w="1960"/>
        <w:gridCol w:w="1850"/>
      </w:tblGrid>
      <w:tr w:rsidR="00B8242D" w:rsidTr="00B8242D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B8242D" w:rsidTr="00B8242D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>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8242D" w:rsidTr="00B8242D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8242D" w:rsidTr="00B8242D"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 xml:space="preserve">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7. </w:t>
      </w:r>
      <w:r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B8242D" w:rsidRDefault="00B8242D" w:rsidP="00B8242D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– 0.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0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, принятые по выявленным нарушениям меры – 0. 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</w:t>
      </w:r>
      <w:r>
        <w:rPr>
          <w:i/>
          <w:sz w:val="28"/>
          <w:szCs w:val="28"/>
        </w:rPr>
        <w:lastRenderedPageBreak/>
        <w:t>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</w:t>
      </w:r>
      <w:proofErr w:type="spellStart"/>
      <w:r>
        <w:rPr>
          <w:bCs/>
          <w:i/>
          <w:sz w:val="28"/>
          <w:szCs w:val="28"/>
        </w:rPr>
        <w:t>Роскомнадзора</w:t>
      </w:r>
      <w:proofErr w:type="spellEnd"/>
      <w:r>
        <w:rPr>
          <w:bCs/>
          <w:i/>
          <w:sz w:val="28"/>
          <w:szCs w:val="28"/>
        </w:rPr>
        <w:t>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8. </w:t>
      </w:r>
      <w:r>
        <w:rPr>
          <w:bCs/>
          <w:i/>
          <w:sz w:val="28"/>
          <w:szCs w:val="28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08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208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, принятые по выявленным нарушениям меры - 0. 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</w:t>
      </w:r>
      <w:r>
        <w:rPr>
          <w:i/>
          <w:sz w:val="28"/>
          <w:szCs w:val="28"/>
        </w:rPr>
        <w:lastRenderedPageBreak/>
        <w:t>согласовании проведения внеплановых выездных проверок, с описанием причин отказов в согласовании проведения - 0;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</w:t>
      </w:r>
      <w:proofErr w:type="spellStart"/>
      <w:r>
        <w:rPr>
          <w:bCs/>
          <w:i/>
          <w:sz w:val="28"/>
          <w:szCs w:val="28"/>
        </w:rPr>
        <w:t>Роскомнадзора</w:t>
      </w:r>
      <w:proofErr w:type="spellEnd"/>
      <w:r>
        <w:rPr>
          <w:bCs/>
          <w:i/>
          <w:sz w:val="28"/>
          <w:szCs w:val="28"/>
        </w:rPr>
        <w:t>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.</w:t>
      </w:r>
    </w:p>
    <w:p w:rsidR="00B0400C" w:rsidRPr="007B6347" w:rsidRDefault="00B0400C" w:rsidP="00B8242D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 xml:space="preserve">2.3. </w:t>
      </w:r>
      <w:r w:rsidRPr="007B6347">
        <w:rPr>
          <w:b/>
          <w:bCs/>
          <w:i/>
          <w:sz w:val="28"/>
          <w:szCs w:val="28"/>
        </w:rPr>
        <w:t xml:space="preserve">Регистрационная деятельность </w:t>
      </w:r>
      <w:r w:rsidRPr="007B6347">
        <w:rPr>
          <w:b/>
          <w:i/>
          <w:sz w:val="28"/>
          <w:szCs w:val="28"/>
        </w:rPr>
        <w:t>в сфере массовых коммуникаций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3.1. </w:t>
      </w:r>
      <w:r>
        <w:rPr>
          <w:bCs/>
          <w:i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08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208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рушения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 отсутствуют.</w:t>
      </w:r>
    </w:p>
    <w:p w:rsidR="00B8242D" w:rsidRDefault="00B8242D" w:rsidP="00B8242D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B8242D" w:rsidRDefault="00B8242D" w:rsidP="00B824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1 квартала 2015 г. Управлением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 Амурской области, зарегистрировано и выдано свидетельств о регистрации СМИ:</w:t>
      </w:r>
    </w:p>
    <w:p w:rsidR="00B8242D" w:rsidRDefault="00B8242D" w:rsidP="00B8242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B8242D" w:rsidTr="00B8242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B8242D" w:rsidRDefault="00B8242D">
            <w:pPr>
              <w:jc w:val="both"/>
            </w:pP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B8242D" w:rsidTr="00B8242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42D" w:rsidRDefault="00B824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rPr>
                <w:sz w:val="22"/>
                <w:szCs w:val="22"/>
              </w:rPr>
            </w:pPr>
          </w:p>
        </w:tc>
      </w:tr>
      <w:tr w:rsidR="00B8242D" w:rsidTr="00B824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r>
              <w:t xml:space="preserve">1 кв. </w:t>
            </w:r>
          </w:p>
          <w:p w:rsidR="00B8242D" w:rsidRDefault="00B8242D">
            <w:r>
              <w:t>2015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B8242D" w:rsidRDefault="00B8242D" w:rsidP="00B8242D">
      <w:pPr>
        <w:rPr>
          <w:i/>
          <w:sz w:val="8"/>
          <w:szCs w:val="8"/>
          <w:u w:val="single"/>
        </w:rPr>
      </w:pPr>
    </w:p>
    <w:p w:rsidR="00B8242D" w:rsidRDefault="00B8242D" w:rsidP="00B824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1.03.2015 г.: газет - 85, журналов – 21, сборник -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54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33; информационных агентств - 11; иных электронных СМИ (телетекст, видеотекст и т.д.) – 3.</w:t>
      </w:r>
    </w:p>
    <w:p w:rsidR="00B8242D" w:rsidRDefault="00B8242D" w:rsidP="00B824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1 квартал 2015 года – 49 свидетельств. Из них по заявлению учредителей – 2, по решению суда – 47.</w:t>
      </w:r>
    </w:p>
    <w:p w:rsidR="00B8242D" w:rsidRDefault="00B8242D" w:rsidP="00B8242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2.4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9497" w:type="dxa"/>
        <w:tblLook w:val="04A0" w:firstRow="1" w:lastRow="0" w:firstColumn="1" w:lastColumn="0" w:noHBand="0" w:noVBand="1"/>
      </w:tblPr>
      <w:tblGrid>
        <w:gridCol w:w="6629"/>
        <w:gridCol w:w="1417"/>
        <w:gridCol w:w="1451"/>
      </w:tblGrid>
      <w:tr w:rsidR="00B8242D" w:rsidTr="00B8242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center"/>
              <w:rPr>
                <w:b/>
              </w:rPr>
            </w:pPr>
            <w:r>
              <w:rPr>
                <w:b/>
              </w:rPr>
              <w:t>Показатель (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8242D" w:rsidRDefault="00B8242D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B8242D" w:rsidTr="00B8242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1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</w:tr>
      <w:tr w:rsidR="00B8242D" w:rsidTr="00B8242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2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0</w:t>
            </w:r>
          </w:p>
        </w:tc>
      </w:tr>
      <w:tr w:rsidR="00B8242D" w:rsidTr="00B8242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5</w:t>
            </w:r>
          </w:p>
        </w:tc>
      </w:tr>
      <w:tr w:rsidR="00B8242D" w:rsidTr="00B8242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D" w:rsidRDefault="00B8242D">
            <w:pPr>
              <w:jc w:val="both"/>
            </w:pPr>
            <w:r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2D" w:rsidRDefault="00B8242D">
            <w:pPr>
              <w:jc w:val="center"/>
            </w:pPr>
            <w:r>
              <w:t>2,5</w:t>
            </w:r>
          </w:p>
        </w:tc>
      </w:tr>
    </w:tbl>
    <w:p w:rsidR="00B8242D" w:rsidRDefault="00B8242D" w:rsidP="00B8242D">
      <w:pPr>
        <w:pStyle w:val="aff7"/>
        <w:ind w:left="0" w:firstLine="709"/>
        <w:jc w:val="both"/>
        <w:rPr>
          <w:i/>
          <w:sz w:val="28"/>
          <w:szCs w:val="28"/>
        </w:rPr>
      </w:pPr>
    </w:p>
    <w:p w:rsidR="00B8242D" w:rsidRDefault="00B8242D" w:rsidP="00B8242D">
      <w:pPr>
        <w:pStyle w:val="aff7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опросы достаточно разноплановые. Типичные вопросы по СМИ относятся к компетенции гражданского судопроизводства и касаются посягательства на деловую репутацию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3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защиты субъектов персональных данных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1.</w:t>
      </w:r>
      <w:r w:rsidRPr="007B6347">
        <w:rPr>
          <w:b/>
          <w:i/>
          <w:sz w:val="28"/>
          <w:szCs w:val="28"/>
        </w:rPr>
        <w:tab/>
        <w:t>Ведение реестров и учета в сфере защиты субъектов персональных данных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1.1. </w:t>
      </w:r>
      <w:r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4205"/>
        <w:gridCol w:w="1037"/>
        <w:gridCol w:w="865"/>
        <w:gridCol w:w="1583"/>
        <w:gridCol w:w="1583"/>
      </w:tblGrid>
      <w:tr w:rsidR="00286E6E" w:rsidTr="00286E6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ПД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286E6E" w:rsidTr="00286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pStyle w:val="aff7"/>
              <w:spacing w:before="120"/>
              <w:ind w:left="0"/>
              <w:jc w:val="center"/>
            </w:pPr>
            <w:proofErr w:type="gramStart"/>
            <w:r>
              <w:rPr>
                <w:bCs/>
              </w:rPr>
              <w:t>Юридические и физические лица, являющиеся операторами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</w:pPr>
            <w:r>
              <w:t>2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</w:pPr>
            <w:r>
              <w:t>3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</w:pPr>
            <w:r>
              <w:t>1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</w:pPr>
            <w:r>
              <w:t>1708</w:t>
            </w:r>
          </w:p>
        </w:tc>
      </w:tr>
    </w:tbl>
    <w:p w:rsidR="00286E6E" w:rsidRDefault="00286E6E" w:rsidP="00286E6E">
      <w:pPr>
        <w:rPr>
          <w:b/>
          <w:sz w:val="16"/>
          <w:szCs w:val="16"/>
        </w:rPr>
      </w:pPr>
    </w:p>
    <w:p w:rsidR="00286E6E" w:rsidRDefault="00286E6E" w:rsidP="00286E6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p w:rsidR="00286E6E" w:rsidRDefault="00286E6E" w:rsidP="00286E6E">
      <w:pPr>
        <w:jc w:val="center"/>
        <w:rPr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3"/>
        <w:gridCol w:w="1198"/>
        <w:gridCol w:w="1198"/>
        <w:gridCol w:w="1411"/>
        <w:gridCol w:w="1411"/>
        <w:gridCol w:w="1411"/>
        <w:gridCol w:w="1411"/>
      </w:tblGrid>
      <w:tr w:rsidR="00286E6E" w:rsidTr="00286E6E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 xml:space="preserve">Полномочия в сферах деятельности 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Количество внесенных записей в реестры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Количество измененных записей в реестрах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center"/>
            </w:pPr>
            <w:r>
              <w:t>Нагрузка на одного сотрудника</w:t>
            </w:r>
          </w:p>
        </w:tc>
      </w:tr>
      <w:tr w:rsidR="00286E6E" w:rsidTr="00286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86E6E" w:rsidTr="00286E6E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реестра операторов, </w:t>
            </w:r>
            <w:r>
              <w:rPr>
                <w:sz w:val="20"/>
                <w:szCs w:val="20"/>
              </w:rPr>
              <w:lastRenderedPageBreak/>
              <w:t>осуществляющих обработку персональных данны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lastRenderedPageBreak/>
              <w:t>2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8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ind w:left="0"/>
              <w:jc w:val="center"/>
            </w:pPr>
            <w:r>
              <w:t>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ind w:left="0"/>
              <w:jc w:val="center"/>
            </w:pPr>
            <w:r>
              <w:t>241</w:t>
            </w:r>
          </w:p>
        </w:tc>
      </w:tr>
    </w:tbl>
    <w:p w:rsidR="00286E6E" w:rsidRDefault="00286E6E" w:rsidP="00286E6E">
      <w:pPr>
        <w:spacing w:before="120"/>
        <w:ind w:firstLine="709"/>
        <w:jc w:val="right"/>
        <w:rPr>
          <w:i/>
          <w:sz w:val="28"/>
          <w:szCs w:val="28"/>
        </w:rPr>
      </w:pPr>
    </w:p>
    <w:p w:rsidR="00286E6E" w:rsidRDefault="00286E6E" w:rsidP="00286E6E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91"/>
        <w:gridCol w:w="1281"/>
        <w:gridCol w:w="1281"/>
      </w:tblGrid>
      <w:tr w:rsidR="00286E6E" w:rsidTr="00286E6E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center"/>
            </w:pPr>
            <w:r>
              <w:t>Количественные показатели</w:t>
            </w:r>
          </w:p>
        </w:tc>
      </w:tr>
      <w:tr w:rsidR="00286E6E" w:rsidTr="00286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86E6E" w:rsidTr="00286E6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Д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81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60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81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60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</w:tr>
    </w:tbl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2 ч. по штату, на конец отчетного периода текущего года - 2 ч. по штату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286E6E" w:rsidRDefault="00286E6E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2. Надзор и контроль в сфере защиты субъектов персональных данных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1.1. </w:t>
      </w:r>
      <w:r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4205"/>
        <w:gridCol w:w="1037"/>
        <w:gridCol w:w="865"/>
        <w:gridCol w:w="1583"/>
        <w:gridCol w:w="1583"/>
      </w:tblGrid>
      <w:tr w:rsidR="00286E6E" w:rsidTr="00286E6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ПД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286E6E" w:rsidTr="00286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pStyle w:val="aff7"/>
              <w:spacing w:before="120"/>
              <w:ind w:left="0"/>
              <w:jc w:val="center"/>
            </w:pPr>
            <w:proofErr w:type="gramStart"/>
            <w:r>
              <w:rPr>
                <w:bCs/>
              </w:rPr>
              <w:t>Юридические и физические лица, являющиеся операторами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</w:pPr>
            <w:r>
              <w:t>2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</w:pPr>
            <w:r>
              <w:t>3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</w:pPr>
            <w:r>
              <w:t>1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spacing w:before="120" w:line="360" w:lineRule="auto"/>
              <w:ind w:left="0"/>
              <w:jc w:val="center"/>
            </w:pPr>
            <w:r>
              <w:t>1708</w:t>
            </w:r>
          </w:p>
        </w:tc>
      </w:tr>
    </w:tbl>
    <w:p w:rsidR="00286E6E" w:rsidRDefault="00286E6E" w:rsidP="00286E6E">
      <w:pPr>
        <w:rPr>
          <w:b/>
          <w:sz w:val="16"/>
          <w:szCs w:val="16"/>
        </w:rPr>
      </w:pPr>
    </w:p>
    <w:p w:rsidR="00286E6E" w:rsidRDefault="00286E6E" w:rsidP="00286E6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p w:rsidR="00286E6E" w:rsidRDefault="00286E6E" w:rsidP="00286E6E">
      <w:pPr>
        <w:jc w:val="center"/>
        <w:rPr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3"/>
        <w:gridCol w:w="1198"/>
        <w:gridCol w:w="1198"/>
        <w:gridCol w:w="1411"/>
        <w:gridCol w:w="1411"/>
        <w:gridCol w:w="1411"/>
        <w:gridCol w:w="1411"/>
      </w:tblGrid>
      <w:tr w:rsidR="00286E6E" w:rsidTr="00286E6E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 xml:space="preserve">Полномочия в сферах деятельности 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Количество внесенных записей в реестры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Количество измененных записей в реестрах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center"/>
            </w:pPr>
            <w:r>
              <w:t>Нагрузка на одного сотрудника</w:t>
            </w:r>
          </w:p>
        </w:tc>
      </w:tr>
      <w:tr w:rsidR="00286E6E" w:rsidTr="00286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86E6E" w:rsidTr="00286E6E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8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ind w:left="0"/>
              <w:jc w:val="center"/>
            </w:pPr>
            <w:r>
              <w:t>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pStyle w:val="aff7"/>
              <w:ind w:left="0"/>
              <w:jc w:val="center"/>
            </w:pPr>
            <w:r>
              <w:t>241</w:t>
            </w:r>
          </w:p>
        </w:tc>
      </w:tr>
    </w:tbl>
    <w:p w:rsidR="00286E6E" w:rsidRDefault="00286E6E" w:rsidP="00286E6E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91"/>
        <w:gridCol w:w="1281"/>
        <w:gridCol w:w="1281"/>
      </w:tblGrid>
      <w:tr w:rsidR="00286E6E" w:rsidTr="00286E6E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center"/>
            </w:pPr>
            <w:r>
              <w:t>Количественные показатели</w:t>
            </w:r>
          </w:p>
        </w:tc>
      </w:tr>
      <w:tr w:rsidR="00286E6E" w:rsidTr="00286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86E6E" w:rsidTr="00286E6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Д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81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60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81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60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</w:t>
            </w:r>
          </w:p>
        </w:tc>
      </w:tr>
      <w:tr w:rsidR="00286E6E" w:rsidTr="00286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</w:tr>
    </w:tbl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</w:t>
      </w:r>
      <w:r>
        <w:rPr>
          <w:i/>
          <w:sz w:val="28"/>
          <w:szCs w:val="28"/>
        </w:rPr>
        <w:lastRenderedPageBreak/>
        <w:t>разрешительные полномочия в сфере ПД на конец отчетного периода прошлого года - 2 ч. по штату, на конец отчетного периода текущего года - 2 ч. по штату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3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center"/>
              <w:rPr>
                <w:b/>
              </w:rPr>
            </w:pPr>
            <w:r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3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</w:tr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4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0</w:t>
            </w:r>
          </w:p>
        </w:tc>
      </w:tr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обращений граждан в сфере ПД в отчетном период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28</w:t>
            </w:r>
          </w:p>
        </w:tc>
      </w:tr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jc w:val="both"/>
            </w:pPr>
            <w:r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</w:pPr>
            <w:r>
              <w:t>14</w:t>
            </w:r>
          </w:p>
        </w:tc>
      </w:tr>
    </w:tbl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ипичные вопросы – передача банками сведений в </w:t>
      </w:r>
      <w:proofErr w:type="spellStart"/>
      <w:r>
        <w:rPr>
          <w:i/>
          <w:sz w:val="28"/>
          <w:szCs w:val="28"/>
        </w:rPr>
        <w:t>коллекторские</w:t>
      </w:r>
      <w:proofErr w:type="spellEnd"/>
      <w:r>
        <w:rPr>
          <w:i/>
          <w:sz w:val="28"/>
          <w:szCs w:val="28"/>
        </w:rPr>
        <w:t xml:space="preserve"> агентства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4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информационных технолог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4.1</w:t>
      </w:r>
      <w:r w:rsidRPr="007B6347">
        <w:rPr>
          <w:b/>
          <w:i/>
          <w:sz w:val="28"/>
          <w:szCs w:val="28"/>
        </w:rPr>
        <w:tab/>
        <w:t>Надзор и контроль в сфере информационных технологий.</w:t>
      </w:r>
      <w:r w:rsidRPr="007B6347">
        <w:rPr>
          <w:b/>
          <w:i/>
          <w:sz w:val="28"/>
          <w:szCs w:val="28"/>
        </w:rPr>
        <w:tab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4.1.1. </w:t>
      </w:r>
      <w:r>
        <w:rPr>
          <w:bCs/>
          <w:i/>
          <w:sz w:val="28"/>
          <w:szCs w:val="28"/>
        </w:rPr>
        <w:t>Участие  в формировании единой автоматизированной информационной системы.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Объемы и результаты проведения внеплановых мероприятий по исполнению полномочия - 0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0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, принятые по выявленным нарушениям меры - 0. 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4.1.2. </w:t>
      </w:r>
      <w:r>
        <w:rPr>
          <w:bCs/>
          <w:i/>
          <w:sz w:val="28"/>
          <w:szCs w:val="28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0</w:t>
      </w:r>
    </w:p>
    <w:p w:rsidR="00286E6E" w:rsidRDefault="00286E6E" w:rsidP="00286E6E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, принятые по выявленным нарушениям меры - 0. 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</w:t>
      </w:r>
      <w:r>
        <w:rPr>
          <w:i/>
          <w:sz w:val="28"/>
          <w:szCs w:val="28"/>
        </w:rPr>
        <w:lastRenderedPageBreak/>
        <w:t>общем количестве назначенных административных наказаний, средняя сумма штрафов на одно мероприятие) - 0.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</w:t>
      </w:r>
      <w:proofErr w:type="spellStart"/>
      <w:r>
        <w:rPr>
          <w:bCs/>
          <w:i/>
          <w:sz w:val="28"/>
          <w:szCs w:val="28"/>
        </w:rPr>
        <w:t>Роскомнадзора</w:t>
      </w:r>
      <w:proofErr w:type="spellEnd"/>
      <w:r>
        <w:rPr>
          <w:bCs/>
          <w:i/>
          <w:sz w:val="28"/>
          <w:szCs w:val="28"/>
        </w:rPr>
        <w:t>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.</w:t>
      </w:r>
      <w:r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7"/>
        <w:gridCol w:w="2703"/>
        <w:gridCol w:w="2703"/>
      </w:tblGrid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>Показатель (для каждой сферы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86E6E" w:rsidRDefault="00286E6E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5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6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>количество обращений граждан в сфере деятельности в отчетном период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  <w:tr w:rsidR="00286E6E" w:rsidTr="00286E6E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 xml:space="preserve">количество обращений граждан в сфере деятельности, приходящихся на </w:t>
            </w:r>
            <w:r>
              <w:lastRenderedPageBreak/>
              <w:t>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lastRenderedPageBreak/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6E" w:rsidRDefault="00286E6E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</w:tbl>
    <w:p w:rsidR="00286E6E" w:rsidRDefault="00286E6E" w:rsidP="00286E6E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5. Сведения о выполнении полномочий в сфере обеспечения функци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>5.1.</w:t>
      </w:r>
      <w:r w:rsidRPr="00CB79D3">
        <w:rPr>
          <w:bCs/>
          <w:i/>
          <w:sz w:val="28"/>
          <w:szCs w:val="28"/>
        </w:rPr>
        <w:t xml:space="preserve">Административно-хозяйственное обеспечение - организация эксплуатации и обслуживания зданий </w:t>
      </w:r>
      <w:proofErr w:type="spellStart"/>
      <w:r w:rsidRPr="00CB79D3">
        <w:rPr>
          <w:bCs/>
          <w:i/>
          <w:sz w:val="28"/>
          <w:szCs w:val="28"/>
        </w:rPr>
        <w:t>Роскомнадзора</w:t>
      </w:r>
      <w:proofErr w:type="spellEnd"/>
      <w:r w:rsidRPr="00CB79D3">
        <w:rPr>
          <w:bCs/>
          <w:i/>
          <w:sz w:val="28"/>
          <w:szCs w:val="28"/>
        </w:rPr>
        <w:t>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Деятельность не осуществляется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>5.2.</w:t>
      </w:r>
      <w:r w:rsidRPr="00CB79D3">
        <w:rPr>
          <w:bCs/>
          <w:i/>
          <w:sz w:val="28"/>
          <w:szCs w:val="28"/>
        </w:rPr>
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CB79D3">
        <w:rPr>
          <w:bCs/>
          <w:i/>
          <w:sz w:val="28"/>
          <w:szCs w:val="28"/>
        </w:rPr>
        <w:t>нир</w:t>
      </w:r>
      <w:proofErr w:type="spellEnd"/>
      <w:r w:rsidRPr="00CB79D3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CB79D3">
        <w:rPr>
          <w:bCs/>
          <w:i/>
          <w:sz w:val="28"/>
          <w:szCs w:val="28"/>
        </w:rPr>
        <w:t>окр</w:t>
      </w:r>
      <w:proofErr w:type="spellEnd"/>
      <w:proofErr w:type="gramEnd"/>
      <w:r w:rsidRPr="00CB79D3">
        <w:rPr>
          <w:bCs/>
          <w:i/>
          <w:sz w:val="28"/>
          <w:szCs w:val="28"/>
        </w:rPr>
        <w:t xml:space="preserve"> и технологических работ для государственных нужд и обеспечения нужд </w:t>
      </w:r>
      <w:proofErr w:type="spellStart"/>
      <w:r w:rsidRPr="00CB79D3">
        <w:rPr>
          <w:bCs/>
          <w:i/>
          <w:sz w:val="28"/>
          <w:szCs w:val="28"/>
        </w:rPr>
        <w:t>Роскомнадзора</w:t>
      </w:r>
      <w:proofErr w:type="spellEnd"/>
      <w:r w:rsidRPr="00CB79D3">
        <w:rPr>
          <w:bCs/>
          <w:i/>
          <w:sz w:val="28"/>
          <w:szCs w:val="28"/>
        </w:rPr>
        <w:t>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>В 1 квартале 2015 сформирован и размещен на сайте государственных закупок план-график закупок на 2015 год. Размещены на сайте закупки в форме запроса котировок, проведения электронного аукциона и извещения о закупке у единственного поставщика. Зарегистрированы на сайте государственные контракты, заключенные на 2015 год: 2 по итогам проведение электронного аукциона, 3 по итогам проведения запроса котировок, 8 с единственным поставщиком, 1 по итогам проведение совместного открытого конкурса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>5.3.</w:t>
      </w:r>
      <w:r w:rsidRPr="00CB79D3">
        <w:rPr>
          <w:bCs/>
          <w:i/>
          <w:sz w:val="28"/>
          <w:szCs w:val="28"/>
        </w:rPr>
        <w:t>Защита государственной тайны - обеспечение в пределах своей компетенции защиты сведений, составляющих государственную тайну.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bCs/>
          <w:i/>
          <w:sz w:val="28"/>
          <w:szCs w:val="28"/>
        </w:rPr>
        <w:t xml:space="preserve">Защита государственной тайны в </w:t>
      </w:r>
      <w:r w:rsidRPr="00CB79D3">
        <w:rPr>
          <w:i/>
          <w:sz w:val="28"/>
          <w:szCs w:val="28"/>
        </w:rPr>
        <w:t xml:space="preserve">Управлении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 xml:space="preserve"> по Амурской области ведется на основании Федерального закона РФ № 131-ФЗ от 06.10.97г. «О государственной тайне», Инструкции по обеспечению режима секретности в РФ № 3-1 от 05.01.04г. и  других нормативных актов и положений. 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За отчетный период: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 - Управления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 xml:space="preserve"> по Амурской области получено - два, подготовлено - семь документов с грифом «С» и «СМ»;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Велась переписка с Правительством Амурской области, ЦА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>;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- Выполнение деятельности в соответствии с утвержденным планом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>5.4.</w:t>
      </w:r>
      <w:r w:rsidRPr="00CB79D3">
        <w:rPr>
          <w:bCs/>
          <w:i/>
          <w:sz w:val="28"/>
          <w:szCs w:val="28"/>
        </w:rPr>
        <w:t xml:space="preserve">Организация внедрения достижений науки, техники и положительного опыта в деятельность подразделений и территориальных органов </w:t>
      </w:r>
      <w:proofErr w:type="spellStart"/>
      <w:r w:rsidRPr="00CB79D3">
        <w:rPr>
          <w:bCs/>
          <w:i/>
          <w:sz w:val="28"/>
          <w:szCs w:val="28"/>
        </w:rPr>
        <w:t>Роскомнадзора</w:t>
      </w:r>
      <w:proofErr w:type="spellEnd"/>
      <w:r w:rsidRPr="00CB79D3">
        <w:rPr>
          <w:bCs/>
          <w:i/>
          <w:sz w:val="28"/>
          <w:szCs w:val="28"/>
        </w:rPr>
        <w:t>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lastRenderedPageBreak/>
        <w:t>Деятельность в отчетном периоде не осуществлялась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CB79D3" w:rsidRPr="00CB79D3" w:rsidRDefault="00CB79D3" w:rsidP="00CB79D3">
      <w:pPr>
        <w:tabs>
          <w:tab w:val="left" w:pos="1178"/>
          <w:tab w:val="left" w:pos="9053"/>
        </w:tabs>
        <w:jc w:val="both"/>
        <w:rPr>
          <w:b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>5.5.</w:t>
      </w:r>
      <w:r w:rsidRPr="00CB79D3">
        <w:rPr>
          <w:bCs/>
          <w:i/>
          <w:sz w:val="28"/>
          <w:szCs w:val="28"/>
        </w:rPr>
        <w:t>Осуществление организации и ведение гражданской обороны.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Годовые отчеты в ЦА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 xml:space="preserve"> в соответствии с табелем срочных донесений;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Обновление схемы оповещения сотрудников Управления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 xml:space="preserve"> по Амурской области в связи со штатными изменениями;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- Выполнение деятельности в соответствии с утвержденным планом;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- Разработан, утвержден и согласован «Паспорт безопасности»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Замечаний нет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6. </w:t>
      </w:r>
      <w:r w:rsidRPr="00CB79D3">
        <w:rPr>
          <w:bCs/>
          <w:i/>
          <w:sz w:val="28"/>
          <w:szCs w:val="28"/>
        </w:rPr>
        <w:t>Работа по охране труда.</w:t>
      </w:r>
    </w:p>
    <w:p w:rsidR="00CB79D3" w:rsidRPr="00CB79D3" w:rsidRDefault="00CB79D3" w:rsidP="00CB79D3">
      <w:pPr>
        <w:spacing w:after="20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За отчетный период в Управлении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 xml:space="preserve"> по Амурской области проведено:</w:t>
      </w:r>
    </w:p>
    <w:p w:rsidR="00CB79D3" w:rsidRPr="00CB79D3" w:rsidRDefault="00CB79D3" w:rsidP="00CB79D3">
      <w:pPr>
        <w:spacing w:after="20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Ежедневный инструктаж водителей </w:t>
      </w:r>
      <w:proofErr w:type="spellStart"/>
      <w:r w:rsidRPr="00CB79D3">
        <w:rPr>
          <w:i/>
          <w:sz w:val="28"/>
          <w:szCs w:val="28"/>
        </w:rPr>
        <w:t>предрейсовый</w:t>
      </w:r>
      <w:proofErr w:type="spellEnd"/>
      <w:r w:rsidRPr="00CB79D3">
        <w:rPr>
          <w:i/>
          <w:sz w:val="28"/>
          <w:szCs w:val="28"/>
        </w:rPr>
        <w:t xml:space="preserve"> и </w:t>
      </w:r>
      <w:proofErr w:type="spellStart"/>
      <w:r w:rsidRPr="00CB79D3">
        <w:rPr>
          <w:i/>
          <w:sz w:val="28"/>
          <w:szCs w:val="28"/>
        </w:rPr>
        <w:t>послерейсовый</w:t>
      </w:r>
      <w:proofErr w:type="spellEnd"/>
      <w:r w:rsidRPr="00CB79D3">
        <w:rPr>
          <w:i/>
          <w:sz w:val="28"/>
          <w:szCs w:val="28"/>
        </w:rPr>
        <w:t>;</w:t>
      </w:r>
    </w:p>
    <w:p w:rsidR="00CB79D3" w:rsidRPr="00CB79D3" w:rsidRDefault="00CB79D3" w:rsidP="00CB79D3">
      <w:pPr>
        <w:spacing w:after="20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Ежедневный инструктаж смены охраны утренний и вечерний; </w:t>
      </w:r>
    </w:p>
    <w:p w:rsidR="00CB79D3" w:rsidRPr="00CB79D3" w:rsidRDefault="00CB79D3" w:rsidP="00CB79D3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Ежедневный медицинский осмотр водителей </w:t>
      </w:r>
      <w:proofErr w:type="spellStart"/>
      <w:r w:rsidRPr="00CB79D3">
        <w:rPr>
          <w:i/>
          <w:sz w:val="28"/>
          <w:szCs w:val="28"/>
        </w:rPr>
        <w:t>предрейсовый</w:t>
      </w:r>
      <w:proofErr w:type="spellEnd"/>
      <w:r w:rsidRPr="00CB79D3">
        <w:rPr>
          <w:i/>
          <w:sz w:val="28"/>
          <w:szCs w:val="28"/>
        </w:rPr>
        <w:t xml:space="preserve"> и </w:t>
      </w:r>
      <w:proofErr w:type="spellStart"/>
      <w:r w:rsidRPr="00CB79D3">
        <w:rPr>
          <w:i/>
          <w:sz w:val="28"/>
          <w:szCs w:val="28"/>
        </w:rPr>
        <w:t>послерейсовый</w:t>
      </w:r>
      <w:proofErr w:type="spellEnd"/>
      <w:r w:rsidRPr="00CB79D3">
        <w:rPr>
          <w:i/>
          <w:sz w:val="28"/>
          <w:szCs w:val="28"/>
        </w:rPr>
        <w:t xml:space="preserve"> (ведётся в соответствии с приказом Министерства здравоохранения и социального развития Российской Федерации от 28.09.2010 №831н «Об утверждении единого образца медицинской справки о допуске к управлению транспортными средствами»). </w:t>
      </w:r>
    </w:p>
    <w:p w:rsidR="00CB79D3" w:rsidRPr="00CB79D3" w:rsidRDefault="00CB79D3" w:rsidP="00CB79D3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В соответствии с Приказом Минтранса РФ № 27 от 09.03.1995г.  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 xml:space="preserve"> по Амурской области;</w:t>
      </w:r>
    </w:p>
    <w:p w:rsidR="00CB79D3" w:rsidRPr="00CB79D3" w:rsidRDefault="00CB79D3" w:rsidP="00CB79D3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Проведение инструктажа с </w:t>
      </w:r>
      <w:proofErr w:type="gramStart"/>
      <w:r w:rsidRPr="00CB79D3">
        <w:rPr>
          <w:i/>
          <w:sz w:val="28"/>
          <w:szCs w:val="28"/>
        </w:rPr>
        <w:t>охранной</w:t>
      </w:r>
      <w:proofErr w:type="gramEnd"/>
      <w:r w:rsidRPr="00CB79D3">
        <w:rPr>
          <w:i/>
          <w:sz w:val="28"/>
          <w:szCs w:val="28"/>
        </w:rPr>
        <w:t xml:space="preserve"> и ответственными дежурными по Управлению, с СЦ назначенными в праздничные и выходные дни;</w:t>
      </w:r>
    </w:p>
    <w:p w:rsidR="00CB79D3" w:rsidRPr="00CB79D3" w:rsidRDefault="00CB79D3" w:rsidP="00CB79D3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- Проведен инструктаж с вновь принятым работником Управления;</w:t>
      </w:r>
    </w:p>
    <w:p w:rsidR="00CB79D3" w:rsidRPr="00CB79D3" w:rsidRDefault="00CB79D3" w:rsidP="00CB79D3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Подготовка локальной документации, предоставление отчета в ЦА и СЦ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 xml:space="preserve">,  в связи с праздничными и выходными днями;   </w:t>
      </w:r>
    </w:p>
    <w:p w:rsidR="00CB79D3" w:rsidRPr="00CB79D3" w:rsidRDefault="00CB79D3" w:rsidP="00CB79D3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Работа по соблюдению противопожарного режима в Управлении </w:t>
      </w:r>
      <w:proofErr w:type="spellStart"/>
      <w:r w:rsidRPr="00CB79D3">
        <w:rPr>
          <w:i/>
          <w:sz w:val="28"/>
          <w:szCs w:val="28"/>
        </w:rPr>
        <w:t>Роскомндазора</w:t>
      </w:r>
      <w:proofErr w:type="spellEnd"/>
      <w:r w:rsidRPr="00CB79D3">
        <w:rPr>
          <w:i/>
          <w:sz w:val="28"/>
          <w:szCs w:val="28"/>
        </w:rPr>
        <w:t xml:space="preserve"> по Амурской области ведется в соответствии с ФЗ «О пожарной безопасности» и Постановлением Правительства РФ «О противопожарном режиме» № 390 от 25.04.2012г.  </w:t>
      </w:r>
    </w:p>
    <w:p w:rsidR="00CB79D3" w:rsidRPr="00CB79D3" w:rsidRDefault="00CB79D3" w:rsidP="00CB79D3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-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</w:t>
      </w:r>
      <w:r w:rsidRPr="00CB79D3">
        <w:rPr>
          <w:i/>
          <w:sz w:val="28"/>
          <w:szCs w:val="28"/>
        </w:rPr>
        <w:lastRenderedPageBreak/>
        <w:t xml:space="preserve">системы автоматической пожарной сигнализации (АПС) и системы оповещения и управления эвакуацией людей при пожаре (СОУЭ) с соответствующими отметками; 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- Выполнение деятельности в соответствии с утвержденным планом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Случаев производственного травматизма, фактов нарушения техники безопасности на производстве, пожарной и электробезопасности, нарушений ПДД работниками Управления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 xml:space="preserve"> по Амурской области за 1 квартал 2015 года не зафиксировано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7. </w:t>
      </w:r>
      <w:r w:rsidRPr="00CB79D3">
        <w:rPr>
          <w:bCs/>
          <w:i/>
          <w:sz w:val="28"/>
          <w:szCs w:val="28"/>
        </w:rPr>
        <w:t>Документационное сопровождение кадровой работы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Оформление приказов на командировки – количество 9 приказов, по приему-увольнению государственных гражданских служащих – 7 приказов,  приказов  о предоставлении отпуска – 13 приказ, а также приказов о поощрении сотрудников – 3.</w:t>
      </w:r>
    </w:p>
    <w:p w:rsidR="00CB79D3" w:rsidRPr="00CB79D3" w:rsidRDefault="00CB79D3" w:rsidP="00CB79D3">
      <w:pPr>
        <w:shd w:val="clear" w:color="auto" w:fill="FFFFFF"/>
        <w:ind w:firstLine="567"/>
        <w:outlineLvl w:val="0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Оформлены приказы:</w:t>
      </w:r>
    </w:p>
    <w:p w:rsidR="00CB79D3" w:rsidRPr="00CB79D3" w:rsidRDefault="00CB79D3" w:rsidP="00CB79D3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>- «Об утверждении структуры, штатного расписания и штатной расстановки»;</w:t>
      </w:r>
    </w:p>
    <w:p w:rsidR="00CB79D3" w:rsidRPr="00CB79D3" w:rsidRDefault="00CB79D3" w:rsidP="00CB79D3">
      <w:pPr>
        <w:shd w:val="clear" w:color="auto" w:fill="FFFFFF"/>
        <w:outlineLvl w:val="0"/>
        <w:rPr>
          <w:i/>
          <w:spacing w:val="-3"/>
          <w:sz w:val="28"/>
          <w:szCs w:val="28"/>
        </w:rPr>
      </w:pPr>
      <w:proofErr w:type="gramStart"/>
      <w:r w:rsidRPr="00CB79D3">
        <w:rPr>
          <w:i/>
          <w:spacing w:val="-3"/>
          <w:sz w:val="28"/>
          <w:szCs w:val="28"/>
        </w:rPr>
        <w:t>-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CB79D3" w:rsidRPr="00CB79D3" w:rsidRDefault="00CB79D3" w:rsidP="00CB79D3">
      <w:pPr>
        <w:shd w:val="clear" w:color="auto" w:fill="FFFFFF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>- «О подаче сведений о доходах, расходах, об имуществе и обязательствах имущественного характера государственных гражданских служащих за 2014 год»;</w:t>
      </w:r>
    </w:p>
    <w:p w:rsidR="00CB79D3" w:rsidRPr="00CB79D3" w:rsidRDefault="00CB79D3" w:rsidP="00CB79D3">
      <w:pPr>
        <w:shd w:val="clear" w:color="auto" w:fill="FFFFFF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>-«О проведении конкурса на формирование кадрового резерва для замещения ведущей группы должностей категории «руководители государственной гражданской службы»;</w:t>
      </w:r>
    </w:p>
    <w:p w:rsidR="00CB79D3" w:rsidRPr="00CB79D3" w:rsidRDefault="00CB79D3" w:rsidP="00CB79D3">
      <w:pPr>
        <w:shd w:val="clear" w:color="auto" w:fill="FFFFFF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>-«О проведении второго этапа конкурса на формирование кадрового резерва для замещения ведущей группы должностей категории «руководители» государственной гражданской службы»;</w:t>
      </w:r>
    </w:p>
    <w:p w:rsidR="00CB79D3" w:rsidRPr="00CB79D3" w:rsidRDefault="00CB79D3" w:rsidP="00CB79D3">
      <w:pPr>
        <w:shd w:val="clear" w:color="auto" w:fill="FFFFFF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>-«О включении в кадровый резерв»;</w:t>
      </w:r>
    </w:p>
    <w:p w:rsidR="00CB79D3" w:rsidRPr="00CB79D3" w:rsidRDefault="00CB79D3" w:rsidP="00CB79D3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ab/>
        <w:t xml:space="preserve">По результатам конкурса включены в кадровый резерв Управления </w:t>
      </w:r>
      <w:proofErr w:type="spellStart"/>
      <w:r w:rsidRPr="00CB79D3">
        <w:rPr>
          <w:i/>
          <w:spacing w:val="-3"/>
          <w:sz w:val="28"/>
          <w:szCs w:val="28"/>
        </w:rPr>
        <w:t>Роскомнадзора</w:t>
      </w:r>
      <w:proofErr w:type="spellEnd"/>
      <w:r w:rsidRPr="00CB79D3">
        <w:rPr>
          <w:i/>
          <w:spacing w:val="-3"/>
          <w:sz w:val="28"/>
          <w:szCs w:val="28"/>
        </w:rPr>
        <w:t xml:space="preserve"> по Амурской области для замещения ведущей группы должностей категория «руководители» - 6 человек.  Сформировано личное дело государственного гражданского служащего.</w:t>
      </w:r>
    </w:p>
    <w:p w:rsidR="00CB79D3" w:rsidRPr="00CB79D3" w:rsidRDefault="00CB79D3" w:rsidP="00CB79D3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 xml:space="preserve">          На конец отчетного периода принят 1 человек государственный гражданский служащий (младшая группа должностей).</w:t>
      </w:r>
    </w:p>
    <w:p w:rsidR="00CB79D3" w:rsidRPr="00CB79D3" w:rsidRDefault="00CB79D3" w:rsidP="00CB79D3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>Сформировано личное дело государственного гражданского служащего.</w:t>
      </w:r>
    </w:p>
    <w:p w:rsidR="00CB79D3" w:rsidRPr="00CB79D3" w:rsidRDefault="00CB79D3" w:rsidP="00CB79D3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ab/>
        <w:t>Выполнена работа по оформлению наградных материалов ко Дню радио.</w:t>
      </w:r>
    </w:p>
    <w:p w:rsidR="00CB79D3" w:rsidRPr="00CB79D3" w:rsidRDefault="00CB79D3" w:rsidP="00CB79D3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ab/>
        <w:t>Проводилась работа по оформлению больничных листов, внесению записей в трудовую книжку,  оформлению заключений об установлении стажа работы, дающего право на получение ежемесячной надбавки за выслугу лет.</w:t>
      </w:r>
    </w:p>
    <w:p w:rsidR="00CB79D3" w:rsidRPr="00CB79D3" w:rsidRDefault="00CB79D3" w:rsidP="00CB79D3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 xml:space="preserve">          </w:t>
      </w:r>
      <w:r w:rsidRPr="00CB79D3">
        <w:rPr>
          <w:i/>
          <w:spacing w:val="-3"/>
          <w:sz w:val="28"/>
          <w:szCs w:val="28"/>
        </w:rPr>
        <w:tab/>
        <w:t>Ежедневное ведение табельного учета.</w:t>
      </w:r>
    </w:p>
    <w:p w:rsidR="00CB79D3" w:rsidRPr="00CB79D3" w:rsidRDefault="00CB79D3" w:rsidP="00CB79D3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tab/>
        <w:t xml:space="preserve">Подготовка статистической </w:t>
      </w:r>
      <w:proofErr w:type="gramStart"/>
      <w:r w:rsidRPr="00CB79D3">
        <w:rPr>
          <w:i/>
          <w:spacing w:val="-3"/>
          <w:sz w:val="28"/>
          <w:szCs w:val="28"/>
        </w:rPr>
        <w:t>отчетности</w:t>
      </w:r>
      <w:proofErr w:type="gramEnd"/>
      <w:r w:rsidRPr="00CB79D3">
        <w:rPr>
          <w:i/>
          <w:spacing w:val="-3"/>
          <w:sz w:val="28"/>
          <w:szCs w:val="28"/>
        </w:rPr>
        <w:t xml:space="preserve"> согласно установленному сроку.</w:t>
      </w:r>
    </w:p>
    <w:p w:rsidR="00CB79D3" w:rsidRPr="00CB79D3" w:rsidRDefault="00CB79D3" w:rsidP="00CB79D3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CB79D3">
        <w:rPr>
          <w:i/>
          <w:spacing w:val="-3"/>
          <w:sz w:val="28"/>
          <w:szCs w:val="28"/>
        </w:rPr>
        <w:lastRenderedPageBreak/>
        <w:tab/>
        <w:t>Подготовка документов и ответов на запросы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8. </w:t>
      </w:r>
      <w:r w:rsidRPr="00CB79D3">
        <w:rPr>
          <w:bCs/>
          <w:i/>
          <w:sz w:val="28"/>
          <w:szCs w:val="28"/>
        </w:rPr>
        <w:t>Организация мероприятий по борьбе с коррупцией.</w:t>
      </w:r>
    </w:p>
    <w:p w:rsidR="00CB79D3" w:rsidRPr="00CB79D3" w:rsidRDefault="00CB79D3" w:rsidP="00CB79D3">
      <w:pPr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Подготовлен отчет «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1 квартал 2015 года»</w:t>
      </w:r>
    </w:p>
    <w:p w:rsidR="00CB79D3" w:rsidRPr="00CB79D3" w:rsidRDefault="00CB79D3" w:rsidP="00CB79D3">
      <w:pPr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 xml:space="preserve">Подготовлен отчет о выполнении Плана противодействия коррупции на 2014-2015гг за 1 квартал 2015г. </w:t>
      </w:r>
    </w:p>
    <w:p w:rsidR="00CB79D3" w:rsidRPr="00CB79D3" w:rsidRDefault="00CB79D3" w:rsidP="00CB79D3">
      <w:pPr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 xml:space="preserve">Подготовлена информация о Показателях </w:t>
      </w:r>
      <w:proofErr w:type="gramStart"/>
      <w:r w:rsidRPr="00CB79D3">
        <w:rPr>
          <w:i/>
          <w:sz w:val="28"/>
        </w:rPr>
        <w:t>оценки эффективности деятельности кадровой службы Управления</w:t>
      </w:r>
      <w:proofErr w:type="gramEnd"/>
      <w:r w:rsidRPr="00CB79D3">
        <w:rPr>
          <w:i/>
          <w:sz w:val="28"/>
        </w:rPr>
        <w:t xml:space="preserve"> по профилактике коррупционных и иных правонарушений за 2014 год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Проведена оценка коррупционных рисков, на основе которой формируется и обновляется перечень должностей, при замещении которых государственные гражданские служащие обязаны представлять сведения о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Подготовлена информация о проведении оценок коррупционных рисков, возникающих при реализации функций, и внесении уточнений в перечни должностей федеральной государственной службы, замещение которых связано с коррупционными рисками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Проведено занятие по заполнению сведений о доходах и расходах, об имуществе и обязательствах имущественного характера за 2014 год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Проведен инструктаж с  вновь  поступившим гражданином  на государственную гражданскую службу по вопросам: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- соблюдения  государственными гражданскими служащими ограничений, запретов по исполнению обязанностей;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- информирования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- разъяснения порядка уведомления о фактах склонения к совершению коррупционного правонарушения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Проводится ежеквартальный анализ, направленный на совершенствование условий, процедур и механизмов государственных закупок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 xml:space="preserve">Выполнена работа по обновлению стенда, отражающего актуальные вопросы профилактики и противодействия коррупции. 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9. </w:t>
      </w:r>
      <w:r w:rsidRPr="00CB79D3">
        <w:rPr>
          <w:bCs/>
          <w:i/>
          <w:sz w:val="28"/>
          <w:szCs w:val="28"/>
        </w:rPr>
        <w:t>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bCs/>
          <w:i/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79-ФЗ «О государственной гражданской службе Российской Федерации» Все гражданские служащие Управления проходят повышение квалификации не реже одного раза в три года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bCs/>
          <w:i/>
          <w:sz w:val="28"/>
          <w:szCs w:val="28"/>
        </w:rPr>
        <w:lastRenderedPageBreak/>
        <w:t xml:space="preserve">Мероприятия по повышению квалификации проводятся централизованно в соответствии с Государственным контрактом от 03.03.2015г. №ГК-2015-2 на оказание услуг по организации мероприятий в рамках проведения семинаров для сотрудников </w:t>
      </w:r>
      <w:proofErr w:type="spellStart"/>
      <w:r w:rsidRPr="00CB79D3">
        <w:rPr>
          <w:bCs/>
          <w:i/>
          <w:sz w:val="28"/>
          <w:szCs w:val="28"/>
        </w:rPr>
        <w:t>Роскомнадзора</w:t>
      </w:r>
      <w:proofErr w:type="spellEnd"/>
      <w:r w:rsidRPr="00CB79D3">
        <w:rPr>
          <w:bCs/>
          <w:i/>
          <w:sz w:val="28"/>
          <w:szCs w:val="28"/>
        </w:rPr>
        <w:t xml:space="preserve"> и ее территориальных органов, заключенным с Автономной некоммерческой организацией «Информационно-аналитический центр стратегии использования радиочастотного спектра».  За 1 квартал 2015год повысили квалификацию 1 гражданский служащий, в режиме ВКС 5 гражданских служащих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bCs/>
          <w:i/>
          <w:sz w:val="28"/>
          <w:szCs w:val="28"/>
        </w:rPr>
        <w:t>Кроме того прошел обучение в</w:t>
      </w:r>
      <w:proofErr w:type="gramStart"/>
      <w:r w:rsidRPr="00CB79D3">
        <w:rPr>
          <w:bCs/>
          <w:i/>
          <w:sz w:val="28"/>
          <w:szCs w:val="28"/>
        </w:rPr>
        <w:t xml:space="preserve"> :</w:t>
      </w:r>
      <w:proofErr w:type="gramEnd"/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bCs/>
          <w:i/>
          <w:sz w:val="28"/>
          <w:szCs w:val="28"/>
        </w:rPr>
        <w:t>-ФГБОУ ВПО «Академия гражданской защиты МЧС России» в Институте специальной подготовки, г. Химки – 1 гражданский служащий;</w:t>
      </w:r>
    </w:p>
    <w:p w:rsidR="00CB79D3" w:rsidRPr="00CB79D3" w:rsidRDefault="00CB79D3" w:rsidP="00CB79D3">
      <w:pPr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 xml:space="preserve">Ведется работа в части информирования соответствующих управлений </w:t>
      </w:r>
      <w:proofErr w:type="spellStart"/>
      <w:r w:rsidRPr="00CB79D3">
        <w:rPr>
          <w:i/>
          <w:sz w:val="28"/>
        </w:rPr>
        <w:t>Роскомнадзора</w:t>
      </w:r>
      <w:proofErr w:type="spellEnd"/>
      <w:r w:rsidRPr="00CB79D3">
        <w:rPr>
          <w:i/>
          <w:sz w:val="28"/>
        </w:rPr>
        <w:t xml:space="preserve"> о сотрудниках, направляемых на семинары, осуществляется </w:t>
      </w:r>
      <w:proofErr w:type="gramStart"/>
      <w:r w:rsidRPr="00CB79D3">
        <w:rPr>
          <w:i/>
          <w:sz w:val="28"/>
        </w:rPr>
        <w:t>контроль за</w:t>
      </w:r>
      <w:proofErr w:type="gramEnd"/>
      <w:r w:rsidRPr="00CB79D3">
        <w:rPr>
          <w:i/>
          <w:sz w:val="28"/>
        </w:rPr>
        <w:t xml:space="preserve"> своевременной подачей заявок на обучающие мероприятия. 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>5.10.</w:t>
      </w:r>
      <w:r w:rsidRPr="00CB79D3">
        <w:rPr>
          <w:i/>
          <w:sz w:val="28"/>
          <w:szCs w:val="28"/>
        </w:rPr>
        <w:tab/>
      </w:r>
      <w:r w:rsidRPr="00CB79D3">
        <w:rPr>
          <w:bCs/>
          <w:i/>
          <w:sz w:val="28"/>
          <w:szCs w:val="28"/>
        </w:rPr>
        <w:t>Контроль исполнения планов деятельности.</w:t>
      </w:r>
    </w:p>
    <w:p w:rsidR="00CB79D3" w:rsidRPr="00CB79D3" w:rsidRDefault="00CB79D3" w:rsidP="00CB79D3">
      <w:pPr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 xml:space="preserve">Ведется </w:t>
      </w:r>
      <w:proofErr w:type="gramStart"/>
      <w:r w:rsidRPr="00CB79D3">
        <w:rPr>
          <w:i/>
          <w:sz w:val="28"/>
        </w:rPr>
        <w:t>контроль за</w:t>
      </w:r>
      <w:proofErr w:type="gramEnd"/>
      <w:r w:rsidRPr="00CB79D3">
        <w:rPr>
          <w:i/>
          <w:sz w:val="28"/>
        </w:rPr>
        <w:t xml:space="preserve">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11. </w:t>
      </w:r>
      <w:r w:rsidRPr="00CB79D3">
        <w:rPr>
          <w:bCs/>
          <w:i/>
          <w:sz w:val="28"/>
          <w:szCs w:val="28"/>
        </w:rPr>
        <w:t>Контроль исполнения поручений.</w:t>
      </w:r>
    </w:p>
    <w:p w:rsidR="00CB79D3" w:rsidRPr="00CB79D3" w:rsidRDefault="00CB79D3" w:rsidP="00CB79D3">
      <w:pPr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 xml:space="preserve">Осуществление ежедневного </w:t>
      </w:r>
      <w:proofErr w:type="gramStart"/>
      <w:r w:rsidRPr="00CB79D3">
        <w:rPr>
          <w:i/>
          <w:sz w:val="28"/>
        </w:rPr>
        <w:t>контроля за</w:t>
      </w:r>
      <w:proofErr w:type="gramEnd"/>
      <w:r w:rsidRPr="00CB79D3">
        <w:rPr>
          <w:i/>
          <w:sz w:val="28"/>
        </w:rPr>
        <w:t xml:space="preserve"> исполнением поручений руководителя Управления в установленные сроки, своевременным отправлением ответов на запросы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12. </w:t>
      </w:r>
      <w:r w:rsidRPr="00CB79D3">
        <w:rPr>
          <w:bCs/>
          <w:i/>
          <w:sz w:val="28"/>
          <w:szCs w:val="28"/>
        </w:rPr>
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CB79D3">
        <w:rPr>
          <w:bCs/>
          <w:i/>
          <w:sz w:val="28"/>
          <w:szCs w:val="28"/>
        </w:rPr>
        <w:t>В отчетном периоде:</w:t>
      </w:r>
    </w:p>
    <w:p w:rsidR="00CB79D3" w:rsidRPr="00CB79D3" w:rsidRDefault="00CB79D3" w:rsidP="00CB79D3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CB79D3">
        <w:rPr>
          <w:bCs/>
          <w:i/>
          <w:sz w:val="28"/>
          <w:szCs w:val="28"/>
        </w:rPr>
        <w:t xml:space="preserve">- Проведена сверка документов, связанных с обеспечением мобилизационной подготовки  </w:t>
      </w:r>
      <w:r w:rsidRPr="00CB79D3">
        <w:rPr>
          <w:i/>
          <w:sz w:val="28"/>
          <w:szCs w:val="28"/>
        </w:rPr>
        <w:t xml:space="preserve">Управления </w:t>
      </w:r>
      <w:proofErr w:type="spellStart"/>
      <w:r w:rsidRPr="00CB79D3">
        <w:rPr>
          <w:i/>
          <w:sz w:val="28"/>
          <w:szCs w:val="28"/>
        </w:rPr>
        <w:t>Роскомнадзора</w:t>
      </w:r>
      <w:proofErr w:type="spellEnd"/>
      <w:r w:rsidRPr="00CB79D3">
        <w:rPr>
          <w:i/>
          <w:sz w:val="28"/>
          <w:szCs w:val="28"/>
        </w:rPr>
        <w:t xml:space="preserve"> по Амурской области;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13. </w:t>
      </w:r>
      <w:r w:rsidRPr="00CB79D3">
        <w:rPr>
          <w:bCs/>
          <w:i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 xml:space="preserve">Организация приема и регистрации входящей корреспонденции  – 1156 документов, составление реестров и отправка исходящей корреспонденции – 1240 заказных писем. 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</w:rPr>
        <w:t>Формирование дел в соответствии с номенклатурой дел 2015 г., обеспечение хранения дел и ведение архива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14. </w:t>
      </w:r>
      <w:r w:rsidRPr="00CB79D3">
        <w:rPr>
          <w:bCs/>
          <w:i/>
          <w:sz w:val="28"/>
          <w:szCs w:val="28"/>
        </w:rPr>
        <w:t>Организация прогнозирования и планирования деятельности.</w:t>
      </w:r>
    </w:p>
    <w:p w:rsidR="00CB79D3" w:rsidRPr="00CB79D3" w:rsidRDefault="00CB79D3" w:rsidP="00CB79D3">
      <w:pPr>
        <w:ind w:firstLine="567"/>
        <w:jc w:val="both"/>
        <w:rPr>
          <w:i/>
          <w:sz w:val="28"/>
        </w:rPr>
      </w:pPr>
      <w:r w:rsidRPr="00CB79D3">
        <w:rPr>
          <w:i/>
          <w:sz w:val="28"/>
        </w:rPr>
        <w:t>В 1 квартале 2015 г. составлен план командировок на 2015 г. План по обеспечивающей деятельности за 1 квартал 2015 г. исполнен в полном объеме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15. </w:t>
      </w:r>
      <w:r w:rsidRPr="00CB79D3">
        <w:rPr>
          <w:bCs/>
          <w:i/>
          <w:sz w:val="28"/>
          <w:szCs w:val="28"/>
        </w:rPr>
        <w:t>Организация работы по организационному развитию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Деятельность в отчетном периоде не осуществлялась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16. </w:t>
      </w:r>
      <w:r w:rsidRPr="00CB79D3">
        <w:rPr>
          <w:bCs/>
          <w:i/>
          <w:sz w:val="28"/>
          <w:szCs w:val="28"/>
        </w:rPr>
        <w:t>Организация работы по реализации мер, направленных на повышение эффективности деятельности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>Деятельность в отчетном периоде не осуществлялась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17. </w:t>
      </w:r>
      <w:r w:rsidRPr="00CB79D3">
        <w:rPr>
          <w:bCs/>
          <w:i/>
          <w:sz w:val="28"/>
          <w:szCs w:val="28"/>
        </w:rPr>
        <w:t xml:space="preserve">Правовое обеспечение - организация законодательной поддержки и судебной работы в установленной сфере в целях обеспечения нужд </w:t>
      </w:r>
      <w:proofErr w:type="spellStart"/>
      <w:r w:rsidRPr="00CB79D3">
        <w:rPr>
          <w:bCs/>
          <w:i/>
          <w:sz w:val="28"/>
          <w:szCs w:val="28"/>
        </w:rPr>
        <w:t>Роскомнадзора</w:t>
      </w:r>
      <w:proofErr w:type="spellEnd"/>
      <w:r w:rsidRPr="00CB79D3">
        <w:rPr>
          <w:bCs/>
          <w:i/>
          <w:sz w:val="28"/>
          <w:szCs w:val="28"/>
        </w:rPr>
        <w:t>.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 xml:space="preserve">По итогам отчетного периода было составлено 253 протокола об административном правонарушении, 67 из </w:t>
      </w:r>
      <w:proofErr w:type="gramStart"/>
      <w:r w:rsidRPr="00CB79D3">
        <w:rPr>
          <w:rFonts w:eastAsia="Calibri"/>
          <w:i/>
          <w:sz w:val="28"/>
          <w:szCs w:val="28"/>
          <w:lang w:eastAsia="en-US"/>
        </w:rPr>
        <w:t>которых</w:t>
      </w:r>
      <w:proofErr w:type="gramEnd"/>
      <w:r w:rsidRPr="00CB79D3">
        <w:rPr>
          <w:rFonts w:eastAsia="Calibri"/>
          <w:i/>
          <w:sz w:val="28"/>
          <w:szCs w:val="28"/>
          <w:lang w:eastAsia="en-US"/>
        </w:rPr>
        <w:t xml:space="preserve"> были направлены в суды Амурской области. По результатам рассмотрения вынесены штрафы на общую сумму 12 000 рублей, на момент составления отчета взысканы  6 000 рублей. За истекший отчетный период протоколы об административном правонарушении по ст.20.25 КоАП РФ не составлялись, также не направлялись материалы в службу судебных приставов для принудительного исполнения. 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>На рассмотрении в Арбитражном суде Амурской области находится 5 дел об административном правонарушении по ч.3 ст.14.1 КоАП РФ (не налоговые платежи). Предупреждение по итогам рассмотрения административных производств судами было вынесено в отношении  2 производств в области персональных данных. На рассмотрении находится 51 производство в области персональных данных. Было вынесено 3 постановления о наложении административного штрафа (в области персональных данных).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>- Количество сотрудников, в должностных регламентах которых установлено исполнение полномочия – 1 сотрудник;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>- Объемы и результаты выполнения плановых мероприятий по исполнению полномочия – не ведется;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>- Объемы и результаты проведения внеплановых мероприятий по исполнению полномочия - не ведется;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>- Средняя нагрузка на сотрудника – 2,0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 w:rsidRPr="00CB79D3">
        <w:rPr>
          <w:rFonts w:eastAsia="Calibri"/>
          <w:i/>
          <w:sz w:val="28"/>
          <w:szCs w:val="28"/>
          <w:lang w:eastAsia="en-US"/>
        </w:rPr>
        <w:t>Роскомнадзора</w:t>
      </w:r>
      <w:proofErr w:type="spellEnd"/>
      <w:r w:rsidRPr="00CB79D3">
        <w:rPr>
          <w:rFonts w:eastAsia="Calibri"/>
          <w:i/>
          <w:sz w:val="28"/>
          <w:szCs w:val="28"/>
          <w:lang w:eastAsia="en-US"/>
        </w:rPr>
        <w:t xml:space="preserve"> при выполнении полномочия, принятые по выявленным нарушениям меры, замечаний и нарушений - нет. 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>- Выводы и предложения по повышению эффективности исполнения полномочия. Для повышения эффективности следует предусмотреть взаимозаменяемость по данному направлению деятельности.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 xml:space="preserve">Также осуществляет </w:t>
      </w:r>
      <w:proofErr w:type="gramStart"/>
      <w:r w:rsidRPr="00CB79D3">
        <w:rPr>
          <w:rFonts w:eastAsia="Calibri"/>
          <w:i/>
          <w:sz w:val="28"/>
          <w:szCs w:val="28"/>
          <w:lang w:eastAsia="en-US"/>
        </w:rPr>
        <w:t>контроль за</w:t>
      </w:r>
      <w:proofErr w:type="gramEnd"/>
      <w:r w:rsidRPr="00CB79D3">
        <w:rPr>
          <w:rFonts w:eastAsia="Calibri"/>
          <w:i/>
          <w:sz w:val="28"/>
          <w:szCs w:val="28"/>
          <w:lang w:eastAsia="en-US"/>
        </w:rPr>
        <w:t xml:space="preserve"> соблюдением требований законодательства проектов приказов, инструкций, положений и других актов правового характера; принимает участие в подготовке заключений по правовым вопросам, возникающих в деятельности Управления; принимает участие в подготовке заключений о юридической обоснованности хозяйственных договоров; принимает участие в проверках и иных мероприятиях по осуществлению государственного надзора и контроля, составляет протоколы об административном правонарушении в области связи (порывы линий связи, реестр </w:t>
      </w:r>
      <w:proofErr w:type="spellStart"/>
      <w:r w:rsidRPr="00CB79D3">
        <w:rPr>
          <w:rFonts w:eastAsia="Calibri"/>
          <w:i/>
          <w:sz w:val="28"/>
          <w:szCs w:val="28"/>
          <w:lang w:eastAsia="en-US"/>
        </w:rPr>
        <w:t>запрещ</w:t>
      </w:r>
      <w:proofErr w:type="spellEnd"/>
      <w:r w:rsidRPr="00CB79D3">
        <w:rPr>
          <w:rFonts w:eastAsia="Calibri"/>
          <w:i/>
          <w:sz w:val="28"/>
          <w:szCs w:val="28"/>
          <w:lang w:eastAsia="en-US"/>
        </w:rPr>
        <w:t xml:space="preserve">. сайтов). Принимает участие в </w:t>
      </w:r>
      <w:r w:rsidRPr="00CB79D3">
        <w:rPr>
          <w:rFonts w:eastAsia="Calibri"/>
          <w:i/>
          <w:sz w:val="28"/>
          <w:szCs w:val="28"/>
          <w:lang w:eastAsia="en-US"/>
        </w:rPr>
        <w:lastRenderedPageBreak/>
        <w:t xml:space="preserve">судебных заседаниях по искам прокуратуры об </w:t>
      </w:r>
      <w:proofErr w:type="spellStart"/>
      <w:r w:rsidRPr="00CB79D3">
        <w:rPr>
          <w:rFonts w:eastAsia="Calibri"/>
          <w:i/>
          <w:sz w:val="28"/>
          <w:szCs w:val="28"/>
          <w:lang w:eastAsia="en-US"/>
        </w:rPr>
        <w:t>обязании</w:t>
      </w:r>
      <w:proofErr w:type="spellEnd"/>
      <w:r w:rsidRPr="00CB79D3">
        <w:rPr>
          <w:rFonts w:eastAsia="Calibri"/>
          <w:i/>
          <w:sz w:val="28"/>
          <w:szCs w:val="28"/>
          <w:lang w:eastAsia="en-US"/>
        </w:rPr>
        <w:t xml:space="preserve"> устранить нарушения законодательства о противодействии экстремисткой деятельности. 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CB79D3">
        <w:rPr>
          <w:rFonts w:eastAsia="Calibri"/>
          <w:i/>
          <w:sz w:val="28"/>
          <w:szCs w:val="28"/>
          <w:lang w:eastAsia="en-US"/>
        </w:rPr>
        <w:t>ФГУП «РТРС» «Амурский ОРТПЦ» обратилось в Арбитражный суд Амурской области с заявлением о признании незаконными и отмене постановлений от 24.12.2014 №918, 919 о привлечении к административной ответственности по части 2 статьи 13.4 КоАП РФ. 11 марта 2015 года по делу № А04-35/2015 было вынесено решение отказать ФГУП «РТРС» в лице филиала «Амурский ОРТПЦ» в удовлетворении требований о признании незаконными и</w:t>
      </w:r>
      <w:proofErr w:type="gramEnd"/>
      <w:r w:rsidRPr="00CB79D3">
        <w:rPr>
          <w:rFonts w:eastAsia="Calibri"/>
          <w:i/>
          <w:sz w:val="28"/>
          <w:szCs w:val="28"/>
          <w:lang w:eastAsia="en-US"/>
        </w:rPr>
        <w:t xml:space="preserve"> отмене постановлений Управления Федеральной службы по надзору в сфере связи, информационных технологий и массовых коммуникаций по Амурской области. Ссылки предприятия на протоколы измерения показателей качества РТПС от 25.11.2014 и от 25.11.2014 судом отклоняются, поскольку измерения проведены не в день выявления нарушения (12.12.2014) и факта наличия нарушения не опровергает. </w:t>
      </w:r>
      <w:proofErr w:type="gramStart"/>
      <w:r w:rsidRPr="00CB79D3">
        <w:rPr>
          <w:rFonts w:eastAsia="Calibri"/>
          <w:i/>
          <w:sz w:val="28"/>
          <w:szCs w:val="28"/>
          <w:lang w:eastAsia="en-US"/>
        </w:rPr>
        <w:t xml:space="preserve">Довод заявителя о несоответствии измерений положениями Федерального закона № 294 от 26.12.2008 года, поскольку они произведены не в ходе плановой или внеплановой проверок, судом признаются несостоятельными, так как </w:t>
      </w:r>
      <w:proofErr w:type="spellStart"/>
      <w:r w:rsidRPr="00CB79D3">
        <w:rPr>
          <w:rFonts w:eastAsia="Calibri"/>
          <w:i/>
          <w:sz w:val="28"/>
          <w:szCs w:val="28"/>
          <w:lang w:eastAsia="en-US"/>
        </w:rPr>
        <w:t>радиоконтроль</w:t>
      </w:r>
      <w:proofErr w:type="spellEnd"/>
      <w:r w:rsidRPr="00CB79D3">
        <w:rPr>
          <w:rFonts w:eastAsia="Calibri"/>
          <w:i/>
          <w:sz w:val="28"/>
          <w:szCs w:val="28"/>
          <w:lang w:eastAsia="en-US"/>
        </w:rPr>
        <w:t xml:space="preserve"> осуществляется путем проведения плановых и внеплановых мероприятий без участия и уведомления владельцев РЭС и ВЧУ что прямо следует из пунктов 10, 11 Правил осуществления </w:t>
      </w:r>
      <w:proofErr w:type="spellStart"/>
      <w:r w:rsidRPr="00CB79D3">
        <w:rPr>
          <w:rFonts w:eastAsia="Calibri"/>
          <w:i/>
          <w:sz w:val="28"/>
          <w:szCs w:val="28"/>
          <w:lang w:eastAsia="en-US"/>
        </w:rPr>
        <w:t>радиоконтроля</w:t>
      </w:r>
      <w:proofErr w:type="spellEnd"/>
      <w:r w:rsidRPr="00CB79D3">
        <w:rPr>
          <w:rFonts w:eastAsia="Calibri"/>
          <w:i/>
          <w:sz w:val="28"/>
          <w:szCs w:val="28"/>
          <w:lang w:eastAsia="en-US"/>
        </w:rPr>
        <w:t xml:space="preserve"> в Российской федерации от 01.04.2005 года № 175</w:t>
      </w:r>
      <w:proofErr w:type="gramEnd"/>
      <w:r w:rsidRPr="00CB79D3">
        <w:rPr>
          <w:rFonts w:eastAsia="Calibri"/>
          <w:i/>
          <w:sz w:val="28"/>
          <w:szCs w:val="28"/>
          <w:lang w:eastAsia="en-US"/>
        </w:rPr>
        <w:t>.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>Амурским ОРТПЦ подана апелляционная жалоба в Шестой арбитражный апелляционный суд по делу № А04-35/2015.рассмотрение было назначено на 19.04.2015 года.</w:t>
      </w:r>
    </w:p>
    <w:p w:rsidR="00CB79D3" w:rsidRPr="00CB79D3" w:rsidRDefault="00CB79D3" w:rsidP="00CB79D3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B79D3">
        <w:rPr>
          <w:rFonts w:eastAsia="Calibri"/>
          <w:i/>
          <w:sz w:val="28"/>
          <w:szCs w:val="28"/>
          <w:lang w:eastAsia="en-US"/>
        </w:rPr>
        <w:t xml:space="preserve">ФГУП «Почта России»   по делу № А04-7558/2014 была подана апелляционная жалоба (по итогам рассмотрения обращения Грищенко Е.Ф. административным органом было </w:t>
      </w:r>
      <w:proofErr w:type="gramStart"/>
      <w:r w:rsidRPr="00CB79D3">
        <w:rPr>
          <w:rFonts w:eastAsia="Calibri"/>
          <w:i/>
          <w:sz w:val="28"/>
          <w:szCs w:val="28"/>
          <w:lang w:eastAsia="en-US"/>
        </w:rPr>
        <w:t>установлено</w:t>
      </w:r>
      <w:proofErr w:type="gramEnd"/>
      <w:r w:rsidRPr="00CB79D3">
        <w:rPr>
          <w:rFonts w:eastAsia="Calibri"/>
          <w:i/>
          <w:sz w:val="28"/>
          <w:szCs w:val="28"/>
          <w:lang w:eastAsia="en-US"/>
        </w:rPr>
        <w:t xml:space="preserve"> что в нарушение п.47 Правил оказания услуг почтовой связи, утв. постановлением Правительства РФ от 15.04.2005 № 221, предприятием утрачено ЕМS  от 16.11.2013 года № ЕА 299511436RU, приятое в отделении почтовой связи 675004). Доводы, изложенные в апелляционной жалобе, подлежат отклонению, поскольку не содержат фактов, которые не были бы проверены и не учтены судом первой инстанции при рассмотрении дела. Постановление Шестого арбитражного апелляционного суда по делу № 06АП-361/2015 решение суда по делу № А04-7558/2014 оставлено без изменения, а апелляционная жалоба без удовлетворения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18. </w:t>
      </w:r>
      <w:r w:rsidRPr="00CB79D3">
        <w:rPr>
          <w:bCs/>
          <w:i/>
          <w:sz w:val="28"/>
          <w:szCs w:val="28"/>
        </w:rPr>
        <w:t xml:space="preserve">Обеспечение информационной безопасности и защиты персональных данных в сфере деятельности </w:t>
      </w:r>
      <w:proofErr w:type="spellStart"/>
      <w:r w:rsidRPr="00CB79D3">
        <w:rPr>
          <w:bCs/>
          <w:i/>
          <w:sz w:val="28"/>
          <w:szCs w:val="28"/>
        </w:rPr>
        <w:t>Роскомнадзора</w:t>
      </w:r>
      <w:proofErr w:type="spellEnd"/>
      <w:r w:rsidRPr="00CB79D3">
        <w:rPr>
          <w:bCs/>
          <w:i/>
          <w:sz w:val="28"/>
          <w:szCs w:val="28"/>
        </w:rPr>
        <w:t>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Ежедневное резервирование  информации Управления. 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highlight w:val="green"/>
        </w:rPr>
      </w:pP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5.19. </w:t>
      </w:r>
      <w:r w:rsidRPr="00CB79D3">
        <w:rPr>
          <w:bCs/>
          <w:i/>
          <w:sz w:val="28"/>
          <w:szCs w:val="28"/>
        </w:rPr>
        <w:t xml:space="preserve">Обеспечение поддержки информационно-коммуникационной технологической инфраструктуры структурных подразделений </w:t>
      </w:r>
      <w:proofErr w:type="spellStart"/>
      <w:r w:rsidRPr="00CB79D3">
        <w:rPr>
          <w:bCs/>
          <w:i/>
          <w:sz w:val="28"/>
          <w:szCs w:val="28"/>
        </w:rPr>
        <w:t>Роскомнадзора</w:t>
      </w:r>
      <w:proofErr w:type="spellEnd"/>
      <w:r w:rsidRPr="00CB79D3">
        <w:rPr>
          <w:bCs/>
          <w:i/>
          <w:sz w:val="28"/>
          <w:szCs w:val="28"/>
        </w:rPr>
        <w:t>.</w:t>
      </w:r>
    </w:p>
    <w:p w:rsidR="00CB79D3" w:rsidRPr="00CB79D3" w:rsidRDefault="00CB79D3" w:rsidP="00CB79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B79D3">
        <w:rPr>
          <w:i/>
          <w:sz w:val="28"/>
          <w:szCs w:val="28"/>
        </w:rPr>
        <w:t xml:space="preserve">Установка/обновление </w:t>
      </w:r>
      <w:proofErr w:type="gramStart"/>
      <w:r w:rsidRPr="00CB79D3">
        <w:rPr>
          <w:i/>
          <w:sz w:val="28"/>
          <w:szCs w:val="28"/>
        </w:rPr>
        <w:t>ПО</w:t>
      </w:r>
      <w:proofErr w:type="gramEnd"/>
      <w:r w:rsidRPr="00CB79D3">
        <w:rPr>
          <w:i/>
          <w:sz w:val="28"/>
          <w:szCs w:val="28"/>
        </w:rPr>
        <w:t xml:space="preserve"> </w:t>
      </w:r>
      <w:proofErr w:type="gramStart"/>
      <w:r w:rsidRPr="00CB79D3">
        <w:rPr>
          <w:i/>
          <w:sz w:val="28"/>
          <w:szCs w:val="28"/>
        </w:rPr>
        <w:t>на</w:t>
      </w:r>
      <w:proofErr w:type="gramEnd"/>
      <w:r w:rsidRPr="00CB79D3">
        <w:rPr>
          <w:i/>
          <w:sz w:val="28"/>
          <w:szCs w:val="28"/>
        </w:rPr>
        <w:t xml:space="preserve"> АРМ Управления; аппаратная поддержка функционирования; планирование/закупка оргтехники для нужд Управления; ремонт/ТО оргтехники Управления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5.20. </w:t>
      </w:r>
      <w:r w:rsidRPr="007B6347">
        <w:rPr>
          <w:bCs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center"/>
              <w:rPr>
                <w:b/>
              </w:rPr>
            </w:pPr>
            <w:r w:rsidRPr="007B6347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7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FF230A" w:rsidP="00650A81">
            <w:pPr>
              <w:jc w:val="center"/>
            </w:pPr>
            <w:r>
              <w:t>1,8</w:t>
            </w:r>
          </w:p>
        </w:tc>
      </w:tr>
      <w:tr w:rsidR="00EA363C" w:rsidRPr="007B6347" w:rsidTr="00650A81">
        <w:tc>
          <w:tcPr>
            <w:tcW w:w="4447" w:type="dxa"/>
            <w:shd w:val="clear" w:color="auto" w:fill="auto"/>
          </w:tcPr>
          <w:p w:rsidR="00EA363C" w:rsidRPr="007B6347" w:rsidRDefault="00EA363C" w:rsidP="00650A81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8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EA363C" w:rsidRPr="007B6347" w:rsidRDefault="00EA363C" w:rsidP="00650A81">
            <w:pPr>
              <w:jc w:val="center"/>
            </w:pPr>
            <w:r w:rsidRPr="007B6347">
              <w:t>0</w:t>
            </w:r>
          </w:p>
        </w:tc>
      </w:tr>
      <w:tr w:rsidR="00251582" w:rsidRPr="007B6347" w:rsidTr="000F0DE7">
        <w:tc>
          <w:tcPr>
            <w:tcW w:w="4447" w:type="dxa"/>
            <w:shd w:val="clear" w:color="auto" w:fill="auto"/>
          </w:tcPr>
          <w:p w:rsidR="00251582" w:rsidRPr="007B6347" w:rsidRDefault="00251582" w:rsidP="00650A81">
            <w:pPr>
              <w:jc w:val="both"/>
              <w:rPr>
                <w:b/>
              </w:rPr>
            </w:pPr>
            <w:r w:rsidRPr="007B6347">
              <w:rPr>
                <w:b/>
              </w:rPr>
              <w:t>количество обращений граждан:</w:t>
            </w:r>
          </w:p>
          <w:p w:rsidR="00251582" w:rsidRPr="007B6347" w:rsidRDefault="00251582" w:rsidP="00650A81">
            <w:pPr>
              <w:jc w:val="both"/>
            </w:pPr>
            <w:r w:rsidRPr="007B6347">
              <w:t>в отчетном период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251582" w:rsidRPr="00251582" w:rsidRDefault="00251582" w:rsidP="000F0DE7">
            <w:pPr>
              <w:jc w:val="center"/>
            </w:pPr>
            <w:r w:rsidRPr="00251582">
              <w:t>39</w:t>
            </w:r>
          </w:p>
        </w:tc>
        <w:tc>
          <w:tcPr>
            <w:tcW w:w="2703" w:type="dxa"/>
            <w:shd w:val="clear" w:color="auto" w:fill="auto"/>
          </w:tcPr>
          <w:p w:rsidR="00251582" w:rsidRPr="00251582" w:rsidRDefault="00251582" w:rsidP="000F0DE7">
            <w:pPr>
              <w:jc w:val="center"/>
            </w:pPr>
            <w:r w:rsidRPr="00251582">
              <w:t>56</w:t>
            </w:r>
          </w:p>
        </w:tc>
      </w:tr>
      <w:tr w:rsidR="00251582" w:rsidRPr="007B6347" w:rsidTr="000F0DE7">
        <w:tc>
          <w:tcPr>
            <w:tcW w:w="4447" w:type="dxa"/>
            <w:shd w:val="clear" w:color="auto" w:fill="auto"/>
          </w:tcPr>
          <w:p w:rsidR="00251582" w:rsidRPr="00251582" w:rsidRDefault="00251582" w:rsidP="000F0DE7">
            <w:pPr>
              <w:rPr>
                <w:b/>
                <w:i/>
              </w:rPr>
            </w:pPr>
            <w:r w:rsidRPr="00251582">
              <w:rPr>
                <w:b/>
                <w:i/>
              </w:rPr>
              <w:t>СМИ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4</w:t>
            </w:r>
          </w:p>
        </w:tc>
      </w:tr>
      <w:tr w:rsidR="00251582" w:rsidRPr="007B6347" w:rsidTr="000F0DE7">
        <w:tc>
          <w:tcPr>
            <w:tcW w:w="4447" w:type="dxa"/>
            <w:shd w:val="clear" w:color="auto" w:fill="auto"/>
          </w:tcPr>
          <w:p w:rsidR="00251582" w:rsidRPr="00251582" w:rsidRDefault="00251582" w:rsidP="000F0DE7">
            <w:pPr>
              <w:rPr>
                <w:b/>
                <w:i/>
              </w:rPr>
            </w:pPr>
            <w:r w:rsidRPr="00251582">
              <w:rPr>
                <w:b/>
                <w:i/>
              </w:rPr>
              <w:t>Связь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19</w:t>
            </w:r>
          </w:p>
        </w:tc>
        <w:tc>
          <w:tcPr>
            <w:tcW w:w="2703" w:type="dxa"/>
            <w:shd w:val="clear" w:color="auto" w:fill="auto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20</w:t>
            </w:r>
          </w:p>
        </w:tc>
      </w:tr>
      <w:tr w:rsidR="00251582" w:rsidRPr="007B6347" w:rsidTr="000F0DE7">
        <w:tc>
          <w:tcPr>
            <w:tcW w:w="4447" w:type="dxa"/>
            <w:shd w:val="clear" w:color="auto" w:fill="auto"/>
          </w:tcPr>
          <w:p w:rsidR="00251582" w:rsidRPr="00251582" w:rsidRDefault="00251582" w:rsidP="000F0DE7">
            <w:pPr>
              <w:rPr>
                <w:b/>
                <w:i/>
              </w:rPr>
            </w:pPr>
            <w:r w:rsidRPr="00251582">
              <w:rPr>
                <w:b/>
                <w:i/>
              </w:rPr>
              <w:t>ПД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12</w:t>
            </w:r>
          </w:p>
        </w:tc>
        <w:tc>
          <w:tcPr>
            <w:tcW w:w="2703" w:type="dxa"/>
            <w:shd w:val="clear" w:color="auto" w:fill="auto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22</w:t>
            </w:r>
          </w:p>
        </w:tc>
      </w:tr>
      <w:tr w:rsidR="00251582" w:rsidRPr="007B6347" w:rsidTr="00251582">
        <w:tc>
          <w:tcPr>
            <w:tcW w:w="4447" w:type="dxa"/>
            <w:shd w:val="clear" w:color="auto" w:fill="auto"/>
          </w:tcPr>
          <w:p w:rsidR="00251582" w:rsidRPr="007B6347" w:rsidRDefault="00251582" w:rsidP="00251582">
            <w:pPr>
              <w:jc w:val="both"/>
              <w:rPr>
                <w:b/>
              </w:rPr>
            </w:pPr>
            <w:r w:rsidRPr="007B6347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: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251582" w:rsidRPr="00251582" w:rsidRDefault="00251582" w:rsidP="000F0DE7">
            <w:pPr>
              <w:jc w:val="center"/>
            </w:pPr>
            <w:r w:rsidRPr="00251582">
              <w:t>3,25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251582" w:rsidRPr="00251582" w:rsidRDefault="00251582" w:rsidP="00251582">
            <w:pPr>
              <w:jc w:val="center"/>
            </w:pPr>
            <w:r w:rsidRPr="00251582">
              <w:t>5,09</w:t>
            </w:r>
          </w:p>
        </w:tc>
      </w:tr>
      <w:tr w:rsidR="00251582" w:rsidRPr="007B6347" w:rsidTr="000F0DE7">
        <w:tc>
          <w:tcPr>
            <w:tcW w:w="4447" w:type="dxa"/>
            <w:shd w:val="clear" w:color="auto" w:fill="auto"/>
          </w:tcPr>
          <w:p w:rsidR="00251582" w:rsidRPr="00251582" w:rsidRDefault="00251582" w:rsidP="000F0DE7">
            <w:pPr>
              <w:rPr>
                <w:b/>
                <w:i/>
              </w:rPr>
            </w:pPr>
            <w:r w:rsidRPr="00251582">
              <w:rPr>
                <w:b/>
                <w:i/>
              </w:rPr>
              <w:t>СМИ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0,66</w:t>
            </w:r>
          </w:p>
        </w:tc>
        <w:tc>
          <w:tcPr>
            <w:tcW w:w="2703" w:type="dxa"/>
            <w:shd w:val="clear" w:color="auto" w:fill="auto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1</w:t>
            </w:r>
          </w:p>
        </w:tc>
      </w:tr>
      <w:tr w:rsidR="00251582" w:rsidRPr="007B6347" w:rsidTr="000F0DE7">
        <w:tc>
          <w:tcPr>
            <w:tcW w:w="4447" w:type="dxa"/>
            <w:shd w:val="clear" w:color="auto" w:fill="auto"/>
          </w:tcPr>
          <w:p w:rsidR="00251582" w:rsidRPr="00251582" w:rsidRDefault="00251582" w:rsidP="000F0DE7">
            <w:pPr>
              <w:rPr>
                <w:b/>
                <w:i/>
              </w:rPr>
            </w:pPr>
            <w:r w:rsidRPr="00251582">
              <w:rPr>
                <w:b/>
                <w:i/>
              </w:rPr>
              <w:t>Связь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3,2</w:t>
            </w:r>
          </w:p>
        </w:tc>
        <w:tc>
          <w:tcPr>
            <w:tcW w:w="2703" w:type="dxa"/>
            <w:shd w:val="clear" w:color="auto" w:fill="auto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4</w:t>
            </w:r>
          </w:p>
        </w:tc>
      </w:tr>
      <w:tr w:rsidR="00251582" w:rsidRPr="007B6347" w:rsidTr="000F0DE7">
        <w:tc>
          <w:tcPr>
            <w:tcW w:w="4447" w:type="dxa"/>
            <w:shd w:val="clear" w:color="auto" w:fill="auto"/>
          </w:tcPr>
          <w:p w:rsidR="00251582" w:rsidRPr="00251582" w:rsidRDefault="00251582" w:rsidP="000F0DE7">
            <w:pPr>
              <w:rPr>
                <w:b/>
                <w:i/>
              </w:rPr>
            </w:pPr>
            <w:r w:rsidRPr="00251582">
              <w:rPr>
                <w:b/>
                <w:i/>
              </w:rPr>
              <w:t>ПД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251582" w:rsidRPr="00251582" w:rsidRDefault="00251582" w:rsidP="000F0DE7">
            <w:pPr>
              <w:jc w:val="center"/>
              <w:rPr>
                <w:i/>
              </w:rPr>
            </w:pPr>
            <w:r w:rsidRPr="00251582">
              <w:rPr>
                <w:i/>
              </w:rPr>
              <w:t>11</w:t>
            </w:r>
          </w:p>
        </w:tc>
      </w:tr>
    </w:tbl>
    <w:p w:rsidR="00EA363C" w:rsidRPr="007B6347" w:rsidRDefault="00EA363C" w:rsidP="00B60888">
      <w:pPr>
        <w:rPr>
          <w:i/>
          <w:sz w:val="28"/>
          <w:szCs w:val="28"/>
        </w:rPr>
      </w:pPr>
    </w:p>
    <w:p w:rsidR="00166DB7" w:rsidRPr="007B6347" w:rsidRDefault="00166DB7" w:rsidP="00B60888">
      <w:pPr>
        <w:rPr>
          <w:i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</w:t>
      </w:r>
      <w:r w:rsidRPr="007B6347">
        <w:rPr>
          <w:b/>
          <w:sz w:val="28"/>
          <w:szCs w:val="28"/>
        </w:rPr>
        <w:t>. Сведения о показателях эффективности деятельности.</w:t>
      </w:r>
    </w:p>
    <w:p w:rsidR="00166DB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результатам проверок приведены в таблице.</w:t>
      </w: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F0DE7" w:rsidRDefault="000F0DE7">
      <w:pPr>
        <w:jc w:val="center"/>
        <w:rPr>
          <w:rFonts w:ascii="Arial" w:hAnsi="Arial" w:cs="Arial"/>
          <w:sz w:val="22"/>
          <w:szCs w:val="22"/>
        </w:rPr>
        <w:sectPr w:rsidR="000F0DE7" w:rsidSect="00F5537F">
          <w:headerReference w:type="even" r:id="rId19"/>
          <w:headerReference w:type="default" r:id="rId20"/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1576"/>
        <w:gridCol w:w="1574"/>
        <w:gridCol w:w="1576"/>
        <w:gridCol w:w="1574"/>
        <w:gridCol w:w="930"/>
        <w:gridCol w:w="992"/>
        <w:gridCol w:w="1417"/>
        <w:gridCol w:w="1559"/>
      </w:tblGrid>
      <w:tr w:rsidR="000F0DE7" w:rsidTr="00171571">
        <w:trPr>
          <w:trHeight w:val="1200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скомнадз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Амурской области. Сводная таблица показателей эффективности государственного контроля (надзора) для проверок за 1 квартал 2015 года (дата c 01.01.2015 по 31.03.2015, период среза 2015-04)</w:t>
            </w:r>
          </w:p>
        </w:tc>
      </w:tr>
      <w:tr w:rsidR="000F0DE7" w:rsidTr="00171571">
        <w:trPr>
          <w:trHeight w:val="8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слитель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менатель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 w:rsidP="001715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клонение показателя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157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дыдуще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ница между текущим и предыдущим значением показателя</w:t>
            </w:r>
          </w:p>
        </w:tc>
      </w:tr>
      <w:tr w:rsidR="000F0DE7" w:rsidTr="00171571">
        <w:trPr>
          <w:trHeight w:val="55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DE7" w:rsidTr="00171571">
        <w:trPr>
          <w:trHeight w:val="8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 w:rsidP="00171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выполнения утвержденного плана</w:t>
            </w:r>
            <w:r w:rsidR="001715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едения плановых проверо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вершенных плановых проверо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планированных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168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139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223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проверок, проведенных с нарушениями,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явления которых применены меры наказани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роверок, проведенных с нарушениями,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явления которых применены меры наказани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139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ладельцев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21.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</w:tr>
      <w:tr w:rsidR="000F0DE7" w:rsidTr="00171571">
        <w:trPr>
          <w:trHeight w:val="559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5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8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30.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76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112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денных внеплановых проверо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проверо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22.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9.05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F0DE7" w:rsidTr="00171571">
        <w:trPr>
          <w:trHeight w:val="168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7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5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196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00.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22.22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F0DE7" w:rsidTr="00171571">
        <w:trPr>
          <w:trHeight w:val="196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168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выявлены правонарушени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7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57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252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4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8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20.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20.0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F0DE7" w:rsidTr="00171571">
        <w:trPr>
          <w:trHeight w:val="223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223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2239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DE7" w:rsidTr="00171571">
        <w:trPr>
          <w:trHeight w:val="8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зысканных административных штрафов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.4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88.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67.53</w:t>
            </w:r>
          </w:p>
        </w:tc>
      </w:tr>
      <w:tr w:rsidR="000F0DE7" w:rsidTr="00171571">
        <w:trPr>
          <w:trHeight w:val="559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F0DE7" w:rsidTr="00171571">
        <w:trPr>
          <w:trHeight w:val="8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размер наложенного административн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траф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ом числе на должностных лиц и юридических лиц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аложенных административных штрафов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65.5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5770</w:t>
            </w:r>
          </w:p>
        </w:tc>
      </w:tr>
      <w:tr w:rsidR="000F0DE7" w:rsidTr="00171571">
        <w:trPr>
          <w:trHeight w:val="559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F0DE7" w:rsidTr="00171571">
        <w:trPr>
          <w:trHeight w:val="280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0DE7" w:rsidTr="00171571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DE7" w:rsidRDefault="000F0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DE7" w:rsidRDefault="000F0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A5435" w:rsidRPr="007B6347" w:rsidRDefault="006A5435" w:rsidP="006A5435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t>Анализ показателей позволяет говорить об увеличении эффективности</w:t>
      </w:r>
      <w:r>
        <w:rPr>
          <w:i/>
          <w:color w:val="auto"/>
          <w:szCs w:val="28"/>
        </w:rPr>
        <w:t xml:space="preserve"> в части о</w:t>
      </w:r>
      <w:r w:rsidRPr="006A5435">
        <w:rPr>
          <w:i/>
          <w:szCs w:val="28"/>
        </w:rPr>
        <w:t>тношени</w:t>
      </w:r>
      <w:r>
        <w:rPr>
          <w:i/>
          <w:szCs w:val="28"/>
        </w:rPr>
        <w:t>я</w:t>
      </w:r>
      <w:r w:rsidRPr="006A5435">
        <w:rPr>
          <w:i/>
          <w:szCs w:val="28"/>
        </w:rPr>
        <w:t xml:space="preserve"> суммы взысканных административных штрафов к общей сумме наложенных административных штрафов</w:t>
      </w:r>
      <w:r w:rsidRPr="007B6347">
        <w:rPr>
          <w:i/>
          <w:color w:val="auto"/>
          <w:szCs w:val="28"/>
        </w:rPr>
        <w:t xml:space="preserve"> контрол</w:t>
      </w:r>
      <w:r>
        <w:rPr>
          <w:i/>
          <w:color w:val="auto"/>
          <w:szCs w:val="28"/>
        </w:rPr>
        <w:t>я</w:t>
      </w:r>
      <w:r w:rsidRPr="007B6347">
        <w:rPr>
          <w:i/>
          <w:color w:val="auto"/>
          <w:szCs w:val="28"/>
        </w:rPr>
        <w:t>.</w:t>
      </w:r>
      <w:r>
        <w:rPr>
          <w:i/>
          <w:color w:val="auto"/>
          <w:szCs w:val="28"/>
        </w:rPr>
        <w:t xml:space="preserve"> Ухудшение некоторых показателей произошло по объективным (не зависящим от Управления) причинам</w:t>
      </w:r>
      <w:r w:rsidR="000205A5">
        <w:rPr>
          <w:i/>
          <w:color w:val="auto"/>
          <w:szCs w:val="28"/>
        </w:rPr>
        <w:t>.</w:t>
      </w:r>
    </w:p>
    <w:p w:rsidR="006A5435" w:rsidRPr="007B6347" w:rsidRDefault="006A5435" w:rsidP="006A5435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6A5435" w:rsidRPr="007B6347" w:rsidRDefault="006A5435" w:rsidP="006A5435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6A5435" w:rsidRPr="006A5435" w:rsidRDefault="006A5435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  <w:sectPr w:rsidR="006A5435" w:rsidRPr="006A5435" w:rsidSect="000F0DE7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  <w:r w:rsidRPr="006A5435">
        <w:rPr>
          <w:i/>
          <w:sz w:val="28"/>
          <w:szCs w:val="28"/>
        </w:rPr>
        <w:t>Сведения по результатам систематического наблюдения приведены в таблице.</w:t>
      </w:r>
    </w:p>
    <w:tbl>
      <w:tblPr>
        <w:tblW w:w="15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550"/>
        <w:gridCol w:w="1544"/>
        <w:gridCol w:w="1550"/>
        <w:gridCol w:w="1537"/>
        <w:gridCol w:w="1051"/>
        <w:gridCol w:w="925"/>
        <w:gridCol w:w="1592"/>
        <w:gridCol w:w="1569"/>
      </w:tblGrid>
      <w:tr w:rsidR="006A5435" w:rsidTr="006A5435">
        <w:trPr>
          <w:trHeight w:val="1200"/>
        </w:trPr>
        <w:tc>
          <w:tcPr>
            <w:tcW w:w="155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скомнадз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Амурской области. Сводная таблица показателей эффективности государственного контроля (надзора) для мероприятий систематического наблюдения за 1 квартал 2015 года (дата c 01.01.2015 по 31.03.2015, период среза 2015-04)</w:t>
            </w:r>
          </w:p>
        </w:tc>
      </w:tr>
      <w:tr w:rsidR="006A5435" w:rsidTr="006A5435">
        <w:trPr>
          <w:trHeight w:val="84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слитель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менатель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ница между текущим и предыдущим значением показателя</w:t>
            </w:r>
          </w:p>
        </w:tc>
      </w:tr>
      <w:tr w:rsidR="006A5435" w:rsidTr="006A5435">
        <w:trPr>
          <w:trHeight w:val="55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5435" w:rsidTr="006A5435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выполнения утвержденного плана</w:t>
            </w:r>
            <w:r>
              <w:rPr>
                <w:rFonts w:ascii="Arial" w:hAnsi="Arial" w:cs="Arial"/>
                <w:sz w:val="20"/>
                <w:szCs w:val="20"/>
              </w:rPr>
              <w:br/>
              <w:t>проведения плановых проверок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вершенных плановых мероприятий СН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планированных мероприятий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83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7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проверок, проведенных с нарушениями,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явления которых применены меры наказания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мероприятий СН, проведенных с нарушениями,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явления которых применены меры наказания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ладельцев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44.2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  <w:tr w:rsidR="006A5435" w:rsidTr="006A5435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5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17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8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26.24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28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139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денных внеплановых проверок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мероприятий СН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.6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1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196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00.0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99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мероприятий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мероприятий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выявлены правонарушения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96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13.7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4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280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8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49.4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7.54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6A5435" w:rsidTr="006A5435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9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7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7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19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28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435" w:rsidTr="006A5435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зысканных административных штрафов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48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.4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1334.46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566.93</w:t>
            </w:r>
          </w:p>
        </w:tc>
      </w:tr>
      <w:tr w:rsidR="006A5435" w:rsidTr="006A5435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6A5435" w:rsidTr="006A5435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размер наложенного административн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траф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ом числе на должностных лиц и юридических лиц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аложенных административных штрафов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6.364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3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386.364</w:t>
            </w:r>
          </w:p>
        </w:tc>
      </w:tr>
      <w:tr w:rsidR="006A5435" w:rsidTr="006A5435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6A5435" w:rsidTr="006A5435">
        <w:trPr>
          <w:trHeight w:val="280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 w:rsidP="00020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5435" w:rsidTr="006A5435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435" w:rsidRDefault="006A5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5" w:rsidRDefault="006A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A81" w:rsidRPr="007B6347" w:rsidRDefault="00650A81" w:rsidP="000205A5">
      <w:pPr>
        <w:pStyle w:val="a3"/>
        <w:pageBreakBefore/>
        <w:spacing w:line="240" w:lineRule="auto"/>
        <w:rPr>
          <w:i/>
          <w:color w:val="auto"/>
          <w:szCs w:val="28"/>
        </w:rPr>
      </w:pPr>
    </w:p>
    <w:p w:rsidR="006A5435" w:rsidRDefault="006A5435" w:rsidP="00166DB7">
      <w:pPr>
        <w:pStyle w:val="a3"/>
        <w:spacing w:line="240" w:lineRule="auto"/>
        <w:ind w:firstLine="567"/>
        <w:rPr>
          <w:i/>
          <w:color w:val="auto"/>
          <w:szCs w:val="28"/>
        </w:rPr>
        <w:sectPr w:rsidR="006A5435" w:rsidSect="006A5435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</w:p>
    <w:p w:rsidR="000205A5" w:rsidRPr="000205A5" w:rsidRDefault="000205A5" w:rsidP="000205A5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lastRenderedPageBreak/>
        <w:t>Анализ показателей позволяет говорить об увеличении эффективности</w:t>
      </w:r>
      <w:r>
        <w:rPr>
          <w:i/>
          <w:color w:val="auto"/>
          <w:szCs w:val="28"/>
        </w:rPr>
        <w:t xml:space="preserve"> в части</w:t>
      </w:r>
      <w:r w:rsidRPr="000205A5">
        <w:rPr>
          <w:i/>
          <w:color w:val="auto"/>
          <w:szCs w:val="28"/>
        </w:rPr>
        <w:t>:</w:t>
      </w:r>
    </w:p>
    <w:p w:rsidR="000205A5" w:rsidRPr="000205A5" w:rsidRDefault="000205A5" w:rsidP="000205A5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0205A5">
        <w:rPr>
          <w:i/>
          <w:color w:val="auto"/>
          <w:szCs w:val="28"/>
        </w:rPr>
        <w:t>-</w:t>
      </w:r>
      <w:r>
        <w:rPr>
          <w:i/>
          <w:color w:val="auto"/>
          <w:szCs w:val="28"/>
        </w:rPr>
        <w:t xml:space="preserve"> о</w:t>
      </w:r>
      <w:r w:rsidRPr="006A5435">
        <w:rPr>
          <w:i/>
          <w:szCs w:val="28"/>
        </w:rPr>
        <w:t>тношени</w:t>
      </w:r>
      <w:r>
        <w:rPr>
          <w:i/>
          <w:szCs w:val="28"/>
        </w:rPr>
        <w:t>я</w:t>
      </w:r>
      <w:r w:rsidRPr="006A5435">
        <w:rPr>
          <w:i/>
          <w:szCs w:val="28"/>
        </w:rPr>
        <w:t xml:space="preserve"> суммы взысканных административных штрафов к общей сумме наложенных административных штрафов</w:t>
      </w:r>
      <w:r w:rsidRPr="007B6347">
        <w:rPr>
          <w:i/>
          <w:color w:val="auto"/>
          <w:szCs w:val="28"/>
        </w:rPr>
        <w:t xml:space="preserve"> контрол</w:t>
      </w:r>
      <w:r>
        <w:rPr>
          <w:i/>
          <w:color w:val="auto"/>
          <w:szCs w:val="28"/>
        </w:rPr>
        <w:t>я</w:t>
      </w:r>
      <w:r w:rsidRPr="000205A5">
        <w:rPr>
          <w:i/>
          <w:color w:val="auto"/>
          <w:szCs w:val="28"/>
        </w:rPr>
        <w:t>;</w:t>
      </w:r>
    </w:p>
    <w:p w:rsidR="000205A5" w:rsidRPr="000205A5" w:rsidRDefault="000205A5" w:rsidP="000205A5">
      <w:pPr>
        <w:pStyle w:val="a3"/>
        <w:spacing w:line="240" w:lineRule="auto"/>
        <w:ind w:firstLine="567"/>
        <w:rPr>
          <w:i/>
          <w:szCs w:val="28"/>
        </w:rPr>
      </w:pPr>
      <w:r w:rsidRPr="000205A5">
        <w:rPr>
          <w:i/>
          <w:color w:val="auto"/>
          <w:szCs w:val="28"/>
        </w:rPr>
        <w:t>-</w:t>
      </w:r>
      <w:r w:rsidRPr="000205A5">
        <w:rPr>
          <w:i/>
          <w:szCs w:val="28"/>
        </w:rPr>
        <w:t xml:space="preserve"> </w:t>
      </w:r>
      <w:r>
        <w:rPr>
          <w:i/>
          <w:szCs w:val="28"/>
        </w:rPr>
        <w:t>д</w:t>
      </w:r>
      <w:r w:rsidRPr="000205A5">
        <w:rPr>
          <w:i/>
          <w:szCs w:val="28"/>
        </w:rPr>
        <w:t>ол</w:t>
      </w:r>
      <w:r>
        <w:rPr>
          <w:i/>
          <w:szCs w:val="28"/>
        </w:rPr>
        <w:t>и</w:t>
      </w:r>
      <w:r w:rsidRPr="000205A5">
        <w:rPr>
          <w:i/>
          <w:szCs w:val="28"/>
        </w:rPr>
        <w:t xml:space="preserve"> проверок, по итогам которых выявлены правонарушения;</w:t>
      </w:r>
    </w:p>
    <w:p w:rsidR="000205A5" w:rsidRPr="007D78AE" w:rsidRDefault="000205A5" w:rsidP="000205A5">
      <w:pPr>
        <w:pStyle w:val="a3"/>
        <w:spacing w:line="240" w:lineRule="auto"/>
        <w:ind w:firstLine="567"/>
        <w:rPr>
          <w:i/>
          <w:szCs w:val="28"/>
        </w:rPr>
      </w:pPr>
      <w:r w:rsidRPr="007D78AE">
        <w:rPr>
          <w:i/>
          <w:szCs w:val="28"/>
        </w:rPr>
        <w:t xml:space="preserve">- </w:t>
      </w:r>
      <w:r w:rsidR="007D78AE">
        <w:rPr>
          <w:i/>
          <w:szCs w:val="28"/>
        </w:rPr>
        <w:t>д</w:t>
      </w:r>
      <w:r w:rsidR="007D78AE" w:rsidRPr="007D78AE">
        <w:rPr>
          <w:i/>
          <w:szCs w:val="28"/>
        </w:rPr>
        <w:t>ол</w:t>
      </w:r>
      <w:r w:rsidR="007D78AE">
        <w:rPr>
          <w:i/>
          <w:szCs w:val="28"/>
        </w:rPr>
        <w:t>и</w:t>
      </w:r>
      <w:r w:rsidR="007D78AE" w:rsidRPr="007D78AE">
        <w:rPr>
          <w:i/>
          <w:szCs w:val="28"/>
        </w:rPr>
        <w:t xml:space="preserve"> владельцев, в отношении которых были проведены проверки</w:t>
      </w:r>
      <w:r w:rsidR="007D78AE">
        <w:rPr>
          <w:i/>
          <w:szCs w:val="28"/>
        </w:rPr>
        <w:t>.</w:t>
      </w:r>
    </w:p>
    <w:p w:rsidR="000205A5" w:rsidRPr="007B6347" w:rsidRDefault="000205A5" w:rsidP="000205A5">
      <w:pPr>
        <w:pStyle w:val="a3"/>
        <w:spacing w:line="240" w:lineRule="auto"/>
        <w:ind w:firstLine="567"/>
        <w:rPr>
          <w:i/>
          <w:color w:val="auto"/>
          <w:szCs w:val="28"/>
        </w:rPr>
      </w:pPr>
      <w:r>
        <w:rPr>
          <w:i/>
          <w:color w:val="auto"/>
          <w:szCs w:val="28"/>
        </w:rPr>
        <w:t>Ухудшение некоторых показателей произошло по объективным (не зависящим от Управления) причинам.</w:t>
      </w: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7B6347">
        <w:rPr>
          <w:i/>
          <w:color w:val="auto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69"/>
        <w:gridCol w:w="1868"/>
        <w:gridCol w:w="1868"/>
        <w:gridCol w:w="1858"/>
      </w:tblGrid>
      <w:tr w:rsidR="00520BFF" w:rsidRPr="00520BFF" w:rsidTr="0042197B">
        <w:tc>
          <w:tcPr>
            <w:tcW w:w="1261" w:type="pct"/>
            <w:vMerge w:val="restart"/>
            <w:vAlign w:val="center"/>
          </w:tcPr>
          <w:p w:rsidR="00520BFF" w:rsidRPr="00520BFF" w:rsidRDefault="00520BFF" w:rsidP="000F0DE7">
            <w:pPr>
              <w:jc w:val="center"/>
            </w:pPr>
            <w:r w:rsidRPr="00520BFF"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71" w:type="pct"/>
            <w:gridSpan w:val="2"/>
            <w:vAlign w:val="center"/>
          </w:tcPr>
          <w:p w:rsidR="00520BFF" w:rsidRPr="00520BFF" w:rsidRDefault="00520BFF" w:rsidP="000F0DE7">
            <w:pPr>
              <w:jc w:val="center"/>
            </w:pPr>
            <w:r w:rsidRPr="00520BFF"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867" w:type="pct"/>
            <w:gridSpan w:val="2"/>
          </w:tcPr>
          <w:p w:rsidR="00520BFF" w:rsidRPr="00520BFF" w:rsidRDefault="00520BFF" w:rsidP="000F0DE7">
            <w:pPr>
              <w:jc w:val="center"/>
            </w:pPr>
            <w:r w:rsidRPr="00520BFF">
              <w:t>Нагрузка на одного сотрудника</w:t>
            </w:r>
          </w:p>
        </w:tc>
      </w:tr>
      <w:tr w:rsidR="00520BFF" w:rsidRPr="00520BFF" w:rsidTr="0042197B">
        <w:tc>
          <w:tcPr>
            <w:tcW w:w="1261" w:type="pct"/>
            <w:vMerge/>
            <w:vAlign w:val="center"/>
          </w:tcPr>
          <w:p w:rsidR="00520BFF" w:rsidRPr="00520BFF" w:rsidRDefault="00520BFF" w:rsidP="000F0DE7">
            <w:pPr>
              <w:jc w:val="center"/>
            </w:pP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</w:pPr>
            <w:r w:rsidRPr="00520BFF">
              <w:t>На конец отчетного периода прошлого года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</w:pPr>
            <w:r w:rsidRPr="00520BFF">
              <w:t>На конец отчетного периода текущего года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</w:pPr>
            <w:r w:rsidRPr="00520BFF">
              <w:t>На конец отчетного периода прошлого года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</w:pPr>
            <w:r w:rsidRPr="00520BFF">
              <w:t>На конец отчетного периода текущего года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520BFF">
              <w:rPr>
                <w:sz w:val="20"/>
                <w:szCs w:val="20"/>
              </w:rPr>
              <w:t>нир</w:t>
            </w:r>
            <w:proofErr w:type="spellEnd"/>
            <w:r w:rsidRPr="00520BF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0BFF">
              <w:rPr>
                <w:sz w:val="20"/>
                <w:szCs w:val="20"/>
              </w:rPr>
              <w:t>окр</w:t>
            </w:r>
            <w:proofErr w:type="spellEnd"/>
            <w:proofErr w:type="gramEnd"/>
            <w:r w:rsidRPr="00520BFF">
              <w:rPr>
                <w:sz w:val="20"/>
                <w:szCs w:val="20"/>
              </w:rPr>
              <w:t xml:space="preserve"> и технологических работ для государственных нужд и обеспечения нужд ТУ</w:t>
            </w:r>
          </w:p>
        </w:tc>
        <w:tc>
          <w:tcPr>
            <w:tcW w:w="936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</w:t>
            </w:r>
          </w:p>
        </w:tc>
        <w:tc>
          <w:tcPr>
            <w:tcW w:w="936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6</w:t>
            </w:r>
          </w:p>
        </w:tc>
        <w:tc>
          <w:tcPr>
            <w:tcW w:w="936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</w:t>
            </w:r>
          </w:p>
        </w:tc>
        <w:tc>
          <w:tcPr>
            <w:tcW w:w="932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6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936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4</w:t>
            </w:r>
          </w:p>
        </w:tc>
        <w:tc>
          <w:tcPr>
            <w:tcW w:w="936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9</w:t>
            </w:r>
          </w:p>
        </w:tc>
        <w:tc>
          <w:tcPr>
            <w:tcW w:w="936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4</w:t>
            </w:r>
          </w:p>
        </w:tc>
        <w:tc>
          <w:tcPr>
            <w:tcW w:w="932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9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 xml:space="preserve">Иные функции - организация внедрения достижений науки, техники и положительного опыта в деятельность подразделений и территориальных органов </w:t>
            </w:r>
            <w:proofErr w:type="spellStart"/>
            <w:r w:rsidRPr="00520BFF">
              <w:rPr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936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6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6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2" w:type="pct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Иные функции - осуществление организации и ведение гражданской обороны</w:t>
            </w:r>
          </w:p>
        </w:tc>
        <w:tc>
          <w:tcPr>
            <w:tcW w:w="936" w:type="pct"/>
            <w:vAlign w:val="bottom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0</w:t>
            </w:r>
          </w:p>
        </w:tc>
        <w:tc>
          <w:tcPr>
            <w:tcW w:w="936" w:type="pct"/>
            <w:vAlign w:val="bottom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</w:t>
            </w:r>
          </w:p>
        </w:tc>
        <w:tc>
          <w:tcPr>
            <w:tcW w:w="936" w:type="pct"/>
            <w:vAlign w:val="bottom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0</w:t>
            </w:r>
          </w:p>
        </w:tc>
        <w:tc>
          <w:tcPr>
            <w:tcW w:w="932" w:type="pct"/>
            <w:vAlign w:val="bottom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Иные функции - работа по охране труда</w:t>
            </w:r>
          </w:p>
        </w:tc>
        <w:tc>
          <w:tcPr>
            <w:tcW w:w="936" w:type="pct"/>
            <w:vAlign w:val="bottom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</w:t>
            </w:r>
          </w:p>
        </w:tc>
        <w:tc>
          <w:tcPr>
            <w:tcW w:w="936" w:type="pct"/>
            <w:vAlign w:val="bottom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</w:t>
            </w:r>
          </w:p>
        </w:tc>
        <w:tc>
          <w:tcPr>
            <w:tcW w:w="936" w:type="pct"/>
            <w:vAlign w:val="bottom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</w:t>
            </w:r>
          </w:p>
        </w:tc>
        <w:tc>
          <w:tcPr>
            <w:tcW w:w="932" w:type="pct"/>
            <w:vAlign w:val="bottom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b/>
                <w:sz w:val="20"/>
                <w:szCs w:val="20"/>
              </w:rPr>
            </w:pPr>
            <w:r w:rsidRPr="00520BFF">
              <w:rPr>
                <w:b/>
                <w:sz w:val="20"/>
                <w:szCs w:val="20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43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45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43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45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b/>
                <w:sz w:val="20"/>
                <w:szCs w:val="20"/>
              </w:rPr>
            </w:pPr>
            <w:r w:rsidRPr="00520BFF">
              <w:rPr>
                <w:b/>
                <w:sz w:val="20"/>
                <w:szCs w:val="20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0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2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0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2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b/>
                <w:sz w:val="20"/>
                <w:szCs w:val="20"/>
              </w:rPr>
            </w:pPr>
            <w:r w:rsidRPr="00520BFF">
              <w:rPr>
                <w:b/>
                <w:sz w:val="20"/>
                <w:szCs w:val="20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6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7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6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7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Контроль исполнения планов деятельности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Контроль исполнения поручений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624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03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624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03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0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10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611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295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611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295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Организация прогнозирования и планирования деятельности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Организация работы по организационному развитию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0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20BFF">
              <w:rPr>
                <w:b/>
                <w:sz w:val="20"/>
                <w:szCs w:val="20"/>
                <w:u w:val="single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ТУ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27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460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227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460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 xml:space="preserve">Функции в сфере информатизации - обеспечение информационной безопасности и защиты персональных данных в сфере деятельности </w:t>
            </w:r>
            <w:proofErr w:type="spellStart"/>
            <w:r w:rsidRPr="00520BFF">
              <w:rPr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7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5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7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5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ТУ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7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5</w:t>
            </w:r>
          </w:p>
        </w:tc>
        <w:tc>
          <w:tcPr>
            <w:tcW w:w="936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7</w:t>
            </w:r>
          </w:p>
        </w:tc>
        <w:tc>
          <w:tcPr>
            <w:tcW w:w="932" w:type="pct"/>
            <w:vAlign w:val="center"/>
          </w:tcPr>
          <w:p w:rsidR="00520BFF" w:rsidRPr="00520BFF" w:rsidRDefault="00520BFF" w:rsidP="000F0DE7">
            <w:pPr>
              <w:jc w:val="center"/>
              <w:rPr>
                <w:sz w:val="28"/>
                <w:szCs w:val="28"/>
              </w:rPr>
            </w:pPr>
            <w:r w:rsidRPr="00520BFF">
              <w:rPr>
                <w:sz w:val="28"/>
                <w:szCs w:val="28"/>
              </w:rPr>
              <w:t>55</w:t>
            </w:r>
          </w:p>
        </w:tc>
      </w:tr>
      <w:tr w:rsidR="00520BFF" w:rsidRPr="00520BFF" w:rsidTr="0042197B">
        <w:tc>
          <w:tcPr>
            <w:tcW w:w="1261" w:type="pct"/>
          </w:tcPr>
          <w:p w:rsidR="00520BFF" w:rsidRPr="00520BFF" w:rsidRDefault="00520BFF" w:rsidP="000F0DE7">
            <w:pPr>
              <w:jc w:val="both"/>
              <w:rPr>
                <w:sz w:val="20"/>
                <w:szCs w:val="20"/>
              </w:rPr>
            </w:pPr>
            <w:r w:rsidRPr="00520BFF">
              <w:rPr>
                <w:sz w:val="20"/>
                <w:szCs w:val="20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936" w:type="pct"/>
            <w:vAlign w:val="center"/>
          </w:tcPr>
          <w:p w:rsidR="00520BFF" w:rsidRPr="00520BFF" w:rsidRDefault="00721DCC" w:rsidP="000F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36" w:type="pct"/>
            <w:vAlign w:val="center"/>
          </w:tcPr>
          <w:p w:rsidR="00520BFF" w:rsidRPr="00520BFF" w:rsidRDefault="00721DCC" w:rsidP="000F0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36" w:type="pct"/>
            <w:vAlign w:val="center"/>
          </w:tcPr>
          <w:p w:rsidR="00520BFF" w:rsidRPr="00520BFF" w:rsidRDefault="00721DCC" w:rsidP="000F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  <w:tc>
          <w:tcPr>
            <w:tcW w:w="932" w:type="pct"/>
            <w:vAlign w:val="center"/>
          </w:tcPr>
          <w:p w:rsidR="00520BFF" w:rsidRPr="00520BFF" w:rsidRDefault="00721DCC" w:rsidP="000F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</w:t>
            </w:r>
          </w:p>
        </w:tc>
      </w:tr>
    </w:tbl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I</w:t>
      </w:r>
      <w:r w:rsidRPr="007B6347">
        <w:rPr>
          <w:b/>
          <w:sz w:val="28"/>
          <w:szCs w:val="28"/>
        </w:rPr>
        <w:t>. Выводы по результатам деятельности за квартал и предложения по ее совершенствованию.</w:t>
      </w:r>
    </w:p>
    <w:p w:rsidR="00166DB7" w:rsidRPr="007B6347" w:rsidRDefault="00166DB7" w:rsidP="00166DB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 итогам </w:t>
      </w:r>
      <w:r w:rsidR="002A23C5">
        <w:rPr>
          <w:i/>
          <w:sz w:val="28"/>
          <w:szCs w:val="28"/>
        </w:rPr>
        <w:t xml:space="preserve">1 квартала </w:t>
      </w:r>
      <w:r w:rsidRPr="007B6347">
        <w:rPr>
          <w:i/>
          <w:sz w:val="28"/>
          <w:szCs w:val="28"/>
        </w:rPr>
        <w:t>201</w:t>
      </w:r>
      <w:r w:rsidR="002A23C5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года Управление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о Амурской области исполнило План деятельности в полном объеме.</w:t>
      </w:r>
      <w:r w:rsidR="002A23C5">
        <w:rPr>
          <w:i/>
          <w:sz w:val="28"/>
          <w:szCs w:val="28"/>
        </w:rPr>
        <w:t xml:space="preserve"> При этом отменено 2 СН СМИ в связи с их аннулированием.</w:t>
      </w:r>
    </w:p>
    <w:p w:rsidR="00166DB7" w:rsidRPr="007B6347" w:rsidRDefault="00166DB7" w:rsidP="00166DB7">
      <w:pPr>
        <w:ind w:firstLine="709"/>
        <w:jc w:val="both"/>
        <w:rPr>
          <w:i/>
          <w:sz w:val="28"/>
          <w:szCs w:val="28"/>
        </w:rPr>
      </w:pPr>
      <w:proofErr w:type="gramStart"/>
      <w:r w:rsidRPr="007B6347">
        <w:rPr>
          <w:i/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Амурской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Pr="007B6347">
        <w:rPr>
          <w:i/>
          <w:iCs/>
          <w:sz w:val="28"/>
          <w:szCs w:val="28"/>
        </w:rPr>
        <w:t>от 26 декабря 2012г. № 1375</w:t>
      </w:r>
      <w:r w:rsidRPr="007B6347">
        <w:rPr>
          <w:i/>
          <w:sz w:val="28"/>
          <w:szCs w:val="28"/>
        </w:rPr>
        <w:t>, реализованы в полном объем.</w:t>
      </w:r>
      <w:proofErr w:type="gramEnd"/>
    </w:p>
    <w:p w:rsidR="00166DB7" w:rsidRDefault="00166DB7" w:rsidP="00166DB7">
      <w:pPr>
        <w:ind w:firstLine="708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Анализ показателей эффективности деятельности Управления позволяет говорить</w:t>
      </w:r>
      <w:r w:rsidR="002A23C5">
        <w:rPr>
          <w:i/>
          <w:sz w:val="28"/>
          <w:szCs w:val="28"/>
        </w:rPr>
        <w:t>, что в целом</w:t>
      </w:r>
      <w:r w:rsidRPr="007B6347">
        <w:rPr>
          <w:i/>
          <w:sz w:val="28"/>
          <w:szCs w:val="28"/>
        </w:rPr>
        <w:t xml:space="preserve"> увелич</w:t>
      </w:r>
      <w:r w:rsidR="002A23C5">
        <w:rPr>
          <w:i/>
          <w:sz w:val="28"/>
          <w:szCs w:val="28"/>
        </w:rPr>
        <w:t>илась</w:t>
      </w:r>
      <w:r w:rsidRPr="007B6347">
        <w:rPr>
          <w:i/>
          <w:sz w:val="28"/>
          <w:szCs w:val="28"/>
        </w:rPr>
        <w:t xml:space="preserve"> эффективност</w:t>
      </w:r>
      <w:r w:rsidR="002A23C5">
        <w:rPr>
          <w:i/>
          <w:sz w:val="28"/>
          <w:szCs w:val="28"/>
        </w:rPr>
        <w:t>ь</w:t>
      </w:r>
      <w:r w:rsidRPr="007B6347">
        <w:rPr>
          <w:i/>
          <w:sz w:val="28"/>
          <w:szCs w:val="28"/>
        </w:rPr>
        <w:t xml:space="preserve"> контроля</w:t>
      </w:r>
      <w:r w:rsidR="00650A81" w:rsidRPr="007B6347">
        <w:rPr>
          <w:i/>
          <w:sz w:val="28"/>
          <w:szCs w:val="28"/>
        </w:rPr>
        <w:t xml:space="preserve"> и надзора</w:t>
      </w:r>
      <w:r w:rsidRPr="007B6347">
        <w:rPr>
          <w:i/>
          <w:sz w:val="28"/>
          <w:szCs w:val="28"/>
        </w:rPr>
        <w:t xml:space="preserve">, т.к. </w:t>
      </w:r>
      <w:r w:rsidR="002A23C5">
        <w:rPr>
          <w:i/>
          <w:sz w:val="28"/>
          <w:szCs w:val="28"/>
        </w:rPr>
        <w:t xml:space="preserve">общее количество составленных протоколов увеличилось </w:t>
      </w:r>
      <w:r w:rsidR="00465745">
        <w:rPr>
          <w:i/>
          <w:sz w:val="28"/>
          <w:szCs w:val="28"/>
        </w:rPr>
        <w:t>на 29</w:t>
      </w:r>
      <w:r w:rsidR="009A72A7">
        <w:rPr>
          <w:i/>
          <w:sz w:val="28"/>
          <w:szCs w:val="28"/>
        </w:rPr>
        <w:t xml:space="preserve">% </w:t>
      </w:r>
      <w:r w:rsidR="009A72A7" w:rsidRPr="007B6347">
        <w:rPr>
          <w:i/>
          <w:sz w:val="28"/>
          <w:szCs w:val="28"/>
        </w:rPr>
        <w:t>в сравнении с аналогичным периодом прошлого года</w:t>
      </w:r>
      <w:r w:rsidR="009A72A7">
        <w:rPr>
          <w:i/>
          <w:sz w:val="28"/>
          <w:szCs w:val="28"/>
        </w:rPr>
        <w:t>, и составляет 253 протокола</w:t>
      </w:r>
      <w:r w:rsidRPr="007B6347">
        <w:rPr>
          <w:i/>
          <w:sz w:val="28"/>
          <w:szCs w:val="28"/>
        </w:rPr>
        <w:t>.</w:t>
      </w:r>
      <w:r w:rsidR="009A72A7">
        <w:rPr>
          <w:i/>
          <w:sz w:val="28"/>
          <w:szCs w:val="28"/>
        </w:rPr>
        <w:t xml:space="preserve"> А общий </w:t>
      </w:r>
      <w:r w:rsidR="009A72A7" w:rsidRPr="007B6347">
        <w:rPr>
          <w:i/>
          <w:sz w:val="28"/>
          <w:szCs w:val="28"/>
        </w:rPr>
        <w:t xml:space="preserve">объем наложенных штрафов вырос на </w:t>
      </w:r>
      <w:r w:rsidR="009A72A7">
        <w:rPr>
          <w:i/>
          <w:sz w:val="28"/>
          <w:szCs w:val="28"/>
        </w:rPr>
        <w:t>89,4</w:t>
      </w:r>
      <w:r w:rsidR="009A72A7" w:rsidRPr="007B6347">
        <w:rPr>
          <w:i/>
          <w:sz w:val="28"/>
          <w:szCs w:val="28"/>
        </w:rPr>
        <w:t>%</w:t>
      </w:r>
      <w:r w:rsidR="009A72A7">
        <w:rPr>
          <w:i/>
          <w:sz w:val="28"/>
          <w:szCs w:val="28"/>
        </w:rPr>
        <w:t xml:space="preserve"> и составляет сумму в 1283400 рублей.</w:t>
      </w:r>
    </w:p>
    <w:p w:rsidR="001A3B5E" w:rsidRDefault="001A3B5E" w:rsidP="00166DB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ачестве предложений предлагается рассмотреть следующие проблемные вопросы</w:t>
      </w:r>
    </w:p>
    <w:p w:rsidR="00C63A82" w:rsidRDefault="001A3B5E" w:rsidP="00C63A82">
      <w:pPr>
        <w:pStyle w:val="aff7"/>
        <w:numPr>
          <w:ilvl w:val="0"/>
          <w:numId w:val="47"/>
        </w:num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C63A82">
        <w:rPr>
          <w:i/>
          <w:sz w:val="28"/>
          <w:szCs w:val="28"/>
        </w:rPr>
        <w:t xml:space="preserve">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C63A82" w:rsidRDefault="00C63A82" w:rsidP="00C63A82">
      <w:pPr>
        <w:pStyle w:val="aff7"/>
        <w:numPr>
          <w:ilvl w:val="0"/>
          <w:numId w:val="47"/>
        </w:num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иболее проблемным вопросом является взаимодействие с избирательными комиссиями. Законодательством на </w:t>
      </w:r>
      <w:proofErr w:type="spellStart"/>
      <w:r>
        <w:rPr>
          <w:i/>
          <w:sz w:val="28"/>
          <w:szCs w:val="28"/>
        </w:rPr>
        <w:t>Роскомнадзор</w:t>
      </w:r>
      <w:proofErr w:type="spellEnd"/>
      <w:r>
        <w:rPr>
          <w:i/>
          <w:sz w:val="28"/>
          <w:szCs w:val="28"/>
        </w:rPr>
        <w:t xml:space="preserve"> и его ТУ возложена обязанность </w:t>
      </w:r>
      <w:proofErr w:type="gramStart"/>
      <w:r>
        <w:rPr>
          <w:i/>
          <w:sz w:val="28"/>
          <w:szCs w:val="28"/>
        </w:rPr>
        <w:t>предоставлять</w:t>
      </w:r>
      <w:proofErr w:type="gramEnd"/>
      <w:r>
        <w:rPr>
          <w:i/>
          <w:sz w:val="28"/>
          <w:szCs w:val="28"/>
        </w:rPr>
        <w:t xml:space="preserve"> перечень государственных и муниципальных СМИ. В перечне также указываются объёмы государственной или муниципальной поддержки, доля в установочном капитале. Данную информацию зачастую очень сложно получить, т.к. обязанность лежит исключительно на </w:t>
      </w:r>
      <w:proofErr w:type="spellStart"/>
      <w:r>
        <w:rPr>
          <w:i/>
          <w:sz w:val="28"/>
          <w:szCs w:val="28"/>
        </w:rPr>
        <w:t>Роскомнадзоре</w:t>
      </w:r>
      <w:proofErr w:type="spellEnd"/>
      <w:r>
        <w:rPr>
          <w:i/>
          <w:sz w:val="28"/>
          <w:szCs w:val="28"/>
        </w:rPr>
        <w:t xml:space="preserve"> и его ТУ и региональные органы власти не всегда с пониманием относятся к необходимости предоставлять в ТУ подобную информацию;</w:t>
      </w:r>
    </w:p>
    <w:p w:rsidR="00C63A82" w:rsidRDefault="00C63A82" w:rsidP="00C63A82">
      <w:pPr>
        <w:pStyle w:val="aff7"/>
        <w:numPr>
          <w:ilvl w:val="0"/>
          <w:numId w:val="47"/>
        </w:num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достаточная техническая оснащённость ТУ по контролю в сфере кабельного ТВ. Необходимо оборудование для записи кабельных телеканалов;</w:t>
      </w:r>
    </w:p>
    <w:p w:rsidR="00C63A82" w:rsidRDefault="00C63A82" w:rsidP="00C63A82">
      <w:pPr>
        <w:pStyle w:val="aff7"/>
        <w:numPr>
          <w:ilvl w:val="0"/>
          <w:numId w:val="47"/>
        </w:num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никает проблема оперативной передачи записей эфира ТВРК в Ц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либо в окружное управление, в связи с их большой емкостью;</w:t>
      </w:r>
    </w:p>
    <w:p w:rsidR="00C63A82" w:rsidRDefault="00C63A82" w:rsidP="00C63A82">
      <w:pPr>
        <w:pStyle w:val="aff7"/>
        <w:numPr>
          <w:ilvl w:val="0"/>
          <w:numId w:val="47"/>
        </w:numPr>
        <w:ind w:firstLine="709"/>
        <w:jc w:val="both"/>
        <w:rPr>
          <w:i/>
          <w:sz w:val="28"/>
          <w:szCs w:val="28"/>
        </w:rPr>
      </w:pPr>
      <w:r w:rsidRPr="00C63A82">
        <w:rPr>
          <w:i/>
          <w:sz w:val="28"/>
          <w:szCs w:val="28"/>
        </w:rPr>
        <w:t>Отсутств</w:t>
      </w:r>
      <w:r>
        <w:rPr>
          <w:i/>
          <w:sz w:val="28"/>
          <w:szCs w:val="28"/>
        </w:rPr>
        <w:t>уют</w:t>
      </w:r>
      <w:r w:rsidRPr="00C63A82">
        <w:rPr>
          <w:i/>
          <w:sz w:val="28"/>
          <w:szCs w:val="28"/>
        </w:rPr>
        <w:t xml:space="preserve"> методических рекомендаций по взаимодействию с аккредитованными экспертами, возможности их привлечения к проверкам и условия оплаты.</w:t>
      </w:r>
    </w:p>
    <w:p w:rsidR="00782417" w:rsidRDefault="00782417" w:rsidP="00782417">
      <w:pPr>
        <w:pStyle w:val="aff7"/>
        <w:numPr>
          <w:ilvl w:val="0"/>
          <w:numId w:val="47"/>
        </w:numPr>
        <w:ind w:firstLine="709"/>
        <w:jc w:val="both"/>
        <w:rPr>
          <w:i/>
          <w:sz w:val="28"/>
          <w:szCs w:val="28"/>
        </w:rPr>
      </w:pPr>
      <w:proofErr w:type="gramStart"/>
      <w:r w:rsidRPr="00782417">
        <w:rPr>
          <w:i/>
          <w:sz w:val="28"/>
          <w:szCs w:val="28"/>
        </w:rPr>
        <w:t>В соответствии с п. 9.1.2.1. приказа Министерства связи и массовых коммуникаций РФ от 7 апреля 2009 г. N 51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" на Управление возложены функции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</w:t>
      </w:r>
      <w:proofErr w:type="gramEnd"/>
      <w:r w:rsidRPr="00782417">
        <w:rPr>
          <w:i/>
          <w:sz w:val="28"/>
          <w:szCs w:val="28"/>
        </w:rPr>
        <w:t xml:space="preserve"> и сооружений связи. Сами требования к проектированию, строительству отсутствуют. Что не позволяет давать адекватные оценки по жалобам граждан, в частности по законности строительства БС сотовых сетей.</w:t>
      </w:r>
    </w:p>
    <w:p w:rsidR="00782417" w:rsidRPr="00241374" w:rsidRDefault="00782417" w:rsidP="00782417">
      <w:pPr>
        <w:pStyle w:val="aff7"/>
        <w:numPr>
          <w:ilvl w:val="0"/>
          <w:numId w:val="47"/>
        </w:numPr>
        <w:ind w:firstLine="709"/>
        <w:jc w:val="both"/>
        <w:rPr>
          <w:rStyle w:val="29"/>
          <w:i/>
          <w:sz w:val="28"/>
          <w:szCs w:val="28"/>
          <w:shd w:val="clear" w:color="auto" w:fill="auto"/>
        </w:rPr>
      </w:pPr>
      <w:r w:rsidRPr="00782417">
        <w:rPr>
          <w:rStyle w:val="29"/>
          <w:i/>
          <w:color w:val="000000"/>
          <w:sz w:val="28"/>
          <w:szCs w:val="28"/>
        </w:rPr>
        <w:t xml:space="preserve">Ранее, порядок ввода в эксплуатацию сооружений связи до 01.01.2015г. регламентировался Приказом Минсвязи РФ от 9 сентября 2002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113 "Об утверждении Правил ввода в эксплуатацию сооружений связи". В соответствии с п.3.10, данного приказа до ввода сооружения связи в эксплуатацию не допускается его использование для предоставления услуг связи. В связи с изменением законодательства и вступления в действие порядка ввода сетей электросвязи (Приказ Министерства связи и массовых коммуникаций РФ от 26 августа 2014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258 "Об утверждении Требований к порядку ввода сетей электросвязи в эксплуатацию" (далее приказ)</w:t>
      </w:r>
      <w:proofErr w:type="gramStart"/>
      <w:r w:rsidRPr="00782417">
        <w:rPr>
          <w:rStyle w:val="29"/>
          <w:i/>
          <w:color w:val="000000"/>
          <w:sz w:val="28"/>
          <w:szCs w:val="28"/>
        </w:rPr>
        <w:t>.</w:t>
      </w:r>
      <w:proofErr w:type="gramEnd"/>
      <w:r w:rsidRPr="00782417">
        <w:rPr>
          <w:rStyle w:val="29"/>
          <w:i/>
          <w:color w:val="000000"/>
          <w:sz w:val="28"/>
          <w:szCs w:val="28"/>
        </w:rPr>
        <w:t xml:space="preserve"> </w:t>
      </w:r>
      <w:proofErr w:type="gramStart"/>
      <w:r w:rsidRPr="00782417">
        <w:rPr>
          <w:rStyle w:val="29"/>
          <w:i/>
          <w:color w:val="000000"/>
          <w:sz w:val="28"/>
          <w:szCs w:val="28"/>
        </w:rPr>
        <w:t>д</w:t>
      </w:r>
      <w:proofErr w:type="gramEnd"/>
      <w:r w:rsidRPr="00782417">
        <w:rPr>
          <w:rStyle w:val="29"/>
          <w:i/>
          <w:color w:val="000000"/>
          <w:sz w:val="28"/>
          <w:szCs w:val="28"/>
        </w:rPr>
        <w:t>анная норма отсутствует, что делает невозможным привлечение оператора связи к административной ответственности, при оказании им услуг связи на оборудовании не введенном в эксплуатацию в соответствии с данным приказом.</w:t>
      </w:r>
    </w:p>
    <w:p w:rsidR="00241374" w:rsidRDefault="00241374" w:rsidP="00782417">
      <w:pPr>
        <w:pStyle w:val="aff7"/>
        <w:numPr>
          <w:ilvl w:val="0"/>
          <w:numId w:val="47"/>
        </w:num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Pr="00241374" w:rsidRDefault="00241374" w:rsidP="00241374">
      <w:pPr>
        <w:jc w:val="both"/>
        <w:rPr>
          <w:i/>
          <w:sz w:val="28"/>
          <w:szCs w:val="28"/>
        </w:rPr>
      </w:pPr>
      <w:bookmarkStart w:id="0" w:name="_GoBack"/>
      <w:bookmarkEnd w:id="0"/>
    </w:p>
    <w:p w:rsidR="00166DB7" w:rsidRPr="007B6347" w:rsidRDefault="00166DB7" w:rsidP="00166DB7">
      <w:pPr>
        <w:rPr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Проект отчета подготови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Ответственные 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 xml:space="preserve">Руководитель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   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>Батурин Д.С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кадрового и финансового обеспечения деятельност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530F5E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РИО н</w:t>
      </w:r>
      <w:r w:rsidR="00166DB7" w:rsidRPr="007B6347">
        <w:rPr>
          <w:rFonts w:ascii="Times New Roman" w:hAnsi="Times New Roman"/>
          <w:i/>
          <w:sz w:val="28"/>
          <w:szCs w:val="28"/>
        </w:rPr>
        <w:t>ачальник</w:t>
      </w:r>
      <w:r w:rsidRPr="007B6347">
        <w:rPr>
          <w:rFonts w:ascii="Times New Roman" w:hAnsi="Times New Roman"/>
          <w:i/>
          <w:sz w:val="28"/>
          <w:szCs w:val="28"/>
        </w:rPr>
        <w:t>а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отдела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7B6347">
        <w:rPr>
          <w:rFonts w:ascii="Times New Roman" w:hAnsi="Times New Roman"/>
          <w:i/>
          <w:sz w:val="28"/>
          <w:szCs w:val="28"/>
        </w:rPr>
        <w:tab/>
        <w:t>Гайдук О.А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чальник отдела</w:t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proofErr w:type="spellStart"/>
      <w:r w:rsidRPr="007B6347">
        <w:rPr>
          <w:i/>
          <w:sz w:val="28"/>
          <w:szCs w:val="28"/>
        </w:rPr>
        <w:t>Полица</w:t>
      </w:r>
      <w:proofErr w:type="spellEnd"/>
      <w:r w:rsidRPr="007B6347">
        <w:rPr>
          <w:i/>
          <w:sz w:val="28"/>
          <w:szCs w:val="28"/>
        </w:rPr>
        <w:t xml:space="preserve"> И.С.</w:t>
      </w:r>
    </w:p>
    <w:p w:rsidR="00166DB7" w:rsidRPr="007B6347" w:rsidRDefault="00166DB7" w:rsidP="00166DB7">
      <w:pPr>
        <w:rPr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сфере связи:</w:t>
      </w:r>
    </w:p>
    <w:p w:rsidR="00D21424" w:rsidRPr="007B6347" w:rsidRDefault="00D21424" w:rsidP="00B60888">
      <w:pPr>
        <w:rPr>
          <w:i/>
          <w:sz w:val="28"/>
          <w:szCs w:val="28"/>
        </w:rPr>
      </w:pPr>
    </w:p>
    <w:p w:rsidR="006A5435" w:rsidRDefault="00B0400C" w:rsidP="00C57109">
      <w:pPr>
        <w:rPr>
          <w:i/>
          <w:sz w:val="28"/>
          <w:szCs w:val="28"/>
        </w:rPr>
        <w:sectPr w:rsidR="006A5435" w:rsidSect="006A5435"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  <w:r w:rsidRPr="007B6347">
        <w:rPr>
          <w:i/>
          <w:sz w:val="28"/>
          <w:szCs w:val="28"/>
        </w:rPr>
        <w:t>Заместитель руководителя</w:t>
      </w:r>
      <w:r w:rsidR="006C5108" w:rsidRPr="007B6347"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proofErr w:type="spellStart"/>
      <w:r w:rsidR="000205A5">
        <w:rPr>
          <w:i/>
          <w:sz w:val="28"/>
          <w:szCs w:val="28"/>
        </w:rPr>
        <w:t>Колинченко</w:t>
      </w:r>
      <w:proofErr w:type="spellEnd"/>
      <w:r w:rsidR="000205A5">
        <w:rPr>
          <w:i/>
          <w:sz w:val="28"/>
          <w:szCs w:val="28"/>
        </w:rPr>
        <w:t xml:space="preserve"> В.</w:t>
      </w:r>
      <w:proofErr w:type="gramStart"/>
      <w:r w:rsidR="000205A5">
        <w:rPr>
          <w:i/>
          <w:sz w:val="28"/>
          <w:szCs w:val="28"/>
        </w:rPr>
        <w:t>В</w:t>
      </w:r>
      <w:proofErr w:type="gramEnd"/>
    </w:p>
    <w:p w:rsidR="008F7D56" w:rsidRPr="007B6347" w:rsidRDefault="008F7D56" w:rsidP="00C57109">
      <w:pPr>
        <w:rPr>
          <w:i/>
          <w:sz w:val="28"/>
          <w:szCs w:val="28"/>
        </w:rPr>
      </w:pPr>
    </w:p>
    <w:sectPr w:rsidR="008F7D56" w:rsidRPr="007B6347" w:rsidSect="006A5435">
      <w:pgSz w:w="16838" w:h="11906" w:orient="landscape" w:code="9"/>
      <w:pgMar w:top="1418" w:right="851" w:bottom="851" w:left="567" w:header="53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17" w:rsidRDefault="00782417">
      <w:r>
        <w:separator/>
      </w:r>
    </w:p>
  </w:endnote>
  <w:endnote w:type="continuationSeparator" w:id="0">
    <w:p w:rsidR="00782417" w:rsidRDefault="0078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17" w:rsidRDefault="00782417">
      <w:r>
        <w:separator/>
      </w:r>
    </w:p>
  </w:footnote>
  <w:footnote w:type="continuationSeparator" w:id="0">
    <w:p w:rsidR="00782417" w:rsidRDefault="0078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17" w:rsidRDefault="00782417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2417" w:rsidRDefault="007824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17" w:rsidRDefault="00782417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374">
      <w:rPr>
        <w:rStyle w:val="a7"/>
        <w:noProof/>
      </w:rPr>
      <w:t>75</w:t>
    </w:r>
    <w:r>
      <w:rPr>
        <w:rStyle w:val="a7"/>
      </w:rPr>
      <w:fldChar w:fldCharType="end"/>
    </w:r>
  </w:p>
  <w:p w:rsidR="00782417" w:rsidRDefault="00782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95F"/>
    <w:multiLevelType w:val="multilevel"/>
    <w:tmpl w:val="241CA034"/>
    <w:lvl w:ilvl="0">
      <w:start w:val="2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C37D2C"/>
    <w:multiLevelType w:val="hybridMultilevel"/>
    <w:tmpl w:val="8BC22D02"/>
    <w:lvl w:ilvl="0" w:tplc="0FD0F76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46BBF"/>
    <w:multiLevelType w:val="hybridMultilevel"/>
    <w:tmpl w:val="559C9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467F"/>
    <w:multiLevelType w:val="multilevel"/>
    <w:tmpl w:val="67CEC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C86185F"/>
    <w:multiLevelType w:val="hybridMultilevel"/>
    <w:tmpl w:val="6F5691C0"/>
    <w:lvl w:ilvl="0" w:tplc="D7101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28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2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0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2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B10824"/>
    <w:multiLevelType w:val="hybridMultilevel"/>
    <w:tmpl w:val="59EA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473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32C8A"/>
    <w:multiLevelType w:val="hybridMultilevel"/>
    <w:tmpl w:val="AB1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315"/>
    <w:multiLevelType w:val="hybridMultilevel"/>
    <w:tmpl w:val="68C26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F165AE"/>
    <w:multiLevelType w:val="multilevel"/>
    <w:tmpl w:val="14DC9B5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10">
    <w:nsid w:val="232D3AAD"/>
    <w:multiLevelType w:val="hybridMultilevel"/>
    <w:tmpl w:val="786C36A0"/>
    <w:lvl w:ilvl="0" w:tplc="9A02CD7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553064"/>
    <w:multiLevelType w:val="multilevel"/>
    <w:tmpl w:val="5EF6939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AA37A37"/>
    <w:multiLevelType w:val="hybridMultilevel"/>
    <w:tmpl w:val="089A4AF8"/>
    <w:lvl w:ilvl="0" w:tplc="806E81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AA654E9"/>
    <w:multiLevelType w:val="hybridMultilevel"/>
    <w:tmpl w:val="55C83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D31A9"/>
    <w:multiLevelType w:val="hybridMultilevel"/>
    <w:tmpl w:val="51ACC2CC"/>
    <w:lvl w:ilvl="0" w:tplc="5130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CC6181"/>
    <w:multiLevelType w:val="hybridMultilevel"/>
    <w:tmpl w:val="8F508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D7A0D"/>
    <w:multiLevelType w:val="hybridMultilevel"/>
    <w:tmpl w:val="41D2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80E41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F2"/>
    <w:multiLevelType w:val="hybridMultilevel"/>
    <w:tmpl w:val="C4D2206C"/>
    <w:lvl w:ilvl="0" w:tplc="CA52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B35425"/>
    <w:multiLevelType w:val="multilevel"/>
    <w:tmpl w:val="6A24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hint="default"/>
      </w:rPr>
    </w:lvl>
  </w:abstractNum>
  <w:abstractNum w:abstractNumId="21">
    <w:nsid w:val="3D6B01BD"/>
    <w:multiLevelType w:val="hybridMultilevel"/>
    <w:tmpl w:val="4A8EA2AA"/>
    <w:lvl w:ilvl="0" w:tplc="3734294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824ED"/>
    <w:multiLevelType w:val="hybridMultilevel"/>
    <w:tmpl w:val="31A889D6"/>
    <w:lvl w:ilvl="0" w:tplc="AE40519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823C42"/>
    <w:multiLevelType w:val="hybridMultilevel"/>
    <w:tmpl w:val="D0501F80"/>
    <w:lvl w:ilvl="0" w:tplc="DC764424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962CD1"/>
    <w:multiLevelType w:val="hybridMultilevel"/>
    <w:tmpl w:val="30383852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8E648D"/>
    <w:multiLevelType w:val="hybridMultilevel"/>
    <w:tmpl w:val="A57862FE"/>
    <w:lvl w:ilvl="0" w:tplc="53707B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6D9D"/>
    <w:multiLevelType w:val="hybridMultilevel"/>
    <w:tmpl w:val="2E7A8962"/>
    <w:lvl w:ilvl="0" w:tplc="9440EB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A7215C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75D85"/>
    <w:multiLevelType w:val="multilevel"/>
    <w:tmpl w:val="44AA7E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2"/>
        </w:tabs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4"/>
        </w:tabs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2160"/>
      </w:pPr>
      <w:rPr>
        <w:rFonts w:hint="default"/>
      </w:rPr>
    </w:lvl>
  </w:abstractNum>
  <w:abstractNum w:abstractNumId="30">
    <w:nsid w:val="502F5956"/>
    <w:multiLevelType w:val="hybridMultilevel"/>
    <w:tmpl w:val="BE8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62344"/>
    <w:multiLevelType w:val="hybridMultilevel"/>
    <w:tmpl w:val="609A8FF0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DD2B25"/>
    <w:multiLevelType w:val="hybridMultilevel"/>
    <w:tmpl w:val="4DCAB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E3394"/>
    <w:multiLevelType w:val="multilevel"/>
    <w:tmpl w:val="2774F1F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4">
    <w:nsid w:val="58F86832"/>
    <w:multiLevelType w:val="hybridMultilevel"/>
    <w:tmpl w:val="5ECC55FC"/>
    <w:lvl w:ilvl="0" w:tplc="E4BE0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24C5355"/>
    <w:multiLevelType w:val="hybridMultilevel"/>
    <w:tmpl w:val="DEDAF0C4"/>
    <w:lvl w:ilvl="0" w:tplc="DDE08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5D7198"/>
    <w:multiLevelType w:val="multilevel"/>
    <w:tmpl w:val="CC72C09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37">
    <w:nsid w:val="657D308A"/>
    <w:multiLevelType w:val="multilevel"/>
    <w:tmpl w:val="AE0A21B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8">
    <w:nsid w:val="68A07D70"/>
    <w:multiLevelType w:val="multilevel"/>
    <w:tmpl w:val="478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39">
    <w:nsid w:val="69C503F9"/>
    <w:multiLevelType w:val="hybridMultilevel"/>
    <w:tmpl w:val="900CBE74"/>
    <w:lvl w:ilvl="0" w:tplc="F37470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EAAC90">
      <w:numFmt w:val="none"/>
      <w:lvlText w:val=""/>
      <w:lvlJc w:val="left"/>
      <w:pPr>
        <w:tabs>
          <w:tab w:val="num" w:pos="360"/>
        </w:tabs>
      </w:pPr>
    </w:lvl>
    <w:lvl w:ilvl="2" w:tplc="90163276">
      <w:numFmt w:val="none"/>
      <w:lvlText w:val=""/>
      <w:lvlJc w:val="left"/>
      <w:pPr>
        <w:tabs>
          <w:tab w:val="num" w:pos="360"/>
        </w:tabs>
      </w:pPr>
    </w:lvl>
    <w:lvl w:ilvl="3" w:tplc="39DE4C2E">
      <w:numFmt w:val="none"/>
      <w:lvlText w:val=""/>
      <w:lvlJc w:val="left"/>
      <w:pPr>
        <w:tabs>
          <w:tab w:val="num" w:pos="360"/>
        </w:tabs>
      </w:pPr>
    </w:lvl>
    <w:lvl w:ilvl="4" w:tplc="DFB252CA">
      <w:numFmt w:val="none"/>
      <w:lvlText w:val=""/>
      <w:lvlJc w:val="left"/>
      <w:pPr>
        <w:tabs>
          <w:tab w:val="num" w:pos="360"/>
        </w:tabs>
      </w:pPr>
    </w:lvl>
    <w:lvl w:ilvl="5" w:tplc="81122FB8">
      <w:numFmt w:val="none"/>
      <w:lvlText w:val=""/>
      <w:lvlJc w:val="left"/>
      <w:pPr>
        <w:tabs>
          <w:tab w:val="num" w:pos="360"/>
        </w:tabs>
      </w:pPr>
    </w:lvl>
    <w:lvl w:ilvl="6" w:tplc="06EE1E66">
      <w:numFmt w:val="none"/>
      <w:lvlText w:val=""/>
      <w:lvlJc w:val="left"/>
      <w:pPr>
        <w:tabs>
          <w:tab w:val="num" w:pos="360"/>
        </w:tabs>
      </w:pPr>
    </w:lvl>
    <w:lvl w:ilvl="7" w:tplc="B8089018">
      <w:numFmt w:val="none"/>
      <w:lvlText w:val=""/>
      <w:lvlJc w:val="left"/>
      <w:pPr>
        <w:tabs>
          <w:tab w:val="num" w:pos="360"/>
        </w:tabs>
      </w:pPr>
    </w:lvl>
    <w:lvl w:ilvl="8" w:tplc="9000F4A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0F1978"/>
    <w:multiLevelType w:val="hybridMultilevel"/>
    <w:tmpl w:val="0A5C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D57C21"/>
    <w:multiLevelType w:val="multilevel"/>
    <w:tmpl w:val="CCB02B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4413601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D77306"/>
    <w:multiLevelType w:val="hybridMultilevel"/>
    <w:tmpl w:val="7244FC18"/>
    <w:lvl w:ilvl="0" w:tplc="CDC225A4">
      <w:start w:val="1"/>
      <w:numFmt w:val="decimal"/>
      <w:lvlText w:val="%1)"/>
      <w:lvlJc w:val="left"/>
      <w:pPr>
        <w:tabs>
          <w:tab w:val="num" w:pos="1722"/>
        </w:tabs>
        <w:ind w:left="1722" w:hanging="10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8AE7A3B"/>
    <w:multiLevelType w:val="hybridMultilevel"/>
    <w:tmpl w:val="362C9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21882"/>
    <w:multiLevelType w:val="multilevel"/>
    <w:tmpl w:val="CBE48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6">
    <w:nsid w:val="7EF6780A"/>
    <w:multiLevelType w:val="hybridMultilevel"/>
    <w:tmpl w:val="E33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1"/>
  </w:num>
  <w:num w:numId="4">
    <w:abstractNumId w:val="41"/>
  </w:num>
  <w:num w:numId="5">
    <w:abstractNumId w:val="38"/>
  </w:num>
  <w:num w:numId="6">
    <w:abstractNumId w:val="40"/>
  </w:num>
  <w:num w:numId="7">
    <w:abstractNumId w:val="16"/>
  </w:num>
  <w:num w:numId="8">
    <w:abstractNumId w:val="45"/>
  </w:num>
  <w:num w:numId="9">
    <w:abstractNumId w:val="3"/>
  </w:num>
  <w:num w:numId="10">
    <w:abstractNumId w:val="29"/>
  </w:num>
  <w:num w:numId="11">
    <w:abstractNumId w:val="33"/>
  </w:num>
  <w:num w:numId="12">
    <w:abstractNumId w:val="14"/>
  </w:num>
  <w:num w:numId="13">
    <w:abstractNumId w:val="37"/>
  </w:num>
  <w:num w:numId="14">
    <w:abstractNumId w:val="43"/>
  </w:num>
  <w:num w:numId="15">
    <w:abstractNumId w:val="36"/>
  </w:num>
  <w:num w:numId="16">
    <w:abstractNumId w:val="9"/>
  </w:num>
  <w:num w:numId="17">
    <w:abstractNumId w:val="20"/>
  </w:num>
  <w:num w:numId="18">
    <w:abstractNumId w:val="46"/>
  </w:num>
  <w:num w:numId="19">
    <w:abstractNumId w:val="0"/>
  </w:num>
  <w:num w:numId="20">
    <w:abstractNumId w:val="19"/>
  </w:num>
  <w:num w:numId="21">
    <w:abstractNumId w:val="18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34"/>
  </w:num>
  <w:num w:numId="29">
    <w:abstractNumId w:val="4"/>
  </w:num>
  <w:num w:numId="30">
    <w:abstractNumId w:val="13"/>
  </w:num>
  <w:num w:numId="31">
    <w:abstractNumId w:val="7"/>
  </w:num>
  <w:num w:numId="32">
    <w:abstractNumId w:val="35"/>
  </w:num>
  <w:num w:numId="33">
    <w:abstractNumId w:val="10"/>
  </w:num>
  <w:num w:numId="34">
    <w:abstractNumId w:val="23"/>
  </w:num>
  <w:num w:numId="35">
    <w:abstractNumId w:val="1"/>
  </w:num>
  <w:num w:numId="36">
    <w:abstractNumId w:val="26"/>
  </w:num>
  <w:num w:numId="37">
    <w:abstractNumId w:val="5"/>
  </w:num>
  <w:num w:numId="38">
    <w:abstractNumId w:val="22"/>
  </w:num>
  <w:num w:numId="39">
    <w:abstractNumId w:val="2"/>
  </w:num>
  <w:num w:numId="40">
    <w:abstractNumId w:val="28"/>
  </w:num>
  <w:num w:numId="41">
    <w:abstractNumId w:val="30"/>
  </w:num>
  <w:num w:numId="42">
    <w:abstractNumId w:val="32"/>
  </w:num>
  <w:num w:numId="43">
    <w:abstractNumId w:val="44"/>
  </w:num>
  <w:num w:numId="44">
    <w:abstractNumId w:val="17"/>
  </w:num>
  <w:num w:numId="45">
    <w:abstractNumId w:val="15"/>
  </w:num>
  <w:num w:numId="46">
    <w:abstractNumId w:val="6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3"/>
    <w:rsid w:val="00000610"/>
    <w:rsid w:val="00001506"/>
    <w:rsid w:val="000015FF"/>
    <w:rsid w:val="000028F0"/>
    <w:rsid w:val="00003DF4"/>
    <w:rsid w:val="000043B3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301E"/>
    <w:rsid w:val="0001309B"/>
    <w:rsid w:val="000132D0"/>
    <w:rsid w:val="0001389E"/>
    <w:rsid w:val="00013CA4"/>
    <w:rsid w:val="00014AE3"/>
    <w:rsid w:val="00015BF0"/>
    <w:rsid w:val="00015CB5"/>
    <w:rsid w:val="00015CCE"/>
    <w:rsid w:val="00015EFF"/>
    <w:rsid w:val="00016BC1"/>
    <w:rsid w:val="00016F93"/>
    <w:rsid w:val="00017AAE"/>
    <w:rsid w:val="00017C37"/>
    <w:rsid w:val="000201C3"/>
    <w:rsid w:val="0002051C"/>
    <w:rsid w:val="000205A5"/>
    <w:rsid w:val="0002105B"/>
    <w:rsid w:val="00021335"/>
    <w:rsid w:val="00021356"/>
    <w:rsid w:val="000217A2"/>
    <w:rsid w:val="00021AD9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940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D6D"/>
    <w:rsid w:val="000428D3"/>
    <w:rsid w:val="000428E2"/>
    <w:rsid w:val="000428FE"/>
    <w:rsid w:val="000430BF"/>
    <w:rsid w:val="000431FA"/>
    <w:rsid w:val="0004399E"/>
    <w:rsid w:val="00043A55"/>
    <w:rsid w:val="00043AB3"/>
    <w:rsid w:val="000448CF"/>
    <w:rsid w:val="000457FE"/>
    <w:rsid w:val="00045D02"/>
    <w:rsid w:val="00045E91"/>
    <w:rsid w:val="000460BF"/>
    <w:rsid w:val="0004632C"/>
    <w:rsid w:val="0004673D"/>
    <w:rsid w:val="000467B8"/>
    <w:rsid w:val="0004709E"/>
    <w:rsid w:val="000470C5"/>
    <w:rsid w:val="000470E1"/>
    <w:rsid w:val="0004721F"/>
    <w:rsid w:val="0004743C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4C14"/>
    <w:rsid w:val="00065E18"/>
    <w:rsid w:val="000663BA"/>
    <w:rsid w:val="00066C20"/>
    <w:rsid w:val="000673F9"/>
    <w:rsid w:val="0006750A"/>
    <w:rsid w:val="00067F1F"/>
    <w:rsid w:val="00071413"/>
    <w:rsid w:val="00071550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2FB"/>
    <w:rsid w:val="00082949"/>
    <w:rsid w:val="00082E9E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5C7E"/>
    <w:rsid w:val="00096196"/>
    <w:rsid w:val="00096781"/>
    <w:rsid w:val="000974BB"/>
    <w:rsid w:val="000977D3"/>
    <w:rsid w:val="00097945"/>
    <w:rsid w:val="000979D2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B93"/>
    <w:rsid w:val="000A2C27"/>
    <w:rsid w:val="000A2D87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AC3"/>
    <w:rsid w:val="000B1E8D"/>
    <w:rsid w:val="000B212B"/>
    <w:rsid w:val="000B23C5"/>
    <w:rsid w:val="000B2E9D"/>
    <w:rsid w:val="000B36C0"/>
    <w:rsid w:val="000B390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380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AD9"/>
    <w:rsid w:val="000D102B"/>
    <w:rsid w:val="000D138D"/>
    <w:rsid w:val="000D1C8C"/>
    <w:rsid w:val="000D23D8"/>
    <w:rsid w:val="000D2B2A"/>
    <w:rsid w:val="000D2F90"/>
    <w:rsid w:val="000D3DDF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B4C"/>
    <w:rsid w:val="000E1BFF"/>
    <w:rsid w:val="000E208A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A98"/>
    <w:rsid w:val="000E6F90"/>
    <w:rsid w:val="000E71ED"/>
    <w:rsid w:val="000F001A"/>
    <w:rsid w:val="000F06C6"/>
    <w:rsid w:val="000F0B05"/>
    <w:rsid w:val="000F0DE7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5818"/>
    <w:rsid w:val="000F61A7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B69"/>
    <w:rsid w:val="000F7C79"/>
    <w:rsid w:val="001008A2"/>
    <w:rsid w:val="001009A6"/>
    <w:rsid w:val="00100A54"/>
    <w:rsid w:val="00100A97"/>
    <w:rsid w:val="00100B1A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FB8"/>
    <w:rsid w:val="00105A1C"/>
    <w:rsid w:val="00106587"/>
    <w:rsid w:val="00106940"/>
    <w:rsid w:val="00107034"/>
    <w:rsid w:val="0010709F"/>
    <w:rsid w:val="001074E3"/>
    <w:rsid w:val="001078A6"/>
    <w:rsid w:val="001078AC"/>
    <w:rsid w:val="00107E0D"/>
    <w:rsid w:val="00110060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2FD"/>
    <w:rsid w:val="0011554E"/>
    <w:rsid w:val="00115AA6"/>
    <w:rsid w:val="001163C2"/>
    <w:rsid w:val="001164DC"/>
    <w:rsid w:val="00117086"/>
    <w:rsid w:val="00117438"/>
    <w:rsid w:val="00117483"/>
    <w:rsid w:val="00117841"/>
    <w:rsid w:val="00120255"/>
    <w:rsid w:val="0012126B"/>
    <w:rsid w:val="00121434"/>
    <w:rsid w:val="001214E0"/>
    <w:rsid w:val="00121533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EAC"/>
    <w:rsid w:val="00126457"/>
    <w:rsid w:val="001265D3"/>
    <w:rsid w:val="00126C31"/>
    <w:rsid w:val="00126DF4"/>
    <w:rsid w:val="0012736E"/>
    <w:rsid w:val="00127722"/>
    <w:rsid w:val="00127B98"/>
    <w:rsid w:val="00127C93"/>
    <w:rsid w:val="00127DEB"/>
    <w:rsid w:val="00130111"/>
    <w:rsid w:val="0013040D"/>
    <w:rsid w:val="00130BF0"/>
    <w:rsid w:val="001317C4"/>
    <w:rsid w:val="0013200D"/>
    <w:rsid w:val="00132320"/>
    <w:rsid w:val="00133400"/>
    <w:rsid w:val="00133623"/>
    <w:rsid w:val="001336B3"/>
    <w:rsid w:val="00133949"/>
    <w:rsid w:val="00133CC6"/>
    <w:rsid w:val="00133D10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528B"/>
    <w:rsid w:val="00145E0D"/>
    <w:rsid w:val="00146010"/>
    <w:rsid w:val="0014601B"/>
    <w:rsid w:val="00146A0F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E2A"/>
    <w:rsid w:val="00153FA9"/>
    <w:rsid w:val="00154210"/>
    <w:rsid w:val="001543D8"/>
    <w:rsid w:val="001545DF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6DB7"/>
    <w:rsid w:val="001671AD"/>
    <w:rsid w:val="0016755E"/>
    <w:rsid w:val="001675AD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571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4F26"/>
    <w:rsid w:val="00175089"/>
    <w:rsid w:val="00175730"/>
    <w:rsid w:val="0017577B"/>
    <w:rsid w:val="00175B71"/>
    <w:rsid w:val="00175EA1"/>
    <w:rsid w:val="00176451"/>
    <w:rsid w:val="001767AF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7D7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DC7"/>
    <w:rsid w:val="00190030"/>
    <w:rsid w:val="001901BA"/>
    <w:rsid w:val="00190400"/>
    <w:rsid w:val="0019053F"/>
    <w:rsid w:val="00190F26"/>
    <w:rsid w:val="00191902"/>
    <w:rsid w:val="00192673"/>
    <w:rsid w:val="001929ED"/>
    <w:rsid w:val="00192E5F"/>
    <w:rsid w:val="0019313C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0B1A"/>
    <w:rsid w:val="001A1245"/>
    <w:rsid w:val="001A125E"/>
    <w:rsid w:val="001A19EC"/>
    <w:rsid w:val="001A3086"/>
    <w:rsid w:val="001A3B5E"/>
    <w:rsid w:val="001A4455"/>
    <w:rsid w:val="001A459E"/>
    <w:rsid w:val="001A4A9F"/>
    <w:rsid w:val="001A4BAB"/>
    <w:rsid w:val="001A4C1C"/>
    <w:rsid w:val="001A5BCB"/>
    <w:rsid w:val="001A610B"/>
    <w:rsid w:val="001A6691"/>
    <w:rsid w:val="001A6CB5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E3A"/>
    <w:rsid w:val="001D43FA"/>
    <w:rsid w:val="001D4857"/>
    <w:rsid w:val="001D4F5A"/>
    <w:rsid w:val="001D5094"/>
    <w:rsid w:val="001D5785"/>
    <w:rsid w:val="001D5ACB"/>
    <w:rsid w:val="001D68FC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D2E"/>
    <w:rsid w:val="002060DE"/>
    <w:rsid w:val="002068A1"/>
    <w:rsid w:val="00206AAE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074"/>
    <w:rsid w:val="00220954"/>
    <w:rsid w:val="00220A55"/>
    <w:rsid w:val="00220C37"/>
    <w:rsid w:val="00221754"/>
    <w:rsid w:val="002221E8"/>
    <w:rsid w:val="002222DE"/>
    <w:rsid w:val="0022276F"/>
    <w:rsid w:val="00222835"/>
    <w:rsid w:val="00223037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A7C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7071"/>
    <w:rsid w:val="002374A9"/>
    <w:rsid w:val="0023761D"/>
    <w:rsid w:val="00237912"/>
    <w:rsid w:val="002401D8"/>
    <w:rsid w:val="00240F5E"/>
    <w:rsid w:val="0024125C"/>
    <w:rsid w:val="00241374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3CC"/>
    <w:rsid w:val="0024456E"/>
    <w:rsid w:val="002451C5"/>
    <w:rsid w:val="00245364"/>
    <w:rsid w:val="0024551B"/>
    <w:rsid w:val="002458EF"/>
    <w:rsid w:val="00245A14"/>
    <w:rsid w:val="00246841"/>
    <w:rsid w:val="00247082"/>
    <w:rsid w:val="002470F8"/>
    <w:rsid w:val="00247176"/>
    <w:rsid w:val="0024799A"/>
    <w:rsid w:val="0025052A"/>
    <w:rsid w:val="00250624"/>
    <w:rsid w:val="00251567"/>
    <w:rsid w:val="00251582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7BE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4F92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D24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C90"/>
    <w:rsid w:val="002802D7"/>
    <w:rsid w:val="00280454"/>
    <w:rsid w:val="00280D33"/>
    <w:rsid w:val="00281509"/>
    <w:rsid w:val="00281646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B0B"/>
    <w:rsid w:val="00283EF1"/>
    <w:rsid w:val="00284EAD"/>
    <w:rsid w:val="0028574C"/>
    <w:rsid w:val="00285A12"/>
    <w:rsid w:val="00285B5C"/>
    <w:rsid w:val="00286E6E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6CF"/>
    <w:rsid w:val="00292CDC"/>
    <w:rsid w:val="00292D6E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3C5"/>
    <w:rsid w:val="002A2D19"/>
    <w:rsid w:val="002A2E5A"/>
    <w:rsid w:val="002A3746"/>
    <w:rsid w:val="002A4074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C51"/>
    <w:rsid w:val="002A7227"/>
    <w:rsid w:val="002A76F3"/>
    <w:rsid w:val="002A7BE6"/>
    <w:rsid w:val="002B04F6"/>
    <w:rsid w:val="002B0699"/>
    <w:rsid w:val="002B06C9"/>
    <w:rsid w:val="002B0849"/>
    <w:rsid w:val="002B0B80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6EA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9F3"/>
    <w:rsid w:val="002D3C40"/>
    <w:rsid w:val="002D3E4C"/>
    <w:rsid w:val="002D3FDB"/>
    <w:rsid w:val="002D479F"/>
    <w:rsid w:val="002D4F89"/>
    <w:rsid w:val="002D5644"/>
    <w:rsid w:val="002D5720"/>
    <w:rsid w:val="002D591C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E0"/>
    <w:rsid w:val="002E1386"/>
    <w:rsid w:val="002E188F"/>
    <w:rsid w:val="002E2F86"/>
    <w:rsid w:val="002E3706"/>
    <w:rsid w:val="002E3CE8"/>
    <w:rsid w:val="002E3E25"/>
    <w:rsid w:val="002E429A"/>
    <w:rsid w:val="002E453A"/>
    <w:rsid w:val="002E46C7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3051"/>
    <w:rsid w:val="002F31A0"/>
    <w:rsid w:val="002F35A0"/>
    <w:rsid w:val="002F42FD"/>
    <w:rsid w:val="002F4394"/>
    <w:rsid w:val="002F44F5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6023"/>
    <w:rsid w:val="00306663"/>
    <w:rsid w:val="00306709"/>
    <w:rsid w:val="00306988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F7D"/>
    <w:rsid w:val="003203E8"/>
    <w:rsid w:val="00320AB7"/>
    <w:rsid w:val="00320AF8"/>
    <w:rsid w:val="003211D2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0BA1"/>
    <w:rsid w:val="00341F78"/>
    <w:rsid w:val="00342739"/>
    <w:rsid w:val="00342EE6"/>
    <w:rsid w:val="00343273"/>
    <w:rsid w:val="00343834"/>
    <w:rsid w:val="003438D8"/>
    <w:rsid w:val="00343B23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38C"/>
    <w:rsid w:val="00347656"/>
    <w:rsid w:val="0035000B"/>
    <w:rsid w:val="00350160"/>
    <w:rsid w:val="00350F47"/>
    <w:rsid w:val="003517CB"/>
    <w:rsid w:val="00351E37"/>
    <w:rsid w:val="00351FD6"/>
    <w:rsid w:val="0035278C"/>
    <w:rsid w:val="00353FD0"/>
    <w:rsid w:val="0035416F"/>
    <w:rsid w:val="003546A9"/>
    <w:rsid w:val="003548E9"/>
    <w:rsid w:val="0035498C"/>
    <w:rsid w:val="00354C68"/>
    <w:rsid w:val="0035587B"/>
    <w:rsid w:val="003559F5"/>
    <w:rsid w:val="00355AC1"/>
    <w:rsid w:val="003567F6"/>
    <w:rsid w:val="00356D9C"/>
    <w:rsid w:val="003571CE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BCF"/>
    <w:rsid w:val="00371D4C"/>
    <w:rsid w:val="00371F23"/>
    <w:rsid w:val="00371FCE"/>
    <w:rsid w:val="00372492"/>
    <w:rsid w:val="00372712"/>
    <w:rsid w:val="00372BD1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82D"/>
    <w:rsid w:val="00375AD4"/>
    <w:rsid w:val="00375BC1"/>
    <w:rsid w:val="00375D3F"/>
    <w:rsid w:val="00375FCC"/>
    <w:rsid w:val="00376035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900E9"/>
    <w:rsid w:val="0039019A"/>
    <w:rsid w:val="003905E2"/>
    <w:rsid w:val="00390925"/>
    <w:rsid w:val="00391260"/>
    <w:rsid w:val="0039160F"/>
    <w:rsid w:val="00391A00"/>
    <w:rsid w:val="00391A2C"/>
    <w:rsid w:val="00391AB7"/>
    <w:rsid w:val="00391E9F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65E"/>
    <w:rsid w:val="00394EB2"/>
    <w:rsid w:val="003964E9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92F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C7B77"/>
    <w:rsid w:val="003D00C7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D72"/>
    <w:rsid w:val="003D3F5D"/>
    <w:rsid w:val="003D44A3"/>
    <w:rsid w:val="003D47BB"/>
    <w:rsid w:val="003D5B04"/>
    <w:rsid w:val="003D654E"/>
    <w:rsid w:val="003D6785"/>
    <w:rsid w:val="003D7036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3B43"/>
    <w:rsid w:val="0040409D"/>
    <w:rsid w:val="004046D7"/>
    <w:rsid w:val="00404822"/>
    <w:rsid w:val="00404EE1"/>
    <w:rsid w:val="00405153"/>
    <w:rsid w:val="00405C31"/>
    <w:rsid w:val="00406392"/>
    <w:rsid w:val="0040739B"/>
    <w:rsid w:val="00407796"/>
    <w:rsid w:val="0040779A"/>
    <w:rsid w:val="004079A2"/>
    <w:rsid w:val="00407AB5"/>
    <w:rsid w:val="00407AF4"/>
    <w:rsid w:val="00410D4C"/>
    <w:rsid w:val="0041212A"/>
    <w:rsid w:val="004129A4"/>
    <w:rsid w:val="004130E1"/>
    <w:rsid w:val="0041362D"/>
    <w:rsid w:val="004138DA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68F6"/>
    <w:rsid w:val="00417304"/>
    <w:rsid w:val="00420545"/>
    <w:rsid w:val="004207CE"/>
    <w:rsid w:val="00420AB8"/>
    <w:rsid w:val="00421245"/>
    <w:rsid w:val="004212E1"/>
    <w:rsid w:val="004218DE"/>
    <w:rsid w:val="00421949"/>
    <w:rsid w:val="0042197B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1945"/>
    <w:rsid w:val="00431F13"/>
    <w:rsid w:val="0043296B"/>
    <w:rsid w:val="00432AC6"/>
    <w:rsid w:val="00432D57"/>
    <w:rsid w:val="00432E08"/>
    <w:rsid w:val="00432FCE"/>
    <w:rsid w:val="004332CA"/>
    <w:rsid w:val="00433463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B20"/>
    <w:rsid w:val="00445D9E"/>
    <w:rsid w:val="004477D0"/>
    <w:rsid w:val="00450022"/>
    <w:rsid w:val="004501A1"/>
    <w:rsid w:val="0045041E"/>
    <w:rsid w:val="004507CA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DB4"/>
    <w:rsid w:val="00460A42"/>
    <w:rsid w:val="00461068"/>
    <w:rsid w:val="00461156"/>
    <w:rsid w:val="004617CE"/>
    <w:rsid w:val="004619EE"/>
    <w:rsid w:val="00461FB4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745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CAB"/>
    <w:rsid w:val="00490D6F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32"/>
    <w:rsid w:val="004A087B"/>
    <w:rsid w:val="004A0C75"/>
    <w:rsid w:val="004A0D49"/>
    <w:rsid w:val="004A0E5B"/>
    <w:rsid w:val="004A18B9"/>
    <w:rsid w:val="004A1ACF"/>
    <w:rsid w:val="004A20A1"/>
    <w:rsid w:val="004A21B9"/>
    <w:rsid w:val="004A27D0"/>
    <w:rsid w:val="004A2BA0"/>
    <w:rsid w:val="004A2C74"/>
    <w:rsid w:val="004A3278"/>
    <w:rsid w:val="004A3628"/>
    <w:rsid w:val="004A4641"/>
    <w:rsid w:val="004A4C02"/>
    <w:rsid w:val="004A525F"/>
    <w:rsid w:val="004A5DF6"/>
    <w:rsid w:val="004A69BA"/>
    <w:rsid w:val="004A6D58"/>
    <w:rsid w:val="004A6E97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6BB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C014D"/>
    <w:rsid w:val="004C0619"/>
    <w:rsid w:val="004C101E"/>
    <w:rsid w:val="004C1BE5"/>
    <w:rsid w:val="004C1F7F"/>
    <w:rsid w:val="004C202D"/>
    <w:rsid w:val="004C2629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20A8"/>
    <w:rsid w:val="004D2245"/>
    <w:rsid w:val="004D2A39"/>
    <w:rsid w:val="004D2E6C"/>
    <w:rsid w:val="004D2E98"/>
    <w:rsid w:val="004D2EF6"/>
    <w:rsid w:val="004D3010"/>
    <w:rsid w:val="004D315B"/>
    <w:rsid w:val="004D360C"/>
    <w:rsid w:val="004D3ACF"/>
    <w:rsid w:val="004D3E5A"/>
    <w:rsid w:val="004D4179"/>
    <w:rsid w:val="004D4ED0"/>
    <w:rsid w:val="004D554E"/>
    <w:rsid w:val="004D5F01"/>
    <w:rsid w:val="004D64E4"/>
    <w:rsid w:val="004D6A1E"/>
    <w:rsid w:val="004D6F1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1FA1"/>
    <w:rsid w:val="004E21AE"/>
    <w:rsid w:val="004E2257"/>
    <w:rsid w:val="004E2418"/>
    <w:rsid w:val="004E2426"/>
    <w:rsid w:val="004E2AFE"/>
    <w:rsid w:val="004E2FA4"/>
    <w:rsid w:val="004E31A8"/>
    <w:rsid w:val="004E3723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861"/>
    <w:rsid w:val="004F10CE"/>
    <w:rsid w:val="004F1823"/>
    <w:rsid w:val="004F1BE3"/>
    <w:rsid w:val="004F26BF"/>
    <w:rsid w:val="004F2983"/>
    <w:rsid w:val="004F2D8A"/>
    <w:rsid w:val="004F2ED8"/>
    <w:rsid w:val="004F3679"/>
    <w:rsid w:val="004F380A"/>
    <w:rsid w:val="004F39AF"/>
    <w:rsid w:val="004F46BC"/>
    <w:rsid w:val="004F477A"/>
    <w:rsid w:val="004F4D86"/>
    <w:rsid w:val="004F5039"/>
    <w:rsid w:val="004F587F"/>
    <w:rsid w:val="004F5B9B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344B"/>
    <w:rsid w:val="00503477"/>
    <w:rsid w:val="00503A2E"/>
    <w:rsid w:val="00503CAD"/>
    <w:rsid w:val="00503EFC"/>
    <w:rsid w:val="0050403A"/>
    <w:rsid w:val="005045C4"/>
    <w:rsid w:val="005045EE"/>
    <w:rsid w:val="0050510B"/>
    <w:rsid w:val="005054D6"/>
    <w:rsid w:val="00505994"/>
    <w:rsid w:val="00505B9D"/>
    <w:rsid w:val="00505C0F"/>
    <w:rsid w:val="0050608F"/>
    <w:rsid w:val="005062BD"/>
    <w:rsid w:val="00506424"/>
    <w:rsid w:val="005064E6"/>
    <w:rsid w:val="00506603"/>
    <w:rsid w:val="00506954"/>
    <w:rsid w:val="00507487"/>
    <w:rsid w:val="00507DAB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0BFF"/>
    <w:rsid w:val="005210A5"/>
    <w:rsid w:val="00521A2B"/>
    <w:rsid w:val="00521FFF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F8"/>
    <w:rsid w:val="00530F5E"/>
    <w:rsid w:val="00531C8E"/>
    <w:rsid w:val="00532A18"/>
    <w:rsid w:val="005334F8"/>
    <w:rsid w:val="00533C86"/>
    <w:rsid w:val="0053425A"/>
    <w:rsid w:val="0053425B"/>
    <w:rsid w:val="005348C0"/>
    <w:rsid w:val="00536235"/>
    <w:rsid w:val="005362A0"/>
    <w:rsid w:val="005363EC"/>
    <w:rsid w:val="00537770"/>
    <w:rsid w:val="00537837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1B83"/>
    <w:rsid w:val="005424B7"/>
    <w:rsid w:val="00542590"/>
    <w:rsid w:val="005429F5"/>
    <w:rsid w:val="00542E29"/>
    <w:rsid w:val="00543158"/>
    <w:rsid w:val="00543682"/>
    <w:rsid w:val="00543C59"/>
    <w:rsid w:val="00544304"/>
    <w:rsid w:val="00544750"/>
    <w:rsid w:val="005449D7"/>
    <w:rsid w:val="005451AA"/>
    <w:rsid w:val="005452D0"/>
    <w:rsid w:val="00546058"/>
    <w:rsid w:val="005463AD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B5D"/>
    <w:rsid w:val="0055224C"/>
    <w:rsid w:val="0055247F"/>
    <w:rsid w:val="005527CF"/>
    <w:rsid w:val="00554B20"/>
    <w:rsid w:val="00554D10"/>
    <w:rsid w:val="00555CBD"/>
    <w:rsid w:val="00555F56"/>
    <w:rsid w:val="005561B0"/>
    <w:rsid w:val="00556244"/>
    <w:rsid w:val="00556364"/>
    <w:rsid w:val="0055644D"/>
    <w:rsid w:val="0055672F"/>
    <w:rsid w:val="00557440"/>
    <w:rsid w:val="00557655"/>
    <w:rsid w:val="0055785E"/>
    <w:rsid w:val="00557BB3"/>
    <w:rsid w:val="00557C4E"/>
    <w:rsid w:val="00557E61"/>
    <w:rsid w:val="00560532"/>
    <w:rsid w:val="00560716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68"/>
    <w:rsid w:val="00566CB1"/>
    <w:rsid w:val="005672FE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4251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C3"/>
    <w:rsid w:val="0057671F"/>
    <w:rsid w:val="00576BF5"/>
    <w:rsid w:val="00576FC0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9C9"/>
    <w:rsid w:val="00595B6F"/>
    <w:rsid w:val="00596132"/>
    <w:rsid w:val="00596A45"/>
    <w:rsid w:val="00596F44"/>
    <w:rsid w:val="00597026"/>
    <w:rsid w:val="005A0059"/>
    <w:rsid w:val="005A0E56"/>
    <w:rsid w:val="005A1229"/>
    <w:rsid w:val="005A13B1"/>
    <w:rsid w:val="005A1668"/>
    <w:rsid w:val="005A16F5"/>
    <w:rsid w:val="005A1795"/>
    <w:rsid w:val="005A2416"/>
    <w:rsid w:val="005A24DF"/>
    <w:rsid w:val="005A26E9"/>
    <w:rsid w:val="005A2B3E"/>
    <w:rsid w:val="005A2EF4"/>
    <w:rsid w:val="005A354B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A7FB0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824"/>
    <w:rsid w:val="005B7BA0"/>
    <w:rsid w:val="005C0635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99C"/>
    <w:rsid w:val="005C6C7A"/>
    <w:rsid w:val="005C70AD"/>
    <w:rsid w:val="005C7397"/>
    <w:rsid w:val="005C7B34"/>
    <w:rsid w:val="005D0001"/>
    <w:rsid w:val="005D062F"/>
    <w:rsid w:val="005D0642"/>
    <w:rsid w:val="005D125D"/>
    <w:rsid w:val="005D12DB"/>
    <w:rsid w:val="005D134E"/>
    <w:rsid w:val="005D16B7"/>
    <w:rsid w:val="005D1D43"/>
    <w:rsid w:val="005D1DED"/>
    <w:rsid w:val="005D27DF"/>
    <w:rsid w:val="005D2A4C"/>
    <w:rsid w:val="005D2B48"/>
    <w:rsid w:val="005D2CCE"/>
    <w:rsid w:val="005D36E4"/>
    <w:rsid w:val="005D378A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582"/>
    <w:rsid w:val="005E476F"/>
    <w:rsid w:val="005E572C"/>
    <w:rsid w:val="005E5EB3"/>
    <w:rsid w:val="005E6099"/>
    <w:rsid w:val="005E692D"/>
    <w:rsid w:val="005E6B54"/>
    <w:rsid w:val="005F0394"/>
    <w:rsid w:val="005F0C52"/>
    <w:rsid w:val="005F163C"/>
    <w:rsid w:val="005F1A9B"/>
    <w:rsid w:val="005F23F3"/>
    <w:rsid w:val="005F245C"/>
    <w:rsid w:val="005F25DD"/>
    <w:rsid w:val="005F2DFB"/>
    <w:rsid w:val="005F352C"/>
    <w:rsid w:val="005F3AFA"/>
    <w:rsid w:val="005F3B7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4DDC"/>
    <w:rsid w:val="00606210"/>
    <w:rsid w:val="0060626E"/>
    <w:rsid w:val="00606E76"/>
    <w:rsid w:val="00607475"/>
    <w:rsid w:val="00607890"/>
    <w:rsid w:val="00607DFB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8A7"/>
    <w:rsid w:val="00614973"/>
    <w:rsid w:val="00614DAD"/>
    <w:rsid w:val="00614DF5"/>
    <w:rsid w:val="0061551C"/>
    <w:rsid w:val="006158C1"/>
    <w:rsid w:val="00615B63"/>
    <w:rsid w:val="00615D2B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98F"/>
    <w:rsid w:val="00634BBD"/>
    <w:rsid w:val="00634F7B"/>
    <w:rsid w:val="006350AC"/>
    <w:rsid w:val="0063547D"/>
    <w:rsid w:val="00635580"/>
    <w:rsid w:val="006363EB"/>
    <w:rsid w:val="00636731"/>
    <w:rsid w:val="0063797E"/>
    <w:rsid w:val="006403AA"/>
    <w:rsid w:val="006405E2"/>
    <w:rsid w:val="00640A73"/>
    <w:rsid w:val="0064107D"/>
    <w:rsid w:val="00641083"/>
    <w:rsid w:val="0064179D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55F1"/>
    <w:rsid w:val="00646B72"/>
    <w:rsid w:val="00646F4F"/>
    <w:rsid w:val="006472B6"/>
    <w:rsid w:val="00647B3F"/>
    <w:rsid w:val="00650298"/>
    <w:rsid w:val="00650327"/>
    <w:rsid w:val="00650A67"/>
    <w:rsid w:val="00650A81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E0A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E68"/>
    <w:rsid w:val="00666FD9"/>
    <w:rsid w:val="0066700D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6F"/>
    <w:rsid w:val="006768B7"/>
    <w:rsid w:val="006769A3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435"/>
    <w:rsid w:val="006A58C5"/>
    <w:rsid w:val="006A5C42"/>
    <w:rsid w:val="006A643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1A27"/>
    <w:rsid w:val="006E1CA6"/>
    <w:rsid w:val="006E240F"/>
    <w:rsid w:val="006E264D"/>
    <w:rsid w:val="006E2A74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FA"/>
    <w:rsid w:val="0070094E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63D"/>
    <w:rsid w:val="007118E5"/>
    <w:rsid w:val="00711955"/>
    <w:rsid w:val="00711CB3"/>
    <w:rsid w:val="007120DA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1DCC"/>
    <w:rsid w:val="00722697"/>
    <w:rsid w:val="007228AF"/>
    <w:rsid w:val="007228F5"/>
    <w:rsid w:val="00722DEF"/>
    <w:rsid w:val="00722FF0"/>
    <w:rsid w:val="0072318C"/>
    <w:rsid w:val="00723700"/>
    <w:rsid w:val="00723C99"/>
    <w:rsid w:val="00724252"/>
    <w:rsid w:val="007249EB"/>
    <w:rsid w:val="007250C4"/>
    <w:rsid w:val="00725113"/>
    <w:rsid w:val="0072519C"/>
    <w:rsid w:val="00725680"/>
    <w:rsid w:val="007265B4"/>
    <w:rsid w:val="0072673C"/>
    <w:rsid w:val="00726CAD"/>
    <w:rsid w:val="00730C3B"/>
    <w:rsid w:val="0073118C"/>
    <w:rsid w:val="0073132B"/>
    <w:rsid w:val="007315B6"/>
    <w:rsid w:val="00731C9D"/>
    <w:rsid w:val="00731DBD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7478"/>
    <w:rsid w:val="00737B1F"/>
    <w:rsid w:val="00737C4E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3E9E"/>
    <w:rsid w:val="00774039"/>
    <w:rsid w:val="00774C8B"/>
    <w:rsid w:val="00774CAB"/>
    <w:rsid w:val="00775F5B"/>
    <w:rsid w:val="00776108"/>
    <w:rsid w:val="00776BB0"/>
    <w:rsid w:val="007776C4"/>
    <w:rsid w:val="00777F85"/>
    <w:rsid w:val="00780349"/>
    <w:rsid w:val="007810B2"/>
    <w:rsid w:val="007812EE"/>
    <w:rsid w:val="007817D8"/>
    <w:rsid w:val="00781A15"/>
    <w:rsid w:val="00781C22"/>
    <w:rsid w:val="00781C93"/>
    <w:rsid w:val="00781DDE"/>
    <w:rsid w:val="0078224B"/>
    <w:rsid w:val="00782417"/>
    <w:rsid w:val="00782533"/>
    <w:rsid w:val="00783294"/>
    <w:rsid w:val="00783491"/>
    <w:rsid w:val="007834F3"/>
    <w:rsid w:val="00783FE7"/>
    <w:rsid w:val="007843BF"/>
    <w:rsid w:val="00784BF4"/>
    <w:rsid w:val="0078543D"/>
    <w:rsid w:val="00785739"/>
    <w:rsid w:val="00785891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2BB"/>
    <w:rsid w:val="0079450A"/>
    <w:rsid w:val="00794EAB"/>
    <w:rsid w:val="0079534A"/>
    <w:rsid w:val="0079542B"/>
    <w:rsid w:val="00795913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868"/>
    <w:rsid w:val="007A1BDA"/>
    <w:rsid w:val="007A1CAA"/>
    <w:rsid w:val="007A2D7B"/>
    <w:rsid w:val="007A2F83"/>
    <w:rsid w:val="007A3626"/>
    <w:rsid w:val="007A3BCF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B0532"/>
    <w:rsid w:val="007B2057"/>
    <w:rsid w:val="007B2E8D"/>
    <w:rsid w:val="007B39C4"/>
    <w:rsid w:val="007B39FA"/>
    <w:rsid w:val="007B4202"/>
    <w:rsid w:val="007B5794"/>
    <w:rsid w:val="007B6347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7AC"/>
    <w:rsid w:val="007D2B06"/>
    <w:rsid w:val="007D2B2F"/>
    <w:rsid w:val="007D2B94"/>
    <w:rsid w:val="007D3697"/>
    <w:rsid w:val="007D37F8"/>
    <w:rsid w:val="007D3AA4"/>
    <w:rsid w:val="007D3C8D"/>
    <w:rsid w:val="007D3DF2"/>
    <w:rsid w:val="007D3EA1"/>
    <w:rsid w:val="007D4585"/>
    <w:rsid w:val="007D4715"/>
    <w:rsid w:val="007D4A02"/>
    <w:rsid w:val="007D500D"/>
    <w:rsid w:val="007D52DB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D78AE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F5B"/>
    <w:rsid w:val="007E3139"/>
    <w:rsid w:val="007E3AF4"/>
    <w:rsid w:val="007E3C13"/>
    <w:rsid w:val="007E3C2C"/>
    <w:rsid w:val="007E3CD1"/>
    <w:rsid w:val="007E3EFA"/>
    <w:rsid w:val="007E4453"/>
    <w:rsid w:val="007E5593"/>
    <w:rsid w:val="007E56E4"/>
    <w:rsid w:val="007E59EE"/>
    <w:rsid w:val="007E5A94"/>
    <w:rsid w:val="007E6389"/>
    <w:rsid w:val="007E6528"/>
    <w:rsid w:val="007E6E6D"/>
    <w:rsid w:val="007E7067"/>
    <w:rsid w:val="007F02A5"/>
    <w:rsid w:val="007F06DC"/>
    <w:rsid w:val="007F0788"/>
    <w:rsid w:val="007F10C5"/>
    <w:rsid w:val="007F12A3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7C0"/>
    <w:rsid w:val="007F4B9A"/>
    <w:rsid w:val="007F56B6"/>
    <w:rsid w:val="007F5820"/>
    <w:rsid w:val="007F5C9F"/>
    <w:rsid w:val="007F5DB1"/>
    <w:rsid w:val="007F68FA"/>
    <w:rsid w:val="007F7151"/>
    <w:rsid w:val="007F75C3"/>
    <w:rsid w:val="007F770D"/>
    <w:rsid w:val="007F7A8B"/>
    <w:rsid w:val="007F7C34"/>
    <w:rsid w:val="007F7E6A"/>
    <w:rsid w:val="007F7FD6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540"/>
    <w:rsid w:val="00803DF0"/>
    <w:rsid w:val="00803EBE"/>
    <w:rsid w:val="008042B5"/>
    <w:rsid w:val="00804533"/>
    <w:rsid w:val="00804B0A"/>
    <w:rsid w:val="00804B30"/>
    <w:rsid w:val="00804D0C"/>
    <w:rsid w:val="00804E50"/>
    <w:rsid w:val="00805100"/>
    <w:rsid w:val="00805551"/>
    <w:rsid w:val="00805916"/>
    <w:rsid w:val="00805CF4"/>
    <w:rsid w:val="00805D21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1AF9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4DA"/>
    <w:rsid w:val="008225A7"/>
    <w:rsid w:val="008229CA"/>
    <w:rsid w:val="00823189"/>
    <w:rsid w:val="0082339E"/>
    <w:rsid w:val="00823896"/>
    <w:rsid w:val="00823C23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10FA"/>
    <w:rsid w:val="008313BE"/>
    <w:rsid w:val="0083149B"/>
    <w:rsid w:val="008315A5"/>
    <w:rsid w:val="00831A73"/>
    <w:rsid w:val="00833463"/>
    <w:rsid w:val="00833819"/>
    <w:rsid w:val="0083391C"/>
    <w:rsid w:val="00833979"/>
    <w:rsid w:val="00833A4A"/>
    <w:rsid w:val="00833AAE"/>
    <w:rsid w:val="00834D16"/>
    <w:rsid w:val="00834DF8"/>
    <w:rsid w:val="00835056"/>
    <w:rsid w:val="00835175"/>
    <w:rsid w:val="00835945"/>
    <w:rsid w:val="00836045"/>
    <w:rsid w:val="00836B62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A5"/>
    <w:rsid w:val="008435BC"/>
    <w:rsid w:val="008435E4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50056"/>
    <w:rsid w:val="00850312"/>
    <w:rsid w:val="008503A6"/>
    <w:rsid w:val="0085090F"/>
    <w:rsid w:val="008509C6"/>
    <w:rsid w:val="00850BA2"/>
    <w:rsid w:val="00850D57"/>
    <w:rsid w:val="008510A7"/>
    <w:rsid w:val="0085133C"/>
    <w:rsid w:val="00851488"/>
    <w:rsid w:val="008515FE"/>
    <w:rsid w:val="008516E6"/>
    <w:rsid w:val="00851A04"/>
    <w:rsid w:val="00851A15"/>
    <w:rsid w:val="00851F9F"/>
    <w:rsid w:val="008523B7"/>
    <w:rsid w:val="008529EC"/>
    <w:rsid w:val="00852D41"/>
    <w:rsid w:val="00853506"/>
    <w:rsid w:val="00853B7B"/>
    <w:rsid w:val="00853E15"/>
    <w:rsid w:val="008549B4"/>
    <w:rsid w:val="008551EE"/>
    <w:rsid w:val="00855F7D"/>
    <w:rsid w:val="00856111"/>
    <w:rsid w:val="00856327"/>
    <w:rsid w:val="0085698A"/>
    <w:rsid w:val="00856E6B"/>
    <w:rsid w:val="00857037"/>
    <w:rsid w:val="00857605"/>
    <w:rsid w:val="008603FA"/>
    <w:rsid w:val="0086085C"/>
    <w:rsid w:val="0086095A"/>
    <w:rsid w:val="008609F9"/>
    <w:rsid w:val="00860DC9"/>
    <w:rsid w:val="0086134E"/>
    <w:rsid w:val="008613B1"/>
    <w:rsid w:val="0086257E"/>
    <w:rsid w:val="008628EC"/>
    <w:rsid w:val="00862BC7"/>
    <w:rsid w:val="0086332C"/>
    <w:rsid w:val="0086402E"/>
    <w:rsid w:val="00864499"/>
    <w:rsid w:val="00865108"/>
    <w:rsid w:val="00865403"/>
    <w:rsid w:val="00865DEC"/>
    <w:rsid w:val="00865FCD"/>
    <w:rsid w:val="00866142"/>
    <w:rsid w:val="00866316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1F57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210"/>
    <w:rsid w:val="00875555"/>
    <w:rsid w:val="00875A6E"/>
    <w:rsid w:val="00876197"/>
    <w:rsid w:val="00876B0A"/>
    <w:rsid w:val="0087743E"/>
    <w:rsid w:val="00877C61"/>
    <w:rsid w:val="00877F22"/>
    <w:rsid w:val="00880037"/>
    <w:rsid w:val="00880DFB"/>
    <w:rsid w:val="0088120C"/>
    <w:rsid w:val="00881262"/>
    <w:rsid w:val="008828B1"/>
    <w:rsid w:val="008829E3"/>
    <w:rsid w:val="00882B70"/>
    <w:rsid w:val="00882D0A"/>
    <w:rsid w:val="00883A66"/>
    <w:rsid w:val="00883E3A"/>
    <w:rsid w:val="00883ECA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16DC"/>
    <w:rsid w:val="008917E8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6D1F"/>
    <w:rsid w:val="00896DA4"/>
    <w:rsid w:val="008975FF"/>
    <w:rsid w:val="00897A4D"/>
    <w:rsid w:val="00897AA8"/>
    <w:rsid w:val="00897FCF"/>
    <w:rsid w:val="008A0783"/>
    <w:rsid w:val="008A0AF3"/>
    <w:rsid w:val="008A0EC7"/>
    <w:rsid w:val="008A1AE3"/>
    <w:rsid w:val="008A220B"/>
    <w:rsid w:val="008A245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935"/>
    <w:rsid w:val="008B0DDC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42D0"/>
    <w:rsid w:val="008B5539"/>
    <w:rsid w:val="008B55EF"/>
    <w:rsid w:val="008B5A14"/>
    <w:rsid w:val="008B60D1"/>
    <w:rsid w:val="008B60F8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C0699"/>
    <w:rsid w:val="008C0B21"/>
    <w:rsid w:val="008C0C2D"/>
    <w:rsid w:val="008C0EB5"/>
    <w:rsid w:val="008C13A8"/>
    <w:rsid w:val="008C13F0"/>
    <w:rsid w:val="008C1875"/>
    <w:rsid w:val="008C192F"/>
    <w:rsid w:val="008C1BA0"/>
    <w:rsid w:val="008C24C3"/>
    <w:rsid w:val="008C2891"/>
    <w:rsid w:val="008C2916"/>
    <w:rsid w:val="008C29E7"/>
    <w:rsid w:val="008C2B63"/>
    <w:rsid w:val="008C2EF5"/>
    <w:rsid w:val="008C30F7"/>
    <w:rsid w:val="008C39C3"/>
    <w:rsid w:val="008C4377"/>
    <w:rsid w:val="008C447E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60"/>
    <w:rsid w:val="008D2294"/>
    <w:rsid w:val="008D24C8"/>
    <w:rsid w:val="008D2A41"/>
    <w:rsid w:val="008D3075"/>
    <w:rsid w:val="008D309C"/>
    <w:rsid w:val="008D337D"/>
    <w:rsid w:val="008D36E8"/>
    <w:rsid w:val="008D38BA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E00C1"/>
    <w:rsid w:val="008E045A"/>
    <w:rsid w:val="008E0808"/>
    <w:rsid w:val="008E0E05"/>
    <w:rsid w:val="008E1240"/>
    <w:rsid w:val="008E159D"/>
    <w:rsid w:val="008E16AC"/>
    <w:rsid w:val="008E1D03"/>
    <w:rsid w:val="008E1D71"/>
    <w:rsid w:val="008E2F41"/>
    <w:rsid w:val="008E2FD9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28D"/>
    <w:rsid w:val="008F680E"/>
    <w:rsid w:val="008F6A05"/>
    <w:rsid w:val="008F6A34"/>
    <w:rsid w:val="008F6F03"/>
    <w:rsid w:val="008F7048"/>
    <w:rsid w:val="008F74F0"/>
    <w:rsid w:val="008F7676"/>
    <w:rsid w:val="008F7D06"/>
    <w:rsid w:val="008F7D56"/>
    <w:rsid w:val="0090003A"/>
    <w:rsid w:val="00900597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960"/>
    <w:rsid w:val="009247DA"/>
    <w:rsid w:val="0092490A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4B2"/>
    <w:rsid w:val="0093089E"/>
    <w:rsid w:val="00930BC7"/>
    <w:rsid w:val="00930E85"/>
    <w:rsid w:val="00930E8F"/>
    <w:rsid w:val="00931280"/>
    <w:rsid w:val="00931C53"/>
    <w:rsid w:val="00932E37"/>
    <w:rsid w:val="00933720"/>
    <w:rsid w:val="00933747"/>
    <w:rsid w:val="009338FF"/>
    <w:rsid w:val="00933B1E"/>
    <w:rsid w:val="00934DB1"/>
    <w:rsid w:val="00935D1A"/>
    <w:rsid w:val="00937A79"/>
    <w:rsid w:val="00937CB2"/>
    <w:rsid w:val="00940133"/>
    <w:rsid w:val="00940A98"/>
    <w:rsid w:val="00940B90"/>
    <w:rsid w:val="0094100E"/>
    <w:rsid w:val="0094105C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F61"/>
    <w:rsid w:val="009510FA"/>
    <w:rsid w:val="0095147E"/>
    <w:rsid w:val="00951C5C"/>
    <w:rsid w:val="00951C8D"/>
    <w:rsid w:val="00951F4A"/>
    <w:rsid w:val="0095352E"/>
    <w:rsid w:val="00953AD6"/>
    <w:rsid w:val="00953E8D"/>
    <w:rsid w:val="009545A7"/>
    <w:rsid w:val="0095515C"/>
    <w:rsid w:val="00956175"/>
    <w:rsid w:val="009569AF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234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766"/>
    <w:rsid w:val="00972A1B"/>
    <w:rsid w:val="00972A83"/>
    <w:rsid w:val="00973071"/>
    <w:rsid w:val="009733BE"/>
    <w:rsid w:val="00973759"/>
    <w:rsid w:val="0097393F"/>
    <w:rsid w:val="00974185"/>
    <w:rsid w:val="0097446F"/>
    <w:rsid w:val="00974697"/>
    <w:rsid w:val="00974A9F"/>
    <w:rsid w:val="00975213"/>
    <w:rsid w:val="009753F2"/>
    <w:rsid w:val="009754CC"/>
    <w:rsid w:val="009759DC"/>
    <w:rsid w:val="00975DE1"/>
    <w:rsid w:val="00975E3A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D34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8CF"/>
    <w:rsid w:val="009A0BE6"/>
    <w:rsid w:val="009A0CD6"/>
    <w:rsid w:val="009A1167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3D9"/>
    <w:rsid w:val="009A6AF6"/>
    <w:rsid w:val="009A7064"/>
    <w:rsid w:val="009A7205"/>
    <w:rsid w:val="009A72A7"/>
    <w:rsid w:val="009A7847"/>
    <w:rsid w:val="009A787D"/>
    <w:rsid w:val="009A7A5A"/>
    <w:rsid w:val="009A7ADF"/>
    <w:rsid w:val="009B1382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1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556"/>
    <w:rsid w:val="009C07F4"/>
    <w:rsid w:val="009C11C6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2C8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284C"/>
    <w:rsid w:val="009D2C4F"/>
    <w:rsid w:val="009D2DF6"/>
    <w:rsid w:val="009D2EA1"/>
    <w:rsid w:val="009D355F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A4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B2F"/>
    <w:rsid w:val="00A23E8C"/>
    <w:rsid w:val="00A24938"/>
    <w:rsid w:val="00A24CE2"/>
    <w:rsid w:val="00A25305"/>
    <w:rsid w:val="00A25DA6"/>
    <w:rsid w:val="00A26333"/>
    <w:rsid w:val="00A26604"/>
    <w:rsid w:val="00A26D95"/>
    <w:rsid w:val="00A271A9"/>
    <w:rsid w:val="00A27242"/>
    <w:rsid w:val="00A278BC"/>
    <w:rsid w:val="00A27928"/>
    <w:rsid w:val="00A27BE1"/>
    <w:rsid w:val="00A27ED4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7EA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45D9"/>
    <w:rsid w:val="00A65821"/>
    <w:rsid w:val="00A65A22"/>
    <w:rsid w:val="00A65CEB"/>
    <w:rsid w:val="00A65EF0"/>
    <w:rsid w:val="00A65F9B"/>
    <w:rsid w:val="00A6642F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B6814"/>
    <w:rsid w:val="00AC035C"/>
    <w:rsid w:val="00AC03D5"/>
    <w:rsid w:val="00AC0ADB"/>
    <w:rsid w:val="00AC0B5F"/>
    <w:rsid w:val="00AC0F5B"/>
    <w:rsid w:val="00AC21A4"/>
    <w:rsid w:val="00AC2446"/>
    <w:rsid w:val="00AC2721"/>
    <w:rsid w:val="00AC33EA"/>
    <w:rsid w:val="00AC3540"/>
    <w:rsid w:val="00AC3719"/>
    <w:rsid w:val="00AC3A81"/>
    <w:rsid w:val="00AC52AE"/>
    <w:rsid w:val="00AC531B"/>
    <w:rsid w:val="00AC53BC"/>
    <w:rsid w:val="00AC562D"/>
    <w:rsid w:val="00AC57B7"/>
    <w:rsid w:val="00AC5AB5"/>
    <w:rsid w:val="00AC606E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154"/>
    <w:rsid w:val="00AD42B7"/>
    <w:rsid w:val="00AD439E"/>
    <w:rsid w:val="00AD473F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445"/>
    <w:rsid w:val="00AE0C4F"/>
    <w:rsid w:val="00AE1351"/>
    <w:rsid w:val="00AE162F"/>
    <w:rsid w:val="00AE1EB2"/>
    <w:rsid w:val="00AE37D9"/>
    <w:rsid w:val="00AE394C"/>
    <w:rsid w:val="00AE3C75"/>
    <w:rsid w:val="00AE45BF"/>
    <w:rsid w:val="00AE4B49"/>
    <w:rsid w:val="00AE4BCE"/>
    <w:rsid w:val="00AE4F75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C88"/>
    <w:rsid w:val="00B00D00"/>
    <w:rsid w:val="00B01E7F"/>
    <w:rsid w:val="00B01F16"/>
    <w:rsid w:val="00B02A7B"/>
    <w:rsid w:val="00B03157"/>
    <w:rsid w:val="00B03518"/>
    <w:rsid w:val="00B0363D"/>
    <w:rsid w:val="00B0400C"/>
    <w:rsid w:val="00B053C3"/>
    <w:rsid w:val="00B0569A"/>
    <w:rsid w:val="00B0577C"/>
    <w:rsid w:val="00B059E7"/>
    <w:rsid w:val="00B05C04"/>
    <w:rsid w:val="00B05D16"/>
    <w:rsid w:val="00B07718"/>
    <w:rsid w:val="00B102C7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A2"/>
    <w:rsid w:val="00B1523A"/>
    <w:rsid w:val="00B16213"/>
    <w:rsid w:val="00B168C2"/>
    <w:rsid w:val="00B1699D"/>
    <w:rsid w:val="00B16E99"/>
    <w:rsid w:val="00B179B5"/>
    <w:rsid w:val="00B20030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A23"/>
    <w:rsid w:val="00B32474"/>
    <w:rsid w:val="00B32FCA"/>
    <w:rsid w:val="00B332E2"/>
    <w:rsid w:val="00B33519"/>
    <w:rsid w:val="00B33A78"/>
    <w:rsid w:val="00B34399"/>
    <w:rsid w:val="00B34ED4"/>
    <w:rsid w:val="00B356DA"/>
    <w:rsid w:val="00B35C8E"/>
    <w:rsid w:val="00B35D15"/>
    <w:rsid w:val="00B36D69"/>
    <w:rsid w:val="00B3700E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FDA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3B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E27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C09"/>
    <w:rsid w:val="00B70D41"/>
    <w:rsid w:val="00B70F13"/>
    <w:rsid w:val="00B71BAF"/>
    <w:rsid w:val="00B71C12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056C"/>
    <w:rsid w:val="00B81351"/>
    <w:rsid w:val="00B81F16"/>
    <w:rsid w:val="00B8206D"/>
    <w:rsid w:val="00B8242D"/>
    <w:rsid w:val="00B8379D"/>
    <w:rsid w:val="00B837A2"/>
    <w:rsid w:val="00B8389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A29"/>
    <w:rsid w:val="00B87FDB"/>
    <w:rsid w:val="00B90169"/>
    <w:rsid w:val="00B9022F"/>
    <w:rsid w:val="00B9066F"/>
    <w:rsid w:val="00B90892"/>
    <w:rsid w:val="00B90B37"/>
    <w:rsid w:val="00B90CDA"/>
    <w:rsid w:val="00B90F60"/>
    <w:rsid w:val="00B91498"/>
    <w:rsid w:val="00B9154D"/>
    <w:rsid w:val="00B91630"/>
    <w:rsid w:val="00B924CC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D7"/>
    <w:rsid w:val="00BA0FFF"/>
    <w:rsid w:val="00BA10E9"/>
    <w:rsid w:val="00BA1642"/>
    <w:rsid w:val="00BA17F2"/>
    <w:rsid w:val="00BA1BD7"/>
    <w:rsid w:val="00BA271D"/>
    <w:rsid w:val="00BA2A76"/>
    <w:rsid w:val="00BA31CF"/>
    <w:rsid w:val="00BA3858"/>
    <w:rsid w:val="00BA3B42"/>
    <w:rsid w:val="00BA3E26"/>
    <w:rsid w:val="00BA4421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99A"/>
    <w:rsid w:val="00BB582B"/>
    <w:rsid w:val="00BB61D8"/>
    <w:rsid w:val="00BB64A7"/>
    <w:rsid w:val="00BB6651"/>
    <w:rsid w:val="00BB6E25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313"/>
    <w:rsid w:val="00BC24FE"/>
    <w:rsid w:val="00BC26C2"/>
    <w:rsid w:val="00BC2812"/>
    <w:rsid w:val="00BC297C"/>
    <w:rsid w:val="00BC2C00"/>
    <w:rsid w:val="00BC2C91"/>
    <w:rsid w:val="00BC31C0"/>
    <w:rsid w:val="00BC328B"/>
    <w:rsid w:val="00BC3508"/>
    <w:rsid w:val="00BC390A"/>
    <w:rsid w:val="00BC39ED"/>
    <w:rsid w:val="00BC3A18"/>
    <w:rsid w:val="00BC3A87"/>
    <w:rsid w:val="00BC4046"/>
    <w:rsid w:val="00BC4196"/>
    <w:rsid w:val="00BC4B1E"/>
    <w:rsid w:val="00BC5313"/>
    <w:rsid w:val="00BC53B4"/>
    <w:rsid w:val="00BC5BAB"/>
    <w:rsid w:val="00BC5F6A"/>
    <w:rsid w:val="00BC6060"/>
    <w:rsid w:val="00BC608C"/>
    <w:rsid w:val="00BC6235"/>
    <w:rsid w:val="00BC6453"/>
    <w:rsid w:val="00BC6BC8"/>
    <w:rsid w:val="00BC6F93"/>
    <w:rsid w:val="00BC7942"/>
    <w:rsid w:val="00BC7B96"/>
    <w:rsid w:val="00BC7F1E"/>
    <w:rsid w:val="00BD1288"/>
    <w:rsid w:val="00BD16CF"/>
    <w:rsid w:val="00BD1C39"/>
    <w:rsid w:val="00BD23E8"/>
    <w:rsid w:val="00BD24D0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BF7"/>
    <w:rsid w:val="00BE367D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D69"/>
    <w:rsid w:val="00BF7419"/>
    <w:rsid w:val="00BF763C"/>
    <w:rsid w:val="00BF7876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B2C"/>
    <w:rsid w:val="00C11E83"/>
    <w:rsid w:val="00C11EAE"/>
    <w:rsid w:val="00C122A1"/>
    <w:rsid w:val="00C122C3"/>
    <w:rsid w:val="00C126A3"/>
    <w:rsid w:val="00C12971"/>
    <w:rsid w:val="00C12AD5"/>
    <w:rsid w:val="00C14054"/>
    <w:rsid w:val="00C140C6"/>
    <w:rsid w:val="00C140D4"/>
    <w:rsid w:val="00C141C4"/>
    <w:rsid w:val="00C15285"/>
    <w:rsid w:val="00C15387"/>
    <w:rsid w:val="00C1556D"/>
    <w:rsid w:val="00C15638"/>
    <w:rsid w:val="00C1596D"/>
    <w:rsid w:val="00C15F40"/>
    <w:rsid w:val="00C16131"/>
    <w:rsid w:val="00C16187"/>
    <w:rsid w:val="00C16A78"/>
    <w:rsid w:val="00C1712F"/>
    <w:rsid w:val="00C2000A"/>
    <w:rsid w:val="00C20383"/>
    <w:rsid w:val="00C20BC5"/>
    <w:rsid w:val="00C21341"/>
    <w:rsid w:val="00C22679"/>
    <w:rsid w:val="00C22707"/>
    <w:rsid w:val="00C227BC"/>
    <w:rsid w:val="00C229A6"/>
    <w:rsid w:val="00C230E2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27A5D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2BCC"/>
    <w:rsid w:val="00C42CB4"/>
    <w:rsid w:val="00C43156"/>
    <w:rsid w:val="00C43395"/>
    <w:rsid w:val="00C435D8"/>
    <w:rsid w:val="00C44250"/>
    <w:rsid w:val="00C444C5"/>
    <w:rsid w:val="00C446D6"/>
    <w:rsid w:val="00C450E5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10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82"/>
    <w:rsid w:val="00C63ABD"/>
    <w:rsid w:val="00C65123"/>
    <w:rsid w:val="00C6581F"/>
    <w:rsid w:val="00C65B1E"/>
    <w:rsid w:val="00C65DE0"/>
    <w:rsid w:val="00C66387"/>
    <w:rsid w:val="00C66B74"/>
    <w:rsid w:val="00C67135"/>
    <w:rsid w:val="00C67515"/>
    <w:rsid w:val="00C67AC8"/>
    <w:rsid w:val="00C70061"/>
    <w:rsid w:val="00C70AE6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C3"/>
    <w:rsid w:val="00C97000"/>
    <w:rsid w:val="00C97489"/>
    <w:rsid w:val="00C9757F"/>
    <w:rsid w:val="00CA00B8"/>
    <w:rsid w:val="00CA021D"/>
    <w:rsid w:val="00CA0384"/>
    <w:rsid w:val="00CA0E00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05"/>
    <w:rsid w:val="00CA5C4D"/>
    <w:rsid w:val="00CA5DCD"/>
    <w:rsid w:val="00CA643B"/>
    <w:rsid w:val="00CA68BA"/>
    <w:rsid w:val="00CA6E14"/>
    <w:rsid w:val="00CA7040"/>
    <w:rsid w:val="00CA7ACB"/>
    <w:rsid w:val="00CA7E4F"/>
    <w:rsid w:val="00CB036A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0EB"/>
    <w:rsid w:val="00CB759F"/>
    <w:rsid w:val="00CB79A8"/>
    <w:rsid w:val="00CB79D3"/>
    <w:rsid w:val="00CB7AA1"/>
    <w:rsid w:val="00CB7AA2"/>
    <w:rsid w:val="00CC0078"/>
    <w:rsid w:val="00CC0152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6D7"/>
    <w:rsid w:val="00CD081C"/>
    <w:rsid w:val="00CD0969"/>
    <w:rsid w:val="00CD0CF4"/>
    <w:rsid w:val="00CD0E96"/>
    <w:rsid w:val="00CD1B37"/>
    <w:rsid w:val="00CD218F"/>
    <w:rsid w:val="00CD2524"/>
    <w:rsid w:val="00CD285F"/>
    <w:rsid w:val="00CD3372"/>
    <w:rsid w:val="00CD39C3"/>
    <w:rsid w:val="00CD3F88"/>
    <w:rsid w:val="00CD47F0"/>
    <w:rsid w:val="00CD5679"/>
    <w:rsid w:val="00CD56F4"/>
    <w:rsid w:val="00CD5F8E"/>
    <w:rsid w:val="00CD63EE"/>
    <w:rsid w:val="00CD6534"/>
    <w:rsid w:val="00CD7348"/>
    <w:rsid w:val="00CD73DA"/>
    <w:rsid w:val="00CD7C81"/>
    <w:rsid w:val="00CD7FF5"/>
    <w:rsid w:val="00CE00B3"/>
    <w:rsid w:val="00CE1DDB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53B"/>
    <w:rsid w:val="00CF3F20"/>
    <w:rsid w:val="00CF4084"/>
    <w:rsid w:val="00CF4ECA"/>
    <w:rsid w:val="00CF5165"/>
    <w:rsid w:val="00CF52A0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D002B1"/>
    <w:rsid w:val="00D00315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825"/>
    <w:rsid w:val="00D07AA4"/>
    <w:rsid w:val="00D1011F"/>
    <w:rsid w:val="00D10C41"/>
    <w:rsid w:val="00D11321"/>
    <w:rsid w:val="00D11413"/>
    <w:rsid w:val="00D11800"/>
    <w:rsid w:val="00D1181F"/>
    <w:rsid w:val="00D11C99"/>
    <w:rsid w:val="00D12E43"/>
    <w:rsid w:val="00D1446B"/>
    <w:rsid w:val="00D1469A"/>
    <w:rsid w:val="00D146C3"/>
    <w:rsid w:val="00D14B40"/>
    <w:rsid w:val="00D155AC"/>
    <w:rsid w:val="00D15FBA"/>
    <w:rsid w:val="00D160C3"/>
    <w:rsid w:val="00D165AB"/>
    <w:rsid w:val="00D16A66"/>
    <w:rsid w:val="00D1705E"/>
    <w:rsid w:val="00D1725F"/>
    <w:rsid w:val="00D175A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630"/>
    <w:rsid w:val="00D266D0"/>
    <w:rsid w:val="00D304A7"/>
    <w:rsid w:val="00D3085B"/>
    <w:rsid w:val="00D31123"/>
    <w:rsid w:val="00D3170E"/>
    <w:rsid w:val="00D31940"/>
    <w:rsid w:val="00D32DE2"/>
    <w:rsid w:val="00D32FD0"/>
    <w:rsid w:val="00D33040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B81"/>
    <w:rsid w:val="00D36CAE"/>
    <w:rsid w:val="00D377C1"/>
    <w:rsid w:val="00D378AB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1E28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BF4"/>
    <w:rsid w:val="00D56E8A"/>
    <w:rsid w:val="00D5745D"/>
    <w:rsid w:val="00D57515"/>
    <w:rsid w:val="00D6056D"/>
    <w:rsid w:val="00D6084E"/>
    <w:rsid w:val="00D60D53"/>
    <w:rsid w:val="00D61293"/>
    <w:rsid w:val="00D614A1"/>
    <w:rsid w:val="00D6268B"/>
    <w:rsid w:val="00D62B5E"/>
    <w:rsid w:val="00D62E81"/>
    <w:rsid w:val="00D63CB9"/>
    <w:rsid w:val="00D64A0D"/>
    <w:rsid w:val="00D65858"/>
    <w:rsid w:val="00D65C89"/>
    <w:rsid w:val="00D663A1"/>
    <w:rsid w:val="00D6665A"/>
    <w:rsid w:val="00D6690D"/>
    <w:rsid w:val="00D66989"/>
    <w:rsid w:val="00D67940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7D"/>
    <w:rsid w:val="00D80DEE"/>
    <w:rsid w:val="00D811F4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1427"/>
    <w:rsid w:val="00DA18B4"/>
    <w:rsid w:val="00DA1C40"/>
    <w:rsid w:val="00DA202A"/>
    <w:rsid w:val="00DA305A"/>
    <w:rsid w:val="00DA3094"/>
    <w:rsid w:val="00DA3DFA"/>
    <w:rsid w:val="00DA3F1C"/>
    <w:rsid w:val="00DA4DF5"/>
    <w:rsid w:val="00DA5173"/>
    <w:rsid w:val="00DA52D3"/>
    <w:rsid w:val="00DA56B8"/>
    <w:rsid w:val="00DA5835"/>
    <w:rsid w:val="00DA5CAA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946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9C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1454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7EB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D09"/>
    <w:rsid w:val="00E11C4C"/>
    <w:rsid w:val="00E12206"/>
    <w:rsid w:val="00E129A0"/>
    <w:rsid w:val="00E13EB1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3413"/>
    <w:rsid w:val="00E23420"/>
    <w:rsid w:val="00E23B50"/>
    <w:rsid w:val="00E23E63"/>
    <w:rsid w:val="00E240EF"/>
    <w:rsid w:val="00E24277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10"/>
    <w:rsid w:val="00E6189B"/>
    <w:rsid w:val="00E61E96"/>
    <w:rsid w:val="00E6213B"/>
    <w:rsid w:val="00E62512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D01"/>
    <w:rsid w:val="00E6518D"/>
    <w:rsid w:val="00E653C1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18DD"/>
    <w:rsid w:val="00E72059"/>
    <w:rsid w:val="00E720D2"/>
    <w:rsid w:val="00E720D8"/>
    <w:rsid w:val="00E720FB"/>
    <w:rsid w:val="00E7265A"/>
    <w:rsid w:val="00E72B5A"/>
    <w:rsid w:val="00E72FA3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6D74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E50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35C5"/>
    <w:rsid w:val="00E93FE1"/>
    <w:rsid w:val="00E94247"/>
    <w:rsid w:val="00E9430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A2C"/>
    <w:rsid w:val="00E972DB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63C"/>
    <w:rsid w:val="00EA374B"/>
    <w:rsid w:val="00EA3B2F"/>
    <w:rsid w:val="00EA3CD4"/>
    <w:rsid w:val="00EA4A32"/>
    <w:rsid w:val="00EA4DA7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512"/>
    <w:rsid w:val="00EB1744"/>
    <w:rsid w:val="00EB202C"/>
    <w:rsid w:val="00EB273E"/>
    <w:rsid w:val="00EB314B"/>
    <w:rsid w:val="00EB32E4"/>
    <w:rsid w:val="00EB3755"/>
    <w:rsid w:val="00EB3DE6"/>
    <w:rsid w:val="00EB3F39"/>
    <w:rsid w:val="00EB3FA1"/>
    <w:rsid w:val="00EB416A"/>
    <w:rsid w:val="00EB459D"/>
    <w:rsid w:val="00EB4CA8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B38"/>
    <w:rsid w:val="00EC3F25"/>
    <w:rsid w:val="00EC404A"/>
    <w:rsid w:val="00EC4F5F"/>
    <w:rsid w:val="00EC4FCB"/>
    <w:rsid w:val="00EC5963"/>
    <w:rsid w:val="00EC693A"/>
    <w:rsid w:val="00EC7D8F"/>
    <w:rsid w:val="00ED0198"/>
    <w:rsid w:val="00ED03A9"/>
    <w:rsid w:val="00ED0900"/>
    <w:rsid w:val="00ED0AC4"/>
    <w:rsid w:val="00ED0CF6"/>
    <w:rsid w:val="00ED15DE"/>
    <w:rsid w:val="00ED168B"/>
    <w:rsid w:val="00ED172D"/>
    <w:rsid w:val="00ED19B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369"/>
    <w:rsid w:val="00ED7C9D"/>
    <w:rsid w:val="00EE0622"/>
    <w:rsid w:val="00EE08CD"/>
    <w:rsid w:val="00EE0C16"/>
    <w:rsid w:val="00EE10E6"/>
    <w:rsid w:val="00EE1B77"/>
    <w:rsid w:val="00EE2154"/>
    <w:rsid w:val="00EE21B8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B5B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C35"/>
    <w:rsid w:val="00F10555"/>
    <w:rsid w:val="00F10F7A"/>
    <w:rsid w:val="00F111B4"/>
    <w:rsid w:val="00F11EB2"/>
    <w:rsid w:val="00F120F7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A4C"/>
    <w:rsid w:val="00F20DD5"/>
    <w:rsid w:val="00F20DE6"/>
    <w:rsid w:val="00F21451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814"/>
    <w:rsid w:val="00F24882"/>
    <w:rsid w:val="00F2498A"/>
    <w:rsid w:val="00F252E5"/>
    <w:rsid w:val="00F254C4"/>
    <w:rsid w:val="00F2561D"/>
    <w:rsid w:val="00F25EE1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CDF"/>
    <w:rsid w:val="00F31DB9"/>
    <w:rsid w:val="00F3263A"/>
    <w:rsid w:val="00F32A5B"/>
    <w:rsid w:val="00F32AA2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7004"/>
    <w:rsid w:val="00F57271"/>
    <w:rsid w:val="00F576BA"/>
    <w:rsid w:val="00F62492"/>
    <w:rsid w:val="00F633EA"/>
    <w:rsid w:val="00F641FA"/>
    <w:rsid w:val="00F64608"/>
    <w:rsid w:val="00F65308"/>
    <w:rsid w:val="00F65F98"/>
    <w:rsid w:val="00F660AC"/>
    <w:rsid w:val="00F666DB"/>
    <w:rsid w:val="00F66E46"/>
    <w:rsid w:val="00F67B66"/>
    <w:rsid w:val="00F700A1"/>
    <w:rsid w:val="00F70242"/>
    <w:rsid w:val="00F71450"/>
    <w:rsid w:val="00F71D51"/>
    <w:rsid w:val="00F71DFC"/>
    <w:rsid w:val="00F71F1D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8017F"/>
    <w:rsid w:val="00F8054C"/>
    <w:rsid w:val="00F8056C"/>
    <w:rsid w:val="00F80826"/>
    <w:rsid w:val="00F8091D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F12"/>
    <w:rsid w:val="00F858A0"/>
    <w:rsid w:val="00F85C40"/>
    <w:rsid w:val="00F85DFD"/>
    <w:rsid w:val="00F8618C"/>
    <w:rsid w:val="00F861EE"/>
    <w:rsid w:val="00F867AF"/>
    <w:rsid w:val="00F86D08"/>
    <w:rsid w:val="00F86D34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C26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0B7D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374"/>
    <w:rsid w:val="00FB56B6"/>
    <w:rsid w:val="00FB5F4A"/>
    <w:rsid w:val="00FB6173"/>
    <w:rsid w:val="00FB61FA"/>
    <w:rsid w:val="00FB66C4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41C7"/>
    <w:rsid w:val="00FC51D3"/>
    <w:rsid w:val="00FC56FE"/>
    <w:rsid w:val="00FC59A3"/>
    <w:rsid w:val="00FC5D0F"/>
    <w:rsid w:val="00FC5EF1"/>
    <w:rsid w:val="00FC60EA"/>
    <w:rsid w:val="00FC6C0E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0E2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30A"/>
    <w:rsid w:val="00FF2971"/>
    <w:rsid w:val="00FF2B78"/>
    <w:rsid w:val="00FF30BF"/>
    <w:rsid w:val="00FF3D08"/>
    <w:rsid w:val="00FF3D16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18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F0D143B72741238DF0A9AB29F3336071B9E7B70289B817B22F4E1A6EFP8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2F0D143B72741238DF0A9AB29F3336071B9E7B70289B817B22F4E1A6EFP8M" TargetMode="External"/><Relationship Id="rId10" Type="http://schemas.openxmlformats.org/officeDocument/2006/relationships/hyperlink" Target="consultantplus://offline/ref=002F0D143B72741238DF0A9AB29F3336071B9E7B70289B817B22F4E1A6EFP8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yperlink" Target="consultantplus://offline/ref=002F0D143B72741238DF0A9AB29F3336071B9E7B70289B817B22F4E1A6EFP8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E154-4C89-465B-B125-68F4EFDF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76</Pages>
  <Words>18212</Words>
  <Characters>126084</Characters>
  <Application>Microsoft Office Word</Application>
  <DocSecurity>0</DocSecurity>
  <Lines>1050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44008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keywords/>
  <dc:description/>
  <cp:lastModifiedBy>Amur15</cp:lastModifiedBy>
  <cp:revision>24</cp:revision>
  <cp:lastPrinted>2013-10-03T13:55:00Z</cp:lastPrinted>
  <dcterms:created xsi:type="dcterms:W3CDTF">2013-10-03T16:22:00Z</dcterms:created>
  <dcterms:modified xsi:type="dcterms:W3CDTF">2015-04-07T11:09:00Z</dcterms:modified>
  <cp:category>Отчеты</cp:category>
</cp:coreProperties>
</file>